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18" w:rsidRPr="00FB0EE3" w:rsidRDefault="00B07318" w:rsidP="00B07318">
      <w:pPr>
        <w:jc w:val="center"/>
        <w:rPr>
          <w:b/>
          <w:noProof/>
        </w:rPr>
      </w:pPr>
      <w:r w:rsidRPr="00FB0EE3">
        <w:rPr>
          <w:b/>
          <w:noProof/>
        </w:rPr>
        <w:drawing>
          <wp:inline distT="0" distB="0" distL="0" distR="0">
            <wp:extent cx="609600" cy="1028700"/>
            <wp:effectExtent l="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18" w:rsidRPr="00FB0EE3" w:rsidRDefault="00B07318" w:rsidP="00B07318">
      <w:pPr>
        <w:jc w:val="center"/>
        <w:rPr>
          <w:b/>
          <w:lang w:val="en-US"/>
        </w:rPr>
      </w:pPr>
    </w:p>
    <w:p w:rsidR="00B07318" w:rsidRPr="00FB0EE3" w:rsidRDefault="00B07318" w:rsidP="00B07318">
      <w:pPr>
        <w:jc w:val="center"/>
        <w:rPr>
          <w:b/>
        </w:rPr>
      </w:pPr>
      <w:r w:rsidRPr="00FB0EE3">
        <w:rPr>
          <w:b/>
        </w:rPr>
        <w:t>АДМИНИСТРАЦИЯ МУНИЦИПАЛЬНОГО ОБРАЗОВАНИЯ</w:t>
      </w:r>
    </w:p>
    <w:p w:rsidR="00B07318" w:rsidRPr="00FB0EE3" w:rsidRDefault="00B07318" w:rsidP="00B07318">
      <w:pPr>
        <w:jc w:val="center"/>
      </w:pPr>
      <w:r w:rsidRPr="00FB0EE3">
        <w:rPr>
          <w:b/>
        </w:rPr>
        <w:t>ГОРОД МЕДНОГОРСК ОРЕНБУРГСКОЙ ОБЛАСТИ</w:t>
      </w:r>
    </w:p>
    <w:p w:rsidR="00B07318" w:rsidRPr="00FB0EE3" w:rsidRDefault="00B07318" w:rsidP="00B07318">
      <w:pPr>
        <w:jc w:val="center"/>
      </w:pPr>
    </w:p>
    <w:p w:rsidR="00B07318" w:rsidRPr="00FB0EE3" w:rsidRDefault="00B07318" w:rsidP="00B07318">
      <w:pPr>
        <w:keepNext/>
        <w:jc w:val="center"/>
        <w:outlineLvl w:val="1"/>
        <w:rPr>
          <w:b/>
          <w:bCs/>
          <w:spacing w:val="60"/>
          <w:kern w:val="2"/>
          <w:sz w:val="28"/>
          <w:szCs w:val="28"/>
        </w:rPr>
      </w:pPr>
      <w:r w:rsidRPr="00FB0EE3">
        <w:rPr>
          <w:b/>
          <w:bCs/>
          <w:spacing w:val="60"/>
          <w:kern w:val="2"/>
          <w:sz w:val="28"/>
          <w:szCs w:val="28"/>
        </w:rPr>
        <w:t>ПОСТАНОВЛЕНИЕ</w:t>
      </w:r>
    </w:p>
    <w:p w:rsidR="00B07318" w:rsidRPr="00FB0EE3" w:rsidRDefault="00B07318" w:rsidP="00B07318">
      <w:pPr>
        <w:jc w:val="center"/>
        <w:rPr>
          <w:b/>
          <w:bCs/>
          <w:sz w:val="28"/>
          <w:szCs w:val="28"/>
          <w:u w:val="double"/>
        </w:rPr>
      </w:pPr>
      <w:r w:rsidRPr="00FB0EE3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B07318" w:rsidRPr="00FB0EE3" w:rsidRDefault="00B07318" w:rsidP="00B07318">
      <w:pPr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35714B" w:rsidRPr="00FB0EE3" w:rsidTr="0076212E">
        <w:trPr>
          <w:trHeight w:val="399"/>
        </w:trPr>
        <w:tc>
          <w:tcPr>
            <w:tcW w:w="3420" w:type="dxa"/>
          </w:tcPr>
          <w:p w:rsidR="0035714B" w:rsidRPr="00935E53" w:rsidRDefault="00935E53" w:rsidP="00935E53">
            <w:pPr>
              <w:rPr>
                <w:sz w:val="28"/>
                <w:szCs w:val="28"/>
                <w:u w:val="single"/>
              </w:rPr>
            </w:pPr>
            <w:r w:rsidRPr="00935E53">
              <w:rPr>
                <w:sz w:val="28"/>
                <w:szCs w:val="28"/>
                <w:u w:val="single"/>
              </w:rPr>
              <w:t>04.03.2021</w:t>
            </w:r>
          </w:p>
        </w:tc>
        <w:tc>
          <w:tcPr>
            <w:tcW w:w="1764" w:type="dxa"/>
          </w:tcPr>
          <w:p w:rsidR="0035714B" w:rsidRPr="00FB0EE3" w:rsidRDefault="0035714B" w:rsidP="0076212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714B" w:rsidRPr="00FB0EE3" w:rsidRDefault="0035714B" w:rsidP="0076212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5714B" w:rsidRPr="00935E53" w:rsidRDefault="00EF397E" w:rsidP="00935E5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D2E38">
              <w:rPr>
                <w:sz w:val="28"/>
                <w:szCs w:val="28"/>
              </w:rPr>
              <w:t xml:space="preserve">  </w:t>
            </w:r>
            <w:r w:rsidR="0035714B" w:rsidRPr="00935E53">
              <w:rPr>
                <w:sz w:val="28"/>
                <w:szCs w:val="28"/>
                <w:u w:val="single"/>
              </w:rPr>
              <w:t xml:space="preserve">№ </w:t>
            </w:r>
            <w:r w:rsidR="00935E53" w:rsidRPr="00935E53">
              <w:rPr>
                <w:sz w:val="28"/>
                <w:szCs w:val="28"/>
                <w:u w:val="single"/>
              </w:rPr>
              <w:t>237-па</w:t>
            </w:r>
          </w:p>
        </w:tc>
      </w:tr>
    </w:tbl>
    <w:p w:rsidR="00B07318" w:rsidRPr="00FB0EE3" w:rsidRDefault="00B07318" w:rsidP="00B07318">
      <w:pPr>
        <w:spacing w:line="360" w:lineRule="auto"/>
        <w:jc w:val="center"/>
        <w:rPr>
          <w:sz w:val="28"/>
          <w:szCs w:val="28"/>
        </w:rPr>
      </w:pPr>
    </w:p>
    <w:p w:rsidR="0035714B" w:rsidRPr="00FB0EE3" w:rsidRDefault="0035714B" w:rsidP="0035714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22533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города от 18.09.2019 № 1023-па «</w:t>
      </w:r>
      <w:r w:rsidRPr="00FB0EE3">
        <w:rPr>
          <w:sz w:val="28"/>
          <w:szCs w:val="28"/>
        </w:rPr>
        <w:t>Об утверждении муниципальной программы «Управление муниципальными финансами муниципального образования город Медногорск на 20</w:t>
      </w:r>
      <w:r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B07318" w:rsidRPr="00FB0EE3" w:rsidRDefault="00B07318" w:rsidP="00B0731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735034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 На основании статьи 179 Бюджетного кодекса Российской Федерации,</w:t>
      </w:r>
      <w:r w:rsidR="007D01B2" w:rsidRPr="00FB0EE3">
        <w:rPr>
          <w:bCs/>
          <w:sz w:val="28"/>
          <w:szCs w:val="28"/>
        </w:rPr>
        <w:t xml:space="preserve"> статей </w:t>
      </w:r>
      <w:r w:rsidR="00E355E5" w:rsidRPr="00E355E5">
        <w:rPr>
          <w:color w:val="000000"/>
          <w:sz w:val="28"/>
          <w:szCs w:val="28"/>
        </w:rPr>
        <w:t>4</w:t>
      </w:r>
      <w:r w:rsidR="00BE1B0E">
        <w:rPr>
          <w:color w:val="000000"/>
          <w:sz w:val="28"/>
          <w:szCs w:val="28"/>
        </w:rPr>
        <w:t>5</w:t>
      </w:r>
      <w:r w:rsidR="00A66DAF" w:rsidRPr="00E355E5">
        <w:rPr>
          <w:color w:val="000000"/>
          <w:sz w:val="28"/>
          <w:szCs w:val="28"/>
        </w:rPr>
        <w:t>, 4</w:t>
      </w:r>
      <w:r w:rsidR="00BE1B0E">
        <w:rPr>
          <w:color w:val="000000"/>
          <w:sz w:val="28"/>
          <w:szCs w:val="28"/>
        </w:rPr>
        <w:t>9</w:t>
      </w:r>
      <w:r w:rsidR="00A66DAF" w:rsidRPr="00E355E5">
        <w:rPr>
          <w:color w:val="000000"/>
          <w:sz w:val="28"/>
          <w:szCs w:val="28"/>
        </w:rPr>
        <w:t xml:space="preserve">, </w:t>
      </w:r>
      <w:r w:rsidR="00BE1B0E">
        <w:rPr>
          <w:color w:val="000000"/>
          <w:sz w:val="28"/>
          <w:szCs w:val="28"/>
        </w:rPr>
        <w:t>50</w:t>
      </w:r>
      <w:r w:rsidR="00A66DAF" w:rsidRPr="00A72A4E">
        <w:rPr>
          <w:color w:val="000000"/>
          <w:sz w:val="28"/>
          <w:szCs w:val="28"/>
        </w:rPr>
        <w:t xml:space="preserve"> </w:t>
      </w:r>
      <w:r w:rsidR="007D01B2" w:rsidRPr="00FB0EE3">
        <w:rPr>
          <w:bCs/>
          <w:sz w:val="28"/>
          <w:szCs w:val="28"/>
        </w:rPr>
        <w:t>Устава муниципального образования город Медногорск</w:t>
      </w:r>
      <w:r w:rsidR="005B0ACF" w:rsidRPr="00FB0EE3">
        <w:rPr>
          <w:bCs/>
          <w:sz w:val="28"/>
          <w:szCs w:val="28"/>
        </w:rPr>
        <w:t xml:space="preserve"> Оренбургской области</w:t>
      </w:r>
      <w:r w:rsidR="007D01B2" w:rsidRPr="00FB0EE3">
        <w:rPr>
          <w:bCs/>
          <w:sz w:val="28"/>
          <w:szCs w:val="28"/>
        </w:rPr>
        <w:t>,</w:t>
      </w:r>
      <w:r w:rsidRPr="00FB0EE3">
        <w:rPr>
          <w:bCs/>
          <w:sz w:val="28"/>
          <w:szCs w:val="28"/>
        </w:rPr>
        <w:t xml:space="preserve"> в соответствии с постановлением администрации города  </w:t>
      </w:r>
      <w:r w:rsidR="00921540" w:rsidRPr="00E355E5">
        <w:rPr>
          <w:bCs/>
          <w:sz w:val="28"/>
          <w:szCs w:val="28"/>
        </w:rPr>
        <w:t>от 15.07.2016 № 1065-па</w:t>
      </w:r>
      <w:r w:rsidRPr="00FB0EE3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</w:t>
      </w:r>
      <w:r w:rsidR="00921540" w:rsidRPr="00FB0EE3">
        <w:rPr>
          <w:bCs/>
          <w:sz w:val="28"/>
          <w:szCs w:val="28"/>
        </w:rPr>
        <w:t xml:space="preserve">а </w:t>
      </w:r>
      <w:r w:rsidRPr="00FB0EE3">
        <w:rPr>
          <w:bCs/>
          <w:sz w:val="28"/>
          <w:szCs w:val="28"/>
        </w:rPr>
        <w:t xml:space="preserve"> Медногорск</w:t>
      </w:r>
      <w:r w:rsidR="00921540" w:rsidRPr="00FB0EE3">
        <w:rPr>
          <w:bCs/>
          <w:sz w:val="28"/>
          <w:szCs w:val="28"/>
        </w:rPr>
        <w:t>а</w:t>
      </w:r>
      <w:r w:rsidRPr="00FB0EE3">
        <w:rPr>
          <w:bCs/>
          <w:sz w:val="28"/>
          <w:szCs w:val="28"/>
        </w:rPr>
        <w:t>»:</w:t>
      </w:r>
    </w:p>
    <w:p w:rsidR="0097796C" w:rsidRDefault="000A765F" w:rsidP="00735034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1. </w:t>
      </w:r>
      <w:r w:rsidR="00EE76B9" w:rsidRPr="00FB0EE3">
        <w:rPr>
          <w:bCs/>
          <w:sz w:val="28"/>
          <w:szCs w:val="28"/>
        </w:rPr>
        <w:t xml:space="preserve">Внести в постановление администрации города </w:t>
      </w:r>
      <w:r w:rsidR="00EE76B9">
        <w:rPr>
          <w:bCs/>
          <w:sz w:val="28"/>
          <w:szCs w:val="28"/>
        </w:rPr>
        <w:t xml:space="preserve">от 18.09.2019 </w:t>
      </w:r>
      <w:r w:rsidR="003B71B3">
        <w:rPr>
          <w:bCs/>
          <w:sz w:val="28"/>
          <w:szCs w:val="28"/>
        </w:rPr>
        <w:t xml:space="preserve">        </w:t>
      </w:r>
      <w:r w:rsidR="00EE76B9">
        <w:rPr>
          <w:bCs/>
          <w:sz w:val="28"/>
          <w:szCs w:val="28"/>
        </w:rPr>
        <w:t xml:space="preserve">№ 1023-па «Об утверждении муниципальной программы </w:t>
      </w:r>
      <w:r w:rsidR="00EF0A42" w:rsidRPr="00EF0A42">
        <w:rPr>
          <w:sz w:val="28"/>
          <w:szCs w:val="28"/>
        </w:rPr>
        <w:t>«Управление муниципальными финансами муниципального образования город Медногорск на 2020-2025 годы»</w:t>
      </w:r>
      <w:r w:rsidR="000A497D">
        <w:rPr>
          <w:sz w:val="28"/>
          <w:szCs w:val="28"/>
        </w:rPr>
        <w:t xml:space="preserve"> </w:t>
      </w:r>
      <w:r w:rsidR="00FF0F5D">
        <w:rPr>
          <w:sz w:val="28"/>
          <w:szCs w:val="28"/>
        </w:rPr>
        <w:t>(в редакции постановления администрации города</w:t>
      </w:r>
      <w:r w:rsidR="00A33E7D">
        <w:rPr>
          <w:sz w:val="28"/>
          <w:szCs w:val="28"/>
        </w:rPr>
        <w:t xml:space="preserve"> от 21.12.2020 № 1895-па</w:t>
      </w:r>
      <w:r w:rsidR="00FF0F5D">
        <w:rPr>
          <w:sz w:val="28"/>
          <w:szCs w:val="28"/>
        </w:rPr>
        <w:t>)</w:t>
      </w:r>
      <w:r w:rsidR="00EF0A42">
        <w:rPr>
          <w:sz w:val="28"/>
          <w:szCs w:val="28"/>
        </w:rPr>
        <w:t xml:space="preserve"> </w:t>
      </w:r>
      <w:r w:rsidR="00EE76B9" w:rsidRPr="00FB0EE3">
        <w:rPr>
          <w:bCs/>
          <w:sz w:val="28"/>
          <w:szCs w:val="28"/>
        </w:rPr>
        <w:t>следующ</w:t>
      </w:r>
      <w:r w:rsidR="00EE76B9">
        <w:rPr>
          <w:bCs/>
          <w:sz w:val="28"/>
          <w:szCs w:val="28"/>
        </w:rPr>
        <w:t>е</w:t>
      </w:r>
      <w:r w:rsidR="00EE76B9" w:rsidRPr="00FB0EE3">
        <w:rPr>
          <w:bCs/>
          <w:sz w:val="28"/>
          <w:szCs w:val="28"/>
        </w:rPr>
        <w:t>е изменени</w:t>
      </w:r>
      <w:r w:rsidR="00EE76B9">
        <w:rPr>
          <w:bCs/>
          <w:sz w:val="28"/>
          <w:szCs w:val="28"/>
        </w:rPr>
        <w:t>е:</w:t>
      </w:r>
    </w:p>
    <w:p w:rsidR="00EE76B9" w:rsidRDefault="00EE76B9" w:rsidP="00735034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B155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Приложение к постановлению изложить в новой редакции, согласно приложению к настоящему постановлению.</w:t>
      </w:r>
    </w:p>
    <w:p w:rsidR="00337E3D" w:rsidRDefault="00FF0F5D" w:rsidP="00735034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22533">
        <w:rPr>
          <w:bCs/>
          <w:sz w:val="28"/>
          <w:szCs w:val="28"/>
        </w:rPr>
        <w:t>Отменить</w:t>
      </w:r>
      <w:r>
        <w:rPr>
          <w:bCs/>
          <w:sz w:val="28"/>
          <w:szCs w:val="28"/>
        </w:rPr>
        <w:t xml:space="preserve"> постановлени</w:t>
      </w:r>
      <w:r w:rsidR="00A33E7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города</w:t>
      </w:r>
      <w:r w:rsidR="00E22533">
        <w:rPr>
          <w:bCs/>
          <w:sz w:val="28"/>
          <w:szCs w:val="28"/>
        </w:rPr>
        <w:t xml:space="preserve"> </w:t>
      </w:r>
      <w:r w:rsidR="00337E3D">
        <w:rPr>
          <w:bCs/>
          <w:sz w:val="28"/>
          <w:szCs w:val="28"/>
        </w:rPr>
        <w:t xml:space="preserve">от </w:t>
      </w:r>
      <w:r w:rsidR="00F3775B">
        <w:rPr>
          <w:bCs/>
          <w:sz w:val="28"/>
          <w:szCs w:val="28"/>
        </w:rPr>
        <w:t>21</w:t>
      </w:r>
      <w:r w:rsidR="00337E3D">
        <w:rPr>
          <w:bCs/>
          <w:sz w:val="28"/>
          <w:szCs w:val="28"/>
        </w:rPr>
        <w:t>.1</w:t>
      </w:r>
      <w:r w:rsidR="00F3775B">
        <w:rPr>
          <w:bCs/>
          <w:sz w:val="28"/>
          <w:szCs w:val="28"/>
        </w:rPr>
        <w:t>2</w:t>
      </w:r>
      <w:r w:rsidR="00337E3D">
        <w:rPr>
          <w:bCs/>
          <w:sz w:val="28"/>
          <w:szCs w:val="28"/>
        </w:rPr>
        <w:t>.2020</w:t>
      </w:r>
      <w:r w:rsidR="00444337">
        <w:rPr>
          <w:bCs/>
          <w:sz w:val="28"/>
          <w:szCs w:val="28"/>
        </w:rPr>
        <w:t xml:space="preserve">      </w:t>
      </w:r>
      <w:r w:rsidR="00337E3D">
        <w:rPr>
          <w:bCs/>
          <w:sz w:val="28"/>
          <w:szCs w:val="28"/>
        </w:rPr>
        <w:t xml:space="preserve"> № 1</w:t>
      </w:r>
      <w:r w:rsidR="00F3775B">
        <w:rPr>
          <w:bCs/>
          <w:sz w:val="28"/>
          <w:szCs w:val="28"/>
        </w:rPr>
        <w:t>895</w:t>
      </w:r>
      <w:r w:rsidR="00337E3D">
        <w:rPr>
          <w:bCs/>
          <w:sz w:val="28"/>
          <w:szCs w:val="28"/>
        </w:rPr>
        <w:t>-па «</w:t>
      </w:r>
      <w:r w:rsidR="00337E3D" w:rsidRPr="00FF0F5D">
        <w:rPr>
          <w:bCs/>
          <w:sz w:val="28"/>
          <w:szCs w:val="28"/>
        </w:rPr>
        <w:t xml:space="preserve">О внесении изменений в постановление администрации города от 18.09.2019 № 1023-па «Об утверждении муниципальной программы </w:t>
      </w:r>
      <w:r w:rsidR="00337E3D" w:rsidRPr="00FF0F5D">
        <w:rPr>
          <w:bCs/>
          <w:sz w:val="28"/>
          <w:szCs w:val="28"/>
        </w:rPr>
        <w:lastRenderedPageBreak/>
        <w:t>«Управление муниципальными финансами муниципального образования город Медногорск на 2020-2025 годы»</w:t>
      </w:r>
      <w:r w:rsidR="00444337">
        <w:rPr>
          <w:bCs/>
          <w:sz w:val="28"/>
          <w:szCs w:val="28"/>
        </w:rPr>
        <w:t>.</w:t>
      </w:r>
    </w:p>
    <w:p w:rsidR="00EE76B9" w:rsidRPr="009C551C" w:rsidRDefault="00FF0F5D" w:rsidP="00735034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318" w:rsidRPr="00FB0EE3">
        <w:rPr>
          <w:sz w:val="28"/>
          <w:szCs w:val="28"/>
        </w:rPr>
        <w:t xml:space="preserve">. </w:t>
      </w:r>
      <w:proofErr w:type="gramStart"/>
      <w:r w:rsidR="00EE76B9" w:rsidRPr="00573B10">
        <w:rPr>
          <w:sz w:val="28"/>
          <w:szCs w:val="28"/>
        </w:rPr>
        <w:t>Контроль за</w:t>
      </w:r>
      <w:proofErr w:type="gramEnd"/>
      <w:r w:rsidR="00EE76B9" w:rsidRPr="00573B10">
        <w:rPr>
          <w:sz w:val="28"/>
          <w:szCs w:val="28"/>
        </w:rPr>
        <w:t xml:space="preserve"> исполнением настоящего постановления возложить на </w:t>
      </w:r>
      <w:r w:rsidR="00EE76B9">
        <w:rPr>
          <w:sz w:val="28"/>
          <w:szCs w:val="28"/>
        </w:rPr>
        <w:t>з</w:t>
      </w:r>
      <w:r w:rsidR="00EE76B9" w:rsidRPr="00DA4C31">
        <w:rPr>
          <w:sz w:val="28"/>
          <w:szCs w:val="28"/>
        </w:rPr>
        <w:t>аместител</w:t>
      </w:r>
      <w:r w:rsidR="00EE76B9">
        <w:rPr>
          <w:sz w:val="28"/>
          <w:szCs w:val="28"/>
        </w:rPr>
        <w:t>я</w:t>
      </w:r>
      <w:r w:rsidR="00EE76B9" w:rsidRPr="00DA4C31">
        <w:rPr>
          <w:sz w:val="28"/>
          <w:szCs w:val="28"/>
        </w:rPr>
        <w:t xml:space="preserve"> главы муниципального образования по  финансово-экономической политике – начальник</w:t>
      </w:r>
      <w:r w:rsidR="00EE76B9">
        <w:rPr>
          <w:sz w:val="28"/>
          <w:szCs w:val="28"/>
        </w:rPr>
        <w:t>а</w:t>
      </w:r>
      <w:r w:rsidR="00EE76B9" w:rsidRPr="00DA4C31">
        <w:rPr>
          <w:sz w:val="28"/>
          <w:szCs w:val="28"/>
        </w:rPr>
        <w:t xml:space="preserve"> финансового отдела</w:t>
      </w:r>
      <w:r w:rsidR="00EE76B9">
        <w:rPr>
          <w:sz w:val="28"/>
          <w:szCs w:val="28"/>
        </w:rPr>
        <w:t xml:space="preserve"> администрации города И.В. Никитину.</w:t>
      </w:r>
    </w:p>
    <w:p w:rsidR="002E5163" w:rsidRPr="00FB0EE3" w:rsidRDefault="00FF0F5D" w:rsidP="000D577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318" w:rsidRPr="00FB0EE3">
        <w:rPr>
          <w:sz w:val="28"/>
          <w:szCs w:val="28"/>
        </w:rPr>
        <w:t xml:space="preserve">. </w:t>
      </w:r>
      <w:r w:rsidR="002E5163" w:rsidRPr="00FB0EE3">
        <w:rPr>
          <w:sz w:val="28"/>
          <w:szCs w:val="28"/>
        </w:rPr>
        <w:t>Постановление вступает в силу после его официального опубликования в газете «</w:t>
      </w:r>
      <w:proofErr w:type="spellStart"/>
      <w:r w:rsidR="002E5163" w:rsidRPr="00FB0EE3">
        <w:rPr>
          <w:sz w:val="28"/>
          <w:szCs w:val="28"/>
        </w:rPr>
        <w:t>Медногорский</w:t>
      </w:r>
      <w:proofErr w:type="spellEnd"/>
      <w:r w:rsidR="002E5163" w:rsidRPr="00FB0EE3">
        <w:rPr>
          <w:sz w:val="28"/>
          <w:szCs w:val="28"/>
        </w:rPr>
        <w:t xml:space="preserve"> рабочий»</w:t>
      </w:r>
      <w:r w:rsidR="00F3775B">
        <w:rPr>
          <w:sz w:val="28"/>
          <w:szCs w:val="28"/>
        </w:rPr>
        <w:t xml:space="preserve">, распространяется на </w:t>
      </w:r>
      <w:proofErr w:type="gramStart"/>
      <w:r w:rsidR="00F3775B">
        <w:rPr>
          <w:sz w:val="28"/>
          <w:szCs w:val="28"/>
        </w:rPr>
        <w:t>правоотношения</w:t>
      </w:r>
      <w:proofErr w:type="gramEnd"/>
      <w:r w:rsidR="00F3775B">
        <w:rPr>
          <w:sz w:val="28"/>
          <w:szCs w:val="28"/>
        </w:rPr>
        <w:t xml:space="preserve"> возникшие с </w:t>
      </w:r>
      <w:r w:rsidR="00A33E7D">
        <w:rPr>
          <w:sz w:val="28"/>
          <w:szCs w:val="28"/>
        </w:rPr>
        <w:t>30</w:t>
      </w:r>
      <w:r w:rsidR="000D577D">
        <w:rPr>
          <w:sz w:val="28"/>
          <w:szCs w:val="28"/>
        </w:rPr>
        <w:t>.12.2020</w:t>
      </w:r>
      <w:r w:rsidR="00F3775B">
        <w:rPr>
          <w:sz w:val="28"/>
          <w:szCs w:val="28"/>
        </w:rPr>
        <w:t xml:space="preserve"> по 31</w:t>
      </w:r>
      <w:r w:rsidR="000D577D">
        <w:rPr>
          <w:sz w:val="28"/>
          <w:szCs w:val="28"/>
        </w:rPr>
        <w:t>.12.</w:t>
      </w:r>
      <w:r w:rsidR="00F3775B">
        <w:rPr>
          <w:sz w:val="28"/>
          <w:szCs w:val="28"/>
        </w:rPr>
        <w:t>2020 года</w:t>
      </w:r>
      <w:r w:rsidR="000D577D">
        <w:rPr>
          <w:sz w:val="28"/>
          <w:szCs w:val="28"/>
        </w:rPr>
        <w:t xml:space="preserve"> и подлежит размещению на официальном сайте администрации города Медногорска в сети Интернет</w:t>
      </w:r>
      <w:r w:rsidR="002E5163" w:rsidRPr="00FB0EE3">
        <w:rPr>
          <w:sz w:val="28"/>
          <w:szCs w:val="28"/>
        </w:rPr>
        <w:t>.</w:t>
      </w:r>
    </w:p>
    <w:p w:rsidR="00A66DAF" w:rsidRDefault="00A66DAF" w:rsidP="002E5163">
      <w:pPr>
        <w:autoSpaceDE w:val="0"/>
        <w:autoSpaceDN w:val="0"/>
        <w:adjustRightInd w:val="0"/>
        <w:spacing w:line="360" w:lineRule="auto"/>
        <w:ind w:firstLine="567"/>
        <w:jc w:val="both"/>
        <w:rPr>
          <w:kern w:val="2"/>
          <w:sz w:val="28"/>
        </w:rPr>
      </w:pPr>
    </w:p>
    <w:p w:rsidR="00B07318" w:rsidRPr="00FB0EE3" w:rsidRDefault="005B53D5" w:rsidP="00B07318">
      <w:pPr>
        <w:jc w:val="both"/>
        <w:rPr>
          <w:kern w:val="2"/>
          <w:sz w:val="28"/>
        </w:rPr>
      </w:pPr>
      <w:r w:rsidRPr="00FB0EE3">
        <w:rPr>
          <w:kern w:val="2"/>
          <w:sz w:val="28"/>
        </w:rPr>
        <w:t>Глава города</w:t>
      </w:r>
      <w:r w:rsidR="00B07318" w:rsidRPr="00FB0EE3">
        <w:rPr>
          <w:kern w:val="2"/>
          <w:sz w:val="28"/>
        </w:rPr>
        <w:tab/>
      </w:r>
      <w:r w:rsidR="00B07318" w:rsidRPr="00FB0EE3">
        <w:rPr>
          <w:kern w:val="2"/>
          <w:sz w:val="28"/>
        </w:rPr>
        <w:tab/>
      </w:r>
      <w:r w:rsidR="00B07318" w:rsidRPr="00FB0EE3">
        <w:rPr>
          <w:kern w:val="2"/>
          <w:sz w:val="28"/>
        </w:rPr>
        <w:tab/>
      </w:r>
      <w:r w:rsidR="00A77CF7">
        <w:rPr>
          <w:kern w:val="2"/>
          <w:sz w:val="28"/>
        </w:rPr>
        <w:t xml:space="preserve">    </w:t>
      </w:r>
      <w:r w:rsidR="00B07318" w:rsidRPr="00FB0EE3">
        <w:rPr>
          <w:kern w:val="2"/>
          <w:sz w:val="28"/>
        </w:rPr>
        <w:tab/>
      </w:r>
      <w:r w:rsidR="003215F3">
        <w:rPr>
          <w:kern w:val="2"/>
          <w:sz w:val="28"/>
        </w:rPr>
        <w:t xml:space="preserve">                                         А.В. Нижегородов</w:t>
      </w:r>
    </w:p>
    <w:p w:rsidR="00287A6B" w:rsidRDefault="00287A6B" w:rsidP="00B07318">
      <w:pPr>
        <w:jc w:val="both"/>
        <w:rPr>
          <w:kern w:val="2"/>
          <w:sz w:val="28"/>
        </w:rPr>
      </w:pPr>
    </w:p>
    <w:p w:rsidR="00EC34E6" w:rsidRPr="00FB0EE3" w:rsidRDefault="00EC34E6" w:rsidP="00B07318">
      <w:pPr>
        <w:jc w:val="both"/>
        <w:rPr>
          <w:kern w:val="2"/>
          <w:sz w:val="28"/>
        </w:rPr>
      </w:pPr>
      <w:r>
        <w:rPr>
          <w:kern w:val="2"/>
          <w:sz w:val="28"/>
        </w:rPr>
        <w:t xml:space="preserve">Кому разослано: </w:t>
      </w:r>
      <w:proofErr w:type="spellStart"/>
      <w:r>
        <w:rPr>
          <w:kern w:val="2"/>
          <w:sz w:val="28"/>
        </w:rPr>
        <w:t>горпрокурору</w:t>
      </w:r>
      <w:proofErr w:type="spellEnd"/>
      <w:r>
        <w:rPr>
          <w:kern w:val="2"/>
          <w:sz w:val="28"/>
        </w:rPr>
        <w:t>, юридическому отделу, финансовому отделу, КСП, отделу экономики, редакции газеты «</w:t>
      </w:r>
      <w:proofErr w:type="spellStart"/>
      <w:r>
        <w:rPr>
          <w:kern w:val="2"/>
          <w:sz w:val="28"/>
        </w:rPr>
        <w:t>Медногорский</w:t>
      </w:r>
      <w:proofErr w:type="spellEnd"/>
      <w:r>
        <w:rPr>
          <w:kern w:val="2"/>
          <w:sz w:val="28"/>
        </w:rPr>
        <w:t xml:space="preserve"> рабочий».</w:t>
      </w: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F3775B" w:rsidRDefault="00F3775B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4B1551" w:rsidRDefault="004B1551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90015" w:rsidRDefault="00E90015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90015" w:rsidRDefault="00E90015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90015" w:rsidRDefault="00E90015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B07318" w:rsidRPr="00FB0EE3" w:rsidRDefault="00A66DAF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B07318" w:rsidRPr="00FB0EE3">
        <w:rPr>
          <w:sz w:val="28"/>
          <w:szCs w:val="28"/>
        </w:rPr>
        <w:t xml:space="preserve">риложение </w:t>
      </w:r>
    </w:p>
    <w:p w:rsidR="00B07318" w:rsidRPr="00FB0EE3" w:rsidRDefault="00B07318" w:rsidP="00B07318">
      <w:pPr>
        <w:autoSpaceDE w:val="0"/>
        <w:autoSpaceDN w:val="0"/>
        <w:adjustRightInd w:val="0"/>
        <w:ind w:firstLine="576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к постановлению </w:t>
      </w:r>
    </w:p>
    <w:p w:rsidR="00B07318" w:rsidRPr="00FB0EE3" w:rsidRDefault="00B07318" w:rsidP="00B07318">
      <w:pPr>
        <w:autoSpaceDE w:val="0"/>
        <w:autoSpaceDN w:val="0"/>
        <w:adjustRightInd w:val="0"/>
        <w:ind w:firstLine="576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администрации города</w:t>
      </w:r>
    </w:p>
    <w:p w:rsidR="00B07318" w:rsidRPr="00935E53" w:rsidRDefault="00B07318" w:rsidP="00B07318">
      <w:pPr>
        <w:autoSpaceDE w:val="0"/>
        <w:autoSpaceDN w:val="0"/>
        <w:adjustRightInd w:val="0"/>
        <w:ind w:firstLine="5760"/>
        <w:jc w:val="both"/>
        <w:rPr>
          <w:sz w:val="28"/>
          <w:szCs w:val="28"/>
          <w:u w:val="single"/>
        </w:rPr>
      </w:pPr>
      <w:bookmarkStart w:id="0" w:name="_GoBack"/>
      <w:r w:rsidRPr="00935E53">
        <w:rPr>
          <w:sz w:val="28"/>
          <w:szCs w:val="28"/>
          <w:u w:val="single"/>
        </w:rPr>
        <w:t xml:space="preserve">от </w:t>
      </w:r>
      <w:r w:rsidR="00935E53" w:rsidRPr="00935E53">
        <w:rPr>
          <w:sz w:val="28"/>
          <w:szCs w:val="28"/>
          <w:u w:val="single"/>
        </w:rPr>
        <w:t xml:space="preserve">04.03.2021 </w:t>
      </w:r>
      <w:r w:rsidRPr="00935E53">
        <w:rPr>
          <w:sz w:val="28"/>
          <w:szCs w:val="28"/>
          <w:u w:val="single"/>
        </w:rPr>
        <w:t xml:space="preserve">№ </w:t>
      </w:r>
      <w:r w:rsidR="00935E53" w:rsidRPr="00935E53">
        <w:rPr>
          <w:sz w:val="28"/>
          <w:szCs w:val="28"/>
          <w:u w:val="single"/>
        </w:rPr>
        <w:t>237-па</w:t>
      </w:r>
    </w:p>
    <w:p w:rsidR="00B07318" w:rsidRPr="00A77CF7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451" w:rsidRPr="00FB0EE3" w:rsidRDefault="00B07318" w:rsidP="0009545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Муниципальная программа</w:t>
      </w:r>
    </w:p>
    <w:p w:rsidR="00B07318" w:rsidRPr="00FB0EE3" w:rsidRDefault="00B07318" w:rsidP="0009545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B0EE3">
        <w:rPr>
          <w:sz w:val="28"/>
          <w:szCs w:val="28"/>
        </w:rPr>
        <w:t>«Управление муниципальными финансами муниципального образования город Медногорск на 20</w:t>
      </w:r>
      <w:r w:rsidR="00A66DAF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A66DAF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B07318" w:rsidRPr="00FB0EE3" w:rsidRDefault="00B07318" w:rsidP="0009545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09545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59F5" w:rsidRPr="00FB0EE3" w:rsidRDefault="006959F5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5451" w:rsidRPr="00FB0EE3" w:rsidRDefault="00095451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5451" w:rsidRPr="00FB0EE3" w:rsidRDefault="00095451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765F" w:rsidRPr="00FB0EE3" w:rsidRDefault="000A765F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5451" w:rsidRPr="00FB0EE3" w:rsidRDefault="00095451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Паспорт </w:t>
      </w:r>
    </w:p>
    <w:p w:rsidR="00B77BF9" w:rsidRPr="00FB0EE3" w:rsidRDefault="00095451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B77BF9" w:rsidRPr="00FB0EE3" w:rsidRDefault="00B77BF9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муниципального образования город Медногорск на 20</w:t>
      </w:r>
      <w:r w:rsidR="00A66DA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B0EE3">
        <w:rPr>
          <w:rFonts w:ascii="Times New Roman" w:hAnsi="Times New Roman" w:cs="Times New Roman"/>
          <w:b w:val="0"/>
          <w:sz w:val="28"/>
          <w:szCs w:val="28"/>
        </w:rPr>
        <w:t>-202</w:t>
      </w:r>
      <w:r w:rsidR="00A66DAF">
        <w:rPr>
          <w:rFonts w:ascii="Times New Roman" w:hAnsi="Times New Roman" w:cs="Times New Roman"/>
          <w:b w:val="0"/>
          <w:sz w:val="28"/>
          <w:szCs w:val="28"/>
        </w:rPr>
        <w:t>5</w:t>
      </w: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B77BF9" w:rsidRPr="00FB0EE3" w:rsidRDefault="00B77BF9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(далее - программа)        </w:t>
      </w:r>
    </w:p>
    <w:p w:rsidR="00ED5B06" w:rsidRPr="00FB0EE3" w:rsidRDefault="00ED5B06" w:rsidP="00ED5B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60"/>
        <w:gridCol w:w="6000"/>
      </w:tblGrid>
      <w:tr w:rsidR="00DB233E" w:rsidRPr="00FB0EE3" w:rsidTr="00DD64CB">
        <w:trPr>
          <w:cantSplit/>
          <w:trHeight w:val="2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DD6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DD6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B233E" w:rsidRPr="00FB0EE3" w:rsidTr="00DD64CB">
        <w:trPr>
          <w:cantSplit/>
          <w:trHeight w:val="79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B77BF9" w:rsidP="00B77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B77BF9" w:rsidP="00C40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gramStart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. Медногорска (далее - финансовый отдел)</w:t>
            </w:r>
          </w:p>
        </w:tc>
      </w:tr>
      <w:tr w:rsidR="00DB233E" w:rsidRPr="00FB0EE3" w:rsidTr="00DD64CB">
        <w:trPr>
          <w:cantSplit/>
          <w:trHeight w:val="8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DD64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 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C4006D" w:rsidP="00C40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тдел внутреннего муниципального финансового контроля</w:t>
            </w:r>
          </w:p>
        </w:tc>
      </w:tr>
      <w:tr w:rsidR="00DB233E" w:rsidRPr="00FB0EE3" w:rsidTr="00DD64CB">
        <w:trPr>
          <w:cantSplit/>
          <w:trHeight w:val="8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F9" w:rsidRPr="00FB0EE3" w:rsidRDefault="00B77BF9" w:rsidP="00DD64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813" w:rsidRPr="00FB0EE3" w:rsidRDefault="00BC2813" w:rsidP="00B77B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едногорска;</w:t>
            </w:r>
          </w:p>
          <w:p w:rsidR="00B77BF9" w:rsidRPr="00FB0EE3" w:rsidRDefault="00B77BF9" w:rsidP="00B77B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торговли и развития предпринимательства администрации </w:t>
            </w:r>
            <w:proofErr w:type="gramStart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. Медногорска (далее – отдел экономики);</w:t>
            </w:r>
          </w:p>
          <w:p w:rsidR="00B77BF9" w:rsidRDefault="00B77BF9" w:rsidP="00B77B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. Медногорска (далее - комитет по управлению имуществом);</w:t>
            </w:r>
          </w:p>
          <w:p w:rsidR="00540870" w:rsidRDefault="00540870" w:rsidP="00B77B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дногорска;</w:t>
            </w:r>
          </w:p>
          <w:p w:rsidR="00540870" w:rsidRPr="00FB0EE3" w:rsidRDefault="00540870" w:rsidP="00B77B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дногорска;</w:t>
            </w:r>
          </w:p>
          <w:p w:rsidR="00B77BF9" w:rsidRPr="00FB0EE3" w:rsidRDefault="00B77BF9" w:rsidP="00B77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технологий администрации </w:t>
            </w:r>
            <w:proofErr w:type="gramStart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. Медногорска (далее - отдел информационных технологий);</w:t>
            </w:r>
          </w:p>
        </w:tc>
      </w:tr>
      <w:tr w:rsidR="00DB233E" w:rsidRPr="00FB0EE3" w:rsidTr="00DD64CB">
        <w:trPr>
          <w:cantSplit/>
          <w:trHeight w:val="1098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B77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2A5A10" w:rsidP="00ED5B06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дпрограмма 1 </w:t>
            </w:r>
            <w:r w:rsidR="006908CE" w:rsidRPr="00FB0EE3">
              <w:t>«</w:t>
            </w:r>
            <w:hyperlink w:anchor="Par1975" w:history="1">
              <w:r w:rsidR="00ED5B06" w:rsidRPr="00FB0EE3">
                <w:t>Создание</w:t>
              </w:r>
            </w:hyperlink>
            <w:r w:rsidR="00ED5B06" w:rsidRPr="00FB0EE3">
              <w:t xml:space="preserve"> организационных условий для составления и исполнения местного бюджета</w:t>
            </w:r>
            <w:r w:rsidR="006908CE" w:rsidRPr="00FB0EE3">
              <w:t>»</w:t>
            </w:r>
            <w:r w:rsidR="00ED5B06" w:rsidRPr="00FB0EE3">
              <w:t>;</w:t>
            </w:r>
          </w:p>
          <w:p w:rsidR="00ED5B06" w:rsidRPr="00FB0EE3" w:rsidRDefault="002A5A10" w:rsidP="00764156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дпрограмма 2 </w:t>
            </w:r>
            <w:r w:rsidR="006908CE" w:rsidRPr="00FB0EE3">
              <w:t>«</w:t>
            </w:r>
            <w:hyperlink w:anchor="Par2616" w:history="1">
              <w:r w:rsidR="00ED5B06" w:rsidRPr="00FB0EE3">
                <w:t>Повышение</w:t>
              </w:r>
            </w:hyperlink>
            <w:r w:rsidR="00ED5B06" w:rsidRPr="00FB0EE3">
              <w:t xml:space="preserve"> эффективности бюджетных расходов </w:t>
            </w:r>
            <w:r w:rsidR="00792F41" w:rsidRPr="00FB0EE3">
              <w:t>муниципального образования город Медногорск</w:t>
            </w:r>
            <w:r w:rsidR="006908CE" w:rsidRPr="00FB0EE3">
              <w:t>»</w:t>
            </w:r>
            <w:r w:rsidR="00ED5B06" w:rsidRPr="00FB0EE3">
              <w:t>;</w:t>
            </w:r>
          </w:p>
          <w:p w:rsidR="00C4006D" w:rsidRPr="00FB0EE3" w:rsidRDefault="002A5A10" w:rsidP="00764156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дпрограмма 3 </w:t>
            </w:r>
            <w:r w:rsidR="006908CE" w:rsidRPr="00FB0EE3">
              <w:t>«</w:t>
            </w:r>
            <w:r w:rsidR="00C4006D" w:rsidRPr="00FB0EE3">
              <w:t>Организация и осуществление внутреннего муниципального финансового контроля в финансово-бюджетной сфере</w:t>
            </w:r>
            <w:r w:rsidR="006908CE" w:rsidRPr="00FB0EE3">
              <w:t>»</w:t>
            </w:r>
          </w:p>
          <w:p w:rsidR="00C4006D" w:rsidRPr="00FB0EE3" w:rsidRDefault="00C4006D" w:rsidP="007641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233E" w:rsidRPr="00FB0EE3" w:rsidTr="00DD64CB">
        <w:trPr>
          <w:cantSplit/>
          <w:trHeight w:val="60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B77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B77BF9"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00" w:rsidRPr="00FB0EE3" w:rsidRDefault="00EE2B1B" w:rsidP="00792F41">
            <w:pPr>
              <w:widowControl w:val="0"/>
              <w:autoSpaceDE w:val="0"/>
              <w:autoSpaceDN w:val="0"/>
              <w:adjustRightInd w:val="0"/>
            </w:pPr>
            <w:r w:rsidRPr="00FB0EE3">
              <w:t>обеспечение долгосрочной сбалансированности и устойчивости  бюджета муниципального образования город Медногорск</w:t>
            </w:r>
          </w:p>
        </w:tc>
      </w:tr>
      <w:tr w:rsidR="00DB233E" w:rsidRPr="00FB0EE3" w:rsidTr="00DD64CB">
        <w:trPr>
          <w:cantSplit/>
          <w:trHeight w:val="60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1C0ED8" w:rsidP="001C0E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D27C3E" w:rsidP="00ED5B06">
            <w:pPr>
              <w:widowControl w:val="0"/>
              <w:autoSpaceDE w:val="0"/>
              <w:autoSpaceDN w:val="0"/>
              <w:adjustRightInd w:val="0"/>
            </w:pPr>
            <w:r w:rsidRPr="00FB0EE3">
              <w:t>П</w:t>
            </w:r>
            <w:r w:rsidR="00ED5B06" w:rsidRPr="00FB0EE3">
              <w:t>одготовка проекта местного бюджета и надлежащее исполнение местного бюджета;</w:t>
            </w:r>
          </w:p>
          <w:p w:rsidR="00ED5B06" w:rsidRPr="00FB0EE3" w:rsidRDefault="00ED5B06" w:rsidP="00ED5B06">
            <w:pPr>
              <w:widowControl w:val="0"/>
              <w:autoSpaceDE w:val="0"/>
              <w:autoSpaceDN w:val="0"/>
              <w:adjustRightInd w:val="0"/>
            </w:pPr>
            <w:r w:rsidRPr="00FB0EE3">
              <w:t>создание необходимых условий для повышения финансовой устойчивости бюдж</w:t>
            </w:r>
            <w:r w:rsidR="00510E1E" w:rsidRPr="00FB0EE3">
              <w:t xml:space="preserve">ета </w:t>
            </w:r>
            <w:r w:rsidRPr="00FB0EE3">
              <w:t>муниципальн</w:t>
            </w:r>
            <w:r w:rsidR="00510E1E" w:rsidRPr="00FB0EE3">
              <w:t>ого</w:t>
            </w:r>
            <w:r w:rsidRPr="00FB0EE3">
              <w:t xml:space="preserve"> образовани</w:t>
            </w:r>
            <w:r w:rsidR="00510E1E" w:rsidRPr="00FB0EE3">
              <w:t>я город Медногорск</w:t>
            </w:r>
            <w:r w:rsidRPr="00FB0EE3">
              <w:t>;</w:t>
            </w:r>
          </w:p>
          <w:p w:rsidR="00510E1E" w:rsidRPr="00FB0EE3" w:rsidRDefault="00ED5B06" w:rsidP="00510E1E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; </w:t>
            </w:r>
          </w:p>
          <w:p w:rsidR="00753C00" w:rsidRPr="00FB0EE3" w:rsidRDefault="00753C00" w:rsidP="00510E1E">
            <w:pPr>
              <w:widowControl w:val="0"/>
              <w:autoSpaceDE w:val="0"/>
              <w:autoSpaceDN w:val="0"/>
              <w:adjustRightInd w:val="0"/>
            </w:pPr>
            <w:r w:rsidRPr="00FB0EE3">
              <w:t>организация и осуществление внутреннего муниципального финансового контроля в финансово-бюджетной сфере</w:t>
            </w:r>
          </w:p>
          <w:p w:rsidR="00ED5B06" w:rsidRPr="00FB0EE3" w:rsidRDefault="00ED5B06" w:rsidP="00510E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233E" w:rsidRPr="00FB0EE3" w:rsidTr="00DD64CB">
        <w:trPr>
          <w:cantSplit/>
          <w:trHeight w:val="60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B77BF9" w:rsidP="00B77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</w:t>
            </w:r>
            <w:r w:rsidR="00ED5B06"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1E" w:rsidRPr="00FB0EE3" w:rsidRDefault="00510E1E" w:rsidP="00510E1E">
            <w:pPr>
              <w:widowControl w:val="0"/>
              <w:autoSpaceDE w:val="0"/>
              <w:autoSpaceDN w:val="0"/>
              <w:adjustRightInd w:val="0"/>
            </w:pPr>
            <w:r w:rsidRPr="00FB0EE3">
              <w:t>отношение дефицита местного бюджета (за вычетом объема поступлений от продажи акций и иных форм участия в капитале, находящихся в муниципальной собственности, и снижения остатков средств на счетах по учету средств бюджета) к общему годовому объему доходов местного бюджета без учета объема безвозмездных поступлений;</w:t>
            </w:r>
          </w:p>
          <w:p w:rsidR="003066EA" w:rsidRPr="00FB0EE3" w:rsidRDefault="003066EA" w:rsidP="00510E1E">
            <w:pPr>
              <w:widowControl w:val="0"/>
              <w:autoSpaceDE w:val="0"/>
              <w:autoSpaceDN w:val="0"/>
              <w:adjustRightInd w:val="0"/>
            </w:pPr>
            <w:r w:rsidRPr="00FB0EE3">
              <w:t>удельный вес расходов местного бюджета, формируемых программным методом, в общем объеме расходов бюджета муниципального образования город Медногорск в соответствующем финансовом году;</w:t>
            </w:r>
          </w:p>
          <w:p w:rsidR="00ED5B06" w:rsidRPr="00FB0EE3" w:rsidRDefault="00702395" w:rsidP="007023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в расходах местного бюджета муниципального образования город Медногорск</w:t>
            </w:r>
            <w:r w:rsidR="009C4DC8" w:rsidRPr="00FB0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DC8" w:rsidRPr="00FB0EE3" w:rsidRDefault="009C4DC8" w:rsidP="007023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</w:tr>
      <w:tr w:rsidR="00DB233E" w:rsidRPr="00FB0EE3" w:rsidTr="00DD64CB">
        <w:trPr>
          <w:cantSplit/>
          <w:trHeight w:val="9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9658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96588A" w:rsidRPr="00FB0E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510E1E" w:rsidP="00CF33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F3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B233E" w:rsidRPr="00FB0EE3" w:rsidTr="00735034">
        <w:trPr>
          <w:cantSplit/>
          <w:trHeight w:val="251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B60EEC" w:rsidP="00DD64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717E" w:rsidRPr="00526D8A" w:rsidRDefault="00D27C3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17E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бюджетных ассигнований на реализацию Программы составляет </w:t>
            </w:r>
            <w:r w:rsidR="004F2F94">
              <w:rPr>
                <w:rFonts w:ascii="Times New Roman" w:hAnsi="Times New Roman" w:cs="Times New Roman"/>
                <w:sz w:val="24"/>
                <w:szCs w:val="24"/>
              </w:rPr>
              <w:t>46 194</w:t>
            </w:r>
            <w:r w:rsidR="004F3397"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  <w:r w:rsidR="0061717E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C0ED8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F2F94">
              <w:rPr>
                <w:rFonts w:ascii="Times New Roman" w:hAnsi="Times New Roman" w:cs="Times New Roman"/>
                <w:sz w:val="24"/>
                <w:szCs w:val="24"/>
              </w:rPr>
              <w:t>10 640</w:t>
            </w:r>
            <w:r w:rsidR="004F3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C0ED8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F3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397">
              <w:rPr>
                <w:rFonts w:ascii="Times New Roman" w:hAnsi="Times New Roman" w:cs="Times New Roman"/>
                <w:sz w:val="24"/>
                <w:szCs w:val="24"/>
              </w:rPr>
              <w:t>249,53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73503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F339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6 691,0 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3E7A68" w:rsidRPr="00526D8A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8F5532" w:rsidRPr="00526D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 6 </w:t>
            </w:r>
            <w:r w:rsidR="003E7A68" w:rsidRPr="00526D8A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8F5532"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1717E" w:rsidRPr="00526D8A" w:rsidRDefault="0061717E" w:rsidP="00622049">
            <w:pPr>
              <w:spacing w:after="200"/>
            </w:pPr>
          </w:p>
        </w:tc>
      </w:tr>
      <w:tr w:rsidR="00DB233E" w:rsidRPr="00FB0EE3" w:rsidTr="00DD64CB">
        <w:trPr>
          <w:cantSplit/>
          <w:trHeight w:val="4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B60EEC" w:rsidP="00DD64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ED5B06"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EC" w:rsidRPr="00FB0EE3" w:rsidRDefault="00D27C3E" w:rsidP="000F46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6EC" w:rsidRPr="00FB0EE3">
              <w:rPr>
                <w:rFonts w:ascii="Times New Roman" w:hAnsi="Times New Roman" w:cs="Times New Roman"/>
                <w:sz w:val="24"/>
                <w:szCs w:val="24"/>
              </w:rPr>
              <w:t>одготовка нормативных правовых актов для обеспечения бюджетного процесса;</w:t>
            </w:r>
          </w:p>
          <w:p w:rsidR="000F46EC" w:rsidRPr="00FB0EE3" w:rsidRDefault="000F46EC" w:rsidP="000F46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бюджетных показателей;</w:t>
            </w:r>
          </w:p>
          <w:p w:rsidR="000F46EC" w:rsidRPr="00FB0EE3" w:rsidRDefault="000F46EC" w:rsidP="000F46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базы местных бюджетов;</w:t>
            </w:r>
          </w:p>
          <w:p w:rsidR="000F46EC" w:rsidRPr="00FB0EE3" w:rsidRDefault="000F46EC" w:rsidP="000F46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  <w:r w:rsidR="00277B40" w:rsidRPr="00FB0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46EC" w:rsidRPr="00FB0EE3" w:rsidRDefault="000F46EC" w:rsidP="000F46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;</w:t>
            </w:r>
          </w:p>
          <w:p w:rsidR="00ED5B06" w:rsidRPr="00FB0EE3" w:rsidRDefault="000F46EC" w:rsidP="000F46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поддержание рейтинга муниципального образования город Медного</w:t>
            </w:r>
            <w:proofErr w:type="gramStart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рск  ср</w:t>
            </w:r>
            <w:proofErr w:type="gramEnd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еди муниципальных образований Оренбургской области  по качеству управления муниципальными финансами на высоком уровне</w:t>
            </w:r>
          </w:p>
        </w:tc>
      </w:tr>
    </w:tbl>
    <w:p w:rsidR="001A3126" w:rsidRPr="00FB0EE3" w:rsidRDefault="001A3126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25"/>
      <w:bookmarkEnd w:id="1"/>
    </w:p>
    <w:p w:rsidR="00B60EEC" w:rsidRPr="00FB0EE3" w:rsidRDefault="00B60EEC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60EEC" w:rsidRPr="00FB0EE3" w:rsidRDefault="00B60EEC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1A6A" w:rsidRPr="00FB0EE3" w:rsidRDefault="003F1A6A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>1. Общая характеристика финансового сектора</w:t>
      </w:r>
    </w:p>
    <w:p w:rsidR="003F1A6A" w:rsidRPr="00FB0EE3" w:rsidRDefault="003F1A6A" w:rsidP="003C71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муниципального образования </w:t>
      </w:r>
      <w:r w:rsidR="006A50CA" w:rsidRPr="00FB0EE3">
        <w:rPr>
          <w:sz w:val="28"/>
          <w:szCs w:val="28"/>
        </w:rPr>
        <w:t>город Медногорск</w:t>
      </w:r>
    </w:p>
    <w:p w:rsidR="006A50CA" w:rsidRPr="00FB0EE3" w:rsidRDefault="006A50CA" w:rsidP="003C71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D8" w:rsidRPr="00FB0EE3" w:rsidRDefault="001057D8" w:rsidP="00764156">
      <w:pPr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Муниципальное образование город Медногорск расположено в восточной части Оренбургской области. Общая площадь муниципального образования город Медногорск составляет 35,4 тыс. га. </w:t>
      </w:r>
    </w:p>
    <w:p w:rsidR="000F1003" w:rsidRDefault="001057D8" w:rsidP="000F1003">
      <w:pPr>
        <w:ind w:firstLine="709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На территории муниципального образования город Медного</w:t>
      </w:r>
      <w:proofErr w:type="gramStart"/>
      <w:r w:rsidRPr="006421E1">
        <w:rPr>
          <w:sz w:val="28"/>
          <w:szCs w:val="28"/>
        </w:rPr>
        <w:t>рск пр</w:t>
      </w:r>
      <w:proofErr w:type="gramEnd"/>
      <w:r w:rsidRPr="006421E1">
        <w:rPr>
          <w:sz w:val="28"/>
          <w:szCs w:val="28"/>
        </w:rPr>
        <w:t xml:space="preserve">оживает </w:t>
      </w:r>
      <w:r w:rsidR="00C96F66" w:rsidRPr="006421E1">
        <w:rPr>
          <w:sz w:val="28"/>
          <w:szCs w:val="28"/>
        </w:rPr>
        <w:t>26 325</w:t>
      </w:r>
      <w:r w:rsidRPr="006421E1">
        <w:rPr>
          <w:sz w:val="28"/>
          <w:szCs w:val="28"/>
        </w:rPr>
        <w:t xml:space="preserve"> человек, из них: </w:t>
      </w:r>
      <w:r w:rsidR="00C96F66" w:rsidRPr="006421E1">
        <w:rPr>
          <w:sz w:val="28"/>
          <w:szCs w:val="28"/>
        </w:rPr>
        <w:t>50,9</w:t>
      </w:r>
      <w:r w:rsidRPr="006421E1">
        <w:rPr>
          <w:sz w:val="28"/>
          <w:szCs w:val="28"/>
        </w:rPr>
        <w:t xml:space="preserve"> процентов населения трудоспособного возраста, 1</w:t>
      </w:r>
      <w:r w:rsidR="00C96F66" w:rsidRPr="006421E1">
        <w:rPr>
          <w:sz w:val="28"/>
          <w:szCs w:val="28"/>
        </w:rPr>
        <w:t>8</w:t>
      </w:r>
      <w:r w:rsidRPr="006421E1">
        <w:rPr>
          <w:sz w:val="28"/>
          <w:szCs w:val="28"/>
        </w:rPr>
        <w:t xml:space="preserve">,9 процента - моложе трудоспособного и </w:t>
      </w:r>
      <w:r w:rsidR="00C96F66" w:rsidRPr="006421E1">
        <w:rPr>
          <w:sz w:val="28"/>
          <w:szCs w:val="28"/>
        </w:rPr>
        <w:t>30,2</w:t>
      </w:r>
      <w:r w:rsidRPr="006421E1">
        <w:rPr>
          <w:sz w:val="28"/>
          <w:szCs w:val="28"/>
        </w:rPr>
        <w:t xml:space="preserve"> – старше трудоспособного.</w:t>
      </w:r>
      <w:r w:rsidRPr="00FB0EE3">
        <w:rPr>
          <w:sz w:val="28"/>
          <w:szCs w:val="28"/>
        </w:rPr>
        <w:t xml:space="preserve"> </w:t>
      </w:r>
    </w:p>
    <w:p w:rsidR="000F1003" w:rsidRDefault="00DF0DE2" w:rsidP="000F1003">
      <w:pPr>
        <w:ind w:firstLine="709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По итогам 2018 года бюджет города исполнен со следующими параметрами:</w:t>
      </w:r>
    </w:p>
    <w:p w:rsidR="000F1003" w:rsidRDefault="00DF0DE2" w:rsidP="000F1003">
      <w:pPr>
        <w:ind w:firstLine="709"/>
        <w:jc w:val="both"/>
        <w:rPr>
          <w:sz w:val="28"/>
          <w:szCs w:val="28"/>
        </w:rPr>
      </w:pPr>
      <w:r w:rsidRPr="006421E1">
        <w:rPr>
          <w:sz w:val="28"/>
          <w:szCs w:val="28"/>
        </w:rPr>
        <w:t xml:space="preserve">доходы </w:t>
      </w:r>
      <w:r w:rsidR="00A47682" w:rsidRPr="006421E1">
        <w:rPr>
          <w:sz w:val="28"/>
          <w:szCs w:val="28"/>
        </w:rPr>
        <w:t>–</w:t>
      </w:r>
      <w:r w:rsidRPr="006421E1">
        <w:rPr>
          <w:sz w:val="28"/>
          <w:szCs w:val="28"/>
        </w:rPr>
        <w:t xml:space="preserve"> </w:t>
      </w:r>
      <w:r w:rsidR="00A47682" w:rsidRPr="006421E1">
        <w:rPr>
          <w:sz w:val="28"/>
          <w:szCs w:val="28"/>
        </w:rPr>
        <w:t>488 922,9 тыс</w:t>
      </w:r>
      <w:r w:rsidRPr="006421E1">
        <w:rPr>
          <w:sz w:val="28"/>
          <w:szCs w:val="28"/>
        </w:rPr>
        <w:t>. рублей (100,1 процента от бюджетных назначений);</w:t>
      </w:r>
    </w:p>
    <w:p w:rsidR="000F1003" w:rsidRDefault="00DF0DE2" w:rsidP="000F1003">
      <w:pPr>
        <w:ind w:firstLine="709"/>
        <w:jc w:val="both"/>
        <w:rPr>
          <w:sz w:val="28"/>
          <w:szCs w:val="28"/>
        </w:rPr>
      </w:pPr>
      <w:r w:rsidRPr="006421E1">
        <w:rPr>
          <w:sz w:val="28"/>
          <w:szCs w:val="28"/>
        </w:rPr>
        <w:t xml:space="preserve">расходы </w:t>
      </w:r>
      <w:r w:rsidR="00C96F66" w:rsidRPr="006421E1">
        <w:rPr>
          <w:sz w:val="28"/>
          <w:szCs w:val="28"/>
        </w:rPr>
        <w:t>–</w:t>
      </w:r>
      <w:r w:rsidRPr="006421E1">
        <w:rPr>
          <w:sz w:val="28"/>
          <w:szCs w:val="28"/>
        </w:rPr>
        <w:t xml:space="preserve"> </w:t>
      </w:r>
      <w:r w:rsidR="00C96F66" w:rsidRPr="006421E1">
        <w:rPr>
          <w:sz w:val="28"/>
          <w:szCs w:val="28"/>
        </w:rPr>
        <w:t>488 307,9 тыс</w:t>
      </w:r>
      <w:r w:rsidRPr="006421E1">
        <w:rPr>
          <w:sz w:val="28"/>
          <w:szCs w:val="28"/>
        </w:rPr>
        <w:t>. рублей (98,8 процента от бюджетных назначений);</w:t>
      </w:r>
    </w:p>
    <w:p w:rsidR="00DF0DE2" w:rsidRPr="006421E1" w:rsidRDefault="00C96F66" w:rsidP="000F1003">
      <w:pPr>
        <w:ind w:firstLine="709"/>
        <w:jc w:val="both"/>
        <w:rPr>
          <w:sz w:val="28"/>
          <w:szCs w:val="28"/>
        </w:rPr>
      </w:pPr>
      <w:proofErr w:type="spellStart"/>
      <w:r w:rsidRPr="006421E1">
        <w:rPr>
          <w:sz w:val="28"/>
          <w:szCs w:val="28"/>
        </w:rPr>
        <w:t>про</w:t>
      </w:r>
      <w:r w:rsidR="00DF0DE2" w:rsidRPr="006421E1">
        <w:rPr>
          <w:sz w:val="28"/>
          <w:szCs w:val="28"/>
        </w:rPr>
        <w:t>фицит</w:t>
      </w:r>
      <w:proofErr w:type="spellEnd"/>
      <w:r w:rsidR="00DF0DE2" w:rsidRPr="006421E1">
        <w:rPr>
          <w:sz w:val="28"/>
          <w:szCs w:val="28"/>
        </w:rPr>
        <w:t xml:space="preserve"> </w:t>
      </w:r>
      <w:r w:rsidRPr="006421E1">
        <w:rPr>
          <w:sz w:val="28"/>
          <w:szCs w:val="28"/>
        </w:rPr>
        <w:t>–</w:t>
      </w:r>
      <w:r w:rsidR="00DF0DE2" w:rsidRPr="006421E1">
        <w:rPr>
          <w:sz w:val="28"/>
          <w:szCs w:val="28"/>
        </w:rPr>
        <w:t xml:space="preserve"> </w:t>
      </w:r>
      <w:r w:rsidRPr="006421E1">
        <w:rPr>
          <w:sz w:val="28"/>
          <w:szCs w:val="28"/>
        </w:rPr>
        <w:t>615,0 тыс</w:t>
      </w:r>
      <w:r w:rsidR="00DF0DE2" w:rsidRPr="006421E1">
        <w:rPr>
          <w:sz w:val="28"/>
          <w:szCs w:val="28"/>
        </w:rPr>
        <w:t>. рублей.</w:t>
      </w:r>
    </w:p>
    <w:p w:rsidR="002F0DA4" w:rsidRDefault="00A4768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5C1A26">
        <w:rPr>
          <w:sz w:val="28"/>
          <w:szCs w:val="28"/>
        </w:rPr>
        <w:t xml:space="preserve">В общих расходах бюджета основной удельный вес занимают расходы на социально - культурную сферу – </w:t>
      </w:r>
      <w:r>
        <w:rPr>
          <w:sz w:val="28"/>
          <w:szCs w:val="28"/>
        </w:rPr>
        <w:t>73,7</w:t>
      </w:r>
      <w:r w:rsidRPr="005C1A26">
        <w:rPr>
          <w:sz w:val="28"/>
          <w:szCs w:val="28"/>
        </w:rPr>
        <w:t xml:space="preserve"> % или </w:t>
      </w:r>
      <w:r>
        <w:rPr>
          <w:sz w:val="28"/>
          <w:szCs w:val="28"/>
        </w:rPr>
        <w:t>359 842,2 тыс.</w:t>
      </w:r>
      <w:r w:rsidRPr="005C1A26">
        <w:rPr>
          <w:sz w:val="28"/>
          <w:szCs w:val="28"/>
        </w:rPr>
        <w:t xml:space="preserve"> рублей, расходы на реализацию мероприятий по жилищно-коммунальному хозяйству  составляют </w:t>
      </w:r>
      <w:r>
        <w:rPr>
          <w:sz w:val="28"/>
          <w:szCs w:val="28"/>
        </w:rPr>
        <w:t>9,4</w:t>
      </w:r>
      <w:r w:rsidRPr="005C1A26">
        <w:rPr>
          <w:sz w:val="28"/>
          <w:szCs w:val="28"/>
        </w:rPr>
        <w:t xml:space="preserve"> % или </w:t>
      </w:r>
      <w:r>
        <w:rPr>
          <w:sz w:val="28"/>
          <w:szCs w:val="28"/>
        </w:rPr>
        <w:t>45 966,1 тыс.</w:t>
      </w:r>
      <w:r w:rsidRPr="005C1A26">
        <w:rPr>
          <w:sz w:val="28"/>
          <w:szCs w:val="28"/>
        </w:rPr>
        <w:t xml:space="preserve">  рублей, общегосударственные расходы – </w:t>
      </w:r>
      <w:r>
        <w:rPr>
          <w:sz w:val="28"/>
          <w:szCs w:val="28"/>
        </w:rPr>
        <w:t xml:space="preserve">8,7 </w:t>
      </w:r>
      <w:r w:rsidRPr="005C1A26">
        <w:rPr>
          <w:sz w:val="28"/>
          <w:szCs w:val="28"/>
        </w:rPr>
        <w:t xml:space="preserve">%  или </w:t>
      </w:r>
      <w:r>
        <w:rPr>
          <w:sz w:val="28"/>
          <w:szCs w:val="28"/>
        </w:rPr>
        <w:t>42 666,4 тыс.</w:t>
      </w:r>
      <w:r w:rsidRPr="005C1A26">
        <w:rPr>
          <w:sz w:val="28"/>
          <w:szCs w:val="28"/>
        </w:rPr>
        <w:t xml:space="preserve"> рублей, расходы на национальную экономику составляют </w:t>
      </w:r>
      <w:r>
        <w:rPr>
          <w:sz w:val="28"/>
          <w:szCs w:val="28"/>
        </w:rPr>
        <w:t xml:space="preserve"> 7,0 </w:t>
      </w:r>
      <w:r w:rsidRPr="005C1A26">
        <w:rPr>
          <w:sz w:val="28"/>
          <w:szCs w:val="28"/>
        </w:rPr>
        <w:t xml:space="preserve"> % или </w:t>
      </w:r>
      <w:r>
        <w:rPr>
          <w:sz w:val="28"/>
          <w:szCs w:val="28"/>
        </w:rPr>
        <w:t>34 319,1 тыс.</w:t>
      </w:r>
      <w:r w:rsidRPr="005C1A26">
        <w:rPr>
          <w:sz w:val="28"/>
          <w:szCs w:val="28"/>
        </w:rPr>
        <w:t xml:space="preserve">  рублей, на национальную безопасность и правоохранительную деятельность </w:t>
      </w:r>
      <w:r>
        <w:rPr>
          <w:sz w:val="28"/>
          <w:szCs w:val="28"/>
        </w:rPr>
        <w:t xml:space="preserve">0,6 </w:t>
      </w:r>
      <w:r w:rsidRPr="005C1A26">
        <w:rPr>
          <w:sz w:val="28"/>
          <w:szCs w:val="28"/>
        </w:rPr>
        <w:t>% или</w:t>
      </w:r>
      <w:proofErr w:type="gramEnd"/>
      <w:r w:rsidRPr="005C1A26">
        <w:rPr>
          <w:sz w:val="28"/>
          <w:szCs w:val="28"/>
        </w:rPr>
        <w:t xml:space="preserve"> </w:t>
      </w:r>
      <w:r>
        <w:rPr>
          <w:sz w:val="28"/>
          <w:szCs w:val="28"/>
        </w:rPr>
        <w:t>2 912,0 тыс.</w:t>
      </w:r>
      <w:r w:rsidRPr="005C1A2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на охрану окружающей среды 0,3 % или 1 365,0 тыс. рублей, на национальную оборону 0,3 % или 1 237,1 тыс. рублей</w:t>
      </w:r>
      <w:r w:rsidRPr="005C1A26">
        <w:rPr>
          <w:sz w:val="28"/>
          <w:szCs w:val="28"/>
        </w:rPr>
        <w:t>.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При формировании и исполнении городского бюджета соблюдается принцип безусловного обеспечения в полном объеме первоочередных обязательств: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 xml:space="preserve">заработная плата (с учетом поддержания достигнутых значений показателей по заработной плате по всем категориям работников бюджетной сферы, поименованным в указах Президента Российской Федерации от 7 мая 2012 года, соблюдения минимального </w:t>
      </w:r>
      <w:proofErr w:type="gramStart"/>
      <w:r w:rsidRPr="006421E1">
        <w:rPr>
          <w:sz w:val="28"/>
          <w:szCs w:val="28"/>
        </w:rPr>
        <w:t>размера оплаты труда</w:t>
      </w:r>
      <w:proofErr w:type="gramEnd"/>
      <w:r w:rsidRPr="006421E1">
        <w:rPr>
          <w:sz w:val="28"/>
          <w:szCs w:val="28"/>
        </w:rPr>
        <w:t>, с учетом повышающего районного коэффициента);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социальные выплаты населению;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коммунальные расходы;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уплата налогов и сборов в соответствии с законодательством Российской Федерации о налогах и сборах.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На бюджетную и налоговую политику муниципального образования город Медногорск оказывают влияние внешние факторы, прежде всего изменения в законодательстве Российской Федерации. Поэтому актуальным становится формирование бездефицитного бюджета.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В процессе исполнения бюджет</w:t>
      </w:r>
      <w:r w:rsidR="00C96F66" w:rsidRPr="006421E1">
        <w:rPr>
          <w:sz w:val="28"/>
          <w:szCs w:val="28"/>
        </w:rPr>
        <w:t>а</w:t>
      </w:r>
      <w:r w:rsidRPr="006421E1">
        <w:rPr>
          <w:sz w:val="28"/>
          <w:szCs w:val="28"/>
        </w:rPr>
        <w:t xml:space="preserve"> муниципальн</w:t>
      </w:r>
      <w:r w:rsidR="00C96F66" w:rsidRPr="006421E1">
        <w:rPr>
          <w:sz w:val="28"/>
          <w:szCs w:val="28"/>
        </w:rPr>
        <w:t>ого</w:t>
      </w:r>
      <w:r w:rsidRPr="006421E1">
        <w:rPr>
          <w:sz w:val="28"/>
          <w:szCs w:val="28"/>
        </w:rPr>
        <w:t xml:space="preserve"> образовани</w:t>
      </w:r>
      <w:r w:rsidR="00C96F66" w:rsidRPr="006421E1">
        <w:rPr>
          <w:sz w:val="28"/>
          <w:szCs w:val="28"/>
        </w:rPr>
        <w:t>я</w:t>
      </w:r>
      <w:r w:rsidRPr="006421E1">
        <w:rPr>
          <w:sz w:val="28"/>
          <w:szCs w:val="28"/>
        </w:rPr>
        <w:t xml:space="preserve"> могут возникать непредвиденные ситуации, негативным образом сказывающиеся на </w:t>
      </w:r>
      <w:r w:rsidR="00C96F66" w:rsidRPr="006421E1">
        <w:rPr>
          <w:sz w:val="28"/>
          <w:szCs w:val="28"/>
        </w:rPr>
        <w:t>его</w:t>
      </w:r>
      <w:r w:rsidRPr="006421E1">
        <w:rPr>
          <w:sz w:val="28"/>
          <w:szCs w:val="28"/>
        </w:rPr>
        <w:t xml:space="preserve"> сбалансированност</w:t>
      </w:r>
      <w:r w:rsidR="00C96F66" w:rsidRPr="006421E1">
        <w:rPr>
          <w:sz w:val="28"/>
          <w:szCs w:val="28"/>
        </w:rPr>
        <w:t>ь</w:t>
      </w:r>
      <w:r w:rsidRPr="006421E1">
        <w:rPr>
          <w:sz w:val="28"/>
          <w:szCs w:val="28"/>
        </w:rPr>
        <w:t xml:space="preserve">. Это могут быть выпадающие доходы бюджета, </w:t>
      </w:r>
      <w:r w:rsidRPr="006421E1">
        <w:rPr>
          <w:sz w:val="28"/>
          <w:szCs w:val="28"/>
        </w:rPr>
        <w:lastRenderedPageBreak/>
        <w:t>необходимость финансирования непредвиденных расходов, разбалансированность бюджета.</w:t>
      </w:r>
    </w:p>
    <w:p w:rsidR="00A47682" w:rsidRPr="006421E1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Муниципальным образованием город Медногорск реализуются мероприятия по обеспечению устойчивости местн</w:t>
      </w:r>
      <w:r w:rsidR="00C96F66" w:rsidRPr="006421E1">
        <w:rPr>
          <w:sz w:val="28"/>
          <w:szCs w:val="28"/>
        </w:rPr>
        <w:t>ого</w:t>
      </w:r>
      <w:r w:rsidRPr="006421E1">
        <w:rPr>
          <w:sz w:val="28"/>
          <w:szCs w:val="28"/>
        </w:rPr>
        <w:t xml:space="preserve"> бюджет</w:t>
      </w:r>
      <w:r w:rsidR="00C96F66" w:rsidRPr="006421E1">
        <w:rPr>
          <w:sz w:val="28"/>
          <w:szCs w:val="28"/>
        </w:rPr>
        <w:t>а</w:t>
      </w:r>
      <w:r w:rsidRPr="006421E1">
        <w:rPr>
          <w:sz w:val="28"/>
          <w:szCs w:val="28"/>
        </w:rPr>
        <w:t xml:space="preserve">, повышению </w:t>
      </w:r>
      <w:r w:rsidR="00C96F66" w:rsidRPr="006421E1">
        <w:rPr>
          <w:sz w:val="28"/>
          <w:szCs w:val="28"/>
        </w:rPr>
        <w:t>его</w:t>
      </w:r>
      <w:r w:rsidRPr="006421E1">
        <w:rPr>
          <w:sz w:val="28"/>
          <w:szCs w:val="28"/>
        </w:rPr>
        <w:t xml:space="preserve"> финансовой самостоятельности, однако, несмотря на принимаемые меры, для муниципальн</w:t>
      </w:r>
      <w:r w:rsidR="00C96F66" w:rsidRPr="006421E1">
        <w:rPr>
          <w:sz w:val="28"/>
          <w:szCs w:val="28"/>
        </w:rPr>
        <w:t>ого</w:t>
      </w:r>
      <w:r w:rsidRPr="006421E1">
        <w:rPr>
          <w:sz w:val="28"/>
          <w:szCs w:val="28"/>
        </w:rPr>
        <w:t xml:space="preserve"> образовани</w:t>
      </w:r>
      <w:r w:rsidR="00C96F66" w:rsidRPr="006421E1">
        <w:rPr>
          <w:sz w:val="28"/>
          <w:szCs w:val="28"/>
        </w:rPr>
        <w:t>я</w:t>
      </w:r>
      <w:r w:rsidRPr="006421E1">
        <w:rPr>
          <w:sz w:val="28"/>
          <w:szCs w:val="28"/>
        </w:rPr>
        <w:t xml:space="preserve"> проблема низкой самообеспеченности остается острой.</w:t>
      </w:r>
      <w:r w:rsidR="00EF4B07" w:rsidRPr="006421E1">
        <w:rPr>
          <w:sz w:val="28"/>
          <w:szCs w:val="28"/>
        </w:rPr>
        <w:tab/>
      </w:r>
    </w:p>
    <w:p w:rsidR="003F1A6A" w:rsidRPr="006421E1" w:rsidRDefault="003F1A6A" w:rsidP="006421E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6421E1">
        <w:rPr>
          <w:sz w:val="28"/>
          <w:szCs w:val="28"/>
        </w:rPr>
        <w:t xml:space="preserve">Программа имеет существенные отличия от большинства других муниципальных программ муниципального образования </w:t>
      </w:r>
      <w:r w:rsidR="001E7CB8" w:rsidRPr="006421E1">
        <w:rPr>
          <w:sz w:val="28"/>
          <w:szCs w:val="28"/>
        </w:rPr>
        <w:t>город Медногорск</w:t>
      </w:r>
      <w:r w:rsidRPr="006421E1">
        <w:rPr>
          <w:sz w:val="28"/>
          <w:szCs w:val="28"/>
        </w:rPr>
        <w:t xml:space="preserve">. Она является «обеспечивающей», то </w:t>
      </w:r>
      <w:proofErr w:type="gramStart"/>
      <w:r w:rsidRPr="006421E1">
        <w:rPr>
          <w:sz w:val="28"/>
          <w:szCs w:val="28"/>
        </w:rPr>
        <w:t>есть</w:t>
      </w:r>
      <w:proofErr w:type="gramEnd"/>
      <w:r w:rsidRPr="006421E1">
        <w:rPr>
          <w:sz w:val="28"/>
          <w:szCs w:val="28"/>
        </w:rPr>
        <w:t xml:space="preserve"> ориентирована на создание общих для всех участников бюджетного процесса, в том числе органов местного самоуправления, реализующих другие муниципальные программы, условий и механизмов их реализации.</w:t>
      </w:r>
    </w:p>
    <w:p w:rsidR="003F1A6A" w:rsidRPr="00FB0EE3" w:rsidRDefault="003F1A6A" w:rsidP="006421E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6421E1">
        <w:rPr>
          <w:sz w:val="28"/>
          <w:szCs w:val="28"/>
        </w:rPr>
        <w:t>Поэтому реализация Программы не может быть непосредственно связана с достижением определенных конечных целей долгосрочной стратегии развития муниципального образования, обеспечивая значительный (по ряду направлений - решающий)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</w:t>
      </w:r>
      <w:r w:rsidRPr="00FB0EE3">
        <w:rPr>
          <w:sz w:val="28"/>
          <w:szCs w:val="28"/>
        </w:rPr>
        <w:t xml:space="preserve"> стабильности и соблюдения принятых ограничений по налоговой и долговой нагрузке, повышения уровня и качества</w:t>
      </w:r>
      <w:proofErr w:type="gramEnd"/>
      <w:r w:rsidRPr="00FB0EE3">
        <w:rPr>
          <w:sz w:val="28"/>
          <w:szCs w:val="28"/>
        </w:rPr>
        <w:t xml:space="preserve"> жизни населения.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Программе определены следующие принципиальные тенденции развития финансовой сферы: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балансированность бюджет</w:t>
      </w:r>
      <w:r w:rsidR="00277B40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>;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лнота учета и прогнозирования финансовых ресурсов, обязательств и регулятивных инструментов, используемых для достижения целей и результатов муниципальной политики;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достаточной гибкости объемов и структуры бюджетных расходов,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(оптимизации) при неблагоприятной динамике бюджетных доходов;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озд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B1B" w:rsidRPr="00FB0EE3" w:rsidRDefault="003F1A6A" w:rsidP="00EE2B1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>2.</w:t>
      </w:r>
      <w:r w:rsidR="00EE2B1B" w:rsidRPr="00FB0EE3">
        <w:rPr>
          <w:sz w:val="28"/>
          <w:szCs w:val="28"/>
        </w:rPr>
        <w:t xml:space="preserve"> Приоритеты муниципальной политики в сфере </w:t>
      </w:r>
      <w:proofErr w:type="gramStart"/>
      <w:r w:rsidR="00EE2B1B" w:rsidRPr="00FB0EE3">
        <w:rPr>
          <w:sz w:val="28"/>
          <w:szCs w:val="28"/>
        </w:rPr>
        <w:t>общественных</w:t>
      </w:r>
      <w:proofErr w:type="gramEnd"/>
    </w:p>
    <w:p w:rsidR="00B60F22" w:rsidRPr="00FB0EE3" w:rsidRDefault="00EE2B1B" w:rsidP="00EE2B1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>финансов муниципального образования город Медногорск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ближайшей перспективе решение задач социально-экономического </w:t>
      </w:r>
      <w:r w:rsidRPr="00FB0EE3">
        <w:rPr>
          <w:sz w:val="28"/>
          <w:szCs w:val="28"/>
        </w:rPr>
        <w:lastRenderedPageBreak/>
        <w:t>развития муниципального образования город Медногорск будет осуществляться в условиях преемственности курса общефедеральной бюджетной политики, приоритетными направлениями которой на протяжении последних лет являлись: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ереход к программно-целевому принципу организации деятельности органов исполнительной власти и программному бюджету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улучшение условий жизни граждан, проживающих на территории муниципального образования город Медногорск, адресное решение социальных проблем, повышение качества государственных и муниципальных услуг, стимулирование инновационного развития города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отдачи от использования бюджетных расходов, в том числе за счет формирования рациональной сети муниципальных учреждений, совершенствования перечня и улучшения качества оказываемых услуг.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ри осуществлении расходов бюджетные средства будут сконцентрированы на приоритетных направлениях, ориентированных на улучшение условий жизни населения, обеспечение адресного решения социальных проблем, повышение качества государственных и муниципальных услуг, стимулирование инновационного развития города, обеспечение своевременной выплаты заработной платы работникам бюджетных учреждений.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условиях жестких бюджетных ограничений финансовый отдел администрации города ставит перед собой цели обеспечения качественной подготовки проекта городского бюджета и надлежащего исполнения городского бюджета.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риоритетами муниципальной политики по направлению повышения эффективности бюджетных расходов являются: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сбалансированности и устойчивости местного бюджета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реализации программно-целевых принципов организации деятельности органов местного самоуправления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повышения эффективности распределения бюджетных средств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птимизация функций  муниципального управления, повышение эффективности их обеспечения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бесперебойное функционирование информационной системы управления муниципальными финансами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повышения эффективности бюджетных расходов муниципального образования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уровня качества управления муниципальными финансами муниципального образования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облюдение принципов открытости бюджетных процедур.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риоритетными направлениями муниципальной политики в сфере внутреннего финансового контроля являются развитие системы внутреннего муниципального финансового контроля и повышение качества </w:t>
      </w:r>
      <w:r w:rsidR="0039549B" w:rsidRPr="00FB0EE3">
        <w:rPr>
          <w:sz w:val="28"/>
          <w:szCs w:val="28"/>
        </w:rPr>
        <w:t>управления финансами</w:t>
      </w:r>
      <w:r w:rsidRPr="00FB0EE3">
        <w:rPr>
          <w:sz w:val="28"/>
          <w:szCs w:val="28"/>
        </w:rPr>
        <w:t xml:space="preserve"> участников бюджетного процесса.</w:t>
      </w:r>
    </w:p>
    <w:p w:rsidR="0010051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Исходя из приоритетов муниципальной  политики будет обеспечиваться </w:t>
      </w:r>
      <w:proofErr w:type="gramStart"/>
      <w:r w:rsidRPr="00FB0EE3">
        <w:rPr>
          <w:sz w:val="28"/>
          <w:szCs w:val="28"/>
        </w:rPr>
        <w:t>контроль за</w:t>
      </w:r>
      <w:proofErr w:type="gramEnd"/>
      <w:r w:rsidRPr="00FB0EE3">
        <w:rPr>
          <w:sz w:val="28"/>
          <w:szCs w:val="28"/>
        </w:rPr>
        <w:t xml:space="preserve"> соблюдением законодательства, регулирующего бюджетные </w:t>
      </w:r>
      <w:r w:rsidRPr="00FB0EE3">
        <w:rPr>
          <w:sz w:val="28"/>
          <w:szCs w:val="28"/>
        </w:rPr>
        <w:lastRenderedPageBreak/>
        <w:t xml:space="preserve">правоотношения, а также контроль в отношении закупок для обеспечения нужд в финансово-бюджетной сфере муниципального образования город Медногорск. </w:t>
      </w:r>
      <w:r w:rsidR="0010051B" w:rsidRPr="00FB0EE3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дготовка нормативных правовых актов для обеспечения бюджетного процесса;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качества планирования бюджетных показателей;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увеличение доходной базы местного бюджета;</w:t>
      </w:r>
    </w:p>
    <w:p w:rsidR="00277B40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тсутствие  просроченной кредиторской задолженности</w:t>
      </w:r>
      <w:r w:rsidR="00277B40" w:rsidRPr="00FB0EE3">
        <w:rPr>
          <w:sz w:val="28"/>
          <w:szCs w:val="28"/>
        </w:rPr>
        <w:t>;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птимизация расходов бюджета;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эффективности бюджетных расходов;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ддержание рейтинга муниципального образования город Медного</w:t>
      </w:r>
      <w:proofErr w:type="gramStart"/>
      <w:r w:rsidRPr="00FB0EE3">
        <w:rPr>
          <w:sz w:val="28"/>
          <w:szCs w:val="28"/>
        </w:rPr>
        <w:t>рск ср</w:t>
      </w:r>
      <w:proofErr w:type="gramEnd"/>
      <w:r w:rsidRPr="00FB0EE3">
        <w:rPr>
          <w:sz w:val="28"/>
          <w:szCs w:val="28"/>
        </w:rPr>
        <w:t>еди муниципальных образований Оренбургской области по качеству управления муниципальными финансами на высоком уровне.</w:t>
      </w:r>
    </w:p>
    <w:p w:rsidR="00753C00" w:rsidRPr="00FB0EE3" w:rsidRDefault="00753C00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 учетом специфики Программы для измерения ее результатов будут использоваться не только и не столько количественные индикаторы, сколько качественные оценки.</w:t>
      </w:r>
    </w:p>
    <w:p w:rsidR="00B60F22" w:rsidRPr="00FB0EE3" w:rsidRDefault="00B60F22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0F22" w:rsidRPr="00FB0EE3" w:rsidRDefault="00B60F22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0F22" w:rsidRPr="00FB0EE3" w:rsidRDefault="00B60F22" w:rsidP="00B60F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3. Перечень показателей (индикаторов) Программы</w:t>
      </w:r>
    </w:p>
    <w:p w:rsidR="00B60F22" w:rsidRPr="00FB0EE3" w:rsidRDefault="00B60F22" w:rsidP="00B60F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F22" w:rsidRPr="00FB0EE3" w:rsidRDefault="00EE2B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A6A" w:rsidRPr="00FB0EE3" w:rsidRDefault="00764156" w:rsidP="0076415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4</w:t>
      </w:r>
      <w:r w:rsidR="003F1A6A" w:rsidRPr="00FB0EE3">
        <w:rPr>
          <w:sz w:val="28"/>
          <w:szCs w:val="28"/>
        </w:rPr>
        <w:t>.</w:t>
      </w:r>
      <w:r w:rsidR="00D434EB" w:rsidRPr="00FB0EE3">
        <w:rPr>
          <w:sz w:val="28"/>
          <w:szCs w:val="28"/>
        </w:rPr>
        <w:t>Перечень основных</w:t>
      </w:r>
      <w:r w:rsidR="003F1A6A" w:rsidRPr="00FB0EE3">
        <w:rPr>
          <w:sz w:val="28"/>
          <w:szCs w:val="28"/>
        </w:rPr>
        <w:t xml:space="preserve"> мероприятий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A6A" w:rsidRPr="00FB0EE3" w:rsidRDefault="00EE2B1B" w:rsidP="00FD0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еречень основных мероприятий Программы представлен в приложении № 2 к настоящей Программе.</w:t>
      </w:r>
    </w:p>
    <w:p w:rsidR="00764156" w:rsidRPr="00FB0EE3" w:rsidRDefault="00764156" w:rsidP="00FD0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4156" w:rsidRPr="00FB0EE3" w:rsidRDefault="00764156" w:rsidP="00FD0E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5.   Ресурсное обеспечение </w:t>
      </w:r>
      <w:r w:rsidR="00D434EB" w:rsidRPr="00FB0EE3">
        <w:rPr>
          <w:sz w:val="28"/>
          <w:szCs w:val="28"/>
        </w:rPr>
        <w:t xml:space="preserve">реализации </w:t>
      </w:r>
      <w:r w:rsidRPr="00FB0EE3">
        <w:rPr>
          <w:sz w:val="28"/>
          <w:szCs w:val="28"/>
        </w:rPr>
        <w:t>Программы</w:t>
      </w:r>
    </w:p>
    <w:p w:rsidR="00764156" w:rsidRPr="00FB0EE3" w:rsidRDefault="00764156" w:rsidP="00FD0E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794F" w:rsidRPr="00FB0EE3" w:rsidRDefault="00EE2B1B" w:rsidP="00FD0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Ресурсное обеспечение реализации Программы за счет средств </w:t>
      </w:r>
      <w:r w:rsidR="007362A7" w:rsidRPr="00FB0EE3">
        <w:rPr>
          <w:sz w:val="28"/>
          <w:szCs w:val="28"/>
        </w:rPr>
        <w:t>местного</w:t>
      </w:r>
      <w:r w:rsidR="003C458B">
        <w:rPr>
          <w:sz w:val="28"/>
          <w:szCs w:val="28"/>
        </w:rPr>
        <w:t xml:space="preserve"> </w:t>
      </w:r>
      <w:r w:rsidR="00FA6FD6" w:rsidRPr="00FB0EE3">
        <w:rPr>
          <w:sz w:val="28"/>
          <w:szCs w:val="28"/>
        </w:rPr>
        <w:t xml:space="preserve">и областного </w:t>
      </w:r>
      <w:r w:rsidRPr="00FB0EE3">
        <w:rPr>
          <w:sz w:val="28"/>
          <w:szCs w:val="28"/>
        </w:rPr>
        <w:t>бюджет</w:t>
      </w:r>
      <w:r w:rsidR="00FA6FD6" w:rsidRPr="00FB0EE3">
        <w:rPr>
          <w:sz w:val="28"/>
          <w:szCs w:val="28"/>
        </w:rPr>
        <w:t>ов</w:t>
      </w:r>
      <w:r w:rsidRPr="00FB0EE3">
        <w:rPr>
          <w:sz w:val="28"/>
          <w:szCs w:val="28"/>
        </w:rPr>
        <w:t xml:space="preserve"> представлено в приложении № 3 к настоящей Программе. </w:t>
      </w:r>
    </w:p>
    <w:p w:rsidR="00D1637E" w:rsidRPr="00FB0EE3" w:rsidRDefault="00D1637E" w:rsidP="00FD0E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156" w:rsidRPr="00FB0EE3" w:rsidRDefault="00764156" w:rsidP="00FD0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4156" w:rsidRPr="00FB0EE3" w:rsidRDefault="00764156" w:rsidP="0076415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64156" w:rsidRPr="00FB0EE3" w:rsidRDefault="00764156" w:rsidP="0076415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764156" w:rsidRPr="00FB0EE3" w:rsidSect="00791C1A">
          <w:headerReference w:type="default" r:id="rId9"/>
          <w:headerReference w:type="firs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8496" w:firstLine="1143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>Приложение №1</w:t>
      </w: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к муниципальной программе</w:t>
      </w: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"Управление </w:t>
      </w:r>
      <w:proofErr w:type="gramStart"/>
      <w:r w:rsidRPr="00FB0EE3">
        <w:rPr>
          <w:sz w:val="28"/>
          <w:szCs w:val="28"/>
        </w:rPr>
        <w:t>муниципальными</w:t>
      </w:r>
      <w:proofErr w:type="gramEnd"/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</w:t>
      </w:r>
      <w:proofErr w:type="gramStart"/>
      <w:r w:rsidRPr="00FB0EE3">
        <w:rPr>
          <w:sz w:val="28"/>
          <w:szCs w:val="28"/>
        </w:rPr>
        <w:t>муниципального</w:t>
      </w:r>
      <w:proofErr w:type="gramEnd"/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бразования город Медногорск </w:t>
      </w: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CF33E7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CF33E7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</w:p>
    <w:p w:rsidR="000C08D5" w:rsidRPr="00FB0EE3" w:rsidRDefault="000C08D5" w:rsidP="000C08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Сведения о показателях (индикаторах) Программы, подпрограмм Программы и их значениях</w:t>
      </w:r>
    </w:p>
    <w:p w:rsidR="000C08D5" w:rsidRPr="00FB0EE3" w:rsidRDefault="000C08D5" w:rsidP="000C08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6308"/>
        <w:gridCol w:w="1225"/>
        <w:gridCol w:w="1178"/>
        <w:gridCol w:w="926"/>
        <w:gridCol w:w="976"/>
        <w:gridCol w:w="976"/>
        <w:gridCol w:w="806"/>
        <w:gridCol w:w="1084"/>
        <w:gridCol w:w="1201"/>
        <w:gridCol w:w="679"/>
        <w:gridCol w:w="170"/>
      </w:tblGrid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C16" w:rsidRPr="009C39AF" w:rsidRDefault="00BA7C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№</w:t>
            </w:r>
          </w:p>
          <w:p w:rsidR="00BA7C16" w:rsidRPr="009C39AF" w:rsidRDefault="00BA7C16" w:rsidP="00C4263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C39AF">
              <w:t>п</w:t>
            </w:r>
            <w:proofErr w:type="spellEnd"/>
            <w:proofErr w:type="gramEnd"/>
            <w:r w:rsidRPr="009C39AF">
              <w:t>/</w:t>
            </w:r>
            <w:proofErr w:type="spellStart"/>
            <w:r w:rsidRPr="009C39AF">
              <w:t>п</w:t>
            </w:r>
            <w:proofErr w:type="spellEnd"/>
          </w:p>
        </w:tc>
        <w:tc>
          <w:tcPr>
            <w:tcW w:w="6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C16" w:rsidRPr="009C39AF" w:rsidRDefault="00BA7C16" w:rsidP="000C08D5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Наименование программы (подпрограммы)/ наименование   показателя    (индикатора)  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C16" w:rsidRPr="009C39AF" w:rsidRDefault="00BA7C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Единица</w:t>
            </w:r>
          </w:p>
          <w:p w:rsidR="00BA7C16" w:rsidRPr="009C39AF" w:rsidRDefault="00BA7C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измерения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C16" w:rsidRPr="009C39AF" w:rsidRDefault="00BA7C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Значения показателя (индикатора) по годам реализации программы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Отчетный</w:t>
            </w:r>
          </w:p>
          <w:p w:rsidR="000C08D5" w:rsidRPr="009C39AF" w:rsidRDefault="000C08D5" w:rsidP="00CF33E7">
            <w:pPr>
              <w:widowControl w:val="0"/>
              <w:autoSpaceDE w:val="0"/>
              <w:autoSpaceDN w:val="0"/>
              <w:adjustRightInd w:val="0"/>
            </w:pPr>
            <w:r w:rsidRPr="009C39AF">
              <w:t>20</w:t>
            </w:r>
            <w:r w:rsidR="00CF33E7" w:rsidRPr="009C39AF">
              <w:t>19</w:t>
            </w:r>
            <w:r w:rsidRPr="009C39AF">
              <w:t xml:space="preserve"> год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0</w:t>
            </w:r>
            <w:r w:rsidRPr="009C39AF">
              <w:t xml:space="preserve"> 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1</w:t>
            </w:r>
            <w:r w:rsidRPr="009C39AF">
              <w:t xml:space="preserve"> 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2</w:t>
            </w:r>
            <w:r w:rsidRPr="009C39AF">
              <w:t xml:space="preserve"> 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3</w:t>
            </w:r>
            <w:r w:rsidRPr="009C39AF">
              <w:t xml:space="preserve"> 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4</w:t>
            </w:r>
            <w:r w:rsidRPr="009C39AF">
              <w:t xml:space="preserve"> 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5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1 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     2        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     3       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5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6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7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8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9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10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1515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Муниципальная программа  «Управление муниципальными финансами муниципального образования город Медногорск на 2016-2021 годы»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1. 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39AF">
              <w:t xml:space="preserve">Отношение  дефицита  местного  бюджета (за вычетом объема  поступлений от  продажи акций и иных форм  участия в  капитале, находящихся в  собственности   </w:t>
            </w:r>
            <w:proofErr w:type="gramEnd"/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муниципального образования город Медногорск, и  снижения  остатков средств на счетах по учету средств бюджета) к  общему годовому объему доходов местного бюджета без  учета объема  безвозмездных  поступлений </w:t>
            </w:r>
            <w:hyperlink w:anchor="Par605" w:history="1">
              <w:r w:rsidRPr="009C39AF">
                <w:t>&lt;*&gt;</w:t>
              </w:r>
            </w:hyperlink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роцентов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,0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&lt;=10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&lt;=1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&lt;=10 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&lt;=10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&lt;=10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&lt;= 10 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2.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702395">
            <w:pPr>
              <w:widowControl w:val="0"/>
              <w:autoSpaceDE w:val="0"/>
              <w:autoSpaceDN w:val="0"/>
              <w:adjustRightInd w:val="0"/>
            </w:pPr>
            <w:r w:rsidRPr="009C39AF">
              <w:t>Удельный вес расходов местного бюджета, формируемых программным методом, в общем объеме расходов бюджета муниципального образования город Медногорск в соответствующем финансовом году</w:t>
            </w:r>
          </w:p>
          <w:p w:rsidR="00C84516" w:rsidRPr="009C39AF" w:rsidRDefault="00C84516" w:rsidP="00702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роцентов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9,63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5D088B">
              <w:t>2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5D088B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5D088B">
              <w:t>2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5D088B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5D088B">
              <w:t>2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5D088B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5D088B">
              <w:t>2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5D088B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5D088B">
              <w:t>2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5D088B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5D088B">
              <w:t>2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3.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702395" w:rsidP="00702395">
            <w:pPr>
              <w:widowControl w:val="0"/>
              <w:autoSpaceDE w:val="0"/>
              <w:autoSpaceDN w:val="0"/>
              <w:adjustRightInd w:val="0"/>
            </w:pPr>
            <w:r w:rsidRPr="009C39AF">
              <w:t>Доля просроченной кредиторской задолженности в расходах местного бюджета муниципального образования город Медногорск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роцентов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lastRenderedPageBreak/>
              <w:t>4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Соотношение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r w:rsidRPr="009C39AF">
              <w:t>процент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26481F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1515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одпрограмма 1 "Создание организационных условий для составления и исполнения местного бюджета"</w:t>
            </w:r>
          </w:p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233E" w:rsidRPr="009C39AF" w:rsidTr="009C39AF">
        <w:trPr>
          <w:gridAfter w:val="2"/>
          <w:wAfter w:w="849" w:type="dxa"/>
          <w:trHeight w:val="510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5</w:t>
            </w:r>
          </w:p>
        </w:tc>
        <w:tc>
          <w:tcPr>
            <w:tcW w:w="63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Количество </w:t>
            </w:r>
            <w:proofErr w:type="gramStart"/>
            <w:r w:rsidRPr="009C39AF">
              <w:t>дней нарушения сроков представления проекта местного бюджета</w:t>
            </w:r>
            <w:proofErr w:type="gramEnd"/>
            <w:r w:rsidRPr="009C39AF">
              <w:t xml:space="preserve"> в </w:t>
            </w:r>
            <w:proofErr w:type="spellStart"/>
            <w:r w:rsidRPr="009C39AF">
              <w:t>Медногорский</w:t>
            </w:r>
            <w:proofErr w:type="spellEnd"/>
            <w:r w:rsidRPr="009C39AF">
              <w:t xml:space="preserve"> городской Совет депутатов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дней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</w:tr>
      <w:tr w:rsidR="00DB233E" w:rsidRPr="009C39AF" w:rsidTr="009C39AF">
        <w:trPr>
          <w:gridAfter w:val="2"/>
          <w:wAfter w:w="849" w:type="dxa"/>
          <w:trHeight w:val="510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6</w:t>
            </w:r>
          </w:p>
        </w:tc>
        <w:tc>
          <w:tcPr>
            <w:tcW w:w="63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Исполнение   местного  бюджета по доходам</w:t>
            </w:r>
            <w:proofErr w:type="gramStart"/>
            <w:r w:rsidRPr="009C39AF">
              <w:t xml:space="preserve"> (*)       </w:t>
            </w:r>
            <w:proofErr w:type="gramEnd"/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роцентов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516695" w:rsidP="0044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100,3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3-105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5-105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5-105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5-105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5-105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5-105</w:t>
            </w:r>
          </w:p>
        </w:tc>
      </w:tr>
      <w:tr w:rsidR="00DB233E" w:rsidRPr="009C39AF" w:rsidTr="009C39AF">
        <w:trPr>
          <w:gridAfter w:val="2"/>
          <w:wAfter w:w="849" w:type="dxa"/>
          <w:trHeight w:val="600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7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Исполнение местного бюджета по расходам</w:t>
            </w:r>
            <w:proofErr w:type="gramStart"/>
            <w:r w:rsidRPr="009C39AF">
              <w:t xml:space="preserve"> (*)</w:t>
            </w:r>
            <w:proofErr w:type="gramEnd"/>
          </w:p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роцент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516695" w:rsidP="0044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99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3-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93-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93-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93-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93-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93-100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8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Просроченная   кредиторская   задолженность </w:t>
            </w:r>
            <w:proofErr w:type="gramStart"/>
            <w:r w:rsidRPr="009C39AF">
              <w:t>по</w:t>
            </w:r>
            <w:proofErr w:type="gramEnd"/>
          </w:p>
          <w:p w:rsidR="00C84516" w:rsidRPr="009C39AF" w:rsidRDefault="00C84516" w:rsidP="005D535D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обязательствам  местного   бюджета 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тыс. рублей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832272" w:rsidP="0044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0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  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3F69B9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5D535D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84516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</w:t>
            </w:r>
          </w:p>
        </w:tc>
      </w:tr>
      <w:tr w:rsidR="00DB233E" w:rsidRPr="009C39AF" w:rsidTr="009C39AF">
        <w:trPr>
          <w:trHeight w:val="80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C84516" w:rsidP="00402532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 xml:space="preserve">Средняя оценка </w:t>
            </w:r>
            <w:r w:rsidR="00AF434F" w:rsidRPr="009C39AF">
              <w:rPr>
                <w:rFonts w:ascii="Times New Roman" w:hAnsi="Times New Roman" w:cs="Times New Roman"/>
              </w:rPr>
              <w:t xml:space="preserve">качества </w:t>
            </w:r>
            <w:r w:rsidR="00402532" w:rsidRPr="009C39AF">
              <w:rPr>
                <w:rFonts w:ascii="Times New Roman" w:hAnsi="Times New Roman" w:cs="Times New Roman"/>
              </w:rPr>
              <w:t xml:space="preserve">финансового менеджмента </w:t>
            </w:r>
            <w:r w:rsidRPr="009C39AF">
              <w:rPr>
                <w:rFonts w:ascii="Times New Roman" w:hAnsi="Times New Roman" w:cs="Times New Roman"/>
              </w:rPr>
              <w:t>главных распорядителей средств местного бюджета, имеющих подведомственные учреж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DB2F8E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67</w:t>
            </w:r>
            <w:r w:rsidR="00516695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84516" w:rsidRPr="009C39AF" w:rsidRDefault="00C84516" w:rsidP="00C84516"/>
          <w:p w:rsidR="00C84516" w:rsidRPr="009C39AF" w:rsidRDefault="00C84516" w:rsidP="00C84516"/>
        </w:tc>
        <w:tc>
          <w:tcPr>
            <w:tcW w:w="170" w:type="dxa"/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3E" w:rsidRPr="009C39AF" w:rsidTr="009C39AF">
        <w:trPr>
          <w:trHeight w:val="80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10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5D535D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 xml:space="preserve">Средняя оценка </w:t>
            </w:r>
            <w:r w:rsidR="00402532" w:rsidRPr="009C39AF">
              <w:rPr>
                <w:rFonts w:ascii="Times New Roman" w:hAnsi="Times New Roman" w:cs="Times New Roman"/>
              </w:rPr>
              <w:t xml:space="preserve">качества финансового </w:t>
            </w:r>
            <w:proofErr w:type="spellStart"/>
            <w:r w:rsidR="00402532" w:rsidRPr="009C39AF">
              <w:rPr>
                <w:rFonts w:ascii="Times New Roman" w:hAnsi="Times New Roman" w:cs="Times New Roman"/>
              </w:rPr>
              <w:t>менеджмента</w:t>
            </w:r>
            <w:r w:rsidRPr="009C39AF">
              <w:rPr>
                <w:rFonts w:ascii="Times New Roman" w:hAnsi="Times New Roman" w:cs="Times New Roman"/>
              </w:rPr>
              <w:t>главных</w:t>
            </w:r>
            <w:proofErr w:type="spellEnd"/>
            <w:r w:rsidRPr="009C39AF">
              <w:rPr>
                <w:rFonts w:ascii="Times New Roman" w:hAnsi="Times New Roman" w:cs="Times New Roman"/>
              </w:rPr>
              <w:t xml:space="preserve"> распорядителей средств местного бюджета, не имеющих подведомственных учреждений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DB2F8E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5D088B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79" w:type="dxa"/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" w:type="dxa"/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3E" w:rsidRPr="009C39AF" w:rsidTr="009C39AF">
        <w:trPr>
          <w:trHeight w:val="80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11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84516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 xml:space="preserve">Наличие бюджетного прогноза </w:t>
            </w:r>
            <w:r w:rsidR="00204B06" w:rsidRPr="009C39AF">
              <w:rPr>
                <w:rFonts w:ascii="Times New Roman" w:hAnsi="Times New Roman" w:cs="Times New Roman"/>
              </w:rPr>
              <w:t xml:space="preserve">муниципального образования город Медногорск </w:t>
            </w:r>
            <w:r w:rsidRPr="009C39AF">
              <w:rPr>
                <w:rFonts w:ascii="Times New Roman" w:hAnsi="Times New Roman" w:cs="Times New Roman"/>
              </w:rPr>
              <w:t>на долгосрочный период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да = 1, нет = 0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jc w:val="center"/>
            </w:pPr>
            <w:r w:rsidRPr="009C39AF">
              <w:t>1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jc w:val="center"/>
            </w:pPr>
            <w:r w:rsidRPr="009C39AF">
              <w:t>1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jc w:val="center"/>
            </w:pPr>
            <w:r w:rsidRPr="009C39AF">
              <w:t>1</w:t>
            </w:r>
          </w:p>
        </w:tc>
        <w:tc>
          <w:tcPr>
            <w:tcW w:w="679" w:type="dxa"/>
          </w:tcPr>
          <w:p w:rsidR="00C84516" w:rsidRPr="009C39AF" w:rsidRDefault="00C84516" w:rsidP="008F5F55">
            <w:pPr>
              <w:jc w:val="center"/>
            </w:pPr>
          </w:p>
        </w:tc>
        <w:tc>
          <w:tcPr>
            <w:tcW w:w="170" w:type="dxa"/>
          </w:tcPr>
          <w:p w:rsidR="00C84516" w:rsidRPr="009C39AF" w:rsidRDefault="00C84516" w:rsidP="008F5F55">
            <w:pPr>
              <w:jc w:val="center"/>
            </w:pPr>
          </w:p>
        </w:tc>
      </w:tr>
      <w:tr w:rsidR="00DB233E" w:rsidRPr="009C39AF" w:rsidTr="009C39AF">
        <w:trPr>
          <w:gridAfter w:val="2"/>
          <w:wAfter w:w="849" w:type="dxa"/>
          <w:trHeight w:val="315"/>
          <w:tblCellSpacing w:w="5" w:type="nil"/>
        </w:trPr>
        <w:tc>
          <w:tcPr>
            <w:tcW w:w="15155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jc w:val="center"/>
            </w:pPr>
          </w:p>
          <w:p w:rsidR="00C84516" w:rsidRPr="009C39AF" w:rsidRDefault="00913FB9" w:rsidP="00C42637">
            <w:pPr>
              <w:jc w:val="center"/>
            </w:pPr>
            <w:hyperlink w:anchor="Par2616" w:history="1">
              <w:r w:rsidR="00C84516" w:rsidRPr="009C39AF">
                <w:t xml:space="preserve">Подпрограмма </w:t>
              </w:r>
            </w:hyperlink>
            <w:r w:rsidR="00C84516" w:rsidRPr="009C39AF">
              <w:t>2 "Повышение эффективности бюджетных расходов муниципального образования город Медногорск"</w:t>
            </w:r>
          </w:p>
        </w:tc>
      </w:tr>
      <w:tr w:rsidR="00DB233E" w:rsidRPr="009C39AF" w:rsidTr="009C39AF">
        <w:trPr>
          <w:gridAfter w:val="2"/>
          <w:wAfter w:w="849" w:type="dxa"/>
          <w:trHeight w:val="315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12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Рейтинг муниципального образования город Медногорск по качеству управления муниципальными финанса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мест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7A5BB9" w:rsidP="0051669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C39AF">
              <w:rPr>
                <w:lang w:val="en-US"/>
              </w:rPr>
              <w:t>I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C39AF">
              <w:rPr>
                <w:lang w:val="en-US"/>
              </w:rPr>
              <w:t>I-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I-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I-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I-X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I-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I-X</w:t>
            </w:r>
          </w:p>
        </w:tc>
      </w:tr>
      <w:tr w:rsidR="00DB233E" w:rsidRPr="009C39AF" w:rsidTr="009C39AF">
        <w:trPr>
          <w:gridAfter w:val="2"/>
          <w:wAfter w:w="849" w:type="dxa"/>
          <w:trHeight w:val="315"/>
          <w:tblCellSpacing w:w="5" w:type="nil"/>
        </w:trPr>
        <w:tc>
          <w:tcPr>
            <w:tcW w:w="1515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48F" w:rsidRPr="009C39AF" w:rsidRDefault="0088048F" w:rsidP="00C42637">
            <w:pPr>
              <w:jc w:val="center"/>
            </w:pPr>
          </w:p>
          <w:p w:rsidR="0088048F" w:rsidRPr="009C39AF" w:rsidRDefault="0088048F" w:rsidP="00C42637">
            <w:pPr>
              <w:jc w:val="center"/>
            </w:pPr>
          </w:p>
          <w:p w:rsidR="0088048F" w:rsidRPr="009C39AF" w:rsidRDefault="0088048F" w:rsidP="00C42637">
            <w:pPr>
              <w:jc w:val="center"/>
            </w:pPr>
          </w:p>
          <w:p w:rsidR="00C84516" w:rsidRPr="009C39AF" w:rsidRDefault="00913FB9" w:rsidP="00C42637">
            <w:pPr>
              <w:jc w:val="center"/>
            </w:pPr>
            <w:hyperlink w:anchor="Par3482" w:history="1">
              <w:r w:rsidR="00C84516" w:rsidRPr="009C39AF">
                <w:t xml:space="preserve">Подпрограмма </w:t>
              </w:r>
            </w:hyperlink>
            <w:r w:rsidR="00C84516" w:rsidRPr="009C39AF">
              <w:t>3 "Организация и осуществление внутреннего муниципального финансового контроля в финансово-бюджетной сфере"</w:t>
            </w:r>
          </w:p>
        </w:tc>
      </w:tr>
      <w:tr w:rsidR="00684CFA" w:rsidRPr="006C4F40" w:rsidTr="009C39AF">
        <w:trPr>
          <w:gridAfter w:val="2"/>
          <w:wAfter w:w="849" w:type="dxa"/>
          <w:trHeight w:val="315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C4F40">
              <w:t>13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pStyle w:val="af4"/>
              <w:widowControl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F40">
              <w:rPr>
                <w:rFonts w:ascii="Times New Roman" w:hAnsi="Times New Roman" w:cs="Times New Roman"/>
              </w:rPr>
              <w:t>Соотношение объема проверенных средств местного бюджета и общей суммы расходов местного бюдже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F4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shd w:val="clear" w:color="auto" w:fill="FFFFFF" w:themeFill="background1"/>
            </w:pPr>
            <w:r w:rsidRPr="006C4F40">
              <w:t xml:space="preserve">     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shd w:val="clear" w:color="auto" w:fill="FFFFFF" w:themeFill="background1"/>
            </w:pPr>
            <w:r w:rsidRPr="006C4F40">
              <w:t>2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shd w:val="clear" w:color="auto" w:fill="FFFFFF" w:themeFill="background1"/>
            </w:pPr>
            <w:r w:rsidRPr="006C4F40">
              <w:t>2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shd w:val="clear" w:color="auto" w:fill="FFFFFF" w:themeFill="background1"/>
            </w:pPr>
            <w:r w:rsidRPr="006C4F40">
              <w:t>2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F4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F4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F40">
              <w:rPr>
                <w:rFonts w:ascii="Times New Roman" w:hAnsi="Times New Roman" w:cs="Times New Roman"/>
              </w:rPr>
              <w:t>20,0</w:t>
            </w:r>
          </w:p>
        </w:tc>
      </w:tr>
      <w:tr w:rsidR="00684CFA" w:rsidRPr="006C4F40" w:rsidTr="009C39AF">
        <w:trPr>
          <w:trHeight w:val="315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C4F40">
              <w:lastRenderedPageBreak/>
              <w:t>14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C4F40">
              <w:t>Соотношение количества проверенных учреждений или организаций от общего числа запланированных контрольных мероприятий в соответствующем год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shd w:val="clear" w:color="auto" w:fill="FFFFFF" w:themeFill="background1"/>
            </w:pPr>
            <w:r w:rsidRPr="006C4F40">
              <w:t>процент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679" w:type="dxa"/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FA" w:rsidRPr="006C4F40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</w:tr>
    </w:tbl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240"/>
        <w:jc w:val="both"/>
        <w:rPr>
          <w:sz w:val="28"/>
          <w:szCs w:val="28"/>
        </w:rPr>
      </w:pPr>
      <w:r w:rsidRPr="006C4F40">
        <w:rPr>
          <w:sz w:val="28"/>
          <w:szCs w:val="28"/>
        </w:rPr>
        <w:t>(*) за исключением доходов и расходов за счет  безвозмездных поступлений</w:t>
      </w:r>
      <w:r w:rsidRPr="00FB0EE3">
        <w:rPr>
          <w:sz w:val="28"/>
          <w:szCs w:val="28"/>
        </w:rPr>
        <w:t xml:space="preserve">           </w:t>
      </w: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96588A">
      <w:pPr>
        <w:widowControl w:val="0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96588A">
      <w:pPr>
        <w:widowControl w:val="0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B22427" w:rsidRPr="00FB0EE3" w:rsidRDefault="00B22427" w:rsidP="0096588A">
      <w:pPr>
        <w:widowControl w:val="0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96588A">
      <w:pPr>
        <w:widowControl w:val="0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CE3821" w:rsidRPr="00FB0EE3" w:rsidRDefault="00CE3821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CE3821" w:rsidRPr="00FB0EE3" w:rsidRDefault="00CE3821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3F1A6A" w:rsidRPr="00FB0EE3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D44A6" w:rsidRPr="00FB0EE3">
        <w:rPr>
          <w:sz w:val="28"/>
          <w:szCs w:val="28"/>
        </w:rPr>
        <w:t>риложение №</w:t>
      </w:r>
      <w:r w:rsidR="000C08D5" w:rsidRPr="00FB0EE3">
        <w:rPr>
          <w:sz w:val="28"/>
          <w:szCs w:val="28"/>
        </w:rPr>
        <w:t xml:space="preserve"> 2</w:t>
      </w:r>
    </w:p>
    <w:p w:rsidR="006202ED" w:rsidRPr="00FB0EE3" w:rsidRDefault="006202ED" w:rsidP="0096588A">
      <w:pPr>
        <w:widowControl w:val="0"/>
        <w:autoSpaceDE w:val="0"/>
        <w:autoSpaceDN w:val="0"/>
        <w:adjustRightInd w:val="0"/>
        <w:ind w:left="10620" w:firstLine="12"/>
        <w:rPr>
          <w:sz w:val="28"/>
          <w:szCs w:val="28"/>
        </w:rPr>
      </w:pPr>
      <w:r w:rsidRPr="00FB0EE3">
        <w:rPr>
          <w:sz w:val="28"/>
          <w:szCs w:val="28"/>
        </w:rPr>
        <w:t>к муниципальной программе</w:t>
      </w:r>
    </w:p>
    <w:p w:rsidR="006202ED" w:rsidRPr="00FB0EE3" w:rsidRDefault="006202ED" w:rsidP="0096588A">
      <w:pPr>
        <w:widowControl w:val="0"/>
        <w:autoSpaceDE w:val="0"/>
        <w:autoSpaceDN w:val="0"/>
        <w:adjustRightInd w:val="0"/>
        <w:ind w:left="10620" w:firstLine="12"/>
        <w:rPr>
          <w:sz w:val="28"/>
          <w:szCs w:val="28"/>
        </w:rPr>
      </w:pPr>
      <w:r w:rsidRPr="00FB0EE3">
        <w:rPr>
          <w:sz w:val="28"/>
          <w:szCs w:val="28"/>
        </w:rPr>
        <w:t xml:space="preserve">"Управление </w:t>
      </w:r>
      <w:proofErr w:type="gramStart"/>
      <w:r w:rsidRPr="00FB0EE3">
        <w:rPr>
          <w:sz w:val="28"/>
          <w:szCs w:val="28"/>
        </w:rPr>
        <w:t>муниципальными</w:t>
      </w:r>
      <w:proofErr w:type="gramEnd"/>
    </w:p>
    <w:p w:rsidR="00753C00" w:rsidRPr="00FB0EE3" w:rsidRDefault="006202ED" w:rsidP="0096588A">
      <w:pPr>
        <w:widowControl w:val="0"/>
        <w:autoSpaceDE w:val="0"/>
        <w:autoSpaceDN w:val="0"/>
        <w:adjustRightInd w:val="0"/>
        <w:ind w:left="10620" w:firstLine="12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</w:t>
      </w:r>
      <w:proofErr w:type="gramStart"/>
      <w:r w:rsidRPr="00FB0EE3">
        <w:rPr>
          <w:sz w:val="28"/>
          <w:szCs w:val="28"/>
        </w:rPr>
        <w:t>муниципального</w:t>
      </w:r>
      <w:proofErr w:type="gramEnd"/>
    </w:p>
    <w:p w:rsidR="002427E5" w:rsidRPr="00FB0EE3" w:rsidRDefault="006202ED" w:rsidP="0096588A">
      <w:pPr>
        <w:widowControl w:val="0"/>
        <w:autoSpaceDE w:val="0"/>
        <w:autoSpaceDN w:val="0"/>
        <w:adjustRightInd w:val="0"/>
        <w:ind w:left="10620" w:firstLine="12"/>
        <w:rPr>
          <w:sz w:val="28"/>
          <w:szCs w:val="28"/>
        </w:rPr>
      </w:pPr>
      <w:r w:rsidRPr="00FB0EE3">
        <w:rPr>
          <w:sz w:val="28"/>
          <w:szCs w:val="28"/>
        </w:rPr>
        <w:t>образования город Медногорск</w:t>
      </w:r>
    </w:p>
    <w:p w:rsidR="006202ED" w:rsidRPr="00FB0EE3" w:rsidRDefault="00277B40" w:rsidP="0096588A">
      <w:pPr>
        <w:widowControl w:val="0"/>
        <w:autoSpaceDE w:val="0"/>
        <w:autoSpaceDN w:val="0"/>
        <w:adjustRightInd w:val="0"/>
        <w:ind w:left="10620" w:firstLine="12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CF33E7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CF33E7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</w:t>
      </w:r>
      <w:r w:rsidR="006202ED" w:rsidRPr="00FB0EE3">
        <w:rPr>
          <w:sz w:val="28"/>
          <w:szCs w:val="28"/>
        </w:rPr>
        <w:t>»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EAE" w:rsidRPr="00FB0EE3" w:rsidRDefault="00981EAE" w:rsidP="00620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2ED" w:rsidRPr="00FB0EE3" w:rsidRDefault="006202ED" w:rsidP="00620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Перечень</w:t>
      </w:r>
    </w:p>
    <w:p w:rsidR="00431BBE" w:rsidRPr="00FB0EE3" w:rsidRDefault="00981EAE" w:rsidP="00620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основных </w:t>
      </w:r>
      <w:r w:rsidR="006202ED" w:rsidRPr="00FB0EE3">
        <w:rPr>
          <w:sz w:val="28"/>
          <w:szCs w:val="28"/>
        </w:rPr>
        <w:t>мероприятий Программы</w:t>
      </w:r>
    </w:p>
    <w:p w:rsidR="00431BBE" w:rsidRPr="00FB0EE3" w:rsidRDefault="00431BBE" w:rsidP="0076415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414" w:tblpY="1"/>
        <w:tblOverlap w:val="never"/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5"/>
        <w:gridCol w:w="37"/>
        <w:gridCol w:w="2355"/>
        <w:gridCol w:w="25"/>
        <w:gridCol w:w="1910"/>
        <w:gridCol w:w="1230"/>
        <w:gridCol w:w="1185"/>
        <w:gridCol w:w="42"/>
        <w:gridCol w:w="1983"/>
        <w:gridCol w:w="2982"/>
        <w:gridCol w:w="123"/>
        <w:gridCol w:w="38"/>
        <w:gridCol w:w="2551"/>
        <w:gridCol w:w="42"/>
      </w:tblGrid>
      <w:tr w:rsidR="00DB233E" w:rsidRPr="00FB0EE3" w:rsidTr="00AE48D2">
        <w:trPr>
          <w:gridAfter w:val="1"/>
          <w:wAfter w:w="42" w:type="dxa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 xml:space="preserve">N </w:t>
            </w:r>
            <w:proofErr w:type="spellStart"/>
            <w:proofErr w:type="gramStart"/>
            <w:r w:rsidRPr="00FB0EE3">
              <w:t>п</w:t>
            </w:r>
            <w:proofErr w:type="spellEnd"/>
            <w:proofErr w:type="gramEnd"/>
            <w:r w:rsidRPr="00FB0EE3">
              <w:t>/</w:t>
            </w:r>
            <w:proofErr w:type="spellStart"/>
            <w:r w:rsidRPr="00FB0EE3">
              <w:t>п</w:t>
            </w:r>
            <w:proofErr w:type="spellEnd"/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 xml:space="preserve">Номер и наименование </w:t>
            </w:r>
            <w:r w:rsidR="00982E6F" w:rsidRPr="00FB0EE3">
              <w:t xml:space="preserve"> муниципальной </w:t>
            </w:r>
            <w:r w:rsidRPr="00FB0EE3">
              <w:t>программы, основного мероприят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Ответственный исполнитель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Сро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Ожидаемый непосредственный результат (краткое описание)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 xml:space="preserve">Последствия </w:t>
            </w:r>
            <w:proofErr w:type="spellStart"/>
            <w:r w:rsidRPr="00FB0EE3">
              <w:t>нереализации</w:t>
            </w:r>
            <w:proofErr w:type="spellEnd"/>
            <w:r w:rsidR="00E90015">
              <w:t xml:space="preserve"> </w:t>
            </w:r>
            <w:r w:rsidR="00982E6F" w:rsidRPr="00FB0EE3">
              <w:t xml:space="preserve">муниципальной </w:t>
            </w:r>
            <w:r w:rsidRPr="00FB0EE3">
              <w:t>Программы, мероприятия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 xml:space="preserve">Связь с показателями </w:t>
            </w:r>
            <w:r w:rsidR="00982E6F" w:rsidRPr="00FB0EE3">
              <w:t>(индикаторами</w:t>
            </w:r>
            <w:proofErr w:type="gramStart"/>
            <w:r w:rsidR="00982E6F" w:rsidRPr="00FB0EE3">
              <w:t>)м</w:t>
            </w:r>
            <w:proofErr w:type="gramEnd"/>
            <w:r w:rsidR="00982E6F" w:rsidRPr="00FB0EE3">
              <w:t xml:space="preserve">униципальной </w:t>
            </w:r>
            <w:r w:rsidRPr="00FB0EE3">
              <w:t>Программы (подпрограммы)</w:t>
            </w:r>
          </w:p>
        </w:tc>
      </w:tr>
      <w:tr w:rsidR="00DB233E" w:rsidRPr="00FB0EE3" w:rsidTr="00AE48D2">
        <w:trPr>
          <w:gridAfter w:val="1"/>
          <w:wAfter w:w="42" w:type="dxa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начала реализаци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окончания реализаци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B233E" w:rsidRPr="00FB0EE3" w:rsidTr="00AE48D2">
        <w:trPr>
          <w:gridAfter w:val="1"/>
          <w:wAfter w:w="42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7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8</w:t>
            </w:r>
          </w:p>
        </w:tc>
      </w:tr>
      <w:tr w:rsidR="00DB233E" w:rsidRPr="00FB0EE3" w:rsidTr="00AE48D2">
        <w:trPr>
          <w:gridAfter w:val="1"/>
          <w:wAfter w:w="42" w:type="dxa"/>
        </w:trPr>
        <w:tc>
          <w:tcPr>
            <w:tcW w:w="15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F358D2" w:rsidP="00AE48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" w:name="Par473"/>
            <w:bookmarkEnd w:id="2"/>
            <w:r w:rsidRPr="00FB0EE3">
              <w:t>Муниципальная</w:t>
            </w:r>
            <w:r w:rsidR="006202ED" w:rsidRPr="00FB0EE3">
              <w:t xml:space="preserve"> программа  </w:t>
            </w:r>
            <w:r w:rsidRPr="00FB0EE3">
              <w:t>«</w:t>
            </w:r>
            <w:r w:rsidR="006202ED" w:rsidRPr="00FB0EE3">
              <w:t xml:space="preserve">Управление муниципальными финансами муниципального образования город Медногорск на 2016-2021 годы»        </w:t>
            </w:r>
          </w:p>
        </w:tc>
      </w:tr>
      <w:bookmarkStart w:id="3" w:name="Par474"/>
      <w:bookmarkEnd w:id="3"/>
      <w:tr w:rsidR="00DB233E" w:rsidRPr="00FB0EE3" w:rsidTr="00AE48D2">
        <w:trPr>
          <w:gridAfter w:val="1"/>
          <w:wAfter w:w="42" w:type="dxa"/>
        </w:trPr>
        <w:tc>
          <w:tcPr>
            <w:tcW w:w="15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913FB9" w:rsidP="00AE48D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B0EE3">
              <w:fldChar w:fldCharType="begin"/>
            </w:r>
            <w:r w:rsidR="006202ED" w:rsidRPr="00FB0EE3">
              <w:instrText xml:space="preserve">HYPERLINK \l Par1975  </w:instrText>
            </w:r>
            <w:r w:rsidRPr="00FB0EE3">
              <w:fldChar w:fldCharType="separate"/>
            </w:r>
            <w:r w:rsidR="006202ED" w:rsidRPr="00FB0EE3">
              <w:t>Подпрограмма 1</w:t>
            </w:r>
            <w:r w:rsidRPr="00FB0EE3">
              <w:fldChar w:fldCharType="end"/>
            </w:r>
            <w:r w:rsidR="006202ED" w:rsidRPr="00FB0EE3">
              <w:t xml:space="preserve"> "Создание организационных условий для составления и исполнения </w:t>
            </w:r>
            <w:r w:rsidR="00F358D2" w:rsidRPr="00FB0EE3">
              <w:t>местного</w:t>
            </w:r>
            <w:r w:rsidR="006202ED" w:rsidRPr="00FB0EE3">
              <w:t xml:space="preserve"> бюджета"</w:t>
            </w:r>
          </w:p>
        </w:tc>
      </w:tr>
      <w:tr w:rsidR="00DB233E" w:rsidRPr="00FB0EE3" w:rsidTr="00AE48D2">
        <w:trPr>
          <w:gridAfter w:val="1"/>
          <w:wAfter w:w="42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>1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1.1. "Организация составлени</w:t>
            </w:r>
            <w:r w:rsidR="001E3455" w:rsidRPr="00FB0EE3">
              <w:t xml:space="preserve">я и </w:t>
            </w:r>
            <w:proofErr w:type="spellStart"/>
            <w:r w:rsidR="001E3455" w:rsidRPr="00FB0EE3">
              <w:t>исполнение</w:t>
            </w:r>
            <w:r w:rsidR="00B96D2D" w:rsidRPr="00FB0EE3">
              <w:t>местного</w:t>
            </w:r>
            <w:proofErr w:type="spellEnd"/>
            <w:r w:rsidR="00B96D2D" w:rsidRPr="00FB0EE3">
              <w:t xml:space="preserve"> </w:t>
            </w:r>
            <w:r w:rsidRPr="00FB0EE3">
              <w:t>бюджета 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B96D2D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CF3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CF3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роект </w:t>
            </w:r>
            <w:r w:rsidR="00B96D2D" w:rsidRPr="00FB0EE3">
              <w:t xml:space="preserve">местного </w:t>
            </w:r>
            <w:r w:rsidRPr="00FB0EE3">
              <w:t xml:space="preserve">бюджета </w:t>
            </w:r>
          </w:p>
          <w:p w:rsidR="001E3455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вышение качества нормативных правовых актов и работы по исполнению </w:t>
            </w:r>
            <w:r w:rsidRPr="00FB0EE3">
              <w:lastRenderedPageBreak/>
              <w:t>бюджета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невозможность исполнения расходных обязательств, нарушение бюджетного законодательства</w:t>
            </w:r>
          </w:p>
          <w:p w:rsidR="001E3455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637" w:rsidRPr="00FB0EE3" w:rsidRDefault="00C42637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количество </w:t>
            </w:r>
            <w:proofErr w:type="gramStart"/>
            <w:r w:rsidRPr="00FB0EE3">
              <w:t>дней нарушения сроков представления проекта местного бюджета</w:t>
            </w:r>
            <w:proofErr w:type="gramEnd"/>
            <w:r w:rsidRPr="00FB0EE3">
              <w:t xml:space="preserve"> в </w:t>
            </w:r>
            <w:proofErr w:type="spellStart"/>
            <w:r w:rsidRPr="00FB0EE3">
              <w:t>Медногорский</w:t>
            </w:r>
            <w:proofErr w:type="spellEnd"/>
            <w:r w:rsidRPr="00FB0EE3">
              <w:t xml:space="preserve"> городской Совет депутатов</w:t>
            </w:r>
          </w:p>
          <w:p w:rsidR="001E3455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исполнение местного </w:t>
            </w:r>
            <w:r w:rsidRPr="00FB0EE3">
              <w:lastRenderedPageBreak/>
              <w:t>бюджета по доходам;</w:t>
            </w:r>
          </w:p>
          <w:p w:rsidR="001E3455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>исполнение местного бюджета по расходам;</w:t>
            </w:r>
          </w:p>
          <w:p w:rsidR="00AE48D2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росроченная </w:t>
            </w:r>
          </w:p>
          <w:p w:rsidR="00AE48D2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>кредиторская задолженность по обязательствам местного бюджета</w:t>
            </w:r>
          </w:p>
        </w:tc>
      </w:tr>
      <w:tr w:rsidR="00AE48D2" w:rsidRPr="00FB0EE3" w:rsidTr="00AE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585" w:type="dxa"/>
          </w:tcPr>
          <w:p w:rsidR="00AE48D2" w:rsidRPr="00FB0EE3" w:rsidRDefault="00AE48D2" w:rsidP="00AE48D2">
            <w:r w:rsidRPr="00FB0EE3">
              <w:lastRenderedPageBreak/>
              <w:t>2.</w:t>
            </w:r>
          </w:p>
        </w:tc>
        <w:tc>
          <w:tcPr>
            <w:tcW w:w="2392" w:type="dxa"/>
            <w:gridSpan w:val="2"/>
          </w:tcPr>
          <w:p w:rsidR="00AE48D2" w:rsidRPr="00FB0EE3" w:rsidRDefault="00AE48D2" w:rsidP="00AE48D2">
            <w:r w:rsidRPr="00FB0EE3">
              <w:t xml:space="preserve">Основное мероприятие </w:t>
            </w:r>
            <w:r w:rsidR="00B36EE2" w:rsidRPr="00FB0EE3">
              <w:t xml:space="preserve">1.2 </w:t>
            </w:r>
            <w:r w:rsidRPr="00FB0EE3">
              <w:t xml:space="preserve">"Стабилизация финансовой ситуации и финансовое обеспечение непредвиденных расходов в муниципальном образован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"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AE48D2" w:rsidRPr="00FB0EE3" w:rsidRDefault="00AE48D2" w:rsidP="00615B6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30" w:type="dxa"/>
            <w:shd w:val="clear" w:color="auto" w:fill="auto"/>
          </w:tcPr>
          <w:p w:rsidR="00AE48D2" w:rsidRPr="00FB0EE3" w:rsidRDefault="00AE48D2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185" w:type="dxa"/>
            <w:shd w:val="clear" w:color="auto" w:fill="auto"/>
          </w:tcPr>
          <w:p w:rsidR="00AE48D2" w:rsidRPr="00FB0EE3" w:rsidRDefault="00AE48D2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AE48D2" w:rsidRPr="00FB0EE3" w:rsidRDefault="00CB4205" w:rsidP="00CB4205">
            <w:r w:rsidRPr="00FB0EE3">
              <w:t>обеспечение устойчивости городского бюджета при проявлении негативных тенденций в экономике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AE48D2" w:rsidRPr="00FB0EE3" w:rsidRDefault="00CB4205" w:rsidP="00CB4205">
            <w:r w:rsidRPr="00FB0EE3">
              <w:t>отсутствие устойчивости городского бюджета при его исполнении, невозможность оперативного решения задач, возникающих в течение финансового года</w:t>
            </w:r>
          </w:p>
        </w:tc>
        <w:tc>
          <w:tcPr>
            <w:tcW w:w="2631" w:type="dxa"/>
            <w:gridSpan w:val="3"/>
            <w:shd w:val="clear" w:color="auto" w:fill="auto"/>
          </w:tcPr>
          <w:p w:rsidR="00CB4205" w:rsidRPr="00FB0EE3" w:rsidRDefault="00CB4205" w:rsidP="00CB4205">
            <w:r w:rsidRPr="00FB0EE3">
              <w:t>просроченная кредиторская задолженность по обязательствам местного бюджета</w:t>
            </w:r>
          </w:p>
          <w:p w:rsidR="00AE48D2" w:rsidRPr="00FB0EE3" w:rsidRDefault="00AE48D2" w:rsidP="00CB4205"/>
        </w:tc>
      </w:tr>
    </w:tbl>
    <w:p w:rsidR="00292D5A" w:rsidRPr="00FB0EE3" w:rsidRDefault="00292D5A" w:rsidP="00764156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pPr w:leftFromText="180" w:rightFromText="180" w:vertAnchor="text" w:tblpXSpec="right" w:tblpY="1"/>
        <w:tblOverlap w:val="never"/>
        <w:tblW w:w="150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381"/>
        <w:gridCol w:w="1908"/>
        <w:gridCol w:w="1226"/>
        <w:gridCol w:w="1227"/>
        <w:gridCol w:w="1984"/>
        <w:gridCol w:w="3144"/>
        <w:gridCol w:w="42"/>
        <w:gridCol w:w="2510"/>
      </w:tblGrid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AE48D2" w:rsidP="00B71297">
            <w:pPr>
              <w:widowControl w:val="0"/>
              <w:autoSpaceDE w:val="0"/>
              <w:autoSpaceDN w:val="0"/>
              <w:adjustRightInd w:val="0"/>
            </w:pPr>
            <w:r w:rsidRPr="00FB0EE3">
              <w:t>3</w:t>
            </w:r>
            <w:r w:rsidR="002B5FA0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1.</w:t>
            </w:r>
            <w:r w:rsidR="00AE48D2" w:rsidRPr="00FB0EE3">
              <w:t>3</w:t>
            </w:r>
            <w:r w:rsidRPr="00FB0EE3">
              <w:t>. "Осуществление методологического руководства в области финансово-бюджетного планирования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B71297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CF3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CF3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B71297">
            <w:pPr>
              <w:widowControl w:val="0"/>
              <w:autoSpaceDE w:val="0"/>
              <w:autoSpaceDN w:val="0"/>
              <w:adjustRightInd w:val="0"/>
            </w:pPr>
            <w:r w:rsidRPr="00FB0EE3">
              <w:t>повышение качества планирования бюджетных показател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B71297">
            <w:pPr>
              <w:widowControl w:val="0"/>
              <w:autoSpaceDE w:val="0"/>
              <w:autoSpaceDN w:val="0"/>
              <w:adjustRightInd w:val="0"/>
            </w:pPr>
            <w:r w:rsidRPr="00FB0EE3">
              <w:t>создание предпосылок для необоснованного роста расходных обязательств и осуществления неэффективных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5D" w:rsidRPr="00FB0EE3" w:rsidRDefault="005D535D" w:rsidP="005D535D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средняя оценка </w:t>
            </w:r>
            <w:r w:rsidR="00402532" w:rsidRPr="00FB0EE3">
              <w:t xml:space="preserve"> качества финансового менеджмента </w:t>
            </w:r>
            <w:r w:rsidRPr="00FB0EE3">
              <w:t>главных распорядителей средств местного бюджета, имеющих подведомственные учреждения;</w:t>
            </w:r>
          </w:p>
          <w:p w:rsidR="002B5FA0" w:rsidRPr="00FB0EE3" w:rsidRDefault="005D535D" w:rsidP="005D535D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средняя оценка </w:t>
            </w:r>
            <w:r w:rsidR="00402532" w:rsidRPr="00FB0EE3">
              <w:t xml:space="preserve"> качества финансового менеджмента </w:t>
            </w:r>
            <w:r w:rsidRPr="00FB0EE3">
              <w:t xml:space="preserve">главных </w:t>
            </w:r>
            <w:r w:rsidRPr="00FB0EE3">
              <w:lastRenderedPageBreak/>
              <w:t>распорядителей средств местного бюджета, не имеющих подведомственных учреждений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B71297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4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8F5F55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Основное мероприятие 1.</w:t>
            </w:r>
            <w:r w:rsidR="00AE48D2" w:rsidRPr="00FB0EE3">
              <w:rPr>
                <w:rFonts w:ascii="Times New Roman" w:hAnsi="Times New Roman" w:cs="Times New Roman"/>
              </w:rPr>
              <w:t>4</w:t>
            </w:r>
            <w:r w:rsidRPr="00FB0EE3">
              <w:rPr>
                <w:rFonts w:ascii="Times New Roman" w:hAnsi="Times New Roman" w:cs="Times New Roman"/>
              </w:rPr>
              <w:t>. «Внедрение долгосрочного бюджетного планирования»</w:t>
            </w:r>
          </w:p>
          <w:p w:rsidR="0088048F" w:rsidRPr="00FB0EE3" w:rsidRDefault="0088048F" w:rsidP="008F5F55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8F5F55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proofErr w:type="gramStart"/>
            <w:r w:rsidRPr="00FB0EE3">
              <w:rPr>
                <w:rFonts w:ascii="Times New Roman" w:hAnsi="Times New Roman" w:cs="Times New Roman"/>
              </w:rPr>
              <w:t>г</w:t>
            </w:r>
            <w:proofErr w:type="gramEnd"/>
            <w:r w:rsidRPr="00FB0EE3">
              <w:rPr>
                <w:rFonts w:ascii="Times New Roman" w:hAnsi="Times New Roman" w:cs="Times New Roman"/>
              </w:rPr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20</w:t>
            </w:r>
            <w:r w:rsidR="00CF33E7">
              <w:rPr>
                <w:rFonts w:ascii="Times New Roman" w:hAnsi="Times New Roman" w:cs="Times New Roman"/>
              </w:rPr>
              <w:t>20</w:t>
            </w:r>
            <w:r w:rsidRPr="00FB0E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202</w:t>
            </w:r>
            <w:r w:rsidR="00CF33E7">
              <w:rPr>
                <w:rFonts w:ascii="Times New Roman" w:hAnsi="Times New Roman" w:cs="Times New Roman"/>
              </w:rPr>
              <w:t>5</w:t>
            </w:r>
            <w:r w:rsidRPr="00FB0E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88048F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обеспечение сбалансированности местного бюджета в долгосрочной перспектив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88048F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отсутствие базы для долгосрочной сбалансированности местного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204B06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 xml:space="preserve">наличие бюджетного прогноза </w:t>
            </w:r>
            <w:r w:rsidR="00204B06" w:rsidRPr="00FB0EE3">
              <w:rPr>
                <w:rFonts w:ascii="Times New Roman" w:hAnsi="Times New Roman" w:cs="Times New Roman"/>
              </w:rPr>
              <w:t>муниципального образования город Медногорск</w:t>
            </w:r>
            <w:r w:rsidRPr="00FB0EE3">
              <w:rPr>
                <w:rFonts w:ascii="Times New Roman" w:hAnsi="Times New Roman" w:cs="Times New Roman"/>
              </w:rPr>
              <w:t xml:space="preserve"> на долгосрочный период</w:t>
            </w:r>
          </w:p>
        </w:tc>
      </w:tr>
      <w:tr w:rsidR="00DB233E" w:rsidRPr="00FB0EE3" w:rsidTr="00B71297"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913FB9" w:rsidP="004861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hyperlink w:anchor="Par2616" w:history="1">
              <w:r w:rsidR="0088048F" w:rsidRPr="00FB0EE3">
                <w:t xml:space="preserve">Подпрограмма </w:t>
              </w:r>
            </w:hyperlink>
            <w:r w:rsidR="0088048F" w:rsidRPr="00FB0EE3">
              <w:t>2 "Повышение эффективности бюджетных расходов муниципального образования город Медногорск"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5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1. "Обеспечение сбалансированности и устойчивости местного бюджета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2A6F17">
            <w:pPr>
              <w:widowControl w:val="0"/>
              <w:autoSpaceDE w:val="0"/>
              <w:autoSpaceDN w:val="0"/>
              <w:adjustRightInd w:val="0"/>
            </w:pPr>
            <w:r w:rsidRPr="00FB0EE3">
              <w:t>соблюдение бюджетного законодательства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увеличение просроченной кредиторской задолженности, нарушение бюджетного законодательств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6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Основное мероприятие 2.2 "Внедрение программно-целевых принципов организации деятельности органов местного самоуправления при формировании </w:t>
            </w:r>
            <w:r w:rsidRPr="00FB0EE3">
              <w:lastRenderedPageBreak/>
              <w:t>программного бюджета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r w:rsidRPr="00FB0EE3">
              <w:lastRenderedPageBreak/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формирование программного бюджета и реализация подходов </w:t>
            </w:r>
            <w:proofErr w:type="spellStart"/>
            <w:r w:rsidRPr="00FB0EE3">
              <w:t>бюджетирования</w:t>
            </w:r>
            <w:proofErr w:type="spellEnd"/>
            <w:r w:rsidRPr="00FB0EE3">
              <w:t>, ориентированного на результат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невыполнение требований по формированию программного бюдже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7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3. "Повышение эффективности распределения бюджетных средств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выполнение муниципальными учреждениями муниципальных заданий на оказание муниципальных услуг на уровне не ниже 95 процентов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невыполнение муниципальных заданий на оказание муниципальных усл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8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4. "Оптимизация функций муниципального управления, повышение эффективности их обеспечения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формирование бюджетных ассигнований на оказание муниципальных услуг, рассчитанных исходя из утвержденных нормативов финансовых затрат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несоблюдение требований к качеству оказываемых муниципальных усл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9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5. "Развитие информационной системы управления муниципальными финансами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своевременное и полное размещение информации о деятельности муниципальных учреждений в </w:t>
            </w:r>
            <w:r w:rsidRPr="00FB0EE3">
              <w:lastRenderedPageBreak/>
              <w:t>сети Интернет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несвоевременное размещение информации о деятельности муниципальных учреждений в сети Интерне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10</w:t>
            </w:r>
            <w:r w:rsidR="00BC2813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6.«Повышение уровня социально экономического развития и качества управления финансами»</w:t>
            </w:r>
          </w:p>
          <w:p w:rsidR="00BC2813" w:rsidRPr="00FB0EE3" w:rsidRDefault="00BC2813" w:rsidP="004861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r w:rsidRPr="00FB0EE3">
              <w:t>Администрация</w:t>
            </w:r>
          </w:p>
          <w:p w:rsidR="00BC2813" w:rsidRPr="00FB0EE3" w:rsidRDefault="00BC2813" w:rsidP="004861D5">
            <w:r w:rsidRPr="00FB0EE3">
              <w:t>города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2E6519" w:rsidP="002E6519">
            <w:pPr>
              <w:widowControl w:val="0"/>
              <w:autoSpaceDE w:val="0"/>
              <w:autoSpaceDN w:val="0"/>
              <w:adjustRightInd w:val="0"/>
            </w:pPr>
            <w:r w:rsidRPr="00FB0EE3">
              <w:t>повышение рейтинга муниципального образования город Медногорск по качеству управления муниципальными финансами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2E6519" w:rsidP="002E6519">
            <w:pPr>
              <w:widowControl w:val="0"/>
              <w:autoSpaceDE w:val="0"/>
              <w:autoSpaceDN w:val="0"/>
              <w:adjustRightInd w:val="0"/>
            </w:pPr>
            <w:r w:rsidRPr="00FB0EE3">
              <w:t>снижение рейтинга муниципального образования город Медногорск  по качеству управления муниципальными финанса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B36EE2">
            <w:pPr>
              <w:widowControl w:val="0"/>
              <w:autoSpaceDE w:val="0"/>
              <w:autoSpaceDN w:val="0"/>
              <w:adjustRightInd w:val="0"/>
            </w:pPr>
            <w:r w:rsidRPr="00FB0EE3">
              <w:t>1</w:t>
            </w:r>
            <w:r w:rsidR="00B36EE2" w:rsidRPr="00FB0EE3">
              <w:t>1</w:t>
            </w:r>
            <w:r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7.«Проведение мероприятий по развитию и повышению уровня управления муниципальными финансами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2E6519" w:rsidP="00F11515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вышение </w:t>
            </w:r>
            <w:r w:rsidR="00F11515" w:rsidRPr="00FB0EE3">
              <w:t xml:space="preserve"> рейтинга муниципального образования город Медногорск по </w:t>
            </w:r>
            <w:r w:rsidRPr="00FB0EE3">
              <w:t>уровн</w:t>
            </w:r>
            <w:r w:rsidR="00F11515" w:rsidRPr="00FB0EE3">
              <w:t>ю</w:t>
            </w:r>
            <w:r w:rsidRPr="00FB0EE3">
              <w:t xml:space="preserve"> управления муниципальными финансами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F11515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снижение   рейтинга муниципального образования город Медногорск по уровню управления муниципальными финанса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913FB9" w:rsidP="004861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hyperlink w:anchor="Par3482" w:history="1">
              <w:r w:rsidR="0088048F" w:rsidRPr="00FB0EE3">
                <w:t xml:space="preserve">Подпрограмма </w:t>
              </w:r>
            </w:hyperlink>
            <w:r w:rsidR="0088048F" w:rsidRPr="00FB0EE3">
              <w:t>3 "Организация и осуществление внутреннего муниципального финансового контроля в финансово-бюджетной сфере"</w:t>
            </w:r>
          </w:p>
        </w:tc>
      </w:tr>
      <w:tr w:rsidR="00DB233E" w:rsidRPr="00FB0EE3" w:rsidTr="00EF2F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BC2813" w:rsidP="00B36EE2">
            <w:pPr>
              <w:widowControl w:val="0"/>
              <w:autoSpaceDE w:val="0"/>
              <w:autoSpaceDN w:val="0"/>
              <w:adjustRightInd w:val="0"/>
            </w:pPr>
            <w:r w:rsidRPr="00FB0EE3">
              <w:t>1</w:t>
            </w:r>
            <w:r w:rsidR="00B36EE2" w:rsidRPr="00FB0EE3">
              <w:t>2</w:t>
            </w:r>
            <w:r w:rsidR="003F5844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3F5844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Основное мероприятие 3.1. "Организация и осуществление внутреннего  муниципального финансового контроля в </w:t>
            </w:r>
            <w:r w:rsidRPr="00FB0EE3">
              <w:lastRenderedPageBreak/>
              <w:t>финансово-бюджетной сфере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Отдел внутреннего муниципального финансового контрол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направление представлений и предписаний по устранению выявленных нарушений, </w:t>
            </w:r>
            <w:proofErr w:type="gramStart"/>
            <w:r w:rsidRPr="00FB0EE3">
              <w:t>контроль за</w:t>
            </w:r>
            <w:proofErr w:type="gramEnd"/>
            <w:r w:rsidRPr="00FB0EE3">
              <w:t xml:space="preserve"> выполнением </w:t>
            </w:r>
            <w:r w:rsidRPr="00FB0EE3">
              <w:lastRenderedPageBreak/>
              <w:t>предписаний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создание предпосылок для осуществления незаконных и неэффективных расходов, утраты материальных ценностей, находящихся в муниципальной собственност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3F5844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соотношение объема проверенных средств местного бюджета и общей суммы расходов местного бюджета;</w:t>
            </w:r>
          </w:p>
          <w:p w:rsidR="003F5844" w:rsidRPr="00FB0EE3" w:rsidRDefault="003F5844" w:rsidP="003F5844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 xml:space="preserve">соотношение количества </w:t>
            </w:r>
            <w:r w:rsidRPr="00FB0EE3">
              <w:rPr>
                <w:rFonts w:ascii="Times New Roman" w:hAnsi="Times New Roman" w:cs="Times New Roman"/>
              </w:rPr>
              <w:lastRenderedPageBreak/>
              <w:t>проверенных учреждений или организаций от общего числа запланированных контрольных мероприятий в соответствующем году</w:t>
            </w:r>
          </w:p>
        </w:tc>
      </w:tr>
    </w:tbl>
    <w:p w:rsidR="00E04593" w:rsidRPr="00FB0EE3" w:rsidRDefault="00E04593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427" w:rsidRPr="00FB0EE3" w:rsidRDefault="00B22427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B22427" w:rsidRPr="00FB0EE3" w:rsidRDefault="00B22427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BC2813" w:rsidRPr="00FB0EE3" w:rsidRDefault="00BC2813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EB02B9" w:rsidRPr="00FB0EE3" w:rsidRDefault="00204B06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>Прил</w:t>
      </w:r>
      <w:r w:rsidR="00EB02B9" w:rsidRPr="00FB0EE3">
        <w:rPr>
          <w:sz w:val="28"/>
          <w:szCs w:val="28"/>
        </w:rPr>
        <w:t>ожение №3</w:t>
      </w:r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к муниципальной программе</w:t>
      </w:r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"Управление </w:t>
      </w:r>
      <w:proofErr w:type="gramStart"/>
      <w:r w:rsidRPr="00FB0EE3">
        <w:rPr>
          <w:sz w:val="28"/>
          <w:szCs w:val="28"/>
        </w:rPr>
        <w:t>муниципальными</w:t>
      </w:r>
      <w:proofErr w:type="gramEnd"/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</w:t>
      </w:r>
      <w:proofErr w:type="gramStart"/>
      <w:r w:rsidRPr="00FB0EE3">
        <w:rPr>
          <w:sz w:val="28"/>
          <w:szCs w:val="28"/>
        </w:rPr>
        <w:t>муниципального</w:t>
      </w:r>
      <w:proofErr w:type="gramEnd"/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бразования город Медногорск </w:t>
      </w:r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CF33E7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CF33E7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EB02B9" w:rsidRPr="00FB0EE3" w:rsidRDefault="00EB02B9" w:rsidP="00EB02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2B9" w:rsidRPr="00FB0EE3" w:rsidRDefault="00EB02B9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Ресурсное обеспечение </w:t>
      </w:r>
      <w:r w:rsidR="008645DF" w:rsidRPr="00FB0EE3">
        <w:rPr>
          <w:sz w:val="28"/>
          <w:szCs w:val="28"/>
        </w:rPr>
        <w:t>реализации П</w:t>
      </w:r>
      <w:r w:rsidRPr="00FB0EE3">
        <w:rPr>
          <w:sz w:val="28"/>
          <w:szCs w:val="28"/>
        </w:rPr>
        <w:t>рограммы</w:t>
      </w:r>
    </w:p>
    <w:p w:rsidR="00903FEA" w:rsidRPr="00FB0EE3" w:rsidRDefault="003F0748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  <w:t>(тыс</w:t>
      </w:r>
      <w:proofErr w:type="gramStart"/>
      <w:r w:rsidRPr="00FB0EE3">
        <w:rPr>
          <w:sz w:val="28"/>
          <w:szCs w:val="28"/>
        </w:rPr>
        <w:t>.р</w:t>
      </w:r>
      <w:proofErr w:type="gramEnd"/>
      <w:r w:rsidRPr="00FB0EE3">
        <w:rPr>
          <w:sz w:val="28"/>
          <w:szCs w:val="28"/>
        </w:rPr>
        <w:t>ублей)</w:t>
      </w:r>
    </w:p>
    <w:tbl>
      <w:tblPr>
        <w:tblW w:w="15451" w:type="dxa"/>
        <w:tblInd w:w="5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"/>
        <w:gridCol w:w="1212"/>
        <w:gridCol w:w="2835"/>
        <w:gridCol w:w="1984"/>
        <w:gridCol w:w="851"/>
        <w:gridCol w:w="708"/>
        <w:gridCol w:w="1418"/>
        <w:gridCol w:w="1134"/>
        <w:gridCol w:w="992"/>
        <w:gridCol w:w="992"/>
        <w:gridCol w:w="993"/>
        <w:gridCol w:w="992"/>
        <w:gridCol w:w="992"/>
      </w:tblGrid>
      <w:tr w:rsidR="004F3397" w:rsidRPr="00EF2FCF" w:rsidTr="00AF2B4F"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№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F2FCF">
              <w:t>п</w:t>
            </w:r>
            <w:proofErr w:type="spellEnd"/>
            <w:proofErr w:type="gramEnd"/>
            <w:r w:rsidRPr="00EF2FCF">
              <w:t>/</w:t>
            </w:r>
            <w:proofErr w:type="spellStart"/>
            <w:r w:rsidRPr="00EF2FCF">
              <w:t>п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Наименование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Главный распорядитель бюджетных средств (ГРБС)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(ответственный </w:t>
            </w:r>
            <w:proofErr w:type="spellStart"/>
            <w:r w:rsidRPr="00EF2FCF">
              <w:t>исполнитель</w:t>
            </w:r>
            <w:proofErr w:type="gramStart"/>
            <w:r w:rsidRPr="00EF2FCF">
              <w:t>,с</w:t>
            </w:r>
            <w:proofErr w:type="gramEnd"/>
            <w:r w:rsidRPr="00EF2FCF">
              <w:t>оисполнитель,участник</w:t>
            </w:r>
            <w:proofErr w:type="spellEnd"/>
            <w:r w:rsidRPr="00EF2FCF">
              <w:t>) 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Код бюджетной классификации</w:t>
            </w:r>
          </w:p>
        </w:tc>
        <w:tc>
          <w:tcPr>
            <w:tcW w:w="6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Объем бюджетных ассигнований</w:t>
            </w:r>
          </w:p>
        </w:tc>
      </w:tr>
      <w:tr w:rsidR="004F3397" w:rsidRPr="00EF2FCF" w:rsidTr="00AF2B4F">
        <w:trPr>
          <w:trHeight w:val="27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Рз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ЦСР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</w:tr>
      <w:tr w:rsidR="004F3397" w:rsidRPr="00EF2FCF" w:rsidTr="00AF2B4F"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5 год</w:t>
            </w:r>
          </w:p>
        </w:tc>
      </w:tr>
      <w:tr w:rsidR="004F3397" w:rsidRPr="00EF2FCF" w:rsidTr="00AF2B4F">
        <w:trPr>
          <w:trHeight w:val="30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3</w:t>
            </w:r>
          </w:p>
        </w:tc>
      </w:tr>
      <w:tr w:rsidR="004F3397" w:rsidRPr="00EF2FCF" w:rsidTr="00AF2B4F">
        <w:trPr>
          <w:trHeight w:val="76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«Управление муниципальными финансами муниципального образования город Медногорск на 2020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2F94" w:rsidP="004F3397">
            <w:pPr>
              <w:shd w:val="clear" w:color="auto" w:fill="FFFFFF" w:themeFill="background1"/>
              <w:jc w:val="center"/>
            </w:pPr>
            <w:r>
              <w:t>10 640</w:t>
            </w:r>
            <w:r w:rsidR="004F3397" w:rsidRPr="00EF2FCF">
              <w:t>,0</w:t>
            </w:r>
            <w:r w:rsidR="004F339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>
              <w:t>724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8</w:t>
            </w:r>
            <w:r>
              <w:t>136</w:t>
            </w:r>
            <w:r w:rsidRPr="00EF2FCF">
              <w:t>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691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>
              <w:t>0</w:t>
            </w:r>
          </w:p>
        </w:tc>
      </w:tr>
      <w:tr w:rsidR="004F3397" w:rsidRPr="00EF2FCF" w:rsidTr="00AF2B4F">
        <w:trPr>
          <w:trHeight w:val="401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8396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>
              <w:t>724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>
              <w:t>81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691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>
              <w:t>0</w:t>
            </w:r>
          </w:p>
        </w:tc>
      </w:tr>
      <w:tr w:rsidR="004F3397" w:rsidRPr="00EF2FCF" w:rsidTr="00AF2B4F">
        <w:trPr>
          <w:trHeight w:val="401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2F94" w:rsidP="004F3397">
            <w:pPr>
              <w:shd w:val="clear" w:color="auto" w:fill="FFFFFF" w:themeFill="background1"/>
              <w:jc w:val="center"/>
            </w:pPr>
            <w:r>
              <w:t>2 244</w:t>
            </w:r>
            <w:r w:rsidR="004F3397" w:rsidRPr="00EF2FCF">
              <w:t>,0</w:t>
            </w:r>
            <w:r w:rsidR="004F339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,0</w:t>
            </w:r>
            <w:r>
              <w:t>0</w:t>
            </w:r>
          </w:p>
        </w:tc>
      </w:tr>
      <w:tr w:rsidR="004F3397" w:rsidRPr="00EF2FCF" w:rsidTr="00AF2B4F">
        <w:trPr>
          <w:trHeight w:val="978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lastRenderedPageBreak/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Подпрограмм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"Создание организационных условий для составления и исполнения местного бюдже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Финансовый отдел администрации </w:t>
            </w:r>
            <w:proofErr w:type="gramStart"/>
            <w:r w:rsidRPr="00EF2FCF">
              <w:t>г</w:t>
            </w:r>
            <w:proofErr w:type="gramEnd"/>
            <w:r w:rsidRPr="00EF2FCF">
              <w:t>. Медногорска;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9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7787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>
              <w:t>665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>
              <w:t>75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38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>
              <w:t>0</w:t>
            </w:r>
          </w:p>
        </w:tc>
      </w:tr>
      <w:tr w:rsidR="004F3397" w:rsidRPr="00EF2FCF" w:rsidTr="00AF2B4F">
        <w:trPr>
          <w:trHeight w:val="1579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рганизация исполнения и исполнение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Финансовый отдел администрации </w:t>
            </w:r>
            <w:proofErr w:type="gramStart"/>
            <w:r w:rsidRPr="00EF2FCF">
              <w:t>г</w:t>
            </w:r>
            <w:proofErr w:type="gramEnd"/>
            <w:r w:rsidRPr="00EF2FCF">
              <w:t>. Медногорска;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9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7787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>
              <w:t>665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>
              <w:t>75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38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>
              <w:t>0</w:t>
            </w:r>
          </w:p>
        </w:tc>
      </w:tr>
      <w:tr w:rsidR="004F3397" w:rsidRPr="00EF2FCF" w:rsidTr="00AF2B4F">
        <w:trPr>
          <w:trHeight w:val="1279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 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Финансовый отдел администрации </w:t>
            </w:r>
            <w:proofErr w:type="gramStart"/>
            <w:r w:rsidRPr="00EF2FCF">
              <w:t>г</w:t>
            </w:r>
            <w:proofErr w:type="gramEnd"/>
            <w:r w:rsidRPr="00EF2FCF">
              <w:t>. Медногорска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9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CD10EB">
            <w:pPr>
              <w:shd w:val="clear" w:color="auto" w:fill="FFFFFF" w:themeFill="background1"/>
              <w:jc w:val="center"/>
            </w:pPr>
            <w:r w:rsidRPr="00EF2FCF">
              <w:t>77</w:t>
            </w:r>
            <w:r w:rsidR="00CD10EB">
              <w:t>37</w:t>
            </w:r>
            <w:r w:rsidRPr="00EF2FCF">
              <w:t>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>
              <w:t>659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>
              <w:t>7445,</w:t>
            </w:r>
            <w:r w:rsidRPr="00EF2FCF">
              <w:t>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073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21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21,0</w:t>
            </w:r>
            <w:r>
              <w:t>0</w:t>
            </w:r>
          </w:p>
        </w:tc>
      </w:tr>
      <w:tr w:rsidR="004F3397" w:rsidRPr="00EF2FCF" w:rsidTr="00AF2B4F">
        <w:trPr>
          <w:trHeight w:val="150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F2FCF">
              <w:t>Уплата членских взносов в некоммерческое партнерство «Союз финансистов Оренбурж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Финансовый отдел администрации </w:t>
            </w:r>
            <w:proofErr w:type="gramStart"/>
            <w:r w:rsidRPr="00EF2FCF">
              <w:t>г</w:t>
            </w:r>
            <w:proofErr w:type="gramEnd"/>
            <w:r w:rsidRPr="00EF2FCF">
              <w:t>. Медногорска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91011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25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25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25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25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25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25,0</w:t>
            </w:r>
            <w:r>
              <w:t>0</w:t>
            </w:r>
          </w:p>
        </w:tc>
      </w:tr>
      <w:tr w:rsidR="004F3397" w:rsidRPr="00EF2FCF" w:rsidTr="00AF2B4F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 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F2FCF">
              <w:t>Уплата членских взносов в Сообщество финансист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Финансовый отдел администрации </w:t>
            </w:r>
            <w:proofErr w:type="gramStart"/>
            <w:r w:rsidRPr="00EF2FCF">
              <w:t>г</w:t>
            </w:r>
            <w:proofErr w:type="gramEnd"/>
            <w:r w:rsidRPr="00EF2FCF">
              <w:t>. Медногорска</w:t>
            </w:r>
          </w:p>
          <w:p w:rsidR="004F3397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  <w:p w:rsidR="00BF5BD6" w:rsidRPr="00EF2FCF" w:rsidRDefault="00BF5BD6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91011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CD10EB" w:rsidP="004F3397">
            <w:pPr>
              <w:shd w:val="clear" w:color="auto" w:fill="FFFFFF" w:themeFill="background1"/>
              <w:jc w:val="center"/>
            </w:pPr>
            <w:r>
              <w:t>25</w:t>
            </w:r>
            <w:r w:rsidR="004F3397" w:rsidRPr="00EF2FCF">
              <w:t>,0</w:t>
            </w:r>
            <w:r w:rsidR="004F339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4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40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4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4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40,0</w:t>
            </w:r>
            <w:r>
              <w:t>0</w:t>
            </w:r>
          </w:p>
        </w:tc>
      </w:tr>
      <w:tr w:rsidR="00D31B3E" w:rsidRPr="00EF2FCF" w:rsidTr="00AF2B4F">
        <w:trPr>
          <w:trHeight w:val="33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</w:pPr>
            <w:r w:rsidRPr="00FB0EE3">
              <w:t>«Повышение эффективности бюджетных расходов муниципального образования город Мед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r>
              <w:t>09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  <w:jc w:val="center"/>
            </w:pPr>
            <w:r>
              <w:t>2 2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31B3E" w:rsidRPr="00EF2FCF" w:rsidTr="00CD10EB">
        <w:trPr>
          <w:trHeight w:val="45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B3E" w:rsidRDefault="00D31B3E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gramStart"/>
            <w:r>
              <w:t>г</w:t>
            </w:r>
            <w:proofErr w:type="gramEnd"/>
            <w:r>
              <w:t>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CD10EB" w:rsidP="004F3397">
            <w:pPr>
              <w:shd w:val="clear" w:color="auto" w:fill="FFFFFF" w:themeFill="background1"/>
              <w:jc w:val="center"/>
            </w:pPr>
            <w:r>
              <w:t>1 01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31B3E" w:rsidRPr="00EF2FCF" w:rsidTr="00CD10EB">
        <w:trPr>
          <w:trHeight w:val="124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B3E" w:rsidRDefault="00D31B3E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Финансовый отдел администрации </w:t>
            </w:r>
            <w:proofErr w:type="gramStart"/>
            <w:r>
              <w:t>г</w:t>
            </w:r>
            <w:proofErr w:type="gramEnd"/>
            <w:r>
              <w:t>. Медногорска,</w:t>
            </w:r>
          </w:p>
          <w:p w:rsidR="00D31B3E" w:rsidRPr="00EF2FCF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CD10EB" w:rsidP="004F3397">
            <w:pPr>
              <w:shd w:val="clear" w:color="auto" w:fill="FFFFFF" w:themeFill="background1"/>
              <w:jc w:val="center"/>
            </w:pPr>
            <w:r>
              <w:t>1 0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31B3E" w:rsidRPr="00EF2FCF" w:rsidTr="00CD10EB">
        <w:trPr>
          <w:trHeight w:val="124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B3E" w:rsidRDefault="00D31B3E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CD10EB" w:rsidP="00CD10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spellStart"/>
            <w:r w:rsidRPr="00CD10EB">
              <w:t>Медногорский</w:t>
            </w:r>
            <w:proofErr w:type="spellEnd"/>
            <w:r w:rsidRPr="00CD10EB">
              <w:t xml:space="preserve"> г</w:t>
            </w:r>
            <w:r w:rsidR="00D31B3E" w:rsidRPr="00CD10EB">
              <w:t xml:space="preserve">ородской </w:t>
            </w:r>
            <w:r w:rsidRPr="00CD10EB">
              <w:t>С</w:t>
            </w:r>
            <w:r w:rsidR="00D31B3E" w:rsidRPr="00CD10EB">
              <w:t>овет депутатов</w:t>
            </w:r>
            <w:r w:rsidR="006003A0" w:rsidRPr="00CD10EB">
              <w:t>,</w:t>
            </w:r>
            <w:r w:rsidR="006003A0">
              <w:t xml:space="preserve">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CD10EB" w:rsidP="004F3397">
            <w:pPr>
              <w:shd w:val="clear" w:color="auto" w:fill="FFFFFF" w:themeFill="background1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4F3397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</w:tr>
      <w:tr w:rsidR="00D31B3E" w:rsidRPr="00EF2FCF" w:rsidTr="00CD10EB">
        <w:trPr>
          <w:trHeight w:val="1248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B3E" w:rsidRDefault="00D31B3E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</w:t>
            </w:r>
          </w:p>
          <w:p w:rsidR="006003A0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г. Медногорска</w:t>
            </w:r>
            <w:r w:rsidR="006003A0">
              <w:t>,</w:t>
            </w:r>
          </w:p>
          <w:p w:rsidR="00D31B3E" w:rsidRDefault="006003A0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CD10EB" w:rsidP="004F3397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4F3397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</w:tr>
      <w:tr w:rsidR="00D125FF" w:rsidRPr="00EF2FCF" w:rsidTr="00CD10EB">
        <w:trPr>
          <w:trHeight w:val="624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  <w:r w:rsidRPr="00FB0EE3">
              <w:t>«Повышение уровня социально экономического развития и качества управления финанс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594,0</w:t>
            </w:r>
            <w:r w:rsidR="00AF2B4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CD10EB">
        <w:trPr>
          <w:trHeight w:val="50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gramStart"/>
            <w:r>
              <w:t>г</w:t>
            </w:r>
            <w:proofErr w:type="gramEnd"/>
            <w:r>
              <w:t xml:space="preserve">. Медногорска, областной </w:t>
            </w:r>
            <w: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lastRenderedPageBreak/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920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10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CD10EB">
        <w:trPr>
          <w:trHeight w:val="624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Финансовый отдел администрации </w:t>
            </w:r>
            <w:proofErr w:type="gramStart"/>
            <w:r>
              <w:t>г</w:t>
            </w:r>
            <w:proofErr w:type="gramEnd"/>
            <w:r>
              <w:t>. Медногорска,</w:t>
            </w:r>
          </w:p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D125FF" w:rsidRPr="00EF2FC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920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4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CD10EB">
        <w:trPr>
          <w:trHeight w:val="15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  <w:r w:rsidRPr="00FB0EE3">
              <w:t>Проведение комплекса мероприятий по автоматизации процессов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FF0F5D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4F3397">
            <w:pPr>
              <w:shd w:val="clear" w:color="auto" w:fill="FFFFFF" w:themeFill="background1"/>
            </w:pPr>
            <w:r>
              <w:t>09206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4F3397">
            <w:pPr>
              <w:shd w:val="clear" w:color="auto" w:fill="FFFFFF" w:themeFill="background1"/>
              <w:jc w:val="center"/>
            </w:pPr>
            <w:r>
              <w:t>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CD10EB">
        <w:trPr>
          <w:trHeight w:val="94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AF2B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gramStart"/>
            <w:r>
              <w:t>г</w:t>
            </w:r>
            <w:proofErr w:type="gramEnd"/>
            <w:r>
              <w:t>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</w:pPr>
            <w: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</w:pPr>
            <w:r>
              <w:t>09206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  <w:jc w:val="center"/>
            </w:pPr>
            <w:r>
              <w:t>10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AF2B4F">
        <w:trPr>
          <w:trHeight w:val="948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Финансовый отдел администрации </w:t>
            </w:r>
            <w:proofErr w:type="gramStart"/>
            <w:r>
              <w:t>г</w:t>
            </w:r>
            <w:proofErr w:type="gramEnd"/>
            <w:r>
              <w:t>. Медногорска,</w:t>
            </w:r>
          </w:p>
          <w:p w:rsidR="00D125FF" w:rsidRPr="00EF2FC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</w:pPr>
            <w: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</w:pPr>
            <w: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D125FF">
            <w:pPr>
              <w:shd w:val="clear" w:color="auto" w:fill="FFFFFF" w:themeFill="background1"/>
            </w:pPr>
            <w:r>
              <w:t>09206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4F3397">
            <w:pPr>
              <w:shd w:val="clear" w:color="auto" w:fill="FFFFFF" w:themeFill="background1"/>
              <w:jc w:val="center"/>
            </w:pPr>
            <w:r>
              <w:t>1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AF2B4F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</w:t>
            </w: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0F16E9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ение </w:t>
            </w:r>
            <w:proofErr w:type="gramStart"/>
            <w:r>
              <w:t xml:space="preserve">мероприятий </w:t>
            </w:r>
            <w:r w:rsidR="000F16E9">
              <w:t>программы</w:t>
            </w:r>
            <w:r>
              <w:t xml:space="preserve"> повышени</w:t>
            </w:r>
            <w:r w:rsidR="000F16E9">
              <w:t>я</w:t>
            </w:r>
            <w:r>
              <w:t xml:space="preserve"> эффективности </w:t>
            </w:r>
            <w:r>
              <w:lastRenderedPageBreak/>
              <w:t>бюджетных расход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lastRenderedPageBreak/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  <w:r w:rsidR="00FF0F5D">
              <w:t>,</w:t>
            </w:r>
          </w:p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lastRenderedPageBreak/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9206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9D2E38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Pr="00FB0EE3" w:rsidRDefault="00437076" w:rsidP="00CD1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  <w:r w:rsidRPr="00FB0EE3">
              <w:t>«Проведение мероприятий по развитию и повышению уровня управления муниципальными финанс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CD10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92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1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9D2E38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D31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EF2FCF" w:rsidRDefault="00437076" w:rsidP="009D2E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gramStart"/>
            <w:r>
              <w:t>г</w:t>
            </w:r>
            <w:proofErr w:type="gramEnd"/>
            <w:r>
              <w:t>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EF2FCF" w:rsidRDefault="00437076" w:rsidP="009D2E38">
            <w:pPr>
              <w:shd w:val="clear" w:color="auto" w:fill="FFFFFF" w:themeFill="background1"/>
            </w:pPr>
            <w: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>
            <w:r w:rsidRPr="00706135">
              <w:t>092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91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9D2E38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D31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9D2E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Финансовый отдел администрации </w:t>
            </w:r>
            <w:proofErr w:type="gramStart"/>
            <w:r>
              <w:t>г</w:t>
            </w:r>
            <w:proofErr w:type="gramEnd"/>
            <w:r>
              <w:t>. Медногорска,</w:t>
            </w:r>
          </w:p>
          <w:p w:rsidR="00437076" w:rsidRPr="00EF2FCF" w:rsidRDefault="00437076" w:rsidP="009D2E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EF2FCF" w:rsidRDefault="00437076" w:rsidP="009D2E38">
            <w:pPr>
              <w:shd w:val="clear" w:color="auto" w:fill="FFFFFF" w:themeFill="background1"/>
            </w:pPr>
            <w: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>
            <w:r w:rsidRPr="00706135">
              <w:t>092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5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9D2E38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D31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CD10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spellStart"/>
            <w:r w:rsidRPr="00CD10EB">
              <w:t>Медногорский</w:t>
            </w:r>
            <w:proofErr w:type="spellEnd"/>
            <w:r w:rsidRPr="00CD10EB">
              <w:t xml:space="preserve"> городской Совет депутатов,</w:t>
            </w:r>
            <w:r>
              <w:t xml:space="preserve">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9D2E38">
            <w:pPr>
              <w:shd w:val="clear" w:color="auto" w:fill="FFFFFF" w:themeFill="background1"/>
            </w:pPr>
            <w: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>
            <w:r w:rsidRPr="00706135">
              <w:t>092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9D2E38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D31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9D2E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</w:t>
            </w:r>
          </w:p>
          <w:p w:rsidR="00437076" w:rsidRDefault="00437076" w:rsidP="009D2E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г. Медногорска,</w:t>
            </w:r>
          </w:p>
          <w:p w:rsidR="00437076" w:rsidRDefault="00437076" w:rsidP="009D2E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9D2E38">
            <w:pPr>
              <w:shd w:val="clear" w:color="auto" w:fill="FFFFFF" w:themeFill="background1"/>
            </w:pPr>
            <w: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>
            <w:r w:rsidRPr="00706135">
              <w:t>092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9D2E38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7076" w:rsidRPr="00FB0EE3" w:rsidRDefault="00437076" w:rsidP="00CD1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7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роведение мероприятий по автоматизации </w:t>
            </w:r>
            <w:r w:rsidRPr="00FB0EE3">
              <w:lastRenderedPageBreak/>
              <w:t>процессов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9F36A7">
            <w:pPr>
              <w:shd w:val="clear" w:color="auto" w:fill="FFFFFF" w:themeFill="background1"/>
            </w:pPr>
            <w:r>
              <w:t>09207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9D2E38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0F16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r w:rsidRPr="00FB0EE3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9D2E38">
            <w:pPr>
              <w:shd w:val="clear" w:color="auto" w:fill="FFFFFF" w:themeFill="background1"/>
            </w:pPr>
            <w:r>
              <w:t>09207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9D2E38">
            <w:pPr>
              <w:shd w:val="clear" w:color="auto" w:fill="FFFFFF" w:themeFill="background1"/>
              <w:jc w:val="center"/>
            </w:pPr>
            <w:r>
              <w:t>12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9D2E38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0F16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Администрация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9D2E38">
            <w:pPr>
              <w:shd w:val="clear" w:color="auto" w:fill="FFFFFF" w:themeFill="background1"/>
            </w:pPr>
            <w:r>
              <w:t>09207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9D2E38">
            <w:pPr>
              <w:shd w:val="clear" w:color="auto" w:fill="FFFFFF" w:themeFill="background1"/>
              <w:jc w:val="center"/>
            </w:pPr>
            <w:r>
              <w:t>911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1211D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9D2E38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0F16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CD10E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едногорский</w:t>
            </w:r>
            <w:proofErr w:type="spellEnd"/>
            <w:r>
              <w:t xml:space="preserve"> городской Совет депутатов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9207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CD10EB" w:rsidRPr="00EF2FCF" w:rsidTr="00CD10EB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0EB" w:rsidRPr="00FB0EE3" w:rsidRDefault="00CD10EB" w:rsidP="00CD1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</w:t>
            </w:r>
          </w:p>
          <w:p w:rsidR="00CD10EB" w:rsidRPr="00FB0EE3" w:rsidRDefault="00CD10EB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.7.</w:t>
            </w: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pPr>
              <w:widowControl w:val="0"/>
              <w:autoSpaceDE w:val="0"/>
              <w:autoSpaceDN w:val="0"/>
              <w:adjustRightInd w:val="0"/>
            </w:pPr>
            <w:r w:rsidRPr="00FB0EE3">
              <w:t>Стимулирование повышения эффективности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  <w:r>
              <w:t>,</w:t>
            </w:r>
          </w:p>
          <w:p w:rsidR="00CD10EB" w:rsidRPr="00FB0EE3" w:rsidRDefault="00CD10EB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r w:rsidRPr="00FB0EE3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r w:rsidRPr="00FB0EE3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r w:rsidRPr="00FB0EE3">
              <w:t>09207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4F3397">
            <w:pPr>
              <w:shd w:val="clear" w:color="auto" w:fill="FFFFFF" w:themeFill="background1"/>
              <w:jc w:val="center"/>
            </w:pPr>
            <w: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CD10EB" w:rsidRPr="00EF2FCF" w:rsidTr="00E7091E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0EB" w:rsidRDefault="00CD10EB" w:rsidP="00C46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A1D9F" w:rsidRDefault="00984E37" w:rsidP="001211D2">
            <w:pPr>
              <w:widowControl w:val="0"/>
              <w:autoSpaceDE w:val="0"/>
              <w:autoSpaceDN w:val="0"/>
              <w:adjustRightInd w:val="0"/>
            </w:pPr>
            <w:r>
              <w:t xml:space="preserve">Поощрение </w:t>
            </w:r>
            <w:r w:rsidR="00EA1D9F">
              <w:t xml:space="preserve">участников </w:t>
            </w:r>
            <w:r w:rsidR="001211D2">
              <w:t>реализации общественно значимого проекта, основанного на местных инициативах  в рамках проекта «Школьный бюджет»</w:t>
            </w:r>
            <w:r w:rsidR="00EA1D9F" w:rsidRPr="00EA1D9F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образования администрации </w:t>
            </w:r>
            <w:proofErr w:type="gramStart"/>
            <w:r>
              <w:t>г</w:t>
            </w:r>
            <w:proofErr w:type="gramEnd"/>
            <w:r>
              <w:t>. Медногорска,</w:t>
            </w:r>
          </w:p>
          <w:p w:rsidR="00CD10EB" w:rsidRPr="00FB0EE3" w:rsidRDefault="00CD10EB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4F3397">
            <w:pPr>
              <w:shd w:val="clear" w:color="auto" w:fill="FFFFFF" w:themeFill="background1"/>
            </w:pPr>
            <w: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4F3397">
            <w:pPr>
              <w:shd w:val="clear" w:color="auto" w:fill="FFFFFF" w:themeFill="background1"/>
            </w:pPr>
            <w: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7F7990">
            <w:pPr>
              <w:shd w:val="clear" w:color="auto" w:fill="FFFFFF" w:themeFill="background1"/>
            </w:pPr>
            <w:r w:rsidRPr="00FB0EE3">
              <w:t>09207000</w:t>
            </w:r>
            <w:r w:rsidR="007F7990">
              <w:t>3</w:t>
            </w:r>
            <w:r w:rsidRPr="00FB0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9F36A7">
            <w:pPr>
              <w:shd w:val="clear" w:color="auto" w:fill="FFFFFF" w:themeFill="background1"/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CD10EB" w:rsidRPr="00EF2FCF" w:rsidTr="00AF2B4F">
        <w:trPr>
          <w:trHeight w:val="41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0EB" w:rsidRPr="00EF2FCF" w:rsidRDefault="00CD10EB" w:rsidP="00CD10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Подпрогр</w:t>
            </w:r>
            <w:r w:rsidRPr="00EF2FCF">
              <w:lastRenderedPageBreak/>
              <w:t>амм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F2FCF">
              <w:lastRenderedPageBreak/>
              <w:t xml:space="preserve">«Организация и </w:t>
            </w:r>
            <w:r w:rsidRPr="00EF2FCF">
              <w:lastRenderedPageBreak/>
              <w:t>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lastRenderedPageBreak/>
              <w:t xml:space="preserve">Отдел </w:t>
            </w:r>
            <w:r w:rsidRPr="00EF2FCF">
              <w:lastRenderedPageBreak/>
              <w:t>внутреннего муниципального финансового контроля,</w:t>
            </w:r>
          </w:p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proofErr w:type="spellStart"/>
            <w:r w:rsidRPr="00EF2FCF">
              <w:lastRenderedPageBreak/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09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609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94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626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</w:tr>
      <w:tr w:rsidR="00CD10EB" w:rsidRPr="00EF2FCF" w:rsidTr="00AF2B4F">
        <w:trPr>
          <w:trHeight w:val="206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0EB" w:rsidRPr="00EF2FCF" w:rsidRDefault="00CD10EB" w:rsidP="00CD10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сновное мероприятие 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«Организация и осуществление внутреннего  муниципального финансового контроля в финансово-бюджетной сфе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Отдел внутреннего муниципального финансового контроля,</w:t>
            </w:r>
          </w:p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09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609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94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626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</w:tr>
      <w:tr w:rsidR="00CD10EB" w:rsidRPr="00FB0EE3" w:rsidTr="00AF2B4F">
        <w:trPr>
          <w:trHeight w:val="138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0EB" w:rsidRPr="00EF2FCF" w:rsidRDefault="00CD10EB" w:rsidP="00CD10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</w:t>
            </w:r>
          </w:p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тдел внутреннего муниципального финансового контроля,</w:t>
            </w:r>
          </w:p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rPr>
                <w:b/>
              </w:rPr>
            </w:pPr>
            <w:r w:rsidRPr="00EF2FC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093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609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94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626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</w:tr>
    </w:tbl>
    <w:p w:rsidR="00EB02B9" w:rsidRPr="00FB0EE3" w:rsidRDefault="00EB02B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  <w:sectPr w:rsidR="00EB02B9" w:rsidRPr="00FB0EE3" w:rsidSect="003F0748">
          <w:headerReference w:type="first" r:id="rId11"/>
          <w:pgSz w:w="16834" w:h="11909" w:orient="landscape"/>
          <w:pgMar w:top="0" w:right="1134" w:bottom="1276" w:left="1134" w:header="720" w:footer="720" w:gutter="0"/>
          <w:cols w:space="708"/>
          <w:noEndnote/>
          <w:titlePg/>
          <w:docGrid w:linePitch="272"/>
        </w:sectPr>
      </w:pPr>
    </w:p>
    <w:p w:rsidR="003F1A6A" w:rsidRPr="00FB0EE3" w:rsidRDefault="003F1A6A" w:rsidP="006C4F40">
      <w:pPr>
        <w:widowControl w:val="0"/>
        <w:shd w:val="clear" w:color="auto" w:fill="FFFFFF" w:themeFill="background1"/>
        <w:tabs>
          <w:tab w:val="left" w:pos="5245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 xml:space="preserve">Приложение </w:t>
      </w:r>
      <w:r w:rsidR="00EB02B9" w:rsidRPr="00FB0EE3">
        <w:rPr>
          <w:sz w:val="28"/>
          <w:szCs w:val="28"/>
        </w:rPr>
        <w:t>4</w:t>
      </w:r>
    </w:p>
    <w:p w:rsidR="003F1A6A" w:rsidRPr="00FB0EE3" w:rsidRDefault="003F1A6A" w:rsidP="006C4F40">
      <w:pPr>
        <w:widowControl w:val="0"/>
        <w:shd w:val="clear" w:color="auto" w:fill="FFFFFF" w:themeFill="background1"/>
        <w:tabs>
          <w:tab w:val="left" w:pos="5245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>к муниципальной программе</w:t>
      </w:r>
    </w:p>
    <w:p w:rsidR="003F1A6A" w:rsidRPr="00FB0EE3" w:rsidRDefault="003F1A6A" w:rsidP="006C4F40">
      <w:pPr>
        <w:widowControl w:val="0"/>
        <w:shd w:val="clear" w:color="auto" w:fill="FFFFFF" w:themeFill="background1"/>
        <w:tabs>
          <w:tab w:val="left" w:pos="4678"/>
          <w:tab w:val="left" w:pos="5245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 xml:space="preserve">«Управление </w:t>
      </w:r>
      <w:proofErr w:type="gramStart"/>
      <w:r w:rsidR="00042D35" w:rsidRPr="00FB0EE3">
        <w:rPr>
          <w:sz w:val="28"/>
          <w:szCs w:val="28"/>
        </w:rPr>
        <w:t>м</w:t>
      </w:r>
      <w:r w:rsidR="009E401E" w:rsidRPr="00FB0EE3">
        <w:rPr>
          <w:sz w:val="28"/>
          <w:szCs w:val="28"/>
        </w:rPr>
        <w:t>у</w:t>
      </w:r>
      <w:r w:rsidRPr="00FB0EE3">
        <w:rPr>
          <w:sz w:val="28"/>
          <w:szCs w:val="28"/>
        </w:rPr>
        <w:t>ниципальными</w:t>
      </w:r>
      <w:proofErr w:type="gramEnd"/>
    </w:p>
    <w:p w:rsidR="00D91136" w:rsidRPr="00FB0EE3" w:rsidRDefault="00D91136" w:rsidP="006C4F40">
      <w:pPr>
        <w:widowControl w:val="0"/>
        <w:shd w:val="clear" w:color="auto" w:fill="FFFFFF" w:themeFill="background1"/>
        <w:tabs>
          <w:tab w:val="left" w:pos="5245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</w:t>
      </w:r>
      <w:r w:rsidR="003F1A6A" w:rsidRPr="00FB0EE3">
        <w:rPr>
          <w:sz w:val="28"/>
          <w:szCs w:val="28"/>
        </w:rPr>
        <w:t xml:space="preserve">муниципального                                                                                       образования </w:t>
      </w:r>
      <w:r w:rsidR="001E7CB8" w:rsidRPr="00FB0EE3">
        <w:rPr>
          <w:sz w:val="28"/>
          <w:szCs w:val="28"/>
        </w:rPr>
        <w:t>город Медногорск</w:t>
      </w:r>
    </w:p>
    <w:p w:rsidR="003F1A6A" w:rsidRPr="00FB0EE3" w:rsidRDefault="00D91136" w:rsidP="006C4F40">
      <w:pPr>
        <w:widowControl w:val="0"/>
        <w:shd w:val="clear" w:color="auto" w:fill="FFFFFF" w:themeFill="background1"/>
        <w:tabs>
          <w:tab w:val="left" w:pos="5245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</w:t>
      </w:r>
      <w:r w:rsidR="00312310" w:rsidRPr="00FB0EE3">
        <w:rPr>
          <w:sz w:val="28"/>
          <w:szCs w:val="28"/>
        </w:rPr>
        <w:t>»</w:t>
      </w:r>
    </w:p>
    <w:p w:rsidR="003F1A6A" w:rsidRPr="00FB0EE3" w:rsidRDefault="003F1A6A" w:rsidP="006C4F40">
      <w:pPr>
        <w:widowControl w:val="0"/>
        <w:shd w:val="clear" w:color="auto" w:fill="FFFFFF" w:themeFill="background1"/>
        <w:tabs>
          <w:tab w:val="left" w:pos="5245"/>
        </w:tabs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EB02B9" w:rsidRPr="00FB0EE3" w:rsidRDefault="00EB02B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EB02B9" w:rsidRPr="00FB0EE3" w:rsidRDefault="00EB02B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EB02B9" w:rsidRPr="00FB0EE3" w:rsidRDefault="00EB02B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EB02B9" w:rsidRPr="00FB0EE3" w:rsidRDefault="00EB02B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Подпрограмма</w:t>
      </w:r>
      <w:r w:rsidR="00A763E1" w:rsidRPr="00FB0EE3">
        <w:rPr>
          <w:sz w:val="28"/>
          <w:szCs w:val="28"/>
        </w:rPr>
        <w:t xml:space="preserve"> 1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«Создание организационных условий для составления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и исполнения местного бюджета» муниципальной программы</w:t>
      </w:r>
    </w:p>
    <w:p w:rsidR="00142D9F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«Управление муниципальными финансами 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 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019" w:rsidRPr="00FB0EE3" w:rsidRDefault="0002201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>Паспорт</w:t>
      </w:r>
      <w:r w:rsidR="00DB0A4A">
        <w:rPr>
          <w:sz w:val="28"/>
          <w:szCs w:val="28"/>
        </w:rPr>
        <w:t xml:space="preserve"> </w:t>
      </w:r>
      <w:r w:rsidRPr="00FB0EE3">
        <w:rPr>
          <w:sz w:val="28"/>
          <w:szCs w:val="28"/>
        </w:rPr>
        <w:t xml:space="preserve">подпрограммы </w:t>
      </w:r>
    </w:p>
    <w:p w:rsidR="00CD2ECE" w:rsidRPr="00FB0EE3" w:rsidRDefault="00CD2E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«Создание организационных условий для составления</w:t>
      </w:r>
    </w:p>
    <w:p w:rsidR="00CD2ECE" w:rsidRPr="00FB0EE3" w:rsidRDefault="00CD2E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и исполнения местного бюджета»</w:t>
      </w:r>
    </w:p>
    <w:p w:rsidR="00CD2ECE" w:rsidRPr="00FB0EE3" w:rsidRDefault="00CD2E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(далее - Подпрограмма)</w:t>
      </w:r>
    </w:p>
    <w:p w:rsidR="00CD2ECE" w:rsidRPr="00FB0EE3" w:rsidRDefault="00CD2E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DB233E" w:rsidRPr="00FB0EE3" w:rsidTr="003F1A6A">
        <w:tc>
          <w:tcPr>
            <w:tcW w:w="4784" w:type="dxa"/>
          </w:tcPr>
          <w:p w:rsidR="00743A64" w:rsidRPr="00FB0EE3" w:rsidRDefault="00CD2ECE" w:rsidP="006C4F40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3A64"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исполнитель   </w:t>
            </w: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743A64" w:rsidRPr="00FB0EE3" w:rsidRDefault="00095451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Ф</w:t>
            </w:r>
            <w:r w:rsidR="00743A64" w:rsidRPr="00FB0EE3">
              <w:t xml:space="preserve">инансовый отдел администрации </w:t>
            </w:r>
            <w:proofErr w:type="gramStart"/>
            <w:r w:rsidR="00743A64" w:rsidRPr="00FB0EE3">
              <w:t>г</w:t>
            </w:r>
            <w:proofErr w:type="gramEnd"/>
            <w:r w:rsidR="00743A64" w:rsidRPr="00FB0EE3">
              <w:t>. Медногорска</w:t>
            </w:r>
          </w:p>
        </w:tc>
      </w:tr>
      <w:tr w:rsidR="00DB233E" w:rsidRPr="00FB0EE3" w:rsidTr="003F1A6A">
        <w:tc>
          <w:tcPr>
            <w:tcW w:w="4784" w:type="dxa"/>
          </w:tcPr>
          <w:p w:rsidR="00743A64" w:rsidRPr="00FB0EE3" w:rsidRDefault="00CD2ECE" w:rsidP="006C4F40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880F08" w:rsidRPr="00FB0EE3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743A64"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</w:t>
            </w:r>
          </w:p>
        </w:tc>
        <w:tc>
          <w:tcPr>
            <w:tcW w:w="4785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нет</w:t>
            </w:r>
          </w:p>
        </w:tc>
      </w:tr>
      <w:tr w:rsidR="00DB233E" w:rsidRPr="00FB0EE3" w:rsidTr="003F1A6A">
        <w:tc>
          <w:tcPr>
            <w:tcW w:w="4784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tabs>
                <w:tab w:val="left" w:pos="2552"/>
              </w:tabs>
              <w:autoSpaceDE w:val="0"/>
              <w:autoSpaceDN w:val="0"/>
              <w:adjustRightInd w:val="0"/>
            </w:pPr>
            <w:r w:rsidRPr="00FB0EE3">
              <w:t>Цел</w:t>
            </w:r>
            <w:r w:rsidR="00CD2ECE" w:rsidRPr="00FB0EE3">
              <w:t>ь</w:t>
            </w:r>
            <w:r w:rsidRPr="00FB0EE3">
              <w:t xml:space="preserve">   Подпрограммы</w:t>
            </w:r>
          </w:p>
        </w:tc>
        <w:tc>
          <w:tcPr>
            <w:tcW w:w="4785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подготовка проекта местного бюджета  и  надлежащее исполнение местного бюджета</w:t>
            </w:r>
          </w:p>
          <w:p w:rsidR="00A44B64" w:rsidRPr="00FB0EE3" w:rsidRDefault="00A44B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  <w:tr w:rsidR="00DB233E" w:rsidRPr="00FB0EE3" w:rsidTr="003F1A6A">
        <w:tc>
          <w:tcPr>
            <w:tcW w:w="4784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tabs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</w:pPr>
            <w:r w:rsidRPr="00FB0EE3">
              <w:t>Задачи Подпрограммы</w:t>
            </w:r>
          </w:p>
        </w:tc>
        <w:tc>
          <w:tcPr>
            <w:tcW w:w="4785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организация работы по составлению проекта местного бюджета;</w:t>
            </w:r>
          </w:p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организация исполнения и исполнение местного  бюджета;</w:t>
            </w:r>
          </w:p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осуществление методологического руководства в области финансово-бюджетного планирования</w:t>
            </w:r>
          </w:p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  <w:tr w:rsidR="00DB233E" w:rsidRPr="00FB0EE3" w:rsidTr="003F1A6A">
        <w:trPr>
          <w:trHeight w:val="701"/>
        </w:trPr>
        <w:tc>
          <w:tcPr>
            <w:tcW w:w="4784" w:type="dxa"/>
          </w:tcPr>
          <w:p w:rsidR="00743A64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П</w:t>
            </w:r>
            <w:r w:rsidR="00743A64" w:rsidRPr="00FB0EE3">
              <w:t>оказатели (индикаторы)  Подпрограммы</w:t>
            </w:r>
          </w:p>
        </w:tc>
        <w:tc>
          <w:tcPr>
            <w:tcW w:w="4785" w:type="dxa"/>
          </w:tcPr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количество </w:t>
            </w:r>
            <w:proofErr w:type="gramStart"/>
            <w:r w:rsidRPr="00FB0EE3">
              <w:t>дней нарушения сроков представления проекта местного бюджета</w:t>
            </w:r>
            <w:proofErr w:type="gramEnd"/>
            <w:r w:rsidRPr="00FB0EE3">
              <w:t xml:space="preserve"> в </w:t>
            </w:r>
            <w:proofErr w:type="spellStart"/>
            <w:r w:rsidRPr="00FB0EE3">
              <w:t>Медногорский</w:t>
            </w:r>
            <w:proofErr w:type="spellEnd"/>
            <w:r w:rsidRPr="00FB0EE3">
              <w:t xml:space="preserve"> городской Совет депутатов;</w:t>
            </w:r>
          </w:p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исполнение   местного  бюджета по доходам;       </w:t>
            </w:r>
          </w:p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исполнение местного бюджета по расходам;</w:t>
            </w:r>
          </w:p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просроченная   кредиторская   задолженность по обязательствам  местного   бюджета; </w:t>
            </w:r>
          </w:p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средняя оценка </w:t>
            </w:r>
            <w:r w:rsidR="008F5F55" w:rsidRPr="00FB0EE3">
              <w:t xml:space="preserve">мониторинга качества управления финансами </w:t>
            </w:r>
            <w:r w:rsidRPr="00FB0EE3">
              <w:t>главных распорядителей средств местного бюджета, имеющих подведомственные учреждения;</w:t>
            </w:r>
          </w:p>
          <w:p w:rsidR="00CD2ECE" w:rsidRPr="00FB0EE3" w:rsidRDefault="00A44B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с</w:t>
            </w:r>
            <w:r w:rsidR="00CD2ECE" w:rsidRPr="00FB0EE3">
              <w:t xml:space="preserve">редняя оценка </w:t>
            </w:r>
            <w:r w:rsidR="008F5F55" w:rsidRPr="00FB0EE3">
              <w:t>мониторинга качества управления финансами</w:t>
            </w:r>
            <w:r w:rsidR="00CD2ECE" w:rsidRPr="00FB0EE3">
              <w:t xml:space="preserve"> главных распорядителей средств местного бюджета, не имеющих подведомственных учреждений;</w:t>
            </w:r>
          </w:p>
          <w:p w:rsidR="00743A64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наличие бюджетного прогноза муниципального образования город Медногорск на долгосрочный период</w:t>
            </w:r>
          </w:p>
        </w:tc>
      </w:tr>
      <w:tr w:rsidR="00DB233E" w:rsidRPr="00FB0EE3" w:rsidTr="003F1A6A">
        <w:trPr>
          <w:trHeight w:val="701"/>
        </w:trPr>
        <w:tc>
          <w:tcPr>
            <w:tcW w:w="4784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Сроки  и этапы и реализации  Подпрограммы                 </w:t>
            </w:r>
            <w:r w:rsidRPr="00FB0EE3">
              <w:tab/>
            </w:r>
          </w:p>
        </w:tc>
        <w:tc>
          <w:tcPr>
            <w:tcW w:w="4785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20</w:t>
            </w:r>
            <w:r w:rsidR="007B5D8A">
              <w:t>20</w:t>
            </w:r>
            <w:r w:rsidRPr="00FB0EE3">
              <w:t xml:space="preserve"> - 202</w:t>
            </w:r>
            <w:r w:rsidR="007B5D8A">
              <w:t>5</w:t>
            </w:r>
            <w:r w:rsidRPr="00FB0EE3">
              <w:t xml:space="preserve"> годы</w:t>
            </w:r>
          </w:p>
        </w:tc>
      </w:tr>
      <w:tr w:rsidR="00DB233E" w:rsidRPr="00FB0EE3" w:rsidTr="00447DF3">
        <w:tc>
          <w:tcPr>
            <w:tcW w:w="4784" w:type="dxa"/>
          </w:tcPr>
          <w:p w:rsidR="00B04558" w:rsidRPr="00FB0EE3" w:rsidRDefault="00CD2ECE" w:rsidP="006C4F40">
            <w:pPr>
              <w:widowControl w:val="0"/>
              <w:shd w:val="clear" w:color="auto" w:fill="FFFFFF" w:themeFill="background1"/>
              <w:tabs>
                <w:tab w:val="left" w:pos="2552"/>
              </w:tabs>
              <w:autoSpaceDE w:val="0"/>
              <w:autoSpaceDN w:val="0"/>
              <w:adjustRightInd w:val="0"/>
            </w:pPr>
            <w:r w:rsidRPr="00FB0EE3">
              <w:t>Объемы бюджетных ассигнований Подпрограммы</w:t>
            </w:r>
          </w:p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4785" w:type="dxa"/>
            <w:shd w:val="clear" w:color="auto" w:fill="FFFFFF" w:themeFill="background1"/>
          </w:tcPr>
          <w:p w:rsidR="00787E13" w:rsidRPr="008E6B08" w:rsidRDefault="00787E13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 xml:space="preserve">Расходы на реализацию Подпрограммы составляют </w:t>
            </w:r>
            <w:r w:rsidR="007A0CA0">
              <w:t>40 462,53</w:t>
            </w:r>
            <w:r w:rsidRPr="008E6B08">
              <w:t xml:space="preserve"> тыс</w:t>
            </w:r>
            <w:proofErr w:type="gramStart"/>
            <w:r w:rsidRPr="008E6B08">
              <w:t>.р</w:t>
            </w:r>
            <w:proofErr w:type="gramEnd"/>
            <w:r w:rsidRPr="008E6B08">
              <w:t>ублей, в том числе по годам:</w:t>
            </w:r>
          </w:p>
          <w:p w:rsidR="00286DB9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0</w:t>
            </w:r>
            <w:r w:rsidRPr="008E6B08">
              <w:t xml:space="preserve"> год- </w:t>
            </w:r>
            <w:r w:rsidR="00495D74">
              <w:t>7 787</w:t>
            </w:r>
            <w:r w:rsidR="003E7A68" w:rsidRPr="008E6B08">
              <w:t>,0</w:t>
            </w:r>
            <w:r w:rsidR="00E6445A" w:rsidRPr="008E6B08">
              <w:t>,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7477B0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1</w:t>
            </w:r>
            <w:r w:rsidRPr="008E6B08">
              <w:t xml:space="preserve"> год- </w:t>
            </w:r>
            <w:r w:rsidR="007A0CA0">
              <w:t>6 655,53</w:t>
            </w:r>
            <w:r w:rsidR="003E7A68" w:rsidRPr="008E6B08">
              <w:t xml:space="preserve"> 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7477B0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2</w:t>
            </w:r>
            <w:r w:rsidRPr="008E6B08">
              <w:t xml:space="preserve"> год</w:t>
            </w:r>
            <w:r w:rsidR="00AE55BC" w:rsidRPr="008E6B08">
              <w:t xml:space="preserve"> </w:t>
            </w:r>
            <w:r w:rsidR="003E7A68" w:rsidRPr="008E6B08">
              <w:t>–</w:t>
            </w:r>
            <w:r w:rsidR="007A0CA0">
              <w:t>7</w:t>
            </w:r>
            <w:r w:rsidR="00BF5BD6">
              <w:t xml:space="preserve"> </w:t>
            </w:r>
            <w:r w:rsidR="007A0CA0">
              <w:t>510,</w:t>
            </w:r>
            <w:r w:rsidR="003E7A68" w:rsidRPr="008E6B08">
              <w:t>0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7477B0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3</w:t>
            </w:r>
            <w:r w:rsidRPr="008E6B08">
              <w:t xml:space="preserve"> год- </w:t>
            </w:r>
            <w:r w:rsidR="003E7A68" w:rsidRPr="008E6B08">
              <w:t>6</w:t>
            </w:r>
            <w:r w:rsidR="00447DF3">
              <w:t xml:space="preserve"> </w:t>
            </w:r>
            <w:r w:rsidR="003E7A68" w:rsidRPr="008E6B08">
              <w:t>138</w:t>
            </w:r>
            <w:r w:rsidR="00E6445A" w:rsidRPr="008E6B08">
              <w:t>,0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7477B0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lastRenderedPageBreak/>
              <w:t>20</w:t>
            </w:r>
            <w:r w:rsidR="007B5D8A" w:rsidRPr="008E6B08">
              <w:t>24</w:t>
            </w:r>
            <w:r w:rsidRPr="008E6B08">
              <w:t xml:space="preserve"> год- </w:t>
            </w:r>
            <w:r w:rsidR="003E7A68" w:rsidRPr="008E6B08">
              <w:t>6</w:t>
            </w:r>
            <w:r w:rsidR="00447DF3">
              <w:t xml:space="preserve"> </w:t>
            </w:r>
            <w:r w:rsidR="003E7A68" w:rsidRPr="008E6B08">
              <w:t>186</w:t>
            </w:r>
            <w:r w:rsidR="00E6445A" w:rsidRPr="008E6B08">
              <w:t>,0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7477B0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5</w:t>
            </w:r>
            <w:r w:rsidRPr="008E6B08">
              <w:t xml:space="preserve"> год- </w:t>
            </w:r>
            <w:r w:rsidR="003E7A68" w:rsidRPr="008E6B08">
              <w:t>6</w:t>
            </w:r>
            <w:r w:rsidR="00447DF3">
              <w:t xml:space="preserve"> </w:t>
            </w:r>
            <w:r w:rsidR="003E7A68" w:rsidRPr="008E6B08">
              <w:t>186</w:t>
            </w:r>
            <w:r w:rsidR="00E6445A" w:rsidRPr="008E6B08">
              <w:t>,0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.</w:t>
            </w:r>
          </w:p>
        </w:tc>
      </w:tr>
      <w:tr w:rsidR="00B04558" w:rsidRPr="00FB0EE3" w:rsidTr="003F1A6A">
        <w:tc>
          <w:tcPr>
            <w:tcW w:w="4784" w:type="dxa"/>
          </w:tcPr>
          <w:p w:rsidR="00B04558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lastRenderedPageBreak/>
              <w:t xml:space="preserve">Ожидаемые результаты реализации </w:t>
            </w:r>
            <w:r w:rsidR="00880F08" w:rsidRPr="00FB0EE3">
              <w:t>Подп</w:t>
            </w:r>
            <w:r w:rsidR="00B04558" w:rsidRPr="00FB0EE3">
              <w:t xml:space="preserve">рограммы       </w:t>
            </w:r>
          </w:p>
        </w:tc>
        <w:tc>
          <w:tcPr>
            <w:tcW w:w="4785" w:type="dxa"/>
          </w:tcPr>
          <w:p w:rsidR="00CD2ECE" w:rsidRPr="00FB0EE3" w:rsidRDefault="00CD2ECE" w:rsidP="006C4F40">
            <w:pPr>
              <w:widowControl w:val="0"/>
              <w:shd w:val="clear" w:color="auto" w:fill="FFFFFF" w:themeFill="background1"/>
              <w:tabs>
                <w:tab w:val="left" w:pos="2552"/>
              </w:tabs>
              <w:autoSpaceDE w:val="0"/>
              <w:autoSpaceDN w:val="0"/>
              <w:adjustRightInd w:val="0"/>
            </w:pPr>
            <w:r w:rsidRPr="00FB0EE3">
              <w:t>с</w:t>
            </w:r>
            <w:r w:rsidR="00B04558" w:rsidRPr="00FB0EE3">
              <w:t>облюдение требований бюджетного законодательства</w:t>
            </w:r>
            <w:r w:rsidRPr="00FB0EE3">
              <w:t>;</w:t>
            </w:r>
          </w:p>
          <w:p w:rsidR="00B04558" w:rsidRPr="00FB0EE3" w:rsidRDefault="00B04558" w:rsidP="006C4F40">
            <w:pPr>
              <w:widowControl w:val="0"/>
              <w:shd w:val="clear" w:color="auto" w:fill="FFFFFF" w:themeFill="background1"/>
              <w:tabs>
                <w:tab w:val="left" w:pos="2552"/>
              </w:tabs>
              <w:autoSpaceDE w:val="0"/>
              <w:autoSpaceDN w:val="0"/>
              <w:adjustRightInd w:val="0"/>
            </w:pPr>
            <w:r w:rsidRPr="00FB0EE3">
              <w:t>обеспечение эффективности управления финансами</w:t>
            </w:r>
          </w:p>
        </w:tc>
      </w:tr>
    </w:tbl>
    <w:p w:rsidR="007362A7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E5F76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 xml:space="preserve">1. </w:t>
      </w:r>
      <w:r w:rsidR="001E5F76" w:rsidRPr="00FB0EE3">
        <w:rPr>
          <w:sz w:val="28"/>
          <w:szCs w:val="28"/>
        </w:rPr>
        <w:t>Общая х</w:t>
      </w:r>
      <w:r w:rsidRPr="00FB0EE3">
        <w:rPr>
          <w:sz w:val="28"/>
          <w:szCs w:val="28"/>
        </w:rPr>
        <w:t>арактеристика сферы реализации Подпрограммы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1A6A" w:rsidRPr="00FB0EE3" w:rsidRDefault="001E5F76" w:rsidP="006C4F4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>Ф</w:t>
      </w:r>
      <w:r w:rsidR="003F1A6A" w:rsidRPr="00FB0EE3">
        <w:rPr>
          <w:sz w:val="28"/>
          <w:szCs w:val="28"/>
        </w:rPr>
        <w:t xml:space="preserve">инансовый отдел администрации </w:t>
      </w:r>
      <w:r w:rsidR="002C29AC" w:rsidRPr="00FB0EE3">
        <w:rPr>
          <w:sz w:val="28"/>
          <w:szCs w:val="28"/>
        </w:rPr>
        <w:t>г</w:t>
      </w:r>
      <w:proofErr w:type="gramStart"/>
      <w:r w:rsidR="002C29AC" w:rsidRPr="00FB0EE3">
        <w:rPr>
          <w:sz w:val="28"/>
          <w:szCs w:val="28"/>
        </w:rPr>
        <w:t>.М</w:t>
      </w:r>
      <w:proofErr w:type="gramEnd"/>
      <w:r w:rsidR="002C29AC" w:rsidRPr="00FB0EE3">
        <w:rPr>
          <w:sz w:val="28"/>
          <w:szCs w:val="28"/>
        </w:rPr>
        <w:t>едногорска</w:t>
      </w:r>
      <w:r w:rsidR="003F1A6A" w:rsidRPr="00FB0EE3">
        <w:rPr>
          <w:sz w:val="28"/>
          <w:szCs w:val="28"/>
        </w:rPr>
        <w:t xml:space="preserve"> (далее - финансовый отдел) является </w:t>
      </w:r>
      <w:r w:rsidR="002C29AC" w:rsidRPr="00FB0EE3">
        <w:rPr>
          <w:sz w:val="28"/>
          <w:szCs w:val="28"/>
        </w:rPr>
        <w:t>самостоятельным отделом администрации города, обеспечивающим в своей компетенции проведение единой финансовой и налоговой политики и координирующим деятельность в этой сфере других отделов администрации города</w:t>
      </w:r>
      <w:r w:rsidR="003F1A6A" w:rsidRPr="00FB0EE3">
        <w:rPr>
          <w:sz w:val="28"/>
          <w:szCs w:val="28"/>
        </w:rPr>
        <w:t xml:space="preserve">. </w:t>
      </w:r>
    </w:p>
    <w:p w:rsidR="003F1A6A" w:rsidRPr="00FB0EE3" w:rsidRDefault="003F1A6A" w:rsidP="006C4F4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овый отдел осуществляет составление и организацию исполнения бюджета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>, а также координирует деятельность участников бюджетного процесса по вопросам целевого и эффективного использования бюджетных средств.</w:t>
      </w:r>
    </w:p>
    <w:p w:rsidR="003F1A6A" w:rsidRPr="00FB0EE3" w:rsidRDefault="003F1A6A" w:rsidP="006C4F4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 xml:space="preserve">В своей деятельности финансовый отдел руководствуется </w:t>
      </w:r>
      <w:hyperlink r:id="rId12" w:history="1">
        <w:r w:rsidRPr="00FB0EE3">
          <w:rPr>
            <w:sz w:val="28"/>
            <w:szCs w:val="28"/>
          </w:rPr>
          <w:t>Конституцией</w:t>
        </w:r>
      </w:hyperlink>
      <w:r w:rsidRPr="00FB0EE3">
        <w:rPr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Оренбургской области, указами и распоряжениями Губернатора Оренбургской области, постановлениями Правительства Оренбургской области, решениями </w:t>
      </w:r>
      <w:r w:rsidR="00066D72" w:rsidRPr="00FB0EE3">
        <w:rPr>
          <w:sz w:val="28"/>
          <w:szCs w:val="28"/>
        </w:rPr>
        <w:t xml:space="preserve">Медногорского </w:t>
      </w:r>
      <w:r w:rsidR="002C29AC" w:rsidRPr="00FB0EE3">
        <w:rPr>
          <w:sz w:val="28"/>
          <w:szCs w:val="28"/>
        </w:rPr>
        <w:t xml:space="preserve">городского </w:t>
      </w:r>
      <w:r w:rsidRPr="00FB0EE3">
        <w:rPr>
          <w:sz w:val="28"/>
          <w:szCs w:val="28"/>
        </w:rPr>
        <w:t xml:space="preserve">Совета депутатов, </w:t>
      </w:r>
      <w:r w:rsidR="002C29AC" w:rsidRPr="00FB0EE3">
        <w:rPr>
          <w:sz w:val="28"/>
          <w:szCs w:val="28"/>
        </w:rPr>
        <w:t xml:space="preserve">распоряжениями и </w:t>
      </w:r>
      <w:r w:rsidRPr="00FB0EE3">
        <w:rPr>
          <w:sz w:val="28"/>
          <w:szCs w:val="28"/>
        </w:rPr>
        <w:t>постановлениями</w:t>
      </w:r>
      <w:r w:rsidR="002C29AC" w:rsidRPr="00FB0EE3">
        <w:rPr>
          <w:sz w:val="28"/>
          <w:szCs w:val="28"/>
        </w:rPr>
        <w:t xml:space="preserve"> главы города</w:t>
      </w:r>
      <w:r w:rsidRPr="00FB0EE3">
        <w:rPr>
          <w:sz w:val="28"/>
          <w:szCs w:val="28"/>
        </w:rPr>
        <w:t xml:space="preserve">. </w:t>
      </w:r>
    </w:p>
    <w:p w:rsidR="003F1A6A" w:rsidRPr="00FB0EE3" w:rsidRDefault="003F1A6A" w:rsidP="006C4F4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овый отдел по вопросам своей деятельности взаимодействует с органами государственной власти Оренбургской области, органами местного самоуправления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, отраслевыми (функциональными) </w:t>
      </w:r>
      <w:r w:rsidR="00066D72" w:rsidRPr="00FB0EE3">
        <w:rPr>
          <w:sz w:val="28"/>
          <w:szCs w:val="28"/>
        </w:rPr>
        <w:t xml:space="preserve">отделами </w:t>
      </w:r>
      <w:r w:rsidRPr="00FB0EE3">
        <w:rPr>
          <w:sz w:val="28"/>
          <w:szCs w:val="28"/>
        </w:rPr>
        <w:t xml:space="preserve"> администрации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>, налоговыми и контрольно-ревизионными органами, управлением федерального казначейства по Оренбургской области, а также иными организациями и учреждениями.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перечень задач, стоящих перед финансовым отделом, в числе прочих входят: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разработка и реализация финансовой, бюджетной и налоговой политики</w:t>
      </w:r>
      <w:r w:rsidR="001F7DDF" w:rsidRPr="00FB0EE3">
        <w:rPr>
          <w:sz w:val="28"/>
          <w:szCs w:val="28"/>
        </w:rPr>
        <w:t>;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оставление проекта бюджета</w:t>
      </w:r>
      <w:r w:rsidR="00457F10" w:rsidRPr="00FB0EE3">
        <w:rPr>
          <w:sz w:val="28"/>
          <w:szCs w:val="28"/>
        </w:rPr>
        <w:t xml:space="preserve"> города</w:t>
      </w:r>
      <w:r w:rsidRPr="00FB0EE3">
        <w:rPr>
          <w:sz w:val="28"/>
          <w:szCs w:val="28"/>
        </w:rPr>
        <w:t>;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казначейское исполнение </w:t>
      </w:r>
      <w:r w:rsidR="00457F10" w:rsidRPr="00FB0EE3">
        <w:rPr>
          <w:sz w:val="28"/>
          <w:szCs w:val="28"/>
        </w:rPr>
        <w:t>б</w:t>
      </w:r>
      <w:r w:rsidRPr="00FB0EE3">
        <w:rPr>
          <w:sz w:val="28"/>
          <w:szCs w:val="28"/>
        </w:rPr>
        <w:t>юджета</w:t>
      </w:r>
      <w:r w:rsidR="00457F10" w:rsidRPr="00FB0EE3">
        <w:rPr>
          <w:sz w:val="28"/>
          <w:szCs w:val="28"/>
        </w:rPr>
        <w:t xml:space="preserve"> города</w:t>
      </w:r>
      <w:r w:rsidRPr="00FB0EE3">
        <w:rPr>
          <w:sz w:val="28"/>
          <w:szCs w:val="28"/>
        </w:rPr>
        <w:t>;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совершенствование </w:t>
      </w:r>
      <w:r w:rsidR="00457F10" w:rsidRPr="00FB0EE3">
        <w:rPr>
          <w:sz w:val="28"/>
          <w:szCs w:val="28"/>
        </w:rPr>
        <w:t xml:space="preserve">методов </w:t>
      </w:r>
      <w:r w:rsidRPr="00FB0EE3">
        <w:rPr>
          <w:sz w:val="28"/>
          <w:szCs w:val="28"/>
        </w:rPr>
        <w:t>финансово-бюджетного планирования.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B0EE3">
        <w:rPr>
          <w:sz w:val="28"/>
          <w:szCs w:val="28"/>
        </w:rPr>
        <w:t xml:space="preserve">Основополагающими документами, регламентирующими бюджетный процесс в муниципальном образовании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, являются решение </w:t>
      </w:r>
      <w:r w:rsidR="00285003" w:rsidRPr="00FB0EE3">
        <w:rPr>
          <w:sz w:val="28"/>
          <w:szCs w:val="28"/>
        </w:rPr>
        <w:t xml:space="preserve">Медногорского городского </w:t>
      </w:r>
      <w:r w:rsidRPr="00FB0EE3">
        <w:rPr>
          <w:sz w:val="28"/>
          <w:szCs w:val="28"/>
        </w:rPr>
        <w:t>Совета депутатов от 2</w:t>
      </w:r>
      <w:r w:rsidR="00285003" w:rsidRPr="00FB0EE3">
        <w:rPr>
          <w:sz w:val="28"/>
          <w:szCs w:val="28"/>
        </w:rPr>
        <w:t>2</w:t>
      </w:r>
      <w:r w:rsidRPr="00FB0EE3">
        <w:rPr>
          <w:sz w:val="28"/>
          <w:szCs w:val="28"/>
        </w:rPr>
        <w:t>.</w:t>
      </w:r>
      <w:r w:rsidR="00285003" w:rsidRPr="00FB0EE3">
        <w:rPr>
          <w:sz w:val="28"/>
          <w:szCs w:val="28"/>
        </w:rPr>
        <w:t>10</w:t>
      </w:r>
      <w:r w:rsidRPr="00FB0EE3">
        <w:rPr>
          <w:sz w:val="28"/>
          <w:szCs w:val="28"/>
        </w:rPr>
        <w:t>.201</w:t>
      </w:r>
      <w:r w:rsidR="00285003" w:rsidRPr="00FB0EE3">
        <w:rPr>
          <w:sz w:val="28"/>
          <w:szCs w:val="28"/>
        </w:rPr>
        <w:t>3</w:t>
      </w:r>
      <w:r w:rsidRPr="00FB0EE3">
        <w:rPr>
          <w:sz w:val="28"/>
          <w:szCs w:val="28"/>
        </w:rPr>
        <w:t xml:space="preserve"> г. № </w:t>
      </w:r>
      <w:r w:rsidR="00285003" w:rsidRPr="00FB0EE3">
        <w:rPr>
          <w:sz w:val="28"/>
          <w:szCs w:val="28"/>
        </w:rPr>
        <w:t>340</w:t>
      </w:r>
      <w:r w:rsidRPr="00FB0EE3">
        <w:rPr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r w:rsidR="001E7CB8" w:rsidRPr="00FB0EE3">
        <w:rPr>
          <w:sz w:val="28"/>
          <w:szCs w:val="28"/>
        </w:rPr>
        <w:t>город Медногорск</w:t>
      </w:r>
      <w:r w:rsidR="00285003" w:rsidRPr="00FB0EE3">
        <w:rPr>
          <w:sz w:val="28"/>
          <w:szCs w:val="28"/>
        </w:rPr>
        <w:t>»</w:t>
      </w:r>
      <w:r w:rsidRPr="00FB0EE3">
        <w:rPr>
          <w:sz w:val="28"/>
          <w:szCs w:val="28"/>
        </w:rPr>
        <w:t xml:space="preserve"> и постановление администрации </w:t>
      </w:r>
      <w:r w:rsidR="001E7CB8" w:rsidRPr="00FB0EE3">
        <w:rPr>
          <w:sz w:val="28"/>
          <w:szCs w:val="28"/>
        </w:rPr>
        <w:t>город</w:t>
      </w:r>
      <w:r w:rsidR="00285003" w:rsidRPr="00FB0EE3">
        <w:rPr>
          <w:sz w:val="28"/>
          <w:szCs w:val="28"/>
        </w:rPr>
        <w:t>а</w:t>
      </w:r>
      <w:r w:rsidR="000F465F">
        <w:rPr>
          <w:sz w:val="28"/>
          <w:szCs w:val="28"/>
        </w:rPr>
        <w:t xml:space="preserve"> </w:t>
      </w:r>
      <w:r w:rsidR="001E7CB8" w:rsidRPr="00FB0EE3">
        <w:rPr>
          <w:sz w:val="28"/>
          <w:szCs w:val="28"/>
        </w:rPr>
        <w:lastRenderedPageBreak/>
        <w:t>Медногорск</w:t>
      </w:r>
      <w:r w:rsidRPr="00FB0EE3">
        <w:rPr>
          <w:sz w:val="28"/>
          <w:szCs w:val="28"/>
        </w:rPr>
        <w:t xml:space="preserve"> от 1</w:t>
      </w:r>
      <w:r w:rsidR="00285003" w:rsidRPr="00FB0EE3">
        <w:rPr>
          <w:sz w:val="28"/>
          <w:szCs w:val="28"/>
        </w:rPr>
        <w:t>9</w:t>
      </w:r>
      <w:r w:rsidRPr="00FB0EE3">
        <w:rPr>
          <w:sz w:val="28"/>
          <w:szCs w:val="28"/>
        </w:rPr>
        <w:t>.09.2014 г.  № 114</w:t>
      </w:r>
      <w:r w:rsidR="00285003" w:rsidRPr="00FB0EE3">
        <w:rPr>
          <w:sz w:val="28"/>
          <w:szCs w:val="28"/>
        </w:rPr>
        <w:t>0</w:t>
      </w:r>
      <w:r w:rsidRPr="00FB0EE3">
        <w:rPr>
          <w:sz w:val="28"/>
          <w:szCs w:val="28"/>
        </w:rPr>
        <w:t>-п</w:t>
      </w:r>
      <w:r w:rsidR="00285003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 xml:space="preserve"> «О порядке составления проекта бюджета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 на очередной финансовый год и плановый период».</w:t>
      </w:r>
      <w:proofErr w:type="gramEnd"/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оложение о бюджетном процессе в муниципальном образовании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 закрепляет все ключевые позиции бюджетного процесса, ориентированного на результат, устанавливает общий порядок составления, рассмотрения и утверждения проекта бюджета, а также закладывает основы исполнения бюджета: формирование </w:t>
      </w:r>
      <w:r w:rsidR="00285003" w:rsidRPr="00FB0EE3">
        <w:rPr>
          <w:sz w:val="28"/>
          <w:szCs w:val="28"/>
        </w:rPr>
        <w:t xml:space="preserve">бюджетной классификации, сводной </w:t>
      </w:r>
      <w:r w:rsidRPr="00FB0EE3">
        <w:rPr>
          <w:sz w:val="28"/>
          <w:szCs w:val="28"/>
        </w:rPr>
        <w:t>бюджетной росписи, кассового плана.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остановление администрации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 «О порядке составления проекта бюджета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 на очередной финансовый год и плановый период»  устанавливает основные принципы и перечень действий ответственных участников при разработке проекта местного бюджета. </w:t>
      </w:r>
      <w:proofErr w:type="gramStart"/>
      <w:r w:rsidRPr="00FB0EE3">
        <w:rPr>
          <w:sz w:val="28"/>
          <w:szCs w:val="28"/>
        </w:rPr>
        <w:t xml:space="preserve">В указанном документе определены полномочия и функции участников бюджетного процесса,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, заложены принципы «скользящей трехлетки»,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.    </w:t>
      </w:r>
      <w:proofErr w:type="gramEnd"/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городского</w:t>
      </w:r>
      <w:r w:rsidRPr="00512546">
        <w:rPr>
          <w:sz w:val="28"/>
          <w:szCs w:val="28"/>
        </w:rPr>
        <w:t xml:space="preserve"> бюджета планируются и производятся исходя из четких приоритетов, к которым отнесены безусловное исполнение указов Президента Российской Федерации от 7 мая 2012 года и в полном объеме исполнение принятых социальных обязательств.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512546">
        <w:rPr>
          <w:sz w:val="28"/>
          <w:szCs w:val="28"/>
        </w:rPr>
        <w:t xml:space="preserve"> года показатели средней заработной платы работников бюджетной сферы, поименованных в указах Президента Российской Федерации от 7 мая 2012 года, достигнуты в отношении всех категорий работников бюджетной сферы.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 xml:space="preserve">Минимальный </w:t>
      </w:r>
      <w:proofErr w:type="gramStart"/>
      <w:r w:rsidRPr="00512546">
        <w:rPr>
          <w:sz w:val="28"/>
          <w:szCs w:val="28"/>
        </w:rPr>
        <w:t>размер оплаты труда</w:t>
      </w:r>
      <w:proofErr w:type="gramEnd"/>
      <w:r w:rsidRPr="00512546">
        <w:rPr>
          <w:sz w:val="28"/>
          <w:szCs w:val="28"/>
        </w:rPr>
        <w:t>, составлявший по состоянию на 1 января 2016 года 6204 рубля, за 2 года увеличился почти вдвое, составив с 1 мая 2018 года - 11163 рубля.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>Реализован комплекс мероприятий в сфере повышения качества оказания муниципальных услуг: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 xml:space="preserve">внесены изменения, предусматривающие повышение ответственности </w:t>
      </w:r>
      <w:r>
        <w:rPr>
          <w:sz w:val="28"/>
          <w:szCs w:val="28"/>
        </w:rPr>
        <w:t>муниципальных</w:t>
      </w:r>
      <w:r w:rsidRPr="00512546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города</w:t>
      </w:r>
      <w:r w:rsidRPr="00512546">
        <w:rPr>
          <w:sz w:val="28"/>
          <w:szCs w:val="28"/>
        </w:rPr>
        <w:t xml:space="preserve"> за невыполнение </w:t>
      </w:r>
      <w:r>
        <w:rPr>
          <w:sz w:val="28"/>
          <w:szCs w:val="28"/>
        </w:rPr>
        <w:t xml:space="preserve">муниципального </w:t>
      </w:r>
      <w:r w:rsidRPr="00512546">
        <w:rPr>
          <w:sz w:val="28"/>
          <w:szCs w:val="28"/>
        </w:rPr>
        <w:t xml:space="preserve">задания, в том числе установление требований об обязательном возврате средств субсидии в бюджеты в случае </w:t>
      </w:r>
      <w:proofErr w:type="spellStart"/>
      <w:r w:rsidRPr="00512546">
        <w:rPr>
          <w:sz w:val="28"/>
          <w:szCs w:val="28"/>
        </w:rPr>
        <w:t>недостижения</w:t>
      </w:r>
      <w:proofErr w:type="spellEnd"/>
      <w:r w:rsidRPr="00512546">
        <w:rPr>
          <w:sz w:val="28"/>
          <w:szCs w:val="28"/>
        </w:rPr>
        <w:t xml:space="preserve"> значений показателей, установленных в </w:t>
      </w:r>
      <w:r>
        <w:rPr>
          <w:sz w:val="28"/>
          <w:szCs w:val="28"/>
        </w:rPr>
        <w:t>муниципальном</w:t>
      </w:r>
      <w:r w:rsidRPr="00512546">
        <w:rPr>
          <w:sz w:val="28"/>
          <w:szCs w:val="28"/>
        </w:rPr>
        <w:t xml:space="preserve"> задании;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формируются в </w:t>
      </w:r>
      <w:r w:rsidR="0013557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Pr="00512546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512546">
        <w:rPr>
          <w:sz w:val="28"/>
          <w:szCs w:val="28"/>
        </w:rPr>
        <w:t xml:space="preserve"> и региональны</w:t>
      </w:r>
      <w:r>
        <w:rPr>
          <w:sz w:val="28"/>
          <w:szCs w:val="28"/>
        </w:rPr>
        <w:t>ми</w:t>
      </w:r>
      <w:r w:rsidRPr="00512546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ми</w:t>
      </w:r>
      <w:r w:rsidRPr="00512546">
        <w:rPr>
          <w:sz w:val="28"/>
          <w:szCs w:val="28"/>
        </w:rPr>
        <w:t xml:space="preserve"> государственных и муниципальных услуг и работ</w:t>
      </w:r>
      <w:r>
        <w:rPr>
          <w:sz w:val="28"/>
          <w:szCs w:val="28"/>
        </w:rPr>
        <w:t>;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ской</w:t>
      </w:r>
      <w:r w:rsidRPr="00512546">
        <w:rPr>
          <w:sz w:val="28"/>
          <w:szCs w:val="28"/>
        </w:rPr>
        <w:t xml:space="preserve"> бюджет традиционно остается социально направленным: две трети средств бюджета направляются в сферы образования, здравоохранения, социальной политики, культуры и спорта.</w:t>
      </w:r>
    </w:p>
    <w:p w:rsid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 xml:space="preserve">В полном объеме выполняются публичные обязательства </w:t>
      </w:r>
      <w:r>
        <w:rPr>
          <w:sz w:val="28"/>
          <w:szCs w:val="28"/>
        </w:rPr>
        <w:lastRenderedPageBreak/>
        <w:t>муниципального образования город Медногорск</w:t>
      </w:r>
      <w:r w:rsidRPr="00512546">
        <w:rPr>
          <w:sz w:val="28"/>
          <w:szCs w:val="28"/>
        </w:rPr>
        <w:t xml:space="preserve">. </w:t>
      </w:r>
    </w:p>
    <w:p w:rsid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 xml:space="preserve">Инвентаризация расходных обязательств </w:t>
      </w:r>
      <w:r>
        <w:rPr>
          <w:sz w:val="28"/>
          <w:szCs w:val="28"/>
        </w:rPr>
        <w:t>муниципального образования город Медного</w:t>
      </w:r>
      <w:proofErr w:type="gramStart"/>
      <w:r>
        <w:rPr>
          <w:sz w:val="28"/>
          <w:szCs w:val="28"/>
        </w:rPr>
        <w:t>рск</w:t>
      </w:r>
      <w:r w:rsidRPr="00512546">
        <w:rPr>
          <w:sz w:val="28"/>
          <w:szCs w:val="28"/>
        </w:rPr>
        <w:t xml:space="preserve"> пр</w:t>
      </w:r>
      <w:proofErr w:type="gramEnd"/>
      <w:r w:rsidRPr="00512546">
        <w:rPr>
          <w:sz w:val="28"/>
          <w:szCs w:val="28"/>
        </w:rPr>
        <w:t xml:space="preserve">оводится ежегодно. 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  <w:shd w:val="clear" w:color="auto" w:fill="FFFFFF" w:themeFill="background1"/>
        </w:rPr>
        <w:t xml:space="preserve">Был актуализирован бюджетный прогноз муниципального образования город Медногорск на долгосрочный период до 2022 года, отразивший реализуемую политику по минимизации бюджетного дефицита. Так,  по итогам 2018 года сложился </w:t>
      </w:r>
      <w:proofErr w:type="spellStart"/>
      <w:r w:rsidRPr="00512546">
        <w:rPr>
          <w:sz w:val="28"/>
          <w:szCs w:val="28"/>
          <w:shd w:val="clear" w:color="auto" w:fill="FFFFFF" w:themeFill="background1"/>
        </w:rPr>
        <w:t>профицит</w:t>
      </w:r>
      <w:proofErr w:type="spellEnd"/>
      <w:r w:rsidRPr="00512546">
        <w:rPr>
          <w:sz w:val="28"/>
          <w:szCs w:val="28"/>
          <w:shd w:val="clear" w:color="auto" w:fill="FFFFFF" w:themeFill="background1"/>
        </w:rPr>
        <w:t xml:space="preserve"> в размере 615,0 тыс</w:t>
      </w:r>
      <w:proofErr w:type="gramStart"/>
      <w:r w:rsidRPr="00512546">
        <w:rPr>
          <w:sz w:val="28"/>
          <w:szCs w:val="28"/>
          <w:shd w:val="clear" w:color="auto" w:fill="FFFFFF" w:themeFill="background1"/>
        </w:rPr>
        <w:t>.р</w:t>
      </w:r>
      <w:proofErr w:type="gramEnd"/>
      <w:r w:rsidRPr="00512546">
        <w:rPr>
          <w:sz w:val="28"/>
          <w:szCs w:val="28"/>
          <w:shd w:val="clear" w:color="auto" w:fill="FFFFFF" w:themeFill="background1"/>
        </w:rPr>
        <w:t>ублей. На 2019 год запланирован бездефицитный бюджет</w:t>
      </w:r>
      <w:r w:rsidRPr="00512546">
        <w:rPr>
          <w:sz w:val="28"/>
          <w:szCs w:val="28"/>
        </w:rPr>
        <w:t>.</w:t>
      </w:r>
    </w:p>
    <w:p w:rsidR="00512546" w:rsidRPr="00512546" w:rsidRDefault="00913FB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proofErr w:type="gramStart"/>
        <w:r w:rsidR="00512546" w:rsidRPr="00512546">
          <w:rPr>
            <w:rStyle w:val="af1"/>
            <w:color w:val="000000" w:themeColor="text1"/>
            <w:sz w:val="28"/>
            <w:szCs w:val="28"/>
            <w:u w:val="none"/>
          </w:rPr>
          <w:t>Решение</w:t>
        </w:r>
      </w:hyperlink>
      <w:r w:rsidR="00512546" w:rsidRPr="00512546">
        <w:rPr>
          <w:sz w:val="28"/>
          <w:szCs w:val="28"/>
        </w:rPr>
        <w:t xml:space="preserve"> о </w:t>
      </w:r>
      <w:r w:rsidR="00512546">
        <w:rPr>
          <w:sz w:val="28"/>
          <w:szCs w:val="28"/>
        </w:rPr>
        <w:t>бюджете города</w:t>
      </w:r>
      <w:r w:rsidR="00512546" w:rsidRPr="00512546">
        <w:rPr>
          <w:sz w:val="28"/>
          <w:szCs w:val="28"/>
        </w:rPr>
        <w:t xml:space="preserve"> на 2018 год и на плановый период 2019 и 2020 годов также впервые включил в себя приложения, обособленно отражающие бюджетные расходы на исполнение публичных нормативных обязательств, предоставление субсидий юридическим лицам, индивидуальным предпринимателям, физическим лицам - производителям товаров, работ, услуг, некоммерческим организациям (за исключением субсидий государственным учреждениям), предоставление межбюджетных трансфертов бюджетам муниципальных районов и городских округов области.</w:t>
      </w:r>
      <w:proofErr w:type="gramEnd"/>
    </w:p>
    <w:p w:rsidR="008744AF" w:rsidRPr="00FB0EE3" w:rsidRDefault="008744AF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месте с тем</w:t>
      </w:r>
      <w:r>
        <w:rPr>
          <w:sz w:val="28"/>
          <w:szCs w:val="28"/>
        </w:rPr>
        <w:t>, в</w:t>
      </w:r>
      <w:r w:rsidRPr="00FB0EE3">
        <w:rPr>
          <w:sz w:val="28"/>
          <w:szCs w:val="28"/>
        </w:rPr>
        <w:t xml:space="preserve"> сфере прямой ответственности органов местного самоуправления муниципального образования город Медногорск  находятся повышение доступности и качества бюджетных услуг, удовлетворение потребностей граждан в услугах образования, культурном и духовном развитии. При этом грамотное и качественное планирование в финансово-бюджетной сфере, рациональное и экономное использование бюджетных средств являются одними из важнейших инструментов, способствующих достижению целей и задач, поставленных в ежегодных посланиях Президента Российской Федерации Федеральному Собранию Российской Федерации, а также общенациональных стратегических целей развития Российской Федерации.</w:t>
      </w:r>
    </w:p>
    <w:p w:rsidR="001E5F76" w:rsidRPr="00FB0EE3" w:rsidRDefault="001E5F7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62A7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E5F76" w:rsidRPr="00FB0EE3" w:rsidRDefault="001E5F7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2. Приоритеты муниципальной политики в сфере реализации подпрограммы, цель, задачи и показатели (индикаторы) их достижения</w:t>
      </w:r>
    </w:p>
    <w:p w:rsidR="001E5F76" w:rsidRPr="00FB0EE3" w:rsidRDefault="001E5F7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F1A6A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ближайшей перспективе решение задач социально-экономического развития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 будет осуществляться в условиях преемственности курса общефедеральной бюджетной политики, бюджетной политики Оренбургской области</w:t>
      </w:r>
      <w:r w:rsidR="00C3602C">
        <w:rPr>
          <w:sz w:val="28"/>
          <w:szCs w:val="28"/>
        </w:rPr>
        <w:t>.</w:t>
      </w:r>
      <w:proofErr w:type="gramStart"/>
      <w:r w:rsidRPr="00FB0EE3">
        <w:rPr>
          <w:sz w:val="28"/>
          <w:szCs w:val="28"/>
        </w:rPr>
        <w:t xml:space="preserve"> </w:t>
      </w:r>
      <w:r w:rsidR="00C3602C">
        <w:rPr>
          <w:sz w:val="28"/>
          <w:szCs w:val="28"/>
        </w:rPr>
        <w:t>.</w:t>
      </w:r>
      <w:proofErr w:type="gramEnd"/>
    </w:p>
    <w:p w:rsidR="00C3602C" w:rsidRP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F0414D">
        <w:rPr>
          <w:sz w:val="28"/>
          <w:szCs w:val="28"/>
        </w:rPr>
        <w:t xml:space="preserve">Муниципальное образование город Медногорск является получателем дотации на выравнивание бюджетной обеспеченности, предоставляемой из областного бюджета. </w:t>
      </w:r>
      <w:proofErr w:type="gramStart"/>
      <w:r w:rsidRPr="00F0414D">
        <w:rPr>
          <w:sz w:val="28"/>
          <w:szCs w:val="28"/>
        </w:rPr>
        <w:t xml:space="preserve">Планирование и исполнение городского бюджета будет осуществляться с учетом необходимости выполнения условий, устанавливаемых соглашением, заключенным с Министерством финансов Оренбургской области о мерах по обеспечению устойчивого социально-экономического развития и оздоровлению муниципальных финансов  муниципального образования город Медногорск, которым установлены </w:t>
      </w:r>
      <w:r w:rsidRPr="00F0414D">
        <w:rPr>
          <w:sz w:val="28"/>
          <w:szCs w:val="28"/>
        </w:rPr>
        <w:lastRenderedPageBreak/>
        <w:t xml:space="preserve">показатели </w:t>
      </w:r>
      <w:r w:rsidR="00F0414D" w:rsidRPr="00F0414D">
        <w:rPr>
          <w:sz w:val="28"/>
          <w:szCs w:val="28"/>
        </w:rPr>
        <w:t xml:space="preserve">по обеспечению достижения показателей </w:t>
      </w:r>
      <w:r w:rsidRPr="00F0414D">
        <w:rPr>
          <w:sz w:val="28"/>
          <w:szCs w:val="28"/>
        </w:rPr>
        <w:t xml:space="preserve">социально-экономического развития </w:t>
      </w:r>
      <w:r w:rsidR="00F0414D" w:rsidRPr="00F0414D">
        <w:rPr>
          <w:sz w:val="28"/>
          <w:szCs w:val="28"/>
        </w:rPr>
        <w:t>и мероприятия по повышению эффективности бюджетных средств</w:t>
      </w:r>
      <w:r w:rsidRPr="00F0414D">
        <w:rPr>
          <w:sz w:val="28"/>
          <w:szCs w:val="28"/>
        </w:rPr>
        <w:t>.</w:t>
      </w:r>
      <w:proofErr w:type="gramEnd"/>
    </w:p>
    <w:p w:rsidR="00C3602C" w:rsidRP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3602C">
        <w:rPr>
          <w:sz w:val="28"/>
          <w:szCs w:val="28"/>
        </w:rPr>
        <w:t>Формирование расходов городского бюджета будет осуществляться исходя из следующих приоритетов:</w:t>
      </w:r>
    </w:p>
    <w:p w:rsidR="00C3602C" w:rsidRP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C3602C">
        <w:rPr>
          <w:sz w:val="28"/>
          <w:szCs w:val="28"/>
        </w:rPr>
        <w:t>исполнение в полном объеме первоочередных обязательств городского бюджета: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C3602C">
        <w:rPr>
          <w:sz w:val="28"/>
          <w:szCs w:val="28"/>
        </w:rPr>
        <w:t>заработная плата (с учетом поддержания достигнутых показателей по заработной плате по всем</w:t>
      </w:r>
      <w:r>
        <w:rPr>
          <w:sz w:val="28"/>
          <w:szCs w:val="28"/>
        </w:rPr>
        <w:t xml:space="preserve"> категориям работников бюджетной сферы, поименованным в указах Президента Российской Федерации от 7 мая 2012 года, соблюдения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с учетом повышающего районного коэффициента);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е расходы;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лата налогов и сборов в соответствии с законодательством Российской Федерации о налогах и сборах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становятся расходы на реализацию национальных проектов в соответствии с </w:t>
      </w:r>
      <w:hyperlink r:id="rId14" w:history="1">
        <w:r>
          <w:rPr>
            <w:color w:val="0000FF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государственных программах Оренбургской области будет осуществляться исходя из учета возможностей городского бюджета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 осуществлении бюджетных инвестиций акцент должен быть сделан на более активное использование механизма государственно-частного партнерства, позволяющего привлекать инвестиции и услуги частных компаний для решения </w:t>
      </w:r>
      <w:r w:rsidR="00F0414D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задач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рисков несбалансированности при формировании городского бюджета будет обеспечиваться его </w:t>
      </w:r>
      <w:proofErr w:type="spellStart"/>
      <w:r>
        <w:rPr>
          <w:sz w:val="28"/>
          <w:szCs w:val="28"/>
        </w:rPr>
        <w:t>бездефицитность</w:t>
      </w:r>
      <w:proofErr w:type="spellEnd"/>
      <w:r>
        <w:rPr>
          <w:sz w:val="28"/>
          <w:szCs w:val="28"/>
        </w:rPr>
        <w:t>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бюджета муниципального образования должны быть предприняты меры по минимизации дебиторской задолженности: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прогнозирования кассового плана;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авансовых платежей при заключении муниципальными учреждениями договоров о поставке товаров, работ, услуг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 и исполнение городского бюджета будет сопровождаться внедрением современных информационных систем, в частности государственной интегрированной информационной системы управления общественными финансами "Электронный бюджет", которая призвана сформировать единое информационное пространство, отвечающее современным требованиям государственного управления, и решить задачи обеспечения прозрачности финансово-хозяйственной деятельности, осуществления юридически значимого документооборота в электронном виде, сокращения времени обработки финансовой и управленческой документации и формирования отчетности.</w:t>
      </w:r>
      <w:proofErr w:type="gramEnd"/>
    </w:p>
    <w:p w:rsidR="00AA5244" w:rsidRPr="00FB0EE3" w:rsidRDefault="00AA524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02DB0" w:rsidRPr="00FB0EE3" w:rsidRDefault="00B02D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F1A6A" w:rsidRPr="00FB0EE3" w:rsidRDefault="00B02D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4</w:t>
      </w:r>
      <w:r w:rsidR="003F1A6A" w:rsidRPr="00FB0EE3">
        <w:rPr>
          <w:sz w:val="28"/>
          <w:szCs w:val="28"/>
        </w:rPr>
        <w:t>.</w:t>
      </w:r>
      <w:r w:rsidR="008E4176" w:rsidRPr="00FB0EE3">
        <w:rPr>
          <w:sz w:val="28"/>
          <w:szCs w:val="28"/>
        </w:rPr>
        <w:t xml:space="preserve"> Перечень и характеристика основных мероприятий Подпрограммы</w:t>
      </w:r>
    </w:p>
    <w:p w:rsidR="00753B25" w:rsidRPr="00FB0EE3" w:rsidRDefault="00753B2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53B25" w:rsidRPr="00FB0EE3" w:rsidRDefault="00753B2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DB0" w:rsidRPr="00FB0EE3" w:rsidRDefault="00753B2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еречень основных мероприятий подпрограммы представлен в приложении № 2 к настоящей Программе.</w:t>
      </w:r>
    </w:p>
    <w:p w:rsidR="0038451F" w:rsidRPr="00FB0EE3" w:rsidRDefault="0038451F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рамках подпрограммы реализуются следующие основные мероприятия.</w:t>
      </w:r>
    </w:p>
    <w:p w:rsidR="009661CE" w:rsidRPr="00FB0EE3" w:rsidRDefault="009661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сновное мероприятие 1. «Организация составления и исполнение местного бюджета».</w:t>
      </w:r>
    </w:p>
    <w:p w:rsidR="00753B25" w:rsidRPr="00FB0EE3" w:rsidRDefault="009661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Реализация данного основного мероприятия включает следующие направления: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1) получение </w:t>
      </w:r>
      <w:r w:rsidR="009661CE" w:rsidRPr="00FB0EE3">
        <w:rPr>
          <w:sz w:val="28"/>
          <w:szCs w:val="28"/>
        </w:rPr>
        <w:t xml:space="preserve">от </w:t>
      </w:r>
      <w:r w:rsidR="00E64334" w:rsidRPr="00FB0EE3">
        <w:rPr>
          <w:sz w:val="28"/>
          <w:szCs w:val="28"/>
        </w:rPr>
        <w:t>органов местного самоуправления,</w:t>
      </w:r>
      <w:r w:rsidR="007B5D8A">
        <w:rPr>
          <w:sz w:val="28"/>
          <w:szCs w:val="28"/>
        </w:rPr>
        <w:t xml:space="preserve"> </w:t>
      </w:r>
      <w:r w:rsidR="00753B25" w:rsidRPr="00FB0EE3">
        <w:rPr>
          <w:sz w:val="28"/>
          <w:szCs w:val="28"/>
        </w:rPr>
        <w:t xml:space="preserve">отраслевых (функциональных), территориальных органов администрации города Медногорска, иных физических </w:t>
      </w:r>
      <w:r w:rsidRPr="00FB0EE3">
        <w:rPr>
          <w:sz w:val="28"/>
          <w:szCs w:val="28"/>
        </w:rPr>
        <w:t>и юридических лиц материалов, необходимые для составления проекта местного бюджета, прогноза основных параметров  бюджета муниципального образования город Медногорск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2) составление проекта местного бюджета, представление его в </w:t>
      </w:r>
      <w:proofErr w:type="spellStart"/>
      <w:r w:rsidRPr="00FB0EE3">
        <w:rPr>
          <w:sz w:val="28"/>
          <w:szCs w:val="28"/>
        </w:rPr>
        <w:t>Медногорский</w:t>
      </w:r>
      <w:proofErr w:type="spellEnd"/>
      <w:r w:rsidRPr="00FB0EE3">
        <w:rPr>
          <w:sz w:val="28"/>
          <w:szCs w:val="28"/>
        </w:rPr>
        <w:t xml:space="preserve"> городской Совет депутатов, принятие участия в разработке прогноза бюджета города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3) разработка и представление в </w:t>
      </w:r>
      <w:proofErr w:type="spellStart"/>
      <w:r w:rsidR="00B10EC6" w:rsidRPr="00FB0EE3">
        <w:rPr>
          <w:sz w:val="28"/>
          <w:szCs w:val="28"/>
        </w:rPr>
        <w:t>Медногорский</w:t>
      </w:r>
      <w:proofErr w:type="spellEnd"/>
      <w:r w:rsidR="00B10EC6" w:rsidRPr="00FB0EE3">
        <w:rPr>
          <w:sz w:val="28"/>
          <w:szCs w:val="28"/>
        </w:rPr>
        <w:t xml:space="preserve"> городской Совет депутатов </w:t>
      </w:r>
      <w:r w:rsidRPr="00FB0EE3">
        <w:rPr>
          <w:sz w:val="28"/>
          <w:szCs w:val="28"/>
        </w:rPr>
        <w:t>основных направлений бюджетной политики и основных направлений налоговой политики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4) разработка прогноза основных параметров </w:t>
      </w:r>
      <w:r w:rsidR="00B10EC6" w:rsidRPr="00FB0EE3">
        <w:rPr>
          <w:sz w:val="28"/>
          <w:szCs w:val="28"/>
        </w:rPr>
        <w:t xml:space="preserve">  бюджета муниципального образования город Медногорск</w:t>
      </w:r>
      <w:r w:rsidRPr="00FB0EE3">
        <w:rPr>
          <w:sz w:val="28"/>
          <w:szCs w:val="28"/>
        </w:rPr>
        <w:t>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5) осуществление методологического руководства по составлению проект</w:t>
      </w:r>
      <w:r w:rsidR="00B10EC6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 xml:space="preserve"> местн</w:t>
      </w:r>
      <w:r w:rsidR="00B10EC6" w:rsidRPr="00FB0EE3">
        <w:rPr>
          <w:sz w:val="28"/>
          <w:szCs w:val="28"/>
        </w:rPr>
        <w:t>ого</w:t>
      </w:r>
      <w:r w:rsidRPr="00FB0EE3">
        <w:rPr>
          <w:sz w:val="28"/>
          <w:szCs w:val="28"/>
        </w:rPr>
        <w:t xml:space="preserve"> бюджет</w:t>
      </w:r>
      <w:r w:rsidR="00B10EC6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 xml:space="preserve"> и </w:t>
      </w:r>
      <w:r w:rsidR="00B10EC6" w:rsidRPr="00FB0EE3">
        <w:rPr>
          <w:sz w:val="28"/>
          <w:szCs w:val="28"/>
        </w:rPr>
        <w:t>его</w:t>
      </w:r>
      <w:r w:rsidRPr="00FB0EE3">
        <w:rPr>
          <w:sz w:val="28"/>
          <w:szCs w:val="28"/>
        </w:rPr>
        <w:t xml:space="preserve"> исполнени</w:t>
      </w:r>
      <w:r w:rsidR="00B10EC6" w:rsidRPr="00FB0EE3">
        <w:rPr>
          <w:sz w:val="28"/>
          <w:szCs w:val="28"/>
        </w:rPr>
        <w:t>я</w:t>
      </w:r>
      <w:r w:rsidRPr="00FB0EE3">
        <w:rPr>
          <w:sz w:val="28"/>
          <w:szCs w:val="28"/>
        </w:rPr>
        <w:t>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6) организация исполнения </w:t>
      </w:r>
      <w:r w:rsidR="00B10EC6" w:rsidRPr="00FB0EE3">
        <w:rPr>
          <w:sz w:val="28"/>
          <w:szCs w:val="28"/>
        </w:rPr>
        <w:t xml:space="preserve">местного </w:t>
      </w:r>
      <w:r w:rsidRPr="00FB0EE3">
        <w:rPr>
          <w:sz w:val="28"/>
          <w:szCs w:val="28"/>
        </w:rPr>
        <w:t xml:space="preserve">бюджета, установление порядка составления и ведения сводной бюджетной росписи </w:t>
      </w:r>
      <w:r w:rsidR="00B10EC6" w:rsidRPr="00FB0EE3">
        <w:rPr>
          <w:sz w:val="28"/>
          <w:szCs w:val="28"/>
        </w:rPr>
        <w:t xml:space="preserve">местного </w:t>
      </w:r>
      <w:r w:rsidRPr="00FB0EE3">
        <w:rPr>
          <w:sz w:val="28"/>
          <w:szCs w:val="28"/>
        </w:rPr>
        <w:t xml:space="preserve">бюджета, бюджетных росписей главных распорядителей средств </w:t>
      </w:r>
      <w:r w:rsidR="00B10EC6" w:rsidRPr="00FB0EE3">
        <w:rPr>
          <w:sz w:val="28"/>
          <w:szCs w:val="28"/>
        </w:rPr>
        <w:t>местного</w:t>
      </w:r>
      <w:r w:rsidRPr="00FB0EE3">
        <w:rPr>
          <w:sz w:val="28"/>
          <w:szCs w:val="28"/>
        </w:rPr>
        <w:t xml:space="preserve"> бюджета и кассового плана исполнения бюджета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7) внесение изменений в сводную бюджетную роспись </w:t>
      </w:r>
      <w:r w:rsidR="00B10EC6" w:rsidRPr="00FB0EE3">
        <w:rPr>
          <w:sz w:val="28"/>
          <w:szCs w:val="28"/>
        </w:rPr>
        <w:t xml:space="preserve">местного </w:t>
      </w:r>
      <w:r w:rsidRPr="00FB0EE3">
        <w:rPr>
          <w:sz w:val="28"/>
          <w:szCs w:val="28"/>
        </w:rPr>
        <w:t>бюджета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8) доведение до главных распорядителей средств </w:t>
      </w:r>
      <w:r w:rsidR="00B10EC6" w:rsidRPr="00FB0EE3">
        <w:rPr>
          <w:sz w:val="28"/>
          <w:szCs w:val="28"/>
        </w:rPr>
        <w:t>местного</w:t>
      </w:r>
      <w:r w:rsidRPr="00FB0EE3">
        <w:rPr>
          <w:sz w:val="28"/>
          <w:szCs w:val="28"/>
        </w:rPr>
        <w:t xml:space="preserve"> бюджета показателей сводной бюджетной росписи и лимитов бюджетных обязательств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9) утверждение лимитов бюджетных обязатель</w:t>
      </w:r>
      <w:proofErr w:type="gramStart"/>
      <w:r w:rsidRPr="00FB0EE3">
        <w:rPr>
          <w:sz w:val="28"/>
          <w:szCs w:val="28"/>
        </w:rPr>
        <w:t>ств дл</w:t>
      </w:r>
      <w:proofErr w:type="gramEnd"/>
      <w:r w:rsidRPr="00FB0EE3">
        <w:rPr>
          <w:sz w:val="28"/>
          <w:szCs w:val="28"/>
        </w:rPr>
        <w:t xml:space="preserve">я главных распорядителей средств </w:t>
      </w:r>
      <w:r w:rsidR="00B10EC6" w:rsidRPr="00FB0EE3">
        <w:rPr>
          <w:sz w:val="28"/>
          <w:szCs w:val="28"/>
        </w:rPr>
        <w:t>местного</w:t>
      </w:r>
      <w:r w:rsidRPr="00FB0EE3">
        <w:rPr>
          <w:sz w:val="28"/>
          <w:szCs w:val="28"/>
        </w:rPr>
        <w:t xml:space="preserve"> бюджета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10) ведение реестра расходных обязательств </w:t>
      </w:r>
      <w:r w:rsidR="00B10EC6" w:rsidRPr="00FB0EE3">
        <w:rPr>
          <w:sz w:val="28"/>
          <w:szCs w:val="28"/>
        </w:rPr>
        <w:t>муниципального образования город Медногорск</w:t>
      </w:r>
      <w:r w:rsidRPr="00FB0EE3">
        <w:rPr>
          <w:sz w:val="28"/>
          <w:szCs w:val="28"/>
        </w:rPr>
        <w:t>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11) установление порядка представления </w:t>
      </w:r>
      <w:r w:rsidR="00B10EC6" w:rsidRPr="00FB0EE3">
        <w:rPr>
          <w:sz w:val="28"/>
          <w:szCs w:val="28"/>
        </w:rPr>
        <w:t>главными распорядителями средств местного бюджета</w:t>
      </w:r>
      <w:r w:rsidRPr="00FB0EE3">
        <w:rPr>
          <w:sz w:val="28"/>
          <w:szCs w:val="28"/>
        </w:rPr>
        <w:t xml:space="preserve"> реестров расходных обязательств.</w:t>
      </w:r>
    </w:p>
    <w:p w:rsidR="00300FCB" w:rsidRPr="00FB0EE3" w:rsidRDefault="00300FCB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2566" w:rsidRPr="00FB0EE3" w:rsidRDefault="00F0414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2566" w:rsidRPr="00FB0EE3">
        <w:rPr>
          <w:sz w:val="28"/>
          <w:szCs w:val="28"/>
        </w:rPr>
        <w:t xml:space="preserve">сновное </w:t>
      </w:r>
      <w:hyperlink r:id="rId15" w:history="1">
        <w:r w:rsidR="00952566" w:rsidRPr="00FB0EE3">
          <w:rPr>
            <w:rStyle w:val="af1"/>
            <w:color w:val="auto"/>
            <w:sz w:val="28"/>
            <w:szCs w:val="28"/>
            <w:u w:val="none"/>
          </w:rPr>
          <w:t xml:space="preserve">мероприятие </w:t>
        </w:r>
      </w:hyperlink>
      <w:r w:rsidR="00952566" w:rsidRPr="00FB0EE3">
        <w:rPr>
          <w:sz w:val="28"/>
          <w:szCs w:val="28"/>
        </w:rPr>
        <w:t>2</w:t>
      </w:r>
      <w:r w:rsidR="00300FCB" w:rsidRPr="00FB0EE3">
        <w:rPr>
          <w:sz w:val="28"/>
          <w:szCs w:val="28"/>
        </w:rPr>
        <w:t>.«</w:t>
      </w:r>
      <w:r w:rsidR="00952566" w:rsidRPr="00FB0EE3">
        <w:rPr>
          <w:sz w:val="28"/>
          <w:szCs w:val="28"/>
        </w:rPr>
        <w:t xml:space="preserve">Стабилизация финансовой ситуации и финансовое обеспечение непредвиденных расходов в муниципальном образовании </w:t>
      </w:r>
      <w:proofErr w:type="gramStart"/>
      <w:r w:rsidR="00952566" w:rsidRPr="00FB0EE3">
        <w:rPr>
          <w:sz w:val="28"/>
          <w:szCs w:val="28"/>
        </w:rPr>
        <w:t>г</w:t>
      </w:r>
      <w:proofErr w:type="gramEnd"/>
      <w:r w:rsidR="00952566" w:rsidRPr="00FB0EE3">
        <w:rPr>
          <w:sz w:val="28"/>
          <w:szCs w:val="28"/>
        </w:rPr>
        <w:t>. Медногорск</w:t>
      </w:r>
      <w:r w:rsidR="00300FCB" w:rsidRPr="00FB0EE3">
        <w:rPr>
          <w:sz w:val="28"/>
          <w:szCs w:val="28"/>
        </w:rPr>
        <w:t>»</w:t>
      </w:r>
      <w:r w:rsidR="00952566" w:rsidRPr="00FB0EE3">
        <w:rPr>
          <w:sz w:val="28"/>
          <w:szCs w:val="28"/>
        </w:rPr>
        <w:t>.</w:t>
      </w:r>
    </w:p>
    <w:p w:rsidR="00952566" w:rsidRPr="00FB0EE3" w:rsidRDefault="0095256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 xml:space="preserve">В рамках данного основного мероприятия </w:t>
      </w:r>
      <w:r w:rsidR="00F0414D">
        <w:rPr>
          <w:sz w:val="28"/>
          <w:szCs w:val="28"/>
        </w:rPr>
        <w:t>предусмотрена реализация</w:t>
      </w:r>
      <w:r w:rsidRPr="00FB0EE3">
        <w:rPr>
          <w:sz w:val="28"/>
          <w:szCs w:val="28"/>
        </w:rPr>
        <w:t xml:space="preserve"> </w:t>
      </w:r>
      <w:r w:rsidR="006F3B99" w:rsidRPr="00FB0EE3">
        <w:rPr>
          <w:sz w:val="28"/>
          <w:szCs w:val="28"/>
        </w:rPr>
        <w:t>мероприяти</w:t>
      </w:r>
      <w:r w:rsidR="00F0414D">
        <w:rPr>
          <w:sz w:val="28"/>
          <w:szCs w:val="28"/>
        </w:rPr>
        <w:t>й</w:t>
      </w:r>
      <w:r w:rsidRPr="00FB0EE3">
        <w:rPr>
          <w:sz w:val="28"/>
          <w:szCs w:val="28"/>
        </w:rPr>
        <w:t xml:space="preserve">, по стабилизации финансовой ситуации в </w:t>
      </w:r>
      <w:r w:rsidR="00A456E4" w:rsidRPr="00FB0EE3">
        <w:rPr>
          <w:sz w:val="28"/>
          <w:szCs w:val="28"/>
        </w:rPr>
        <w:t>муниципальном образовании город Медногорск</w:t>
      </w:r>
      <w:r w:rsidRPr="00FB0EE3">
        <w:rPr>
          <w:sz w:val="28"/>
          <w:szCs w:val="28"/>
        </w:rPr>
        <w:t>. Распределение бюджетных ассигнований на обеспечение мероприятий по стабилизации финансовой ситуации в</w:t>
      </w:r>
      <w:r w:rsidR="00A456E4" w:rsidRPr="00FB0EE3">
        <w:rPr>
          <w:sz w:val="28"/>
          <w:szCs w:val="28"/>
        </w:rPr>
        <w:t xml:space="preserve"> муниципальном образовании город Медногорск </w:t>
      </w:r>
      <w:r w:rsidRPr="00FB0EE3">
        <w:rPr>
          <w:sz w:val="28"/>
          <w:szCs w:val="28"/>
        </w:rPr>
        <w:t xml:space="preserve">по соответствующим направлениям социально-экономического развития утверждается </w:t>
      </w:r>
      <w:r w:rsidR="00A456E4" w:rsidRPr="00FB0EE3">
        <w:rPr>
          <w:sz w:val="28"/>
          <w:szCs w:val="28"/>
        </w:rPr>
        <w:t>решением</w:t>
      </w:r>
      <w:r w:rsidR="007B5D8A">
        <w:rPr>
          <w:sz w:val="28"/>
          <w:szCs w:val="28"/>
        </w:rPr>
        <w:t xml:space="preserve"> </w:t>
      </w:r>
      <w:r w:rsidR="00A456E4" w:rsidRPr="00FB0EE3">
        <w:rPr>
          <w:sz w:val="28"/>
          <w:szCs w:val="28"/>
        </w:rPr>
        <w:t xml:space="preserve">Медногорского городского Совета депутатов о городском </w:t>
      </w:r>
      <w:r w:rsidRPr="00FB0EE3">
        <w:rPr>
          <w:sz w:val="28"/>
          <w:szCs w:val="28"/>
        </w:rPr>
        <w:t>бюджете (</w:t>
      </w:r>
      <w:r w:rsidR="00A456E4" w:rsidRPr="00FB0EE3">
        <w:rPr>
          <w:sz w:val="28"/>
          <w:szCs w:val="28"/>
        </w:rPr>
        <w:t xml:space="preserve">решением Медногорского городского Совета депутатов </w:t>
      </w:r>
      <w:r w:rsidRPr="00FB0EE3">
        <w:rPr>
          <w:sz w:val="28"/>
          <w:szCs w:val="28"/>
        </w:rPr>
        <w:t xml:space="preserve">о внесении изменений в </w:t>
      </w:r>
      <w:r w:rsidR="00A456E4" w:rsidRPr="00FB0EE3">
        <w:rPr>
          <w:sz w:val="28"/>
          <w:szCs w:val="28"/>
        </w:rPr>
        <w:t>городской</w:t>
      </w:r>
      <w:r w:rsidRPr="00FB0EE3">
        <w:rPr>
          <w:sz w:val="28"/>
          <w:szCs w:val="28"/>
        </w:rPr>
        <w:t xml:space="preserve"> бюджет).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сновное мероприятие </w:t>
      </w:r>
      <w:r w:rsidR="00952566" w:rsidRPr="00FB0EE3">
        <w:rPr>
          <w:sz w:val="28"/>
          <w:szCs w:val="28"/>
        </w:rPr>
        <w:t>3</w:t>
      </w:r>
      <w:r w:rsidRPr="00FB0EE3">
        <w:rPr>
          <w:sz w:val="28"/>
          <w:szCs w:val="28"/>
        </w:rPr>
        <w:t xml:space="preserve">. «Осуществление методологического </w:t>
      </w:r>
      <w:r w:rsidR="00B10EC6" w:rsidRPr="00FB0EE3">
        <w:rPr>
          <w:sz w:val="28"/>
          <w:szCs w:val="28"/>
        </w:rPr>
        <w:t>руководства</w:t>
      </w:r>
      <w:r w:rsidRPr="00FB0EE3">
        <w:rPr>
          <w:sz w:val="28"/>
          <w:szCs w:val="28"/>
        </w:rPr>
        <w:t xml:space="preserve"> в области финансово-бюджетного планирования».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рамках методологического руководства в области финансово-бюджетного планирования осуществляется консультирование главных распорядителей средств </w:t>
      </w:r>
      <w:r w:rsidR="00B10EC6" w:rsidRPr="00FB0EE3">
        <w:rPr>
          <w:sz w:val="28"/>
          <w:szCs w:val="28"/>
        </w:rPr>
        <w:t>местного</w:t>
      </w:r>
      <w:r w:rsidRPr="00FB0EE3">
        <w:rPr>
          <w:sz w:val="28"/>
          <w:szCs w:val="28"/>
        </w:rPr>
        <w:t xml:space="preserve"> бюджета при составлении и исполнении бюджета на предмет правильности применения кодов бюджетной классификации, разрабатываются и принимаются документы, направленные на повышение качества бюджетного планирования и исполнения бюджета, оптимизацию расходов и увеличение поступлений доходов.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рамках основного мероприятия </w:t>
      </w:r>
      <w:r w:rsidR="00864BCC">
        <w:rPr>
          <w:sz w:val="28"/>
          <w:szCs w:val="28"/>
        </w:rPr>
        <w:t>4</w:t>
      </w:r>
      <w:r w:rsidRPr="00FB0EE3">
        <w:rPr>
          <w:sz w:val="28"/>
          <w:szCs w:val="28"/>
        </w:rPr>
        <w:t xml:space="preserve"> «Внедрение долгосрочного </w:t>
      </w:r>
      <w:r w:rsidR="00864BCC" w:rsidRPr="00FB0EE3">
        <w:rPr>
          <w:sz w:val="28"/>
          <w:szCs w:val="28"/>
        </w:rPr>
        <w:t>бюджетного</w:t>
      </w:r>
      <w:r w:rsidRPr="00FB0EE3">
        <w:rPr>
          <w:sz w:val="28"/>
          <w:szCs w:val="28"/>
        </w:rPr>
        <w:t xml:space="preserve"> планирования» производится предусмотренная статьей 170.1 Бюджетного кодекса Российской Федерации разработка проекта бюджетного прогноза (проекта изменений бюджетного прогноза) </w:t>
      </w:r>
      <w:r w:rsidR="00B10EC6" w:rsidRPr="00FB0EE3">
        <w:rPr>
          <w:sz w:val="28"/>
          <w:szCs w:val="28"/>
        </w:rPr>
        <w:t xml:space="preserve">муниципального образования город Медногорск </w:t>
      </w:r>
      <w:r w:rsidRPr="00FB0EE3">
        <w:rPr>
          <w:sz w:val="28"/>
          <w:szCs w:val="28"/>
        </w:rPr>
        <w:t>на долгосрочный период.</w:t>
      </w:r>
    </w:p>
    <w:p w:rsidR="00AA5244" w:rsidRPr="00FB0EE3" w:rsidRDefault="0038451F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еречень основных мероприятий подпрограммы представлен в приложении </w:t>
      </w:r>
      <w:r w:rsidR="002C0139" w:rsidRPr="00FB0EE3">
        <w:rPr>
          <w:sz w:val="28"/>
          <w:szCs w:val="28"/>
        </w:rPr>
        <w:t>№</w:t>
      </w:r>
      <w:r w:rsidR="00E04593" w:rsidRPr="00FB0EE3">
        <w:rPr>
          <w:sz w:val="28"/>
          <w:szCs w:val="28"/>
        </w:rPr>
        <w:t>2</w:t>
      </w:r>
      <w:r w:rsidRPr="00FB0EE3">
        <w:rPr>
          <w:sz w:val="28"/>
          <w:szCs w:val="28"/>
        </w:rPr>
        <w:t xml:space="preserve"> к настоящей Программе.</w:t>
      </w:r>
    </w:p>
    <w:p w:rsidR="00B02DB0" w:rsidRPr="00FB0EE3" w:rsidRDefault="00B02D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02DB0" w:rsidRPr="00FB0EE3" w:rsidRDefault="00B02D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 xml:space="preserve">5. Ресурсное обеспечение Подпрограммы </w:t>
      </w:r>
    </w:p>
    <w:p w:rsidR="00B02DB0" w:rsidRPr="00FB0EE3" w:rsidRDefault="00B02D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02DB0" w:rsidRPr="00FB0EE3" w:rsidRDefault="007477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Р</w:t>
      </w:r>
      <w:r w:rsidR="00B02DB0" w:rsidRPr="00FB0EE3">
        <w:rPr>
          <w:sz w:val="28"/>
          <w:szCs w:val="28"/>
        </w:rPr>
        <w:t>есурсное обеспечение Подпрограммы приводится</w:t>
      </w:r>
      <w:r w:rsidRPr="00FB0EE3">
        <w:rPr>
          <w:sz w:val="28"/>
          <w:szCs w:val="28"/>
        </w:rPr>
        <w:t xml:space="preserve"> в приложение № 3 к муниципальной программе</w:t>
      </w:r>
      <w:r w:rsidR="00B02DB0" w:rsidRPr="00FB0EE3">
        <w:rPr>
          <w:sz w:val="28"/>
          <w:szCs w:val="28"/>
        </w:rPr>
        <w:t>.</w:t>
      </w:r>
      <w:r w:rsidR="00A44B64" w:rsidRPr="00FB0EE3">
        <w:rPr>
          <w:sz w:val="28"/>
          <w:szCs w:val="28"/>
        </w:rPr>
        <w:t xml:space="preserve"> Привлечение внебюджетных источников в рамках Подпрограммы не предусмотрено.</w:t>
      </w:r>
    </w:p>
    <w:p w:rsidR="00B22427" w:rsidRPr="00FB0EE3" w:rsidRDefault="00B22427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144709" w:rsidRPr="00FB0EE3" w:rsidRDefault="00144709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144709" w:rsidRPr="00FB0EE3" w:rsidRDefault="00144709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144709" w:rsidRPr="00FB0EE3" w:rsidRDefault="00144709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6F3B99" w:rsidRPr="00FB0EE3" w:rsidRDefault="006F3B99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6F3B99" w:rsidRPr="00FB0EE3" w:rsidRDefault="006F3B99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13557A" w:rsidRDefault="0013557A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 xml:space="preserve">Приложение </w:t>
      </w:r>
      <w:r w:rsidR="00A673E1" w:rsidRPr="00FB0EE3">
        <w:rPr>
          <w:sz w:val="28"/>
          <w:szCs w:val="28"/>
        </w:rPr>
        <w:t>5</w:t>
      </w:r>
    </w:p>
    <w:p w:rsidR="009E401E" w:rsidRPr="00FB0EE3" w:rsidRDefault="009E401E" w:rsidP="006C4F40">
      <w:pPr>
        <w:widowControl w:val="0"/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bookmarkStart w:id="4" w:name="Par2616"/>
      <w:bookmarkEnd w:id="4"/>
      <w:r w:rsidRPr="00FB0EE3">
        <w:rPr>
          <w:sz w:val="28"/>
          <w:szCs w:val="28"/>
        </w:rPr>
        <w:t>к муниципальной программе</w:t>
      </w:r>
    </w:p>
    <w:p w:rsidR="009E401E" w:rsidRPr="00FB0EE3" w:rsidRDefault="009E401E" w:rsidP="006C4F40">
      <w:pPr>
        <w:widowControl w:val="0"/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«Управление </w:t>
      </w:r>
      <w:proofErr w:type="gramStart"/>
      <w:r w:rsidRPr="00FB0EE3">
        <w:rPr>
          <w:sz w:val="28"/>
          <w:szCs w:val="28"/>
        </w:rPr>
        <w:t>муниципальными</w:t>
      </w:r>
      <w:proofErr w:type="gramEnd"/>
    </w:p>
    <w:p w:rsidR="009E401E" w:rsidRPr="00FB0EE3" w:rsidRDefault="009E401E" w:rsidP="006C4F40">
      <w:pPr>
        <w:widowControl w:val="0"/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муниципального                                                                                                          образования город Медногорск </w:t>
      </w:r>
    </w:p>
    <w:p w:rsidR="009E401E" w:rsidRPr="00FB0EE3" w:rsidRDefault="009E401E" w:rsidP="006C4F40">
      <w:pPr>
        <w:widowControl w:val="0"/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Подпрограмма </w:t>
      </w:r>
      <w:r w:rsidR="00142D9F" w:rsidRPr="00FB0EE3">
        <w:rPr>
          <w:sz w:val="28"/>
          <w:szCs w:val="28"/>
        </w:rPr>
        <w:t>2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"Повышение эффективности бюджетных расходов</w:t>
      </w:r>
    </w:p>
    <w:p w:rsidR="00AC0E24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муниципального образования город Медногорск</w:t>
      </w:r>
      <w:r w:rsidR="007B5D8A">
        <w:rPr>
          <w:sz w:val="28"/>
          <w:szCs w:val="28"/>
        </w:rPr>
        <w:t>»</w:t>
      </w:r>
    </w:p>
    <w:p w:rsidR="00A763E1" w:rsidRPr="00FB0EE3" w:rsidRDefault="00A763E1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муниципальной программы</w:t>
      </w:r>
    </w:p>
    <w:p w:rsidR="00A763E1" w:rsidRPr="00FB0EE3" w:rsidRDefault="00A763E1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«Управление муниципальными финансами</w:t>
      </w:r>
    </w:p>
    <w:p w:rsidR="00A763E1" w:rsidRPr="00FB0EE3" w:rsidRDefault="00A763E1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муниципального образования город Медногорск</w:t>
      </w:r>
    </w:p>
    <w:p w:rsidR="00AC0E24" w:rsidRPr="00FB0EE3" w:rsidRDefault="00A763E1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2620"/>
      <w:bookmarkEnd w:id="5"/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466B2" w:rsidRPr="00FB0EE3" w:rsidRDefault="001466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362A7" w:rsidRPr="00FB0EE3" w:rsidRDefault="00903FE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 xml:space="preserve">Паспорт  </w:t>
      </w:r>
      <w:r w:rsidR="00142D9F" w:rsidRPr="00FB0EE3">
        <w:rPr>
          <w:sz w:val="28"/>
          <w:szCs w:val="28"/>
        </w:rPr>
        <w:t>Под</w:t>
      </w:r>
      <w:r w:rsidR="00550DD0" w:rsidRPr="00FB0EE3">
        <w:rPr>
          <w:sz w:val="28"/>
          <w:szCs w:val="28"/>
        </w:rPr>
        <w:t>п</w:t>
      </w:r>
      <w:r w:rsidR="00142D9F" w:rsidRPr="00FB0EE3">
        <w:rPr>
          <w:sz w:val="28"/>
          <w:szCs w:val="28"/>
        </w:rPr>
        <w:t>рограммы</w:t>
      </w:r>
    </w:p>
    <w:p w:rsidR="007362A7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«Повышение эффективности бюджетных расходов</w:t>
      </w:r>
    </w:p>
    <w:p w:rsidR="007362A7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муниципального образования город Медногорск 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 xml:space="preserve"> - 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0E518B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 (далее - Подпрограмма)</w:t>
      </w:r>
    </w:p>
    <w:p w:rsidR="007362A7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DB233E" w:rsidRPr="00FB0EE3" w:rsidTr="00AB4D15">
        <w:tc>
          <w:tcPr>
            <w:tcW w:w="4784" w:type="dxa"/>
          </w:tcPr>
          <w:p w:rsidR="000E518B" w:rsidRPr="00FB0EE3" w:rsidRDefault="007362A7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О</w:t>
            </w:r>
            <w:r w:rsidR="000E518B" w:rsidRPr="00FB0EE3">
              <w:t xml:space="preserve">тветственный исполнитель   </w:t>
            </w:r>
            <w:r w:rsidRPr="00FB0EE3">
              <w:t>Подпрограммы</w:t>
            </w:r>
          </w:p>
        </w:tc>
        <w:tc>
          <w:tcPr>
            <w:tcW w:w="4785" w:type="dxa"/>
          </w:tcPr>
          <w:p w:rsidR="000E518B" w:rsidRPr="00FB0EE3" w:rsidRDefault="00DC159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Ф</w:t>
            </w:r>
            <w:r w:rsidR="000E518B" w:rsidRPr="00FB0EE3">
              <w:t xml:space="preserve">инансовый отдел администрации </w:t>
            </w:r>
            <w:proofErr w:type="gramStart"/>
            <w:r w:rsidR="000E518B" w:rsidRPr="00FB0EE3">
              <w:t>г</w:t>
            </w:r>
            <w:proofErr w:type="gramEnd"/>
            <w:r w:rsidR="000E518B" w:rsidRPr="00FB0EE3">
              <w:t>. Медногорска</w:t>
            </w:r>
          </w:p>
        </w:tc>
      </w:tr>
      <w:tr w:rsidR="00DB233E" w:rsidRPr="00FB0EE3" w:rsidTr="00AB4D15">
        <w:tc>
          <w:tcPr>
            <w:tcW w:w="4784" w:type="dxa"/>
          </w:tcPr>
          <w:p w:rsidR="000E518B" w:rsidRPr="00FB0EE3" w:rsidRDefault="007362A7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Участники подпрограммы</w:t>
            </w:r>
          </w:p>
        </w:tc>
        <w:tc>
          <w:tcPr>
            <w:tcW w:w="4785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Отдел экономики, торговли и развития предпринимательства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 (далее – отдел экономики)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Комитет по управлению имуществом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 (далее - комитет по управлению имуществом)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Отдел информационных технологий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 (далее - отдел информационных технологий)</w:t>
            </w:r>
          </w:p>
        </w:tc>
      </w:tr>
      <w:tr w:rsidR="00DB233E" w:rsidRPr="00FB0EE3" w:rsidTr="00AB4D15">
        <w:tc>
          <w:tcPr>
            <w:tcW w:w="4784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Цел</w:t>
            </w:r>
            <w:r w:rsidR="007362A7" w:rsidRPr="00FB0EE3">
              <w:t>ь</w:t>
            </w:r>
            <w:r w:rsidRPr="00FB0EE3">
              <w:t xml:space="preserve">   Подпрограммы</w:t>
            </w:r>
          </w:p>
        </w:tc>
        <w:tc>
          <w:tcPr>
            <w:tcW w:w="4785" w:type="dxa"/>
          </w:tcPr>
          <w:p w:rsidR="000E518B" w:rsidRPr="00FB0EE3" w:rsidRDefault="00F55C67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П</w:t>
            </w:r>
            <w:r w:rsidR="000E518B" w:rsidRPr="00FB0EE3">
              <w:t>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DB233E" w:rsidRPr="00FB0EE3" w:rsidTr="00AB4D15">
        <w:tc>
          <w:tcPr>
            <w:tcW w:w="4784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Задачи Подпрограммы</w:t>
            </w:r>
          </w:p>
        </w:tc>
        <w:tc>
          <w:tcPr>
            <w:tcW w:w="4785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 обеспечение сбалансированности и устойчивости местного бюджета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 внедрение программно-целевых принципов организации деятельности органов местного самоуправления при формировании программного бюджета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 обеспечение повышения эффективности распределения бюджетных средств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 оптимизация функций  муниципального управления, повышение эффективности их обеспечения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 развитие информационной системы управления муниципальными финансами</w:t>
            </w:r>
          </w:p>
        </w:tc>
      </w:tr>
      <w:tr w:rsidR="00DB233E" w:rsidRPr="00FB0EE3" w:rsidTr="00AB4D15">
        <w:trPr>
          <w:trHeight w:val="701"/>
        </w:trPr>
        <w:tc>
          <w:tcPr>
            <w:tcW w:w="4784" w:type="dxa"/>
          </w:tcPr>
          <w:p w:rsidR="000E518B" w:rsidRPr="00FB0EE3" w:rsidRDefault="00460A28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П</w:t>
            </w:r>
            <w:r w:rsidR="000E518B" w:rsidRPr="00FB0EE3">
              <w:t>оказатели (индикаторы)  Подпрограммы</w:t>
            </w:r>
          </w:p>
        </w:tc>
        <w:tc>
          <w:tcPr>
            <w:tcW w:w="4785" w:type="dxa"/>
          </w:tcPr>
          <w:p w:rsidR="000E518B" w:rsidRPr="00FB0EE3" w:rsidRDefault="00F55C67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Р</w:t>
            </w:r>
            <w:r w:rsidR="000E518B" w:rsidRPr="00FB0EE3">
              <w:t>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AB4D15">
        <w:trPr>
          <w:trHeight w:val="701"/>
        </w:trPr>
        <w:tc>
          <w:tcPr>
            <w:tcW w:w="4784" w:type="dxa"/>
          </w:tcPr>
          <w:p w:rsidR="00CF0C19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 Сроки  и этапы и реализации  Подпрограммы          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ab/>
            </w:r>
          </w:p>
        </w:tc>
        <w:tc>
          <w:tcPr>
            <w:tcW w:w="4785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20</w:t>
            </w:r>
            <w:r w:rsidR="007B5D8A">
              <w:t>20</w:t>
            </w:r>
            <w:r w:rsidRPr="00FB0EE3">
              <w:t xml:space="preserve"> - 202</w:t>
            </w:r>
            <w:r w:rsidR="007B5D8A">
              <w:t>5</w:t>
            </w:r>
            <w:r w:rsidRPr="00FB0EE3">
              <w:t xml:space="preserve"> годы, этапы не выделяются</w:t>
            </w:r>
          </w:p>
        </w:tc>
      </w:tr>
      <w:tr w:rsidR="00DB233E" w:rsidRPr="00FB0EE3" w:rsidTr="00AB4D15">
        <w:tc>
          <w:tcPr>
            <w:tcW w:w="4784" w:type="dxa"/>
          </w:tcPr>
          <w:p w:rsidR="000E518B" w:rsidRPr="00FB0EE3" w:rsidRDefault="00460A28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О</w:t>
            </w:r>
            <w:r w:rsidR="000E518B" w:rsidRPr="00FB0EE3">
              <w:t xml:space="preserve">бъемы </w:t>
            </w:r>
            <w:r w:rsidRPr="00FB0EE3">
              <w:t>бюджетных ассигнований Подпрограммы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4785" w:type="dxa"/>
          </w:tcPr>
          <w:p w:rsidR="00787E13" w:rsidRPr="008E6B08" w:rsidRDefault="00F55C67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Р</w:t>
            </w:r>
            <w:r w:rsidR="000E518B" w:rsidRPr="008E6B08">
              <w:t xml:space="preserve">асходы на реализацию Подпрограммы </w:t>
            </w:r>
            <w:r w:rsidR="003432D2" w:rsidRPr="008E6B08">
              <w:t xml:space="preserve">составляют </w:t>
            </w:r>
            <w:r w:rsidR="004F2F94">
              <w:t>2 244</w:t>
            </w:r>
            <w:r w:rsidR="003432D2" w:rsidRPr="008E6B08">
              <w:t>,0 тысяч рублей, в том числе по годам:</w:t>
            </w:r>
          </w:p>
          <w:p w:rsidR="003432D2" w:rsidRPr="008E6B08" w:rsidRDefault="003432D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0</w:t>
            </w:r>
            <w:r w:rsidRPr="008E6B08">
              <w:t xml:space="preserve"> год</w:t>
            </w:r>
            <w:r w:rsidR="008E6B08">
              <w:t xml:space="preserve"> </w:t>
            </w:r>
            <w:r w:rsidR="004F2F94">
              <w:t>–</w:t>
            </w:r>
            <w:r w:rsidRPr="008E6B08">
              <w:t xml:space="preserve"> </w:t>
            </w:r>
            <w:r w:rsidR="004F2F94">
              <w:t>2 244</w:t>
            </w:r>
            <w:r w:rsidRPr="008E6B08">
              <w:t>,0 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3432D2" w:rsidRPr="008E6B08" w:rsidRDefault="003432D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1</w:t>
            </w:r>
            <w:r w:rsidRPr="008E6B08">
              <w:t xml:space="preserve"> год – </w:t>
            </w:r>
            <w:r w:rsidR="008E6B08" w:rsidRPr="008E6B08">
              <w:t>0,</w:t>
            </w:r>
            <w:r w:rsidRPr="008E6B08">
              <w:t>0 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3432D2" w:rsidRPr="008E6B08" w:rsidRDefault="003432D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2</w:t>
            </w:r>
            <w:r w:rsidRPr="008E6B08">
              <w:t xml:space="preserve"> год – </w:t>
            </w:r>
            <w:r w:rsidR="008E6B08" w:rsidRPr="008E6B08">
              <w:t>0</w:t>
            </w:r>
            <w:r w:rsidR="00AE55BC" w:rsidRPr="008E6B08">
              <w:t>,0</w:t>
            </w:r>
            <w:r w:rsidRPr="008E6B08">
              <w:t xml:space="preserve"> 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3432D2" w:rsidRPr="008E6B08" w:rsidRDefault="003432D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3</w:t>
            </w:r>
            <w:r w:rsidRPr="008E6B08">
              <w:t xml:space="preserve"> год – 0,0 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3432D2" w:rsidRPr="008E6B08" w:rsidRDefault="003432D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4</w:t>
            </w:r>
            <w:r w:rsidRPr="008E6B08">
              <w:t xml:space="preserve"> год – 0,0 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3432D2" w:rsidRPr="008E6B08" w:rsidRDefault="001E40B6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5</w:t>
            </w:r>
            <w:r w:rsidRPr="008E6B08">
              <w:t xml:space="preserve"> год – 0,0 тыс</w:t>
            </w:r>
            <w:proofErr w:type="gramStart"/>
            <w:r w:rsidRPr="008E6B08">
              <w:t>.р</w:t>
            </w:r>
            <w:proofErr w:type="gramEnd"/>
            <w:r w:rsidRPr="008E6B08">
              <w:t>ублей.</w:t>
            </w:r>
          </w:p>
          <w:p w:rsidR="000E518B" w:rsidRPr="008E6B08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  <w:tr w:rsidR="000E518B" w:rsidRPr="00FB0EE3" w:rsidTr="00AB4D15">
        <w:tc>
          <w:tcPr>
            <w:tcW w:w="4784" w:type="dxa"/>
          </w:tcPr>
          <w:p w:rsidR="000E518B" w:rsidRPr="00FB0EE3" w:rsidRDefault="00460A28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Ожидаемые результаты </w:t>
            </w:r>
            <w:proofErr w:type="spellStart"/>
            <w:r w:rsidRPr="00FB0EE3">
              <w:lastRenderedPageBreak/>
              <w:t>реализации</w:t>
            </w:r>
            <w:r w:rsidR="00DC1592" w:rsidRPr="00FB0EE3">
              <w:t>Подп</w:t>
            </w:r>
            <w:r w:rsidR="000E518B" w:rsidRPr="00FB0EE3">
              <w:t>рограммы</w:t>
            </w:r>
            <w:proofErr w:type="spellEnd"/>
            <w:r w:rsidR="000E518B" w:rsidRPr="00FB0EE3">
              <w:t xml:space="preserve">       </w:t>
            </w:r>
          </w:p>
        </w:tc>
        <w:tc>
          <w:tcPr>
            <w:tcW w:w="4785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lastRenderedPageBreak/>
              <w:t xml:space="preserve">- соблюдение бюджетного </w:t>
            </w:r>
            <w:r w:rsidRPr="00FB0EE3">
              <w:lastRenderedPageBreak/>
              <w:t>законодательства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-формирование программного бюджета и реализация подходов </w:t>
            </w:r>
            <w:proofErr w:type="spellStart"/>
            <w:r w:rsidRPr="00FB0EE3">
              <w:t>бюджетирования</w:t>
            </w:r>
            <w:proofErr w:type="spellEnd"/>
            <w:r w:rsidRPr="00FB0EE3">
              <w:t>, ориентированного на результат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выполнение муниципальными учреждениями муниципальных заданий на оказание муниципальных услуг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формирование бюджетных ассигнований на оказание муниципальных услуг, рассчитанных исходя из утвержденных нормативов финансовых затрат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своевременное и полное размещение информации о деятельности учреждений в сети Интернет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соблюдение бюджетного законодательства в условиях повышения эффективности бюджетных расходов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повышение рейтинга муниципального образования по уровню качества управления муниципальными финансами по итогам оценки на областном уровне;</w:t>
            </w:r>
          </w:p>
          <w:p w:rsidR="000E518B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повышение  открытости бюджетных процедур</w:t>
            </w:r>
          </w:p>
          <w:p w:rsidR="00531C65" w:rsidRPr="00FB0EE3" w:rsidRDefault="00531C65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>
              <w:t>- отсутствие неэффективных налоговых льгот</w:t>
            </w:r>
          </w:p>
        </w:tc>
      </w:tr>
    </w:tbl>
    <w:p w:rsidR="000E518B" w:rsidRPr="00FB0EE3" w:rsidRDefault="000E518B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518B" w:rsidRPr="00FB0EE3" w:rsidRDefault="000E518B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2674"/>
      <w:bookmarkEnd w:id="6"/>
      <w:r w:rsidRPr="00FB0EE3">
        <w:rPr>
          <w:sz w:val="28"/>
          <w:szCs w:val="28"/>
        </w:rPr>
        <w:t xml:space="preserve">1. </w:t>
      </w:r>
      <w:r w:rsidR="00460A28" w:rsidRPr="00FB0EE3">
        <w:rPr>
          <w:sz w:val="28"/>
          <w:szCs w:val="28"/>
        </w:rPr>
        <w:t>Общая характеристика сферы реализации Подпрограммы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эффективности бюджетных расходов является важнейшим условием для повышения уровня и качества жизни населения, развития инфраструктуры, модернизации экономики и социальной сферы и достижения других стратегических целей социально-экономического развития муниципального образования город Медногорск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За последние годы успешно реализован перечень мероприятий и проведена работа по улучшению качества управления общественными финансами, оптимизации системы управления бюджетными ресурсами и повышению эффективности расходов бюджета, внедрению современных методов и технологий управления </w:t>
      </w:r>
      <w:r>
        <w:rPr>
          <w:sz w:val="28"/>
          <w:szCs w:val="28"/>
        </w:rPr>
        <w:t>муниципальными</w:t>
      </w:r>
      <w:r w:rsidRPr="00043872">
        <w:rPr>
          <w:sz w:val="28"/>
          <w:szCs w:val="28"/>
        </w:rPr>
        <w:t xml:space="preserve"> финансами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>Вопросам повышения эффективности бюджетных расходов с каждым годом уделяется все больше и больше внимания.</w:t>
      </w:r>
    </w:p>
    <w:p w:rsid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В этом процессе </w:t>
      </w:r>
      <w:r>
        <w:rPr>
          <w:sz w:val="28"/>
          <w:szCs w:val="28"/>
        </w:rPr>
        <w:t>муниципальное образование город Медного</w:t>
      </w:r>
      <w:proofErr w:type="gramStart"/>
      <w:r>
        <w:rPr>
          <w:sz w:val="28"/>
          <w:szCs w:val="28"/>
        </w:rPr>
        <w:t>рск</w:t>
      </w:r>
      <w:r w:rsidRPr="00043872">
        <w:rPr>
          <w:sz w:val="28"/>
          <w:szCs w:val="28"/>
        </w:rPr>
        <w:t xml:space="preserve"> пр</w:t>
      </w:r>
      <w:proofErr w:type="gramEnd"/>
      <w:r w:rsidRPr="00043872">
        <w:rPr>
          <w:sz w:val="28"/>
          <w:szCs w:val="28"/>
        </w:rPr>
        <w:t xml:space="preserve">инимает активное участие. </w:t>
      </w:r>
      <w:proofErr w:type="gramStart"/>
      <w:r w:rsidRPr="00043872">
        <w:rPr>
          <w:sz w:val="28"/>
          <w:szCs w:val="28"/>
        </w:rPr>
        <w:t>Применение программно-целевых инструментов в течение 201</w:t>
      </w:r>
      <w:r>
        <w:rPr>
          <w:sz w:val="28"/>
          <w:szCs w:val="28"/>
        </w:rPr>
        <w:t>6</w:t>
      </w:r>
      <w:r w:rsidRPr="00043872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043872">
        <w:rPr>
          <w:sz w:val="28"/>
          <w:szCs w:val="28"/>
        </w:rPr>
        <w:t xml:space="preserve"> годов, в том числе реализация основных мероприятий </w:t>
      </w:r>
      <w:hyperlink r:id="rId16" w:history="1">
        <w:r w:rsidRPr="00EA0B83">
          <w:rPr>
            <w:rStyle w:val="af1"/>
            <w:color w:val="000000" w:themeColor="text1"/>
            <w:sz w:val="28"/>
            <w:szCs w:val="28"/>
            <w:u w:val="none"/>
          </w:rPr>
          <w:t>подпрограммы</w:t>
        </w:r>
      </w:hyperlink>
      <w:r w:rsidRPr="00043872">
        <w:rPr>
          <w:sz w:val="28"/>
          <w:szCs w:val="28"/>
        </w:rPr>
        <w:t xml:space="preserve"> "Повышение эффективности бюджетных расходов </w:t>
      </w:r>
      <w:r>
        <w:rPr>
          <w:sz w:val="28"/>
          <w:szCs w:val="28"/>
        </w:rPr>
        <w:t>муниципального образования город Медногорск</w:t>
      </w:r>
      <w:r w:rsidRPr="00043872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043872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043872">
        <w:rPr>
          <w:sz w:val="28"/>
          <w:szCs w:val="28"/>
        </w:rPr>
        <w:t xml:space="preserve"> годы" </w:t>
      </w:r>
      <w:r>
        <w:rPr>
          <w:sz w:val="28"/>
          <w:szCs w:val="28"/>
        </w:rPr>
        <w:t>муниципальной</w:t>
      </w:r>
      <w:r w:rsidRPr="00043872">
        <w:rPr>
          <w:sz w:val="28"/>
          <w:szCs w:val="28"/>
        </w:rPr>
        <w:t xml:space="preserve"> программы "Управление </w:t>
      </w:r>
      <w:r>
        <w:rPr>
          <w:sz w:val="28"/>
          <w:szCs w:val="28"/>
        </w:rPr>
        <w:t>муниципальными</w:t>
      </w:r>
      <w:r w:rsidRPr="00043872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 xml:space="preserve">муниципального образования город Медногорск на 2016-2021 годы </w:t>
      </w:r>
      <w:r w:rsidRPr="00043872">
        <w:rPr>
          <w:sz w:val="28"/>
          <w:szCs w:val="28"/>
        </w:rPr>
        <w:t xml:space="preserve">", </w:t>
      </w:r>
      <w:r w:rsidRPr="00043872">
        <w:rPr>
          <w:sz w:val="28"/>
          <w:szCs w:val="28"/>
        </w:rPr>
        <w:lastRenderedPageBreak/>
        <w:t xml:space="preserve">позволило </w:t>
      </w:r>
      <w:r>
        <w:rPr>
          <w:sz w:val="28"/>
          <w:szCs w:val="28"/>
        </w:rPr>
        <w:t>городу</w:t>
      </w:r>
      <w:r w:rsidRPr="00043872">
        <w:rPr>
          <w:sz w:val="28"/>
          <w:szCs w:val="28"/>
        </w:rPr>
        <w:t xml:space="preserve"> 3 года подряд входить в первую группу </w:t>
      </w:r>
      <w:r>
        <w:rPr>
          <w:sz w:val="28"/>
          <w:szCs w:val="28"/>
        </w:rPr>
        <w:t>муниц</w:t>
      </w:r>
      <w:r w:rsidR="00F0414D"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 Оренбургской области</w:t>
      </w:r>
      <w:r w:rsidRPr="00043872">
        <w:rPr>
          <w:sz w:val="28"/>
          <w:szCs w:val="28"/>
        </w:rPr>
        <w:t xml:space="preserve"> с высоким уровнем качества управления </w:t>
      </w:r>
      <w:r>
        <w:rPr>
          <w:sz w:val="28"/>
          <w:szCs w:val="28"/>
        </w:rPr>
        <w:t>муниципальными</w:t>
      </w:r>
      <w:r w:rsidRPr="00043872">
        <w:rPr>
          <w:sz w:val="28"/>
          <w:szCs w:val="28"/>
        </w:rPr>
        <w:t xml:space="preserve"> финансами.</w:t>
      </w:r>
      <w:proofErr w:type="gramEnd"/>
    </w:p>
    <w:p w:rsidR="00531C65" w:rsidRPr="00043872" w:rsidRDefault="00531C6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бюджетный процесс с 2020 года внедрена система учета анализа и контроля налоговых расходов, что обусловлено их значимостью для достижения целей социально-экономической политики, необходимостью оценить полный объем бюджетных ресурсов, направленных на достижение таких целей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В целях обеспечения прозрачности и открытости </w:t>
      </w:r>
      <w:r>
        <w:rPr>
          <w:sz w:val="28"/>
          <w:szCs w:val="28"/>
        </w:rPr>
        <w:t xml:space="preserve">муниципальных </w:t>
      </w:r>
      <w:r w:rsidRPr="00043872">
        <w:rPr>
          <w:sz w:val="28"/>
          <w:szCs w:val="28"/>
        </w:rPr>
        <w:t xml:space="preserve">финансов, повышения доступности и понятности информации о бюджете осуществляется регулярная практика публикации </w:t>
      </w:r>
      <w:proofErr w:type="spellStart"/>
      <w:r w:rsidRPr="00043872">
        <w:rPr>
          <w:sz w:val="28"/>
          <w:szCs w:val="28"/>
        </w:rPr>
        <w:t>интернет-брошюры</w:t>
      </w:r>
      <w:proofErr w:type="spellEnd"/>
      <w:r w:rsidRPr="00043872">
        <w:rPr>
          <w:sz w:val="28"/>
          <w:szCs w:val="28"/>
        </w:rPr>
        <w:t xml:space="preserve"> "Бюджета для граждан" к </w:t>
      </w:r>
      <w:r>
        <w:rPr>
          <w:sz w:val="28"/>
          <w:szCs w:val="28"/>
        </w:rPr>
        <w:t>решению</w:t>
      </w:r>
      <w:r w:rsidRPr="00043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43872">
        <w:rPr>
          <w:sz w:val="28"/>
          <w:szCs w:val="28"/>
        </w:rPr>
        <w:t xml:space="preserve">бюджете на очередной финансовый год и плановый период, </w:t>
      </w:r>
      <w:proofErr w:type="gramStart"/>
      <w:r w:rsidRPr="00043872">
        <w:rPr>
          <w:sz w:val="28"/>
          <w:szCs w:val="28"/>
        </w:rPr>
        <w:t>актуальным</w:t>
      </w:r>
      <w:proofErr w:type="gramEnd"/>
      <w:r w:rsidRPr="00043872">
        <w:rPr>
          <w:sz w:val="28"/>
          <w:szCs w:val="28"/>
        </w:rPr>
        <w:t xml:space="preserve"> </w:t>
      </w:r>
      <w:proofErr w:type="spellStart"/>
      <w:r w:rsidRPr="00043872">
        <w:rPr>
          <w:sz w:val="28"/>
          <w:szCs w:val="28"/>
        </w:rPr>
        <w:t>контентом</w:t>
      </w:r>
      <w:proofErr w:type="spellEnd"/>
      <w:r w:rsidRPr="00043872">
        <w:rPr>
          <w:sz w:val="28"/>
          <w:szCs w:val="28"/>
        </w:rPr>
        <w:t xml:space="preserve"> наполняется интернет-портал "Бюджет для граждан". Также на </w:t>
      </w:r>
      <w:r>
        <w:rPr>
          <w:sz w:val="28"/>
          <w:szCs w:val="28"/>
        </w:rPr>
        <w:t>официальном сайте администрации муниципального образования город Медногорск</w:t>
      </w:r>
      <w:r w:rsidRPr="00043872">
        <w:rPr>
          <w:sz w:val="28"/>
          <w:szCs w:val="28"/>
        </w:rPr>
        <w:t xml:space="preserve"> в информационно-телекоммуникационной сети "Интернет" размещается информация </w:t>
      </w:r>
      <w:proofErr w:type="gramStart"/>
      <w:r w:rsidRPr="00043872">
        <w:rPr>
          <w:sz w:val="28"/>
          <w:szCs w:val="28"/>
        </w:rPr>
        <w:t>об</w:t>
      </w:r>
      <w:proofErr w:type="gramEnd"/>
      <w:r w:rsidRPr="0004387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</w:t>
      </w:r>
      <w:r w:rsidRPr="00043872">
        <w:rPr>
          <w:sz w:val="28"/>
          <w:szCs w:val="28"/>
        </w:rPr>
        <w:t xml:space="preserve"> бюджете.</w:t>
      </w:r>
    </w:p>
    <w:p w:rsidR="002C08D6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Действенным инструментом вовлечения граждан в бюджетный процесс является инициативное </w:t>
      </w:r>
      <w:proofErr w:type="spellStart"/>
      <w:r w:rsidRPr="00043872">
        <w:rPr>
          <w:sz w:val="28"/>
          <w:szCs w:val="28"/>
        </w:rPr>
        <w:t>бюджетирование</w:t>
      </w:r>
      <w:proofErr w:type="spellEnd"/>
      <w:r w:rsidRPr="00043872">
        <w:rPr>
          <w:sz w:val="28"/>
          <w:szCs w:val="28"/>
        </w:rPr>
        <w:t xml:space="preserve">, позволяющее решать вопросы местного значения путем финансирования из областного бюджета проектов, прошедших конкурсный отбор проектов развития общественной инфраструктуры, основанных на местных инициативах, с участием самих граждан. Данное направление в </w:t>
      </w:r>
      <w:r w:rsidR="002C08D6">
        <w:rPr>
          <w:sz w:val="28"/>
          <w:szCs w:val="28"/>
        </w:rPr>
        <w:t>муниципальном образовании город Медногорск</w:t>
      </w:r>
      <w:r w:rsidRPr="00043872">
        <w:rPr>
          <w:sz w:val="28"/>
          <w:szCs w:val="28"/>
        </w:rPr>
        <w:t xml:space="preserve"> реализуется с 201</w:t>
      </w:r>
      <w:r w:rsidR="00944045">
        <w:rPr>
          <w:sz w:val="28"/>
          <w:szCs w:val="28"/>
        </w:rPr>
        <w:t>7</w:t>
      </w:r>
      <w:r w:rsidRPr="00043872">
        <w:rPr>
          <w:sz w:val="28"/>
          <w:szCs w:val="28"/>
        </w:rPr>
        <w:t xml:space="preserve"> года</w:t>
      </w:r>
      <w:r w:rsidR="002C08D6">
        <w:rPr>
          <w:sz w:val="28"/>
          <w:szCs w:val="28"/>
        </w:rPr>
        <w:t>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 Способствует повышению качества управления муниципальными финансами реализация следующих направлений: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>ежегодная оценка город</w:t>
      </w:r>
      <w:r w:rsidR="002C08D6">
        <w:rPr>
          <w:sz w:val="28"/>
          <w:szCs w:val="28"/>
        </w:rPr>
        <w:t>а</w:t>
      </w:r>
      <w:r w:rsidRPr="00043872">
        <w:rPr>
          <w:sz w:val="28"/>
          <w:szCs w:val="28"/>
        </w:rPr>
        <w:t xml:space="preserve"> по качеству управления муниципальными финансами;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043872">
        <w:rPr>
          <w:sz w:val="28"/>
          <w:szCs w:val="28"/>
        </w:rPr>
        <w:t>софинансирование</w:t>
      </w:r>
      <w:proofErr w:type="spellEnd"/>
      <w:r w:rsidRPr="00043872">
        <w:rPr>
          <w:sz w:val="28"/>
          <w:szCs w:val="28"/>
        </w:rPr>
        <w:t xml:space="preserve"> муниципальных программ повышения эффективности бюджетных расходов;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>стимулирующая поддержка участников федеральных конкурсов и проектов</w:t>
      </w:r>
      <w:r w:rsidR="002C08D6">
        <w:rPr>
          <w:sz w:val="28"/>
          <w:szCs w:val="28"/>
        </w:rPr>
        <w:t>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Были внедрены новые инструменты качества управления общественными финансами: </w:t>
      </w:r>
      <w:r w:rsidR="002C08D6">
        <w:rPr>
          <w:sz w:val="28"/>
          <w:szCs w:val="28"/>
        </w:rPr>
        <w:t xml:space="preserve">Министерством финансов </w:t>
      </w:r>
      <w:r w:rsidR="00F0414D">
        <w:rPr>
          <w:sz w:val="28"/>
          <w:szCs w:val="28"/>
        </w:rPr>
        <w:t>О</w:t>
      </w:r>
      <w:r w:rsidR="002C08D6">
        <w:rPr>
          <w:sz w:val="28"/>
          <w:szCs w:val="28"/>
        </w:rPr>
        <w:t>ренбургской области</w:t>
      </w:r>
      <w:r w:rsidRPr="00043872">
        <w:rPr>
          <w:sz w:val="28"/>
          <w:szCs w:val="28"/>
        </w:rPr>
        <w:t xml:space="preserve"> заключен</w:t>
      </w:r>
      <w:r w:rsidR="002C08D6">
        <w:rPr>
          <w:sz w:val="28"/>
          <w:szCs w:val="28"/>
        </w:rPr>
        <w:t>о</w:t>
      </w:r>
      <w:r w:rsidRPr="00043872">
        <w:rPr>
          <w:sz w:val="28"/>
          <w:szCs w:val="28"/>
        </w:rPr>
        <w:t xml:space="preserve"> соглашени</w:t>
      </w:r>
      <w:r w:rsidR="002C08D6">
        <w:rPr>
          <w:sz w:val="28"/>
          <w:szCs w:val="28"/>
        </w:rPr>
        <w:t>е</w:t>
      </w:r>
      <w:r w:rsidRPr="00043872">
        <w:rPr>
          <w:sz w:val="28"/>
          <w:szCs w:val="28"/>
        </w:rPr>
        <w:t xml:space="preserve"> о мерах по обеспечению устойчивого социально-экономического развития и оздоровлению муниципальных финансов, а также согласованы объемы расходов на оплату труда работников бюджетного сектора и расходов на оплату коммунальных услуг учреждений муниципальн</w:t>
      </w:r>
      <w:r w:rsidR="002C08D6">
        <w:rPr>
          <w:sz w:val="28"/>
          <w:szCs w:val="28"/>
        </w:rPr>
        <w:t>ого</w:t>
      </w:r>
      <w:r w:rsidRPr="00043872">
        <w:rPr>
          <w:sz w:val="28"/>
          <w:szCs w:val="28"/>
        </w:rPr>
        <w:t xml:space="preserve"> образовани</w:t>
      </w:r>
      <w:r w:rsidR="002C08D6">
        <w:rPr>
          <w:sz w:val="28"/>
          <w:szCs w:val="28"/>
        </w:rPr>
        <w:t>я</w:t>
      </w:r>
      <w:r w:rsidRPr="00043872">
        <w:rPr>
          <w:sz w:val="28"/>
          <w:szCs w:val="28"/>
        </w:rPr>
        <w:t xml:space="preserve"> на очередной финансовый год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>Повышение эффективности бюджетных расходов невозможно без обеспечения мобильности принятия и реализации управленческих решений. В связи с этим на первое место выходит автоматизация и информационное обеспечение управления бюджетным процессом.</w:t>
      </w:r>
    </w:p>
    <w:p w:rsid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В </w:t>
      </w:r>
      <w:r w:rsidR="002C08D6">
        <w:rPr>
          <w:sz w:val="28"/>
          <w:szCs w:val="28"/>
        </w:rPr>
        <w:t>муниципальном образовании город Медногорск</w:t>
      </w:r>
      <w:r w:rsidRPr="00043872">
        <w:rPr>
          <w:sz w:val="28"/>
          <w:szCs w:val="28"/>
        </w:rPr>
        <w:t xml:space="preserve"> применяются современные информационные технологии и </w:t>
      </w:r>
      <w:proofErr w:type="gramStart"/>
      <w:r w:rsidRPr="00043872">
        <w:rPr>
          <w:sz w:val="28"/>
          <w:szCs w:val="28"/>
        </w:rPr>
        <w:t>программы</w:t>
      </w:r>
      <w:proofErr w:type="gramEnd"/>
      <w:r w:rsidRPr="00043872">
        <w:rPr>
          <w:sz w:val="28"/>
          <w:szCs w:val="28"/>
        </w:rPr>
        <w:t xml:space="preserve"> как на стадии </w:t>
      </w:r>
      <w:r w:rsidRPr="00043872">
        <w:rPr>
          <w:sz w:val="28"/>
          <w:szCs w:val="28"/>
        </w:rPr>
        <w:lastRenderedPageBreak/>
        <w:t>планирования бюджета, так и на стадии его исполнения (принятия и учета бюджетных обязательств, санкционирования расходов), а также на стадии учета и составления бюджетной отчетности.</w:t>
      </w:r>
    </w:p>
    <w:p w:rsidR="006515C9" w:rsidRPr="00FB0EE3" w:rsidRDefault="006515C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5786">
        <w:rPr>
          <w:sz w:val="28"/>
          <w:szCs w:val="28"/>
        </w:rPr>
        <w:t>В настоящее время в муниципальном образовании город Медногорск действует 1 казенное учреждение, 4 автономных учреждений и 25 бюджетных учреждений нового типа. Муниципальных учреждения города функционирует на основе муниципальных заданий на оказание муниципальных услуг, что стимулирует руководителей учреждений работать именно на результат</w:t>
      </w:r>
      <w:r>
        <w:rPr>
          <w:sz w:val="28"/>
          <w:szCs w:val="28"/>
        </w:rPr>
        <w:t>.</w:t>
      </w:r>
    </w:p>
    <w:p w:rsidR="00043872" w:rsidRPr="00043872" w:rsidRDefault="002C08D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Медногорск</w:t>
      </w:r>
      <w:r w:rsidR="00043872" w:rsidRPr="00043872">
        <w:rPr>
          <w:sz w:val="28"/>
          <w:szCs w:val="28"/>
        </w:rPr>
        <w:t xml:space="preserve"> относится к числу </w:t>
      </w:r>
      <w:r>
        <w:rPr>
          <w:sz w:val="28"/>
          <w:szCs w:val="28"/>
        </w:rPr>
        <w:t>муниципалитетов Оренбургской области</w:t>
      </w:r>
      <w:r w:rsidR="00043872" w:rsidRPr="00043872">
        <w:rPr>
          <w:sz w:val="28"/>
          <w:szCs w:val="28"/>
        </w:rPr>
        <w:t>,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С 2017 года обеспечено формирование и реализация плана мероприятий по оздоровлению </w:t>
      </w:r>
      <w:r w:rsidR="00944045">
        <w:rPr>
          <w:sz w:val="28"/>
          <w:szCs w:val="28"/>
        </w:rPr>
        <w:t>муниципальных</w:t>
      </w:r>
      <w:r w:rsidRPr="00043872">
        <w:rPr>
          <w:sz w:val="28"/>
          <w:szCs w:val="28"/>
        </w:rPr>
        <w:t xml:space="preserve"> финансов </w:t>
      </w:r>
      <w:r w:rsidR="00944045">
        <w:rPr>
          <w:sz w:val="28"/>
          <w:szCs w:val="28"/>
        </w:rPr>
        <w:t>муниципального образования город Медногорск</w:t>
      </w:r>
      <w:r w:rsidRPr="00043872">
        <w:rPr>
          <w:sz w:val="28"/>
          <w:szCs w:val="28"/>
        </w:rPr>
        <w:t>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Системная работа, направленная на повышение результативности использования бюджетных средств, привела к внедрению совершенно новой формы планирования и исполнения бюджетных расходов - программному бюджету. Ежегодно доля программных расходов </w:t>
      </w:r>
      <w:r w:rsidR="00944045">
        <w:rPr>
          <w:sz w:val="28"/>
          <w:szCs w:val="28"/>
        </w:rPr>
        <w:t>городского</w:t>
      </w:r>
      <w:r w:rsidRPr="00043872">
        <w:rPr>
          <w:sz w:val="28"/>
          <w:szCs w:val="28"/>
        </w:rPr>
        <w:t xml:space="preserve"> бюджета увеличивается. Если в 201</w:t>
      </w:r>
      <w:r w:rsidR="00A61984">
        <w:rPr>
          <w:sz w:val="28"/>
          <w:szCs w:val="28"/>
        </w:rPr>
        <w:t>5</w:t>
      </w:r>
      <w:r w:rsidRPr="00043872">
        <w:rPr>
          <w:sz w:val="28"/>
          <w:szCs w:val="28"/>
        </w:rPr>
        <w:t xml:space="preserve"> году бюджет был программным на </w:t>
      </w:r>
      <w:r w:rsidR="00A61984">
        <w:rPr>
          <w:sz w:val="28"/>
          <w:szCs w:val="28"/>
        </w:rPr>
        <w:t>86,7</w:t>
      </w:r>
      <w:r w:rsidRPr="00043872">
        <w:rPr>
          <w:sz w:val="28"/>
          <w:szCs w:val="28"/>
        </w:rPr>
        <w:t xml:space="preserve"> процента, то в 2018 году - уже </w:t>
      </w:r>
      <w:r w:rsidR="00E90015">
        <w:rPr>
          <w:sz w:val="28"/>
          <w:szCs w:val="28"/>
        </w:rPr>
        <w:t>более</w:t>
      </w:r>
      <w:r w:rsidRPr="00043872">
        <w:rPr>
          <w:sz w:val="28"/>
          <w:szCs w:val="28"/>
        </w:rPr>
        <w:t xml:space="preserve"> </w:t>
      </w:r>
      <w:r w:rsidR="0013557A">
        <w:rPr>
          <w:sz w:val="28"/>
          <w:szCs w:val="28"/>
        </w:rPr>
        <w:t>99</w:t>
      </w:r>
      <w:r w:rsidRPr="00043872">
        <w:rPr>
          <w:sz w:val="28"/>
          <w:szCs w:val="28"/>
        </w:rPr>
        <w:t xml:space="preserve"> процент</w:t>
      </w:r>
      <w:r w:rsidR="0013557A">
        <w:rPr>
          <w:sz w:val="28"/>
          <w:szCs w:val="28"/>
        </w:rPr>
        <w:t>ов</w:t>
      </w:r>
      <w:r w:rsidRPr="00043872">
        <w:rPr>
          <w:sz w:val="28"/>
          <w:szCs w:val="28"/>
        </w:rPr>
        <w:t xml:space="preserve">. В рамках </w:t>
      </w:r>
      <w:r w:rsidR="00A61984">
        <w:rPr>
          <w:sz w:val="28"/>
          <w:szCs w:val="28"/>
        </w:rPr>
        <w:t>муниципальных</w:t>
      </w:r>
      <w:r w:rsidRPr="00043872">
        <w:rPr>
          <w:sz w:val="28"/>
          <w:szCs w:val="28"/>
        </w:rPr>
        <w:t xml:space="preserve"> программ определены показатели (индикаторы), составлены и выполняются планы реализации. Ежегодно проводится комплексная оценка эффективности реализации </w:t>
      </w:r>
      <w:r w:rsidR="002716F7">
        <w:rPr>
          <w:sz w:val="28"/>
          <w:szCs w:val="28"/>
        </w:rPr>
        <w:t xml:space="preserve">муниципальных </w:t>
      </w:r>
      <w:r w:rsidRPr="00043872">
        <w:rPr>
          <w:sz w:val="28"/>
          <w:szCs w:val="28"/>
        </w:rPr>
        <w:t xml:space="preserve">программ </w:t>
      </w:r>
      <w:r w:rsidR="002716F7">
        <w:rPr>
          <w:sz w:val="28"/>
          <w:szCs w:val="28"/>
        </w:rPr>
        <w:t>муниципального образования город Медногорск</w:t>
      </w:r>
      <w:r w:rsidRPr="00043872">
        <w:rPr>
          <w:sz w:val="28"/>
          <w:szCs w:val="28"/>
        </w:rPr>
        <w:t xml:space="preserve"> по двум направлениям: степени выполнения основных мероприятий и достижения значения показателей (индикаторов), эффективности бюджетных расходов на их реализацию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эффективности бюджетных расходов невозможно без обеспечения мобильности выработки, принятия и реализации управленческих решений. В связи с этим на первое место выходит автоматизация и информационное обеспечение управления бюджетным процессом на всех его стадиях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целях обеспечения прозрачности бюджетного процесса в </w:t>
      </w:r>
      <w:r w:rsidR="008977F7" w:rsidRPr="00FB0EE3">
        <w:rPr>
          <w:sz w:val="28"/>
          <w:szCs w:val="28"/>
        </w:rPr>
        <w:t xml:space="preserve">муниципальном образовании город Медногорск </w:t>
      </w:r>
      <w:r w:rsidRPr="00FB0EE3">
        <w:rPr>
          <w:sz w:val="28"/>
          <w:szCs w:val="28"/>
        </w:rPr>
        <w:t xml:space="preserve"> в установленном порядке ежегодно проводятся публичные слушания по проекту </w:t>
      </w:r>
      <w:r w:rsidR="008977F7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 и отчету об исполнении бюджета. Процесс организации и проведения публичных слушаний освещается в средствах массовой информации и сети Интернет.</w:t>
      </w:r>
    </w:p>
    <w:p w:rsidR="008977F7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На официальном сайте </w:t>
      </w:r>
      <w:r w:rsidR="008977F7" w:rsidRPr="00FB0EE3">
        <w:rPr>
          <w:sz w:val="28"/>
          <w:szCs w:val="28"/>
        </w:rPr>
        <w:t>администрации города Медногорска</w:t>
      </w:r>
      <w:r w:rsidRPr="00FB0EE3">
        <w:rPr>
          <w:sz w:val="28"/>
          <w:szCs w:val="28"/>
        </w:rPr>
        <w:t xml:space="preserve"> в сети Интернет регулярно размещается информация о ходе исполнения </w:t>
      </w:r>
      <w:r w:rsidR="008977F7" w:rsidRPr="00FB0EE3">
        <w:rPr>
          <w:sz w:val="28"/>
          <w:szCs w:val="28"/>
        </w:rPr>
        <w:t>городского</w:t>
      </w:r>
      <w:r w:rsidR="00855F0C" w:rsidRPr="00FB0EE3">
        <w:rPr>
          <w:sz w:val="28"/>
          <w:szCs w:val="28"/>
        </w:rPr>
        <w:t xml:space="preserve"> бюджета</w:t>
      </w:r>
      <w:r w:rsidR="006515C9">
        <w:rPr>
          <w:sz w:val="28"/>
          <w:szCs w:val="28"/>
        </w:rPr>
        <w:t xml:space="preserve"> </w:t>
      </w:r>
      <w:r w:rsidRPr="00FB0EE3">
        <w:rPr>
          <w:sz w:val="28"/>
          <w:szCs w:val="28"/>
        </w:rPr>
        <w:t xml:space="preserve">и проведении бюджетных процедур. 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Ежегодно проводится мониторинг качества </w:t>
      </w:r>
      <w:r w:rsidR="008977F7" w:rsidRPr="00FB0EE3">
        <w:rPr>
          <w:sz w:val="28"/>
          <w:szCs w:val="28"/>
        </w:rPr>
        <w:t>управления финансами</w:t>
      </w:r>
      <w:r w:rsidRPr="00FB0EE3">
        <w:rPr>
          <w:sz w:val="28"/>
          <w:szCs w:val="28"/>
        </w:rPr>
        <w:t xml:space="preserve"> главны</w:t>
      </w:r>
      <w:r w:rsidR="008977F7" w:rsidRPr="00FB0EE3">
        <w:rPr>
          <w:sz w:val="28"/>
          <w:szCs w:val="28"/>
        </w:rPr>
        <w:t>х</w:t>
      </w:r>
      <w:r w:rsidRPr="00FB0EE3">
        <w:rPr>
          <w:sz w:val="28"/>
          <w:szCs w:val="28"/>
        </w:rPr>
        <w:t xml:space="preserve"> распорядител</w:t>
      </w:r>
      <w:r w:rsidR="008977F7" w:rsidRPr="00FB0EE3">
        <w:rPr>
          <w:sz w:val="28"/>
          <w:szCs w:val="28"/>
        </w:rPr>
        <w:t>ей</w:t>
      </w:r>
      <w:r w:rsidRPr="00FB0EE3">
        <w:rPr>
          <w:sz w:val="28"/>
          <w:szCs w:val="28"/>
        </w:rPr>
        <w:t xml:space="preserve"> средств </w:t>
      </w:r>
      <w:r w:rsidR="008977F7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. Результаты </w:t>
      </w:r>
      <w:r w:rsidRPr="00FB0EE3">
        <w:rPr>
          <w:sz w:val="28"/>
          <w:szCs w:val="28"/>
        </w:rPr>
        <w:lastRenderedPageBreak/>
        <w:t xml:space="preserve">мониторинга размещаются на официальном сайте </w:t>
      </w:r>
      <w:r w:rsidR="008977F7" w:rsidRPr="00FB0EE3">
        <w:rPr>
          <w:sz w:val="28"/>
          <w:szCs w:val="28"/>
        </w:rPr>
        <w:t>администрации города</w:t>
      </w:r>
      <w:r w:rsidRPr="00FB0EE3">
        <w:rPr>
          <w:sz w:val="28"/>
          <w:szCs w:val="28"/>
        </w:rPr>
        <w:t xml:space="preserve"> в сети Интернет.</w:t>
      </w:r>
    </w:p>
    <w:p w:rsidR="00B61F3A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овую систему </w:t>
      </w:r>
      <w:r w:rsidR="008977F7" w:rsidRPr="00FB0EE3">
        <w:rPr>
          <w:sz w:val="28"/>
          <w:szCs w:val="28"/>
        </w:rPr>
        <w:t>муниципального образования город Медногорск</w:t>
      </w:r>
      <w:r w:rsidRPr="00FB0EE3">
        <w:rPr>
          <w:sz w:val="28"/>
          <w:szCs w:val="28"/>
        </w:rPr>
        <w:t xml:space="preserve"> в целом можно охарактеризовать как устойчивую. Вместе с тем есть ряд нерешенных проблем, решение которых позволит максимально повысить эффективность расходования бюджетных средств</w:t>
      </w:r>
      <w:r w:rsidR="00B61F3A">
        <w:rPr>
          <w:sz w:val="28"/>
          <w:szCs w:val="28"/>
        </w:rPr>
        <w:t xml:space="preserve"> можно отнести следующие:</w:t>
      </w:r>
    </w:p>
    <w:p w:rsidR="00B61F3A" w:rsidRDefault="00B61F3A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 и наличие дебиторской задолженности по расходам муниципального образования и муниципальных учреждений;</w:t>
      </w:r>
    </w:p>
    <w:p w:rsidR="00B61F3A" w:rsidRDefault="00B61F3A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высокий объем бюджетных инвестиций в общем объеме расходов городского бюджета в связи с недостаточностью бюджетных средств;</w:t>
      </w:r>
    </w:p>
    <w:p w:rsidR="00B61F3A" w:rsidRDefault="00B61F3A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совершенствование программно-целевых методов;</w:t>
      </w:r>
    </w:p>
    <w:p w:rsidR="00B61F3A" w:rsidRDefault="00B61F3A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зкая вовлеченность населения в процессы местного самоуправления.</w:t>
      </w:r>
    </w:p>
    <w:p w:rsidR="00AC0E24" w:rsidRPr="00FB0EE3" w:rsidRDefault="00B61F3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 </w:t>
      </w:r>
      <w:r w:rsidR="00AC0E24" w:rsidRPr="00FB0EE3">
        <w:rPr>
          <w:sz w:val="28"/>
          <w:szCs w:val="28"/>
        </w:rPr>
        <w:t xml:space="preserve">Необходимость решения перечисленных проблем и постановка задач увеличивает актуальность </w:t>
      </w:r>
      <w:proofErr w:type="gramStart"/>
      <w:r w:rsidR="00AC0E24" w:rsidRPr="00FB0EE3">
        <w:rPr>
          <w:sz w:val="28"/>
          <w:szCs w:val="28"/>
        </w:rPr>
        <w:t>разработки</w:t>
      </w:r>
      <w:proofErr w:type="gramEnd"/>
      <w:r w:rsidR="00AC0E24" w:rsidRPr="00FB0EE3">
        <w:rPr>
          <w:sz w:val="28"/>
          <w:szCs w:val="28"/>
        </w:rPr>
        <w:t xml:space="preserve"> и реализации системы мер по повышению эффективности бюджетных расходов </w:t>
      </w:r>
      <w:r w:rsidR="008977F7" w:rsidRPr="00FB0EE3">
        <w:rPr>
          <w:sz w:val="28"/>
          <w:szCs w:val="28"/>
        </w:rPr>
        <w:t>муниципального образования город Медногорск</w:t>
      </w:r>
      <w:r w:rsidR="00AC0E24" w:rsidRPr="00FB0EE3">
        <w:rPr>
          <w:sz w:val="28"/>
          <w:szCs w:val="28"/>
        </w:rPr>
        <w:t>.</w:t>
      </w:r>
    </w:p>
    <w:p w:rsidR="009E627A" w:rsidRPr="00FB0EE3" w:rsidRDefault="009E627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2719"/>
      <w:bookmarkEnd w:id="7"/>
    </w:p>
    <w:p w:rsidR="001128E0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 xml:space="preserve">2. </w:t>
      </w:r>
      <w:r w:rsidR="00460A28" w:rsidRPr="00FB0EE3">
        <w:rPr>
          <w:sz w:val="28"/>
          <w:szCs w:val="28"/>
        </w:rPr>
        <w:t>Приоритеты муниципальной политики в сфере реализации</w:t>
      </w:r>
    </w:p>
    <w:p w:rsidR="001128E0" w:rsidRPr="00FB0EE3" w:rsidRDefault="007378CC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Подпрограммы</w:t>
      </w:r>
      <w:r w:rsidR="00460A28" w:rsidRPr="00FB0EE3">
        <w:rPr>
          <w:sz w:val="28"/>
          <w:szCs w:val="28"/>
        </w:rPr>
        <w:t xml:space="preserve">, цель, задачи и показатели </w:t>
      </w:r>
    </w:p>
    <w:p w:rsidR="00AC0E24" w:rsidRPr="00FB0EE3" w:rsidRDefault="00460A28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(индикаторы) их достижения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16F7">
        <w:rPr>
          <w:sz w:val="28"/>
          <w:szCs w:val="28"/>
        </w:rPr>
        <w:t xml:space="preserve">Приоритеты </w:t>
      </w:r>
      <w:r w:rsidR="006C496D" w:rsidRPr="002716F7">
        <w:rPr>
          <w:sz w:val="28"/>
          <w:szCs w:val="28"/>
        </w:rPr>
        <w:t>муниципальной</w:t>
      </w:r>
      <w:r w:rsidRPr="002716F7">
        <w:rPr>
          <w:sz w:val="28"/>
          <w:szCs w:val="28"/>
        </w:rPr>
        <w:t xml:space="preserve"> политики в сфере реализации подпрограммы определены </w:t>
      </w:r>
      <w:hyperlink r:id="rId17" w:history="1">
        <w:r w:rsidRPr="002716F7">
          <w:rPr>
            <w:sz w:val="28"/>
            <w:szCs w:val="28"/>
          </w:rPr>
          <w:t>программой</w:t>
        </w:r>
      </w:hyperlink>
      <w:r w:rsidRPr="002716F7">
        <w:rPr>
          <w:sz w:val="28"/>
          <w:szCs w:val="28"/>
        </w:rPr>
        <w:t xml:space="preserve">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едерации от 30 декабря 2014 года </w:t>
      </w:r>
      <w:r w:rsidR="00066D72" w:rsidRPr="002716F7">
        <w:rPr>
          <w:sz w:val="28"/>
          <w:szCs w:val="28"/>
        </w:rPr>
        <w:t>№</w:t>
      </w:r>
      <w:r w:rsidRPr="002716F7">
        <w:rPr>
          <w:sz w:val="28"/>
          <w:szCs w:val="28"/>
        </w:rPr>
        <w:t xml:space="preserve"> 2593-р, </w:t>
      </w:r>
      <w:r w:rsidR="004C070E" w:rsidRPr="002716F7">
        <w:rPr>
          <w:sz w:val="28"/>
          <w:szCs w:val="28"/>
        </w:rPr>
        <w:t xml:space="preserve">в ежегодных посланиях Президента Российской Федерации Федеральному Собранию Российской Федерации, </w:t>
      </w:r>
      <w:r w:rsidR="006C496D" w:rsidRPr="002716F7">
        <w:rPr>
          <w:sz w:val="28"/>
          <w:szCs w:val="28"/>
        </w:rPr>
        <w:t>основных направлениях бюджетной политики и основных направлениях налоговой политики на 201</w:t>
      </w:r>
      <w:r w:rsidR="00FC60C4" w:rsidRPr="002716F7">
        <w:rPr>
          <w:sz w:val="28"/>
          <w:szCs w:val="28"/>
        </w:rPr>
        <w:t>9</w:t>
      </w:r>
      <w:r w:rsidR="006C496D" w:rsidRPr="002716F7">
        <w:rPr>
          <w:sz w:val="28"/>
          <w:szCs w:val="28"/>
        </w:rPr>
        <w:t xml:space="preserve"> год и на плановый период 20</w:t>
      </w:r>
      <w:r w:rsidR="00FC60C4" w:rsidRPr="002716F7">
        <w:rPr>
          <w:sz w:val="28"/>
          <w:szCs w:val="28"/>
        </w:rPr>
        <w:t>20</w:t>
      </w:r>
      <w:proofErr w:type="gramEnd"/>
      <w:r w:rsidR="006C496D" w:rsidRPr="002716F7">
        <w:rPr>
          <w:sz w:val="28"/>
          <w:szCs w:val="28"/>
        </w:rPr>
        <w:t xml:space="preserve"> и 20</w:t>
      </w:r>
      <w:r w:rsidR="00FC60C4" w:rsidRPr="002716F7">
        <w:rPr>
          <w:sz w:val="28"/>
          <w:szCs w:val="28"/>
        </w:rPr>
        <w:t>21</w:t>
      </w:r>
      <w:r w:rsidR="006C496D" w:rsidRPr="002716F7">
        <w:rPr>
          <w:sz w:val="28"/>
          <w:szCs w:val="28"/>
        </w:rPr>
        <w:t xml:space="preserve"> годов</w:t>
      </w:r>
      <w:r w:rsidRPr="002716F7">
        <w:rPr>
          <w:sz w:val="28"/>
          <w:szCs w:val="28"/>
        </w:rPr>
        <w:t xml:space="preserve">, </w:t>
      </w:r>
      <w:proofErr w:type="gramStart"/>
      <w:r w:rsidRPr="002716F7">
        <w:rPr>
          <w:sz w:val="28"/>
          <w:szCs w:val="28"/>
        </w:rPr>
        <w:t>прогнозе</w:t>
      </w:r>
      <w:proofErr w:type="gramEnd"/>
      <w:r w:rsidRPr="002716F7">
        <w:rPr>
          <w:sz w:val="28"/>
          <w:szCs w:val="28"/>
        </w:rPr>
        <w:t xml:space="preserve"> </w:t>
      </w:r>
      <w:r w:rsidR="006C496D" w:rsidRPr="002716F7">
        <w:rPr>
          <w:sz w:val="28"/>
          <w:szCs w:val="28"/>
        </w:rPr>
        <w:t>социально-экономического развития муниципального образования город Медногорск</w:t>
      </w:r>
      <w:r w:rsidRPr="002716F7">
        <w:rPr>
          <w:sz w:val="28"/>
          <w:szCs w:val="28"/>
        </w:rPr>
        <w:t>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риоритетами (задачами) </w:t>
      </w:r>
      <w:r w:rsidR="006C496D" w:rsidRPr="00FB0EE3">
        <w:rPr>
          <w:sz w:val="28"/>
          <w:szCs w:val="28"/>
        </w:rPr>
        <w:t>муниципальной</w:t>
      </w:r>
      <w:r w:rsidRPr="00FB0EE3">
        <w:rPr>
          <w:sz w:val="28"/>
          <w:szCs w:val="28"/>
        </w:rPr>
        <w:t xml:space="preserve"> политики в сфере реализации подпрограммы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сбалансированности и устойчивости местн</w:t>
      </w:r>
      <w:r w:rsidR="004C070E" w:rsidRPr="00FB0EE3">
        <w:rPr>
          <w:sz w:val="28"/>
          <w:szCs w:val="28"/>
        </w:rPr>
        <w:t>ого</w:t>
      </w:r>
      <w:r w:rsidRPr="00FB0EE3">
        <w:rPr>
          <w:sz w:val="28"/>
          <w:szCs w:val="28"/>
        </w:rPr>
        <w:t xml:space="preserve"> бюджет</w:t>
      </w:r>
      <w:r w:rsidR="004C070E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>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беспечение реализации программно-целевых принципов организации деятельности органов </w:t>
      </w:r>
      <w:r w:rsidR="004C070E" w:rsidRPr="00FB0EE3">
        <w:rPr>
          <w:sz w:val="28"/>
          <w:szCs w:val="28"/>
        </w:rPr>
        <w:t>местного самоуправления</w:t>
      </w:r>
      <w:r w:rsidRPr="00FB0EE3">
        <w:rPr>
          <w:sz w:val="28"/>
          <w:szCs w:val="28"/>
        </w:rPr>
        <w:t>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повышения эффективности распределения бюджетных средств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птимизация функций муниципального управления, повышение эффективности их обеспечения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>бесперебойное функционирование информационной системы управления муниципальными финансами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овышение уровня качества управления </w:t>
      </w:r>
      <w:r w:rsidR="004C070E" w:rsidRPr="00FB0EE3">
        <w:rPr>
          <w:sz w:val="28"/>
          <w:szCs w:val="28"/>
        </w:rPr>
        <w:t>муниципальными</w:t>
      </w:r>
      <w:r w:rsidRPr="00FB0EE3">
        <w:rPr>
          <w:sz w:val="28"/>
          <w:szCs w:val="28"/>
        </w:rPr>
        <w:t xml:space="preserve"> финансами </w:t>
      </w:r>
      <w:r w:rsidR="004C070E" w:rsidRPr="00FB0EE3">
        <w:rPr>
          <w:sz w:val="28"/>
          <w:szCs w:val="28"/>
        </w:rPr>
        <w:t>муниципального образования город Медногорск</w:t>
      </w:r>
      <w:r w:rsidRPr="00FB0EE3">
        <w:rPr>
          <w:sz w:val="28"/>
          <w:szCs w:val="28"/>
        </w:rPr>
        <w:t>;</w:t>
      </w:r>
    </w:p>
    <w:p w:rsidR="001128E0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облюдение принципов открытости бюджетных процедур.</w:t>
      </w:r>
    </w:p>
    <w:p w:rsidR="007378CC" w:rsidRPr="00FB0EE3" w:rsidRDefault="001128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еречень показателей (индикаторов) подпрограммы представлен в приложении № 1 к настоящей Программе. При этом для расчета отдельных индексов и оценок применяются показатели повышения эффективности бюджетных расходов, приведенные в приложении к настоящей подпрограмме.</w:t>
      </w:r>
    </w:p>
    <w:p w:rsidR="007378CC" w:rsidRPr="00FB0EE3" w:rsidRDefault="007378CC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3. Сроки и этапы реализации Подпрограммы</w:t>
      </w:r>
    </w:p>
    <w:p w:rsidR="001128E0" w:rsidRPr="00FB0EE3" w:rsidRDefault="007807DC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Реализация Подпрограммы рассчитана 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 xml:space="preserve"> - 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, этапы реализации не выделяются.</w:t>
      </w:r>
    </w:p>
    <w:p w:rsidR="001128E0" w:rsidRPr="00FB0EE3" w:rsidRDefault="001128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8E0" w:rsidRPr="00FB0EE3" w:rsidRDefault="007378CC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2740"/>
      <w:bookmarkEnd w:id="8"/>
      <w:r w:rsidRPr="00FB0EE3">
        <w:rPr>
          <w:sz w:val="28"/>
          <w:szCs w:val="28"/>
        </w:rPr>
        <w:t>4</w:t>
      </w:r>
      <w:r w:rsidR="00AC0E24" w:rsidRPr="00FB0EE3">
        <w:rPr>
          <w:sz w:val="28"/>
          <w:szCs w:val="28"/>
        </w:rPr>
        <w:t xml:space="preserve">. </w:t>
      </w:r>
      <w:r w:rsidRPr="00FB0EE3">
        <w:rPr>
          <w:sz w:val="28"/>
          <w:szCs w:val="28"/>
        </w:rPr>
        <w:t xml:space="preserve">Перечень и </w:t>
      </w:r>
      <w:r w:rsidR="001128E0" w:rsidRPr="00FB0EE3">
        <w:rPr>
          <w:sz w:val="28"/>
          <w:szCs w:val="28"/>
        </w:rPr>
        <w:t>характеристика</w:t>
      </w:r>
      <w:r w:rsidR="007B5D8A">
        <w:rPr>
          <w:sz w:val="28"/>
          <w:szCs w:val="28"/>
        </w:rPr>
        <w:t xml:space="preserve"> </w:t>
      </w:r>
      <w:proofErr w:type="gramStart"/>
      <w:r w:rsidR="00AC0E24" w:rsidRPr="00FB0EE3">
        <w:rPr>
          <w:sz w:val="28"/>
          <w:szCs w:val="28"/>
        </w:rPr>
        <w:t>основных</w:t>
      </w:r>
      <w:proofErr w:type="gramEnd"/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 xml:space="preserve">мероприятий </w:t>
      </w:r>
      <w:r w:rsidR="007378CC" w:rsidRPr="00FB0EE3">
        <w:rPr>
          <w:sz w:val="28"/>
          <w:szCs w:val="28"/>
        </w:rPr>
        <w:t>П</w:t>
      </w:r>
      <w:r w:rsidRPr="00FB0EE3">
        <w:rPr>
          <w:sz w:val="28"/>
          <w:szCs w:val="28"/>
        </w:rPr>
        <w:t>одпрограммы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рамках подпрограммы реализуются следующие основные мероприятия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1 "</w:t>
      </w:r>
      <w:r w:rsidR="000C0AFE" w:rsidRPr="00FB0EE3">
        <w:rPr>
          <w:b/>
          <w:sz w:val="28"/>
          <w:szCs w:val="28"/>
        </w:rPr>
        <w:t>Обеспечение сбалансированности</w:t>
      </w:r>
      <w:r w:rsidRPr="00FB0EE3">
        <w:rPr>
          <w:b/>
          <w:sz w:val="28"/>
          <w:szCs w:val="28"/>
        </w:rPr>
        <w:t xml:space="preserve"> и устойчивости местн</w:t>
      </w:r>
      <w:r w:rsidR="007807DC" w:rsidRPr="00FB0EE3">
        <w:rPr>
          <w:b/>
          <w:sz w:val="28"/>
          <w:szCs w:val="28"/>
        </w:rPr>
        <w:t>ого</w:t>
      </w:r>
      <w:r w:rsidRPr="00FB0EE3">
        <w:rPr>
          <w:b/>
          <w:sz w:val="28"/>
          <w:szCs w:val="28"/>
        </w:rPr>
        <w:t xml:space="preserve"> бюдже</w:t>
      </w:r>
      <w:r w:rsidR="000C0AFE" w:rsidRPr="00FB0EE3">
        <w:rPr>
          <w:b/>
          <w:sz w:val="28"/>
          <w:szCs w:val="28"/>
        </w:rPr>
        <w:t>т</w:t>
      </w:r>
      <w:r w:rsidR="007807DC" w:rsidRPr="00FB0EE3">
        <w:rPr>
          <w:b/>
          <w:sz w:val="28"/>
          <w:szCs w:val="28"/>
        </w:rPr>
        <w:t>а</w:t>
      </w:r>
      <w:r w:rsidRPr="00FB0EE3">
        <w:rPr>
          <w:b/>
          <w:sz w:val="28"/>
          <w:szCs w:val="28"/>
        </w:rPr>
        <w:t>"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сбалансированности местн</w:t>
      </w:r>
      <w:r w:rsidR="007807DC" w:rsidRPr="00FB0EE3">
        <w:rPr>
          <w:sz w:val="28"/>
          <w:szCs w:val="28"/>
        </w:rPr>
        <w:t>ого</w:t>
      </w:r>
      <w:r w:rsidRPr="00FB0EE3">
        <w:rPr>
          <w:sz w:val="28"/>
          <w:szCs w:val="28"/>
        </w:rPr>
        <w:t xml:space="preserve"> бюджет</w:t>
      </w:r>
      <w:r w:rsidR="007807DC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 xml:space="preserve"> является одной из основных задач бюджетной политики </w:t>
      </w:r>
      <w:r w:rsidR="007807DC" w:rsidRPr="00FB0EE3">
        <w:rPr>
          <w:sz w:val="28"/>
          <w:szCs w:val="28"/>
        </w:rPr>
        <w:t>города</w:t>
      </w:r>
      <w:r w:rsidRPr="00FB0EE3">
        <w:rPr>
          <w:sz w:val="28"/>
          <w:szCs w:val="28"/>
        </w:rPr>
        <w:t>. Основным критерием оценки сбалансированности бюджета является его устойчивость, то есть способность выполнять установленные расходными обязательствами задачи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</w:t>
      </w:r>
      <w:r w:rsidR="007807DC" w:rsidRPr="00FB0EE3">
        <w:rPr>
          <w:sz w:val="28"/>
          <w:szCs w:val="28"/>
        </w:rPr>
        <w:t>муниципальном образовании город Медногорск</w:t>
      </w:r>
      <w:r w:rsidRPr="00FB0EE3">
        <w:rPr>
          <w:sz w:val="28"/>
          <w:szCs w:val="28"/>
        </w:rPr>
        <w:t xml:space="preserve"> реализован ряд мероприятий, направленных на обеспечение сбалансированности и устойчивости </w:t>
      </w:r>
      <w:r w:rsidR="007807DC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, </w:t>
      </w:r>
      <w:proofErr w:type="gramStart"/>
      <w:r w:rsidRPr="00FB0EE3">
        <w:rPr>
          <w:sz w:val="28"/>
          <w:szCs w:val="28"/>
        </w:rPr>
        <w:t>итогами</w:t>
      </w:r>
      <w:proofErr w:type="gramEnd"/>
      <w:r w:rsidRPr="00FB0EE3">
        <w:rPr>
          <w:sz w:val="28"/>
          <w:szCs w:val="28"/>
        </w:rPr>
        <w:t xml:space="preserve"> реализации которых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тсутствие просроченной кредиторской задолженности по средствам </w:t>
      </w:r>
      <w:r w:rsidR="007807DC" w:rsidRPr="00FB0EE3">
        <w:rPr>
          <w:sz w:val="28"/>
          <w:szCs w:val="28"/>
        </w:rPr>
        <w:t>городского</w:t>
      </w:r>
      <w:r w:rsidR="0013557A">
        <w:rPr>
          <w:sz w:val="28"/>
          <w:szCs w:val="28"/>
        </w:rPr>
        <w:t xml:space="preserve"> </w:t>
      </w:r>
      <w:r w:rsidRPr="00FB0EE3">
        <w:rPr>
          <w:sz w:val="28"/>
          <w:szCs w:val="28"/>
        </w:rPr>
        <w:t>бюджета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рганизация ежемесячного мониторинга задолженности муниципальных учреждений </w:t>
      </w:r>
      <w:r w:rsidR="007807DC" w:rsidRPr="00FB0EE3">
        <w:rPr>
          <w:sz w:val="28"/>
          <w:szCs w:val="28"/>
        </w:rPr>
        <w:t>города</w:t>
      </w:r>
      <w:r w:rsidRPr="00FB0EE3">
        <w:rPr>
          <w:sz w:val="28"/>
          <w:szCs w:val="28"/>
        </w:rPr>
        <w:t>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недопущение прироста расходов </w:t>
      </w:r>
      <w:r w:rsidR="007807DC" w:rsidRPr="00FB0EE3">
        <w:rPr>
          <w:sz w:val="28"/>
          <w:szCs w:val="28"/>
        </w:rPr>
        <w:t xml:space="preserve">городского </w:t>
      </w:r>
      <w:r w:rsidRPr="00FB0EE3">
        <w:rPr>
          <w:sz w:val="28"/>
          <w:szCs w:val="28"/>
        </w:rPr>
        <w:t>бюджета, не обеспеченных доходными источниками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существление прогнозирования доходов по основным налогам и сборам в соответствии с методикой, утвержденной министерством финансов Оренбургской области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правлениями реализации данного основного мероприятия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1. Повышение финансовой гибкости местн</w:t>
      </w:r>
      <w:r w:rsidR="007807DC" w:rsidRPr="00FB0EE3">
        <w:rPr>
          <w:sz w:val="28"/>
          <w:szCs w:val="28"/>
        </w:rPr>
        <w:t>ого</w:t>
      </w:r>
      <w:r w:rsidRPr="00FB0EE3">
        <w:rPr>
          <w:sz w:val="28"/>
          <w:szCs w:val="28"/>
        </w:rPr>
        <w:t xml:space="preserve"> бюджет</w:t>
      </w:r>
      <w:r w:rsidR="007807DC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>, обеспечение сбалансированности местн</w:t>
      </w:r>
      <w:r w:rsidR="007807DC" w:rsidRPr="00FB0EE3">
        <w:rPr>
          <w:sz w:val="28"/>
          <w:szCs w:val="28"/>
        </w:rPr>
        <w:t>ого</w:t>
      </w:r>
      <w:r w:rsidRPr="00FB0EE3">
        <w:rPr>
          <w:sz w:val="28"/>
          <w:szCs w:val="28"/>
        </w:rPr>
        <w:t xml:space="preserve"> бюджет</w:t>
      </w:r>
      <w:r w:rsidR="007807DC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>.</w:t>
      </w:r>
    </w:p>
    <w:p w:rsidR="00FC60C4" w:rsidRPr="00FC60C4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0C4">
        <w:rPr>
          <w:sz w:val="28"/>
          <w:szCs w:val="28"/>
        </w:rPr>
        <w:t xml:space="preserve">Реализация данного направления позволит достичь </w:t>
      </w:r>
      <w:r w:rsidR="00FC60C4" w:rsidRPr="00FC60C4">
        <w:rPr>
          <w:sz w:val="28"/>
          <w:szCs w:val="28"/>
        </w:rPr>
        <w:t>формирования</w:t>
      </w:r>
      <w:r w:rsidRPr="00FC60C4">
        <w:rPr>
          <w:sz w:val="28"/>
          <w:szCs w:val="28"/>
        </w:rPr>
        <w:t xml:space="preserve"> </w:t>
      </w:r>
      <w:r w:rsidR="00FC60C4" w:rsidRPr="00FC60C4">
        <w:rPr>
          <w:sz w:val="28"/>
          <w:szCs w:val="28"/>
        </w:rPr>
        <w:t>бездефицитного</w:t>
      </w:r>
      <w:r w:rsidRPr="00FC60C4">
        <w:rPr>
          <w:sz w:val="28"/>
          <w:szCs w:val="28"/>
        </w:rPr>
        <w:t xml:space="preserve"> бюджета. </w:t>
      </w:r>
      <w:r w:rsidR="00FC60C4" w:rsidRPr="00FC60C4">
        <w:rPr>
          <w:sz w:val="28"/>
          <w:szCs w:val="28"/>
        </w:rPr>
        <w:t xml:space="preserve">По итогам 2018 года сложился </w:t>
      </w:r>
      <w:proofErr w:type="spellStart"/>
      <w:r w:rsidR="00FC60C4" w:rsidRPr="00FC60C4">
        <w:rPr>
          <w:sz w:val="28"/>
          <w:szCs w:val="28"/>
        </w:rPr>
        <w:t>профицит</w:t>
      </w:r>
      <w:proofErr w:type="spellEnd"/>
      <w:r w:rsidR="00FC60C4" w:rsidRPr="00FC60C4">
        <w:rPr>
          <w:sz w:val="28"/>
          <w:szCs w:val="28"/>
        </w:rPr>
        <w:t xml:space="preserve"> в размере 615,0 тыс</w:t>
      </w:r>
      <w:proofErr w:type="gramStart"/>
      <w:r w:rsidR="00FC60C4" w:rsidRPr="00FC60C4">
        <w:rPr>
          <w:sz w:val="28"/>
          <w:szCs w:val="28"/>
        </w:rPr>
        <w:t>.р</w:t>
      </w:r>
      <w:proofErr w:type="gramEnd"/>
      <w:r w:rsidR="00FC60C4" w:rsidRPr="00FC60C4">
        <w:rPr>
          <w:sz w:val="28"/>
          <w:szCs w:val="28"/>
        </w:rPr>
        <w:t xml:space="preserve">ублей. </w:t>
      </w:r>
      <w:proofErr w:type="gramStart"/>
      <w:r w:rsidR="00FC60C4" w:rsidRPr="00FC60C4">
        <w:rPr>
          <w:sz w:val="28"/>
          <w:szCs w:val="28"/>
        </w:rPr>
        <w:t>Начиная с 2018 года городской бюджет формируется</w:t>
      </w:r>
      <w:proofErr w:type="gramEnd"/>
      <w:r w:rsidR="00FC60C4" w:rsidRPr="00FC60C4">
        <w:rPr>
          <w:sz w:val="28"/>
          <w:szCs w:val="28"/>
        </w:rPr>
        <w:t xml:space="preserve"> без дефицита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>2. Сокращение и реструктуризация кредиторской задолженности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Мониторинг и регулирование кредиторской задолженности в </w:t>
      </w:r>
      <w:r w:rsidR="00037AC2" w:rsidRPr="00FB0EE3">
        <w:rPr>
          <w:sz w:val="28"/>
          <w:szCs w:val="28"/>
        </w:rPr>
        <w:t>муниципальном образовании город Медногорск</w:t>
      </w:r>
      <w:r w:rsidRPr="00FB0EE3">
        <w:rPr>
          <w:sz w:val="28"/>
          <w:szCs w:val="28"/>
        </w:rPr>
        <w:t xml:space="preserve"> осуществляется в </w:t>
      </w:r>
      <w:hyperlink r:id="rId18" w:history="1">
        <w:r w:rsidRPr="00FB0EE3">
          <w:rPr>
            <w:sz w:val="28"/>
            <w:szCs w:val="28"/>
          </w:rPr>
          <w:t>порядке</w:t>
        </w:r>
      </w:hyperlink>
      <w:r w:rsidRPr="00FB0EE3">
        <w:rPr>
          <w:sz w:val="28"/>
          <w:szCs w:val="28"/>
        </w:rPr>
        <w:t xml:space="preserve">, установленном постановлением </w:t>
      </w:r>
      <w:r w:rsidR="00037AC2" w:rsidRPr="00FB0EE3">
        <w:rPr>
          <w:sz w:val="28"/>
          <w:szCs w:val="28"/>
        </w:rPr>
        <w:t>администрации города</w:t>
      </w:r>
      <w:r w:rsidRPr="00FB0EE3">
        <w:rPr>
          <w:sz w:val="28"/>
          <w:szCs w:val="28"/>
        </w:rPr>
        <w:t xml:space="preserve"> от </w:t>
      </w:r>
      <w:r w:rsidR="00037AC2" w:rsidRPr="00FB0EE3">
        <w:rPr>
          <w:sz w:val="28"/>
          <w:szCs w:val="28"/>
        </w:rPr>
        <w:t>18</w:t>
      </w:r>
      <w:r w:rsidRPr="00FB0EE3">
        <w:rPr>
          <w:sz w:val="28"/>
          <w:szCs w:val="28"/>
        </w:rPr>
        <w:t xml:space="preserve"> апреля 20</w:t>
      </w:r>
      <w:r w:rsidR="00037AC2" w:rsidRPr="00FB0EE3">
        <w:rPr>
          <w:sz w:val="28"/>
          <w:szCs w:val="28"/>
        </w:rPr>
        <w:t>14</w:t>
      </w:r>
      <w:r w:rsidRPr="00FB0EE3">
        <w:rPr>
          <w:sz w:val="28"/>
          <w:szCs w:val="28"/>
        </w:rPr>
        <w:t xml:space="preserve"> года </w:t>
      </w:r>
      <w:r w:rsidR="00066D72" w:rsidRPr="00FB0EE3">
        <w:rPr>
          <w:sz w:val="28"/>
          <w:szCs w:val="28"/>
        </w:rPr>
        <w:t>№</w:t>
      </w:r>
      <w:r w:rsidR="00037AC2" w:rsidRPr="00FB0EE3">
        <w:rPr>
          <w:sz w:val="28"/>
          <w:szCs w:val="28"/>
        </w:rPr>
        <w:t>1136-па</w:t>
      </w:r>
      <w:r w:rsidRPr="00FB0EE3">
        <w:rPr>
          <w:sz w:val="28"/>
          <w:szCs w:val="28"/>
        </w:rPr>
        <w:t xml:space="preserve"> "</w:t>
      </w:r>
      <w:r w:rsidR="00B80B30" w:rsidRPr="00FB0EE3">
        <w:rPr>
          <w:sz w:val="28"/>
          <w:szCs w:val="28"/>
        </w:rPr>
        <w:t xml:space="preserve">Об утверждении </w:t>
      </w:r>
      <w:proofErr w:type="gramStart"/>
      <w:r w:rsidR="00B80B30" w:rsidRPr="00FB0EE3">
        <w:rPr>
          <w:sz w:val="28"/>
          <w:szCs w:val="28"/>
        </w:rPr>
        <w:t>порядка проведения мониторинга просроченной кредиторской задолженности муниципальных учреждений муниципального образования</w:t>
      </w:r>
      <w:proofErr w:type="gramEnd"/>
      <w:r w:rsidR="00B80B30" w:rsidRPr="00FB0EE3">
        <w:rPr>
          <w:sz w:val="28"/>
          <w:szCs w:val="28"/>
        </w:rPr>
        <w:t xml:space="preserve"> город Медногорск</w:t>
      </w:r>
      <w:r w:rsidRPr="00FB0EE3">
        <w:rPr>
          <w:sz w:val="28"/>
          <w:szCs w:val="28"/>
        </w:rPr>
        <w:t>"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росроченная кредиторская задолженность </w:t>
      </w:r>
      <w:r w:rsidR="00B80B30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 отсутствует. Однако остается проблемным вопрос наличия просроченной кредиторской задолженности </w:t>
      </w:r>
      <w:r w:rsidR="00B80B30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чреждений. В рамках реализации данной подпрограммы будут внесены изменения в нормативные правовые акты, предусматривающие мероприятия, направленные на устранение и недопущение просроченной кредиторской задолженности.</w:t>
      </w:r>
    </w:p>
    <w:p w:rsidR="00623068" w:rsidRPr="00623068" w:rsidRDefault="00726C70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3</w:t>
      </w:r>
      <w:r w:rsidR="00AC0E24" w:rsidRPr="00FB0EE3">
        <w:rPr>
          <w:sz w:val="28"/>
          <w:szCs w:val="28"/>
        </w:rPr>
        <w:t xml:space="preserve">. </w:t>
      </w:r>
      <w:r w:rsidR="00623068" w:rsidRPr="00623068">
        <w:rPr>
          <w:sz w:val="28"/>
          <w:szCs w:val="28"/>
        </w:rPr>
        <w:t>Отсутствие неэффективных налоговых льгот</w:t>
      </w:r>
    </w:p>
    <w:p w:rsidR="00623068" w:rsidRPr="00623068" w:rsidRDefault="00623068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068">
        <w:rPr>
          <w:sz w:val="28"/>
          <w:szCs w:val="28"/>
        </w:rPr>
        <w:t>Система предоставления налоговых льгот тесно связана с предыдущими направлениями, поскольку влияет на потенциал доходной части городского бюджета.</w:t>
      </w:r>
    </w:p>
    <w:p w:rsidR="00623068" w:rsidRPr="00623068" w:rsidRDefault="00623068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068">
        <w:rPr>
          <w:sz w:val="28"/>
          <w:szCs w:val="28"/>
        </w:rPr>
        <w:t>В соответствии решением Медногорского городского совета депутатов от 21.02.2017 № 198 "Об утверждении положения «Об оценке эффективности предоставляемых налоговых льгот» оценка эффективности предоставляемых (планируемых к предоставлению) налоговых льгот в муниципальном образовании осуществляется в отношении следующих налогов:</w:t>
      </w:r>
    </w:p>
    <w:p w:rsidR="00623068" w:rsidRPr="00623068" w:rsidRDefault="00623068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068">
        <w:rPr>
          <w:sz w:val="28"/>
          <w:szCs w:val="28"/>
        </w:rPr>
        <w:t>налог на имущество физических лиц;</w:t>
      </w:r>
    </w:p>
    <w:p w:rsidR="00623068" w:rsidRPr="00623068" w:rsidRDefault="00623068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068">
        <w:rPr>
          <w:sz w:val="28"/>
          <w:szCs w:val="28"/>
        </w:rPr>
        <w:t>земельный налог.</w:t>
      </w:r>
    </w:p>
    <w:p w:rsidR="00623068" w:rsidRPr="00623068" w:rsidRDefault="00623068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068">
        <w:rPr>
          <w:sz w:val="28"/>
          <w:szCs w:val="28"/>
        </w:rPr>
        <w:t xml:space="preserve">Оценка предоставляемых льгот осуществляется на основании </w:t>
      </w:r>
      <w:hyperlink r:id="rId19" w:history="1">
        <w:r w:rsidRPr="00623068">
          <w:rPr>
            <w:sz w:val="28"/>
            <w:szCs w:val="28"/>
          </w:rPr>
          <w:t>порядка</w:t>
        </w:r>
      </w:hyperlink>
      <w:r w:rsidRPr="00623068">
        <w:rPr>
          <w:sz w:val="28"/>
          <w:szCs w:val="28"/>
        </w:rPr>
        <w:t xml:space="preserve">, утвержденного постановлением администрации города Медногорска от 31.07.2020 года № 1256-па "Об утверждении </w:t>
      </w:r>
      <w:proofErr w:type="gramStart"/>
      <w:r w:rsidRPr="00623068">
        <w:rPr>
          <w:sz w:val="28"/>
          <w:szCs w:val="28"/>
        </w:rPr>
        <w:t>порядка формирования перечня налоговых расходов муниципального образования</w:t>
      </w:r>
      <w:proofErr w:type="gramEnd"/>
      <w:r w:rsidRPr="00623068">
        <w:rPr>
          <w:sz w:val="28"/>
          <w:szCs w:val="28"/>
        </w:rPr>
        <w:t xml:space="preserve"> город Медногорск и порядка оценки налоговых расходов муниципального образования город Медногорск"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процессе реализации подпрограммы вышеуказанные нормативные правовые акты будут проанализированы и, в случае необходимости, в них будут внесены изменения, направленные на совершенствование оценки предоставляемых льгот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2 "Внедрение программно-целевых принципов организации деятельности "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целях создания условий для дальнейшей реализации программных документов продолжится работа по совершенствованию нормативной базы, необходимой для программно-целевого планирования и реализации </w:t>
      </w:r>
      <w:r w:rsidR="00FB5688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 в программном формате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Дальнейшая реализация принципа формирования бюджет</w:t>
      </w:r>
      <w:r w:rsidR="00FB5688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 xml:space="preserve"> на основе </w:t>
      </w:r>
      <w:r w:rsidR="00FB5688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51E1">
        <w:rPr>
          <w:sz w:val="28"/>
          <w:szCs w:val="28"/>
        </w:rPr>
        <w:lastRenderedPageBreak/>
        <w:t>Начиная с 201</w:t>
      </w:r>
      <w:r w:rsidR="00FB5688" w:rsidRPr="005B51E1">
        <w:rPr>
          <w:sz w:val="28"/>
          <w:szCs w:val="28"/>
        </w:rPr>
        <w:t>5</w:t>
      </w:r>
      <w:r w:rsidRPr="005B51E1">
        <w:rPr>
          <w:sz w:val="28"/>
          <w:szCs w:val="28"/>
        </w:rPr>
        <w:t xml:space="preserve"> года </w:t>
      </w:r>
      <w:r w:rsidR="00FB5688" w:rsidRPr="005B51E1">
        <w:rPr>
          <w:sz w:val="28"/>
          <w:szCs w:val="28"/>
        </w:rPr>
        <w:t>городской</w:t>
      </w:r>
      <w:r w:rsidRPr="005B51E1">
        <w:rPr>
          <w:sz w:val="28"/>
          <w:szCs w:val="28"/>
        </w:rPr>
        <w:t xml:space="preserve"> бюджет формируется</w:t>
      </w:r>
      <w:proofErr w:type="gramEnd"/>
      <w:r w:rsidRPr="005B51E1">
        <w:rPr>
          <w:sz w:val="28"/>
          <w:szCs w:val="28"/>
        </w:rPr>
        <w:t xml:space="preserve"> в программном формате. </w:t>
      </w:r>
      <w:r w:rsidR="001A37C3" w:rsidRPr="005B51E1">
        <w:rPr>
          <w:sz w:val="28"/>
          <w:szCs w:val="28"/>
        </w:rPr>
        <w:t>В</w:t>
      </w:r>
      <w:r w:rsidRPr="005B51E1">
        <w:rPr>
          <w:sz w:val="28"/>
          <w:szCs w:val="28"/>
        </w:rPr>
        <w:t xml:space="preserve"> 201</w:t>
      </w:r>
      <w:r w:rsidR="005B51E1" w:rsidRPr="005B51E1">
        <w:rPr>
          <w:sz w:val="28"/>
          <w:szCs w:val="28"/>
        </w:rPr>
        <w:t>8</w:t>
      </w:r>
      <w:r w:rsidRPr="005B51E1">
        <w:rPr>
          <w:sz w:val="28"/>
          <w:szCs w:val="28"/>
        </w:rPr>
        <w:t xml:space="preserve"> год</w:t>
      </w:r>
      <w:r w:rsidR="001A37C3" w:rsidRPr="005B51E1">
        <w:rPr>
          <w:sz w:val="28"/>
          <w:szCs w:val="28"/>
        </w:rPr>
        <w:t>у</w:t>
      </w:r>
      <w:r w:rsidR="007B5D8A" w:rsidRPr="005B51E1">
        <w:rPr>
          <w:sz w:val="28"/>
          <w:szCs w:val="28"/>
        </w:rPr>
        <w:t xml:space="preserve"> </w:t>
      </w:r>
      <w:proofErr w:type="gramStart"/>
      <w:r w:rsidRPr="005B51E1">
        <w:rPr>
          <w:sz w:val="28"/>
          <w:szCs w:val="28"/>
        </w:rPr>
        <w:t xml:space="preserve">расходы, осуществляемые в рамках </w:t>
      </w:r>
      <w:r w:rsidR="00FB5688" w:rsidRPr="005B51E1">
        <w:rPr>
          <w:sz w:val="28"/>
          <w:szCs w:val="28"/>
        </w:rPr>
        <w:t>муниципальных</w:t>
      </w:r>
      <w:r w:rsidRPr="005B51E1">
        <w:rPr>
          <w:sz w:val="28"/>
          <w:szCs w:val="28"/>
        </w:rPr>
        <w:t xml:space="preserve"> программ состав</w:t>
      </w:r>
      <w:r w:rsidR="001A37C3" w:rsidRPr="005B51E1">
        <w:rPr>
          <w:sz w:val="28"/>
          <w:szCs w:val="28"/>
        </w:rPr>
        <w:t>или</w:t>
      </w:r>
      <w:proofErr w:type="gramEnd"/>
      <w:r w:rsidRPr="005B51E1">
        <w:rPr>
          <w:sz w:val="28"/>
          <w:szCs w:val="28"/>
        </w:rPr>
        <w:t xml:space="preserve"> </w:t>
      </w:r>
      <w:r w:rsidR="005B51E1" w:rsidRPr="005B51E1">
        <w:rPr>
          <w:sz w:val="28"/>
          <w:szCs w:val="28"/>
        </w:rPr>
        <w:t>99,6</w:t>
      </w:r>
      <w:r w:rsidR="004056F1">
        <w:rPr>
          <w:sz w:val="28"/>
          <w:szCs w:val="28"/>
        </w:rPr>
        <w:t xml:space="preserve"> </w:t>
      </w:r>
      <w:r w:rsidRPr="005B51E1">
        <w:rPr>
          <w:sz w:val="28"/>
          <w:szCs w:val="28"/>
        </w:rPr>
        <w:t>процент</w:t>
      </w:r>
      <w:r w:rsidR="00FB5688" w:rsidRPr="005B51E1">
        <w:rPr>
          <w:sz w:val="28"/>
          <w:szCs w:val="28"/>
        </w:rPr>
        <w:t>ов</w:t>
      </w:r>
      <w:r w:rsidRPr="005B51E1">
        <w:rPr>
          <w:sz w:val="28"/>
          <w:szCs w:val="28"/>
        </w:rPr>
        <w:t xml:space="preserve"> от общей суммы расходов бюджета.</w:t>
      </w:r>
      <w:r w:rsidR="007B5D8A" w:rsidRPr="005B51E1">
        <w:rPr>
          <w:sz w:val="28"/>
          <w:szCs w:val="28"/>
        </w:rPr>
        <w:t xml:space="preserve"> </w:t>
      </w:r>
      <w:r w:rsidR="001A37C3" w:rsidRPr="005B51E1">
        <w:rPr>
          <w:sz w:val="28"/>
          <w:szCs w:val="28"/>
        </w:rPr>
        <w:t>По оценке за 201</w:t>
      </w:r>
      <w:r w:rsidR="005B51E1" w:rsidRPr="005B51E1">
        <w:rPr>
          <w:sz w:val="28"/>
          <w:szCs w:val="28"/>
        </w:rPr>
        <w:t>9</w:t>
      </w:r>
      <w:r w:rsidR="001A37C3" w:rsidRPr="005B51E1">
        <w:rPr>
          <w:sz w:val="28"/>
          <w:szCs w:val="28"/>
        </w:rPr>
        <w:t xml:space="preserve"> год </w:t>
      </w:r>
      <w:proofErr w:type="gramStart"/>
      <w:r w:rsidR="001A37C3" w:rsidRPr="005B51E1">
        <w:rPr>
          <w:sz w:val="28"/>
          <w:szCs w:val="28"/>
        </w:rPr>
        <w:t>расходы, осуществляемые в рамках муниципальных программ составят</w:t>
      </w:r>
      <w:proofErr w:type="gramEnd"/>
      <w:r w:rsidR="001A37C3" w:rsidRPr="005B51E1">
        <w:rPr>
          <w:sz w:val="28"/>
          <w:szCs w:val="28"/>
        </w:rPr>
        <w:t xml:space="preserve"> </w:t>
      </w:r>
      <w:r w:rsidR="005B51E1" w:rsidRPr="005B51E1">
        <w:rPr>
          <w:sz w:val="28"/>
          <w:szCs w:val="28"/>
        </w:rPr>
        <w:t>99,6</w:t>
      </w:r>
      <w:r w:rsidR="001A37C3" w:rsidRPr="005B51E1">
        <w:rPr>
          <w:sz w:val="28"/>
          <w:szCs w:val="28"/>
        </w:rPr>
        <w:t xml:space="preserve"> процентов от общей суммы расходов бюджета</w:t>
      </w:r>
    </w:p>
    <w:p w:rsidR="006478D6" w:rsidRPr="00FB0EE3" w:rsidRDefault="001A37C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ринят новый </w:t>
      </w:r>
      <w:r w:rsidR="006478D6" w:rsidRPr="00FB0EE3">
        <w:rPr>
          <w:sz w:val="28"/>
          <w:szCs w:val="28"/>
        </w:rPr>
        <w:t>Порядок разработки, реализации и оценки эффективности муниципальных программ муниципального образования город Медногорск (далее - муниципальные программы) утвержде</w:t>
      </w:r>
      <w:r w:rsidR="009661CE" w:rsidRPr="00FB0EE3">
        <w:rPr>
          <w:sz w:val="28"/>
          <w:szCs w:val="28"/>
        </w:rPr>
        <w:t>н</w:t>
      </w:r>
      <w:r w:rsidR="006478D6" w:rsidRPr="00FB0EE3">
        <w:rPr>
          <w:sz w:val="28"/>
          <w:szCs w:val="28"/>
        </w:rPr>
        <w:t>н</w:t>
      </w:r>
      <w:r w:rsidRPr="00FB0EE3">
        <w:rPr>
          <w:sz w:val="28"/>
          <w:szCs w:val="28"/>
        </w:rPr>
        <w:t>ый</w:t>
      </w:r>
      <w:r w:rsidR="006478D6" w:rsidRPr="00FB0EE3">
        <w:rPr>
          <w:sz w:val="28"/>
          <w:szCs w:val="28"/>
        </w:rPr>
        <w:t xml:space="preserve"> постановлением администрации города от </w:t>
      </w:r>
      <w:r w:rsidRPr="00FB0EE3">
        <w:rPr>
          <w:sz w:val="28"/>
          <w:szCs w:val="28"/>
        </w:rPr>
        <w:t>15июля</w:t>
      </w:r>
      <w:r w:rsidR="006478D6" w:rsidRPr="00FB0EE3">
        <w:rPr>
          <w:sz w:val="28"/>
          <w:szCs w:val="28"/>
        </w:rPr>
        <w:t xml:space="preserve"> 201</w:t>
      </w:r>
      <w:r w:rsidRPr="00FB0EE3">
        <w:rPr>
          <w:sz w:val="28"/>
          <w:szCs w:val="28"/>
        </w:rPr>
        <w:t>6</w:t>
      </w:r>
      <w:r w:rsidR="006478D6" w:rsidRPr="00FB0EE3">
        <w:rPr>
          <w:sz w:val="28"/>
          <w:szCs w:val="28"/>
        </w:rPr>
        <w:t xml:space="preserve"> года </w:t>
      </w:r>
      <w:r w:rsidR="005511F1" w:rsidRPr="00FB0EE3">
        <w:rPr>
          <w:sz w:val="28"/>
          <w:szCs w:val="28"/>
        </w:rPr>
        <w:t>№</w:t>
      </w:r>
      <w:r w:rsidRPr="00FB0EE3">
        <w:rPr>
          <w:sz w:val="28"/>
          <w:szCs w:val="28"/>
        </w:rPr>
        <w:t>1065</w:t>
      </w:r>
      <w:r w:rsidR="006478D6" w:rsidRPr="00FB0EE3">
        <w:rPr>
          <w:sz w:val="28"/>
          <w:szCs w:val="28"/>
        </w:rPr>
        <w:t xml:space="preserve">-па. </w:t>
      </w:r>
    </w:p>
    <w:p w:rsidR="006478D6" w:rsidRPr="00FB0EE3" w:rsidRDefault="001A37C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данном Порядке предусмотрена </w:t>
      </w:r>
      <w:r w:rsidR="006478D6" w:rsidRPr="00FB0EE3">
        <w:rPr>
          <w:sz w:val="28"/>
          <w:szCs w:val="28"/>
        </w:rPr>
        <w:t>един</w:t>
      </w:r>
      <w:r w:rsidRPr="00FB0EE3">
        <w:rPr>
          <w:sz w:val="28"/>
          <w:szCs w:val="28"/>
        </w:rPr>
        <w:t>а</w:t>
      </w:r>
      <w:r w:rsidR="009661CE" w:rsidRPr="00FB0EE3">
        <w:rPr>
          <w:sz w:val="28"/>
          <w:szCs w:val="28"/>
        </w:rPr>
        <w:t>я</w:t>
      </w:r>
      <w:r w:rsidR="006478D6" w:rsidRPr="00FB0EE3">
        <w:rPr>
          <w:sz w:val="28"/>
          <w:szCs w:val="28"/>
        </w:rPr>
        <w:t xml:space="preserve"> методик</w:t>
      </w:r>
      <w:r w:rsidRPr="00FB0EE3">
        <w:rPr>
          <w:sz w:val="28"/>
          <w:szCs w:val="28"/>
        </w:rPr>
        <w:t>а</w:t>
      </w:r>
      <w:r w:rsidR="006478D6" w:rsidRPr="00FB0EE3">
        <w:rPr>
          <w:sz w:val="28"/>
          <w:szCs w:val="28"/>
        </w:rPr>
        <w:t xml:space="preserve"> оценки эффективности реализации муниципальных программ, устанавливающ</w:t>
      </w:r>
      <w:r w:rsidR="00D73E8C" w:rsidRPr="00FB0EE3">
        <w:rPr>
          <w:sz w:val="28"/>
          <w:szCs w:val="28"/>
        </w:rPr>
        <w:t>ая</w:t>
      </w:r>
      <w:r w:rsidR="006478D6" w:rsidRPr="00FB0EE3">
        <w:rPr>
          <w:sz w:val="28"/>
          <w:szCs w:val="28"/>
        </w:rPr>
        <w:t xml:space="preserve"> систему оценочных показателей, характеризующих эффективность реализации муниципальных программ для главных распорядителей бюджетных средств - исполнителей муниципальных программ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3 "Повышение эффективности распределения бюджетных средств"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сновными направлениями реализации данного основного мероприятия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1. Разработка и совершенствование правовых актов, регулирующих процедуры подготовки проекта </w:t>
      </w:r>
      <w:r w:rsidR="00FB5688" w:rsidRPr="00FB0EE3">
        <w:rPr>
          <w:sz w:val="28"/>
          <w:szCs w:val="28"/>
        </w:rPr>
        <w:t>решения о бюджете города</w:t>
      </w:r>
      <w:r w:rsidRPr="00FB0EE3">
        <w:rPr>
          <w:sz w:val="28"/>
          <w:szCs w:val="28"/>
        </w:rPr>
        <w:t>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</w:t>
      </w:r>
      <w:r w:rsidR="00FB5688" w:rsidRPr="00FB0EE3">
        <w:rPr>
          <w:sz w:val="28"/>
          <w:szCs w:val="28"/>
        </w:rPr>
        <w:t>муниципальном образовании город Медногорск</w:t>
      </w:r>
      <w:r w:rsidRPr="00FB0EE3">
        <w:rPr>
          <w:sz w:val="28"/>
          <w:szCs w:val="28"/>
        </w:rPr>
        <w:t xml:space="preserve"> создана устойчивая нормативная правовая база в части организации бюджетного процесса, внедрено трехлетнее планирование. В ходе реализации подпрограммы будет проводиться постоянный мониторинг нормативно-правовой базы на соответствие требованиям бюджетного законодательства. Также планируется осуществление процедур распределения действующих и принимаемых обязательств </w:t>
      </w:r>
      <w:r w:rsidR="00FB5688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 с обязательным размещением информации о данных мероприятиях на официальном сайте </w:t>
      </w:r>
      <w:r w:rsidR="00FB5688" w:rsidRPr="00FB0EE3">
        <w:rPr>
          <w:sz w:val="28"/>
          <w:szCs w:val="28"/>
        </w:rPr>
        <w:t>администрации города</w:t>
      </w:r>
      <w:r w:rsidRPr="00FB0EE3">
        <w:rPr>
          <w:sz w:val="28"/>
          <w:szCs w:val="28"/>
        </w:rPr>
        <w:t xml:space="preserve"> в сети Интернет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2. Разработка и утверждение методических рекомендаций по формированию обоснований бюджетных ассигнований </w:t>
      </w:r>
      <w:r w:rsidR="00FB5688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 на очередной финансовый год и плановый период с учетом закрепления требований к результатам (непосредственным и конечным) использования бюджетных ассигнований. Применение данной методики позволит повысить качество и объективность планирования бюджетных ассигнований.</w:t>
      </w:r>
    </w:p>
    <w:p w:rsidR="00AC0E24" w:rsidRPr="00FB0EE3" w:rsidRDefault="004C028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3</w:t>
      </w:r>
      <w:r w:rsidR="00AC0E24" w:rsidRPr="00FB0EE3">
        <w:rPr>
          <w:sz w:val="28"/>
          <w:szCs w:val="28"/>
        </w:rPr>
        <w:t xml:space="preserve">. Мониторинг и реструктуризация расходных обязательств </w:t>
      </w:r>
      <w:r w:rsidR="00FB5688" w:rsidRPr="00FB0EE3">
        <w:rPr>
          <w:sz w:val="28"/>
          <w:szCs w:val="28"/>
        </w:rPr>
        <w:t>муниципального образования</w:t>
      </w:r>
      <w:r w:rsidR="00AC0E24" w:rsidRPr="00FB0EE3">
        <w:rPr>
          <w:sz w:val="28"/>
          <w:szCs w:val="28"/>
        </w:rPr>
        <w:t xml:space="preserve"> (приоритетное исполнение действующих обязательств, ограничение принятия новых расходных обязательств, не обеспеченных финансовыми ресурсами,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)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4 "Оптимизация функций муниципального управления, повышение эффективности их обеспечения"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правлениями реализации данного основного мероприятия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 xml:space="preserve">1. Ежегодная оценка доли </w:t>
      </w:r>
      <w:r w:rsidR="0098693F" w:rsidRPr="00FB0EE3">
        <w:rPr>
          <w:sz w:val="28"/>
          <w:szCs w:val="28"/>
        </w:rPr>
        <w:t>муниципальных услуг</w:t>
      </w:r>
      <w:r w:rsidRPr="00FB0EE3">
        <w:rPr>
          <w:sz w:val="28"/>
          <w:szCs w:val="28"/>
        </w:rPr>
        <w:t xml:space="preserve"> по осуществлению юридически значимых действий, предоставляемых в электронной форме. По итогам реализации подпрограммы услуги по осуществлению юридически значимых действий будут предоставляться в электронной форме в полном объеме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2. Проведение </w:t>
      </w:r>
      <w:proofErr w:type="gramStart"/>
      <w:r w:rsidRPr="00FB0EE3">
        <w:rPr>
          <w:sz w:val="28"/>
          <w:szCs w:val="28"/>
        </w:rPr>
        <w:t xml:space="preserve">оценки качества </w:t>
      </w:r>
      <w:r w:rsidR="00E6445A" w:rsidRPr="00FB0EE3">
        <w:rPr>
          <w:sz w:val="28"/>
          <w:szCs w:val="28"/>
        </w:rPr>
        <w:t>финансового менеджмента</w:t>
      </w:r>
      <w:r w:rsidRPr="00FB0EE3">
        <w:rPr>
          <w:sz w:val="28"/>
          <w:szCs w:val="28"/>
        </w:rPr>
        <w:t xml:space="preserve"> главных распорядителей средств </w:t>
      </w:r>
      <w:r w:rsidR="0098693F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</w:t>
      </w:r>
      <w:proofErr w:type="gramEnd"/>
      <w:r w:rsidRPr="00FB0EE3">
        <w:rPr>
          <w:sz w:val="28"/>
          <w:szCs w:val="28"/>
        </w:rPr>
        <w:t xml:space="preserve"> с последующим размещением результатов на официальном сайте </w:t>
      </w:r>
      <w:r w:rsidR="0098693F" w:rsidRPr="00FB0EE3">
        <w:rPr>
          <w:sz w:val="28"/>
          <w:szCs w:val="28"/>
        </w:rPr>
        <w:t>администрации города</w:t>
      </w:r>
      <w:r w:rsidRPr="00FB0EE3">
        <w:rPr>
          <w:sz w:val="28"/>
          <w:szCs w:val="28"/>
        </w:rPr>
        <w:t xml:space="preserve"> в сети Интернет, а также актуализация индикаторов оценки в условиях постоянно меняющейся нормативно-правовой базы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3. Проведение оценки соответствия качества фактически предоставленных </w:t>
      </w:r>
      <w:r w:rsidR="0098693F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слуг утвержденным требованиям к качеству, изучение мнения населения о качестве предоставляемых </w:t>
      </w:r>
      <w:r w:rsidR="0098693F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слуг, оказываемых </w:t>
      </w:r>
      <w:r w:rsidR="0098693F" w:rsidRPr="00FB0EE3">
        <w:rPr>
          <w:sz w:val="28"/>
          <w:szCs w:val="28"/>
        </w:rPr>
        <w:t>муниципальными учреждениями города</w:t>
      </w:r>
      <w:r w:rsidRPr="00FB0EE3">
        <w:rPr>
          <w:sz w:val="28"/>
          <w:szCs w:val="28"/>
        </w:rPr>
        <w:t>. Планируется привлечение негосударственных организаций для проведения независимой оценки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 основании полученных данных независимой оценки будут формироваться планы по решению выявленных проблем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4.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5. Разработка и утверждение прозрачной методики по определению стоимости </w:t>
      </w:r>
      <w:r w:rsidR="0098693F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слуг путем введения единых (групповых) значений нормативов затрат для формирования субсидий на финансовое обеспечение выполнения </w:t>
      </w:r>
      <w:r w:rsidR="0098693F" w:rsidRPr="00FB0EE3">
        <w:rPr>
          <w:sz w:val="28"/>
          <w:szCs w:val="28"/>
        </w:rPr>
        <w:t>муниципального</w:t>
      </w:r>
      <w:r w:rsidRPr="00FB0EE3">
        <w:rPr>
          <w:sz w:val="28"/>
          <w:szCs w:val="28"/>
        </w:rPr>
        <w:t xml:space="preserve"> задания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6. Оптимизация структуры бюджетной сети за счет ликвидации или преобразования </w:t>
      </w:r>
      <w:r w:rsidR="0098693F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чреждений </w:t>
      </w:r>
      <w:r w:rsidR="004C0280" w:rsidRPr="00FB0EE3">
        <w:rPr>
          <w:sz w:val="28"/>
          <w:szCs w:val="28"/>
        </w:rPr>
        <w:t>города</w:t>
      </w:r>
      <w:r w:rsidRPr="00FB0EE3">
        <w:rPr>
          <w:sz w:val="28"/>
          <w:szCs w:val="28"/>
        </w:rPr>
        <w:t>, не оказывающих услуги, непосредственно направленные на реализацию полномочий органов местного самоуправления, а также несоответствующие профилю органа, осуществляющего функции и полномочия учредителя, в организации иной организационно-правовой формы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5 "Развитие информационной системы управления муниципальными финансами"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правлениями реализации данного мероприятия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1. Создание специализированного сайта в сети Интернет, имеющего функцию обратной связи с потребителями </w:t>
      </w:r>
      <w:r w:rsidR="0098693F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слуг.</w:t>
      </w:r>
    </w:p>
    <w:p w:rsidR="00787E13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2. Своевременное размещение информации </w:t>
      </w:r>
      <w:proofErr w:type="gramStart"/>
      <w:r w:rsidRPr="00FB0EE3">
        <w:rPr>
          <w:sz w:val="28"/>
          <w:szCs w:val="28"/>
        </w:rPr>
        <w:t xml:space="preserve">о деятельности </w:t>
      </w:r>
      <w:r w:rsidR="0098693F" w:rsidRPr="00FB0EE3">
        <w:rPr>
          <w:sz w:val="28"/>
          <w:szCs w:val="28"/>
        </w:rPr>
        <w:t>муниципальных учреждений города</w:t>
      </w:r>
      <w:r w:rsidRPr="00FB0EE3">
        <w:rPr>
          <w:sz w:val="28"/>
          <w:szCs w:val="28"/>
        </w:rPr>
        <w:t xml:space="preserve"> в полном объеме на официальном сайте для размещения информации о муниципальных учреждениях</w:t>
      </w:r>
      <w:proofErr w:type="gramEnd"/>
      <w:r w:rsidRPr="00FB0EE3">
        <w:rPr>
          <w:sz w:val="28"/>
          <w:szCs w:val="28"/>
        </w:rPr>
        <w:t xml:space="preserve"> в сети Интернет. 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B0EE3">
        <w:rPr>
          <w:sz w:val="28"/>
          <w:szCs w:val="28"/>
        </w:rPr>
        <w:t xml:space="preserve">В соответствии с </w:t>
      </w:r>
      <w:hyperlink r:id="rId20" w:history="1">
        <w:r w:rsidRPr="00FB0EE3">
          <w:rPr>
            <w:sz w:val="28"/>
            <w:szCs w:val="28"/>
          </w:rPr>
          <w:t>приказом</w:t>
        </w:r>
      </w:hyperlink>
      <w:r w:rsidRPr="00FB0EE3">
        <w:rPr>
          <w:sz w:val="28"/>
          <w:szCs w:val="28"/>
        </w:rPr>
        <w:t xml:space="preserve"> Министерства финансов Российской Федерации от 21 июля 2011 года </w:t>
      </w:r>
      <w:r w:rsidR="005511F1" w:rsidRPr="00FB0EE3">
        <w:rPr>
          <w:sz w:val="28"/>
          <w:szCs w:val="28"/>
        </w:rPr>
        <w:t>№</w:t>
      </w:r>
      <w:r w:rsidRPr="00FB0EE3">
        <w:rPr>
          <w:sz w:val="28"/>
          <w:szCs w:val="28"/>
        </w:rPr>
        <w:t xml:space="preserve">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</w:t>
      </w:r>
      <w:r w:rsidRPr="00FB0EE3">
        <w:rPr>
          <w:sz w:val="28"/>
          <w:szCs w:val="28"/>
        </w:rPr>
        <w:lastRenderedPageBreak/>
        <w:t xml:space="preserve">ведения указанного сайта" информация о деятельности </w:t>
      </w:r>
      <w:r w:rsidR="004C0280" w:rsidRPr="00FB0EE3">
        <w:rPr>
          <w:sz w:val="28"/>
          <w:szCs w:val="28"/>
        </w:rPr>
        <w:t xml:space="preserve">муниципальных </w:t>
      </w:r>
      <w:r w:rsidRPr="00FB0EE3">
        <w:rPr>
          <w:sz w:val="28"/>
          <w:szCs w:val="28"/>
        </w:rPr>
        <w:t xml:space="preserve">учреждений </w:t>
      </w:r>
      <w:r w:rsidR="004C0280" w:rsidRPr="00FB0EE3">
        <w:rPr>
          <w:sz w:val="28"/>
          <w:szCs w:val="28"/>
        </w:rPr>
        <w:t xml:space="preserve">муниципального образования город Медногорск </w:t>
      </w:r>
      <w:r w:rsidRPr="00FB0EE3">
        <w:rPr>
          <w:sz w:val="28"/>
          <w:szCs w:val="28"/>
        </w:rPr>
        <w:t xml:space="preserve">размещена на сайте </w:t>
      </w:r>
      <w:proofErr w:type="spellStart"/>
      <w:r w:rsidRPr="00FB0EE3">
        <w:rPr>
          <w:sz w:val="28"/>
          <w:szCs w:val="28"/>
        </w:rPr>
        <w:t>www.bus.gov.ru</w:t>
      </w:r>
      <w:proofErr w:type="spellEnd"/>
      <w:r w:rsidRPr="00FB0EE3">
        <w:rPr>
          <w:sz w:val="28"/>
          <w:szCs w:val="28"/>
        </w:rPr>
        <w:t xml:space="preserve"> в сети Интернет.</w:t>
      </w:r>
      <w:proofErr w:type="gramEnd"/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3. Своевременное размещение в сети Интернет информации о деятельности органов </w:t>
      </w:r>
      <w:r w:rsidR="0098693F" w:rsidRPr="00FB0EE3">
        <w:rPr>
          <w:sz w:val="28"/>
          <w:szCs w:val="28"/>
        </w:rPr>
        <w:t xml:space="preserve">местного самоуправления муниципального образования город Медногорск </w:t>
      </w:r>
      <w:r w:rsidRPr="00FB0EE3">
        <w:rPr>
          <w:sz w:val="28"/>
          <w:szCs w:val="28"/>
        </w:rPr>
        <w:t>в полном объеме.</w:t>
      </w:r>
    </w:p>
    <w:p w:rsidR="004C0280" w:rsidRPr="00FB0EE3" w:rsidRDefault="004C028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4.Разработка и размещение в сети Интернет брошюры «Бюджет для граждан», разработанной на основе утвержденного решения о бюджете на текущий год и на плановый период, а также на основе отчета об исполнении решения о бюджете за отчетный год.</w:t>
      </w:r>
    </w:p>
    <w:p w:rsidR="00717EF2" w:rsidRPr="00FB0EE3" w:rsidRDefault="0043456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B61F3A">
        <w:rPr>
          <w:sz w:val="28"/>
          <w:szCs w:val="28"/>
        </w:rPr>
        <w:t xml:space="preserve">За счет дотации бюджетам городских округов на поддержку мер по обеспечению сбалансированности бюджетов, за активное участие муниципального  образования город Медногорск во всероссийских конкурсах и мероприятиях в сфере управления общественными финансами, а также  по результатам проведения годовой оценки качества управления муниципальными финансами и результативности мер по повышению эффективности бюджетных расходов городских округов Оренбургской области </w:t>
      </w:r>
      <w:r w:rsidR="00B61F3A" w:rsidRPr="00B61F3A">
        <w:rPr>
          <w:sz w:val="28"/>
          <w:szCs w:val="28"/>
        </w:rPr>
        <w:t>планируются к реализации</w:t>
      </w:r>
      <w:r w:rsidR="00EC0E5B" w:rsidRPr="00B61F3A">
        <w:rPr>
          <w:sz w:val="28"/>
          <w:szCs w:val="28"/>
        </w:rPr>
        <w:t xml:space="preserve"> следующие мероприятия</w:t>
      </w:r>
      <w:r w:rsidR="00726A8E" w:rsidRPr="00B61F3A">
        <w:rPr>
          <w:sz w:val="28"/>
          <w:szCs w:val="28"/>
        </w:rPr>
        <w:t xml:space="preserve"> подпрограммы</w:t>
      </w:r>
      <w:r w:rsidR="006E00C4">
        <w:rPr>
          <w:sz w:val="28"/>
          <w:szCs w:val="28"/>
        </w:rPr>
        <w:t>.</w:t>
      </w:r>
      <w:proofErr w:type="gramEnd"/>
    </w:p>
    <w:p w:rsidR="00787E13" w:rsidRPr="00FB0EE3" w:rsidRDefault="00787E1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6 «Повышение уровня социально экономического развития и качества управления финансами»</w:t>
      </w:r>
    </w:p>
    <w:p w:rsidR="000F465F" w:rsidRDefault="00FA6FD6" w:rsidP="000F46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Направлением реализации данного </w:t>
      </w:r>
      <w:r w:rsidR="006B789C" w:rsidRPr="00FB0EE3">
        <w:rPr>
          <w:sz w:val="28"/>
          <w:szCs w:val="28"/>
        </w:rPr>
        <w:t xml:space="preserve">основного </w:t>
      </w:r>
      <w:r w:rsidRPr="00FB0EE3">
        <w:rPr>
          <w:sz w:val="28"/>
          <w:szCs w:val="28"/>
        </w:rPr>
        <w:t>мероприятия является</w:t>
      </w:r>
      <w:r w:rsidR="00AB6777">
        <w:rPr>
          <w:sz w:val="28"/>
          <w:szCs w:val="28"/>
        </w:rPr>
        <w:t>:</w:t>
      </w:r>
    </w:p>
    <w:p w:rsidR="000F465F" w:rsidRDefault="00FA6FD6" w:rsidP="000F46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роведение комплекса мероприятий по автоматизации процессов управления муниципальными финансами.</w:t>
      </w:r>
      <w:r w:rsidR="006B789C" w:rsidRPr="00FB0EE3">
        <w:rPr>
          <w:sz w:val="28"/>
          <w:szCs w:val="28"/>
        </w:rPr>
        <w:t xml:space="preserve"> Уровень технической оснащенности определяет эффективность </w:t>
      </w:r>
      <w:proofErr w:type="gramStart"/>
      <w:r w:rsidR="006B789C" w:rsidRPr="00FB0EE3">
        <w:rPr>
          <w:sz w:val="28"/>
          <w:szCs w:val="28"/>
        </w:rPr>
        <w:t>работы органов местного самоуправления города</w:t>
      </w:r>
      <w:r w:rsidR="00BC57D8" w:rsidRPr="00FB0EE3">
        <w:rPr>
          <w:sz w:val="28"/>
          <w:szCs w:val="28"/>
        </w:rPr>
        <w:t xml:space="preserve"> Медногорска</w:t>
      </w:r>
      <w:proofErr w:type="gramEnd"/>
      <w:r w:rsidR="00BC57D8" w:rsidRPr="00FB0EE3">
        <w:rPr>
          <w:sz w:val="28"/>
          <w:szCs w:val="28"/>
        </w:rPr>
        <w:t>. Использование современных информационных технологий оказывает положительное влияние на время обработки данных, обуславливает возможность более качественного и оперативного управления финансовыми ресурсами</w:t>
      </w:r>
      <w:r w:rsidR="00AB6777">
        <w:rPr>
          <w:sz w:val="28"/>
          <w:szCs w:val="28"/>
        </w:rPr>
        <w:t>;</w:t>
      </w:r>
    </w:p>
    <w:p w:rsidR="000F465F" w:rsidRDefault="00AA1B49" w:rsidP="000F46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 муниципальных служащих на курсах повышения квалификации, семинарах для муниципальных служащих, работников муниципальных учреждений</w:t>
      </w:r>
      <w:r w:rsidRPr="00F834F4">
        <w:rPr>
          <w:sz w:val="28"/>
          <w:szCs w:val="28"/>
        </w:rPr>
        <w:t xml:space="preserve">, по вопросам </w:t>
      </w:r>
      <w:r w:rsidR="00F834F4" w:rsidRPr="00F834F4">
        <w:rPr>
          <w:sz w:val="28"/>
          <w:szCs w:val="28"/>
        </w:rPr>
        <w:t>бюджетного процесса</w:t>
      </w:r>
      <w:r>
        <w:rPr>
          <w:sz w:val="28"/>
          <w:szCs w:val="28"/>
        </w:rPr>
        <w:t xml:space="preserve">. Реализация данного мероприятия позволит за счет повышения квалификации муниципальных служащих, работников муниципальных учреждений, посещения обучающих семинаров добиться результатов по разработке нормативных правовых актов, сбору, систематизации и обработки информации и достижению необходимых результатов в </w:t>
      </w:r>
      <w:r w:rsidR="00EC01F4">
        <w:rPr>
          <w:sz w:val="28"/>
          <w:szCs w:val="28"/>
        </w:rPr>
        <w:t>финансовом</w:t>
      </w:r>
      <w:r>
        <w:rPr>
          <w:sz w:val="28"/>
          <w:szCs w:val="28"/>
        </w:rPr>
        <w:t xml:space="preserve"> секторе</w:t>
      </w:r>
      <w:r w:rsidR="00AB6777">
        <w:rPr>
          <w:sz w:val="28"/>
          <w:szCs w:val="28"/>
        </w:rPr>
        <w:t>;</w:t>
      </w:r>
    </w:p>
    <w:p w:rsidR="00AB6777" w:rsidRDefault="00AF44C8" w:rsidP="000F46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ероприятий </w:t>
      </w:r>
      <w:r w:rsidR="0056258B">
        <w:rPr>
          <w:sz w:val="28"/>
          <w:szCs w:val="28"/>
        </w:rPr>
        <w:t>программы</w:t>
      </w:r>
      <w:r w:rsidR="0062167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</w:t>
      </w:r>
      <w:r w:rsidR="0056258B">
        <w:rPr>
          <w:sz w:val="28"/>
          <w:szCs w:val="28"/>
        </w:rPr>
        <w:t>я</w:t>
      </w:r>
      <w:r>
        <w:rPr>
          <w:sz w:val="28"/>
          <w:szCs w:val="28"/>
        </w:rPr>
        <w:t xml:space="preserve"> эффективности бюджетных расходов</w:t>
      </w:r>
      <w:r w:rsidR="00D61DCA">
        <w:rPr>
          <w:sz w:val="28"/>
          <w:szCs w:val="28"/>
        </w:rPr>
        <w:t xml:space="preserve">, в том числе </w:t>
      </w:r>
      <w:r w:rsidR="00AB6777" w:rsidRPr="00FB0EE3">
        <w:rPr>
          <w:sz w:val="28"/>
          <w:szCs w:val="28"/>
        </w:rPr>
        <w:t xml:space="preserve">стимулирование </w:t>
      </w:r>
      <w:r w:rsidR="000F465F">
        <w:rPr>
          <w:sz w:val="28"/>
          <w:szCs w:val="28"/>
        </w:rPr>
        <w:t xml:space="preserve">наиболее эффективной практики организации управления муниципальными финансами </w:t>
      </w:r>
      <w:r w:rsidR="0056258B">
        <w:rPr>
          <w:sz w:val="28"/>
          <w:szCs w:val="28"/>
        </w:rPr>
        <w:t>и повышения эффективности бюджетных расходов</w:t>
      </w:r>
      <w:r w:rsidR="00177662">
        <w:rPr>
          <w:sz w:val="28"/>
          <w:szCs w:val="28"/>
        </w:rPr>
        <w:t xml:space="preserve"> (</w:t>
      </w:r>
      <w:r w:rsidR="00177662" w:rsidRPr="00FB0EE3">
        <w:rPr>
          <w:sz w:val="28"/>
          <w:szCs w:val="28"/>
        </w:rPr>
        <w:t>материальное стимулирование муниципальных служащих органов местного самоуправления города Медногорска</w:t>
      </w:r>
      <w:r w:rsidR="00177662">
        <w:rPr>
          <w:sz w:val="28"/>
          <w:szCs w:val="28"/>
        </w:rPr>
        <w:t>)</w:t>
      </w:r>
      <w:r w:rsidR="0056258B">
        <w:rPr>
          <w:sz w:val="28"/>
          <w:szCs w:val="28"/>
        </w:rPr>
        <w:t xml:space="preserve">, </w:t>
      </w:r>
      <w:r w:rsidR="00AB6777" w:rsidRPr="00B61F3A">
        <w:rPr>
          <w:sz w:val="28"/>
          <w:szCs w:val="28"/>
        </w:rPr>
        <w:t xml:space="preserve">по результатам проведения годовой оценки качества управления муниципальными финансами </w:t>
      </w:r>
      <w:r w:rsidR="00D61DCA" w:rsidRPr="00B61F3A">
        <w:rPr>
          <w:sz w:val="28"/>
          <w:szCs w:val="28"/>
        </w:rPr>
        <w:t>городских округов Оренбургской области</w:t>
      </w:r>
      <w:r w:rsidR="00AB6777">
        <w:rPr>
          <w:sz w:val="28"/>
          <w:szCs w:val="28"/>
        </w:rPr>
        <w:t>.</w:t>
      </w:r>
      <w:r w:rsidR="00177662" w:rsidRPr="00177662">
        <w:rPr>
          <w:sz w:val="28"/>
          <w:szCs w:val="28"/>
        </w:rPr>
        <w:t xml:space="preserve"> </w:t>
      </w:r>
      <w:r w:rsidR="00177662">
        <w:rPr>
          <w:sz w:val="28"/>
          <w:szCs w:val="28"/>
        </w:rPr>
        <w:t>Проведение мероприятий осуществляется</w:t>
      </w:r>
      <w:r w:rsidR="00177662" w:rsidRPr="0081259A">
        <w:rPr>
          <w:sz w:val="28"/>
          <w:szCs w:val="28"/>
        </w:rPr>
        <w:t xml:space="preserve"> </w:t>
      </w:r>
      <w:r w:rsidR="00177662" w:rsidRPr="00FB0EE3">
        <w:rPr>
          <w:sz w:val="28"/>
          <w:szCs w:val="28"/>
        </w:rPr>
        <w:t>за счет средств дотации из областного бюджета</w:t>
      </w:r>
      <w:r w:rsidR="0079427B">
        <w:rPr>
          <w:sz w:val="28"/>
          <w:szCs w:val="28"/>
        </w:rPr>
        <w:t>.</w:t>
      </w:r>
    </w:p>
    <w:p w:rsidR="00787E13" w:rsidRPr="00FB0EE3" w:rsidRDefault="00787E1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lastRenderedPageBreak/>
        <w:t>Основное мероприятие 7 «Проведение мероприятий по развитию и повышению уровня управления муниципальными финансами»</w:t>
      </w:r>
    </w:p>
    <w:p w:rsidR="00787E13" w:rsidRPr="00FB0EE3" w:rsidRDefault="00FA6FD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B0EE3">
        <w:rPr>
          <w:sz w:val="28"/>
          <w:szCs w:val="28"/>
        </w:rPr>
        <w:t>Направлениями реализации данного основного мероприятия являются</w:t>
      </w:r>
      <w:r w:rsidR="0081259A">
        <w:rPr>
          <w:sz w:val="28"/>
          <w:szCs w:val="28"/>
        </w:rPr>
        <w:t>:</w:t>
      </w:r>
      <w:r w:rsidRPr="00FB0EE3">
        <w:rPr>
          <w:sz w:val="28"/>
          <w:szCs w:val="28"/>
        </w:rPr>
        <w:t xml:space="preserve"> проведение мероприятий по автоматизации процессов управления муниципальными финансами</w:t>
      </w:r>
      <w:r w:rsidR="0081259A">
        <w:rPr>
          <w:sz w:val="28"/>
          <w:szCs w:val="28"/>
        </w:rPr>
        <w:t>; стимулирование повышения эффективности бюджетных расходов:</w:t>
      </w:r>
      <w:r w:rsidRPr="00FB0EE3">
        <w:rPr>
          <w:sz w:val="28"/>
          <w:szCs w:val="28"/>
        </w:rPr>
        <w:t xml:space="preserve"> </w:t>
      </w:r>
      <w:r w:rsidR="00BA0FDA" w:rsidRPr="00FB0EE3">
        <w:rPr>
          <w:sz w:val="28"/>
          <w:szCs w:val="28"/>
        </w:rPr>
        <w:t xml:space="preserve">материальное стимулирование муниципальных служащих </w:t>
      </w:r>
      <w:r w:rsidR="006B789C" w:rsidRPr="00FB0EE3">
        <w:rPr>
          <w:sz w:val="28"/>
          <w:szCs w:val="28"/>
        </w:rPr>
        <w:t>органов местного самоуправления города</w:t>
      </w:r>
      <w:r w:rsidR="00BA0FDA" w:rsidRPr="00FB0EE3">
        <w:rPr>
          <w:sz w:val="28"/>
          <w:szCs w:val="28"/>
        </w:rPr>
        <w:t xml:space="preserve"> Медногорска, </w:t>
      </w:r>
      <w:r w:rsidR="00F710AB">
        <w:rPr>
          <w:sz w:val="28"/>
          <w:szCs w:val="28"/>
        </w:rPr>
        <w:t>победителей и участников всероссийских конкурсов в сфере управления общественными финансами</w:t>
      </w:r>
      <w:r w:rsidR="00EA1D9F">
        <w:rPr>
          <w:sz w:val="28"/>
          <w:szCs w:val="28"/>
        </w:rPr>
        <w:t xml:space="preserve">; </w:t>
      </w:r>
      <w:r w:rsidR="00984E37" w:rsidRPr="00E7091E">
        <w:rPr>
          <w:sz w:val="28"/>
          <w:szCs w:val="28"/>
          <w:shd w:val="clear" w:color="auto" w:fill="FFFFFF" w:themeFill="background1"/>
        </w:rPr>
        <w:t xml:space="preserve">поощрение </w:t>
      </w:r>
      <w:r w:rsidR="00EA1D9F" w:rsidRPr="00E7091E">
        <w:rPr>
          <w:sz w:val="28"/>
          <w:szCs w:val="28"/>
          <w:shd w:val="clear" w:color="auto" w:fill="FFFFFF" w:themeFill="background1"/>
        </w:rPr>
        <w:t>участников реализации на территории муниципального образования город Медногорск общественно значимого проекта, основанного на местных инициативах в рамках проекта «Школьный бюджет».</w:t>
      </w:r>
      <w:proofErr w:type="gramEnd"/>
      <w:r w:rsidR="0081259A">
        <w:rPr>
          <w:sz w:val="28"/>
          <w:szCs w:val="28"/>
        </w:rPr>
        <w:t xml:space="preserve"> Проведение мероприятий осуществляется</w:t>
      </w:r>
      <w:r w:rsidR="0081259A" w:rsidRPr="0081259A">
        <w:rPr>
          <w:sz w:val="28"/>
          <w:szCs w:val="28"/>
        </w:rPr>
        <w:t xml:space="preserve"> </w:t>
      </w:r>
      <w:r w:rsidR="0081259A" w:rsidRPr="00FB0EE3">
        <w:rPr>
          <w:sz w:val="28"/>
          <w:szCs w:val="28"/>
        </w:rPr>
        <w:t>за счет средств дотации из областного бюджета</w:t>
      </w:r>
      <w:r w:rsidR="0081259A">
        <w:rPr>
          <w:sz w:val="28"/>
          <w:szCs w:val="28"/>
        </w:rPr>
        <w:t>.</w:t>
      </w:r>
    </w:p>
    <w:p w:rsidR="00726A8E" w:rsidRPr="00FB0EE3" w:rsidRDefault="00A23D4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Целью р</w:t>
      </w:r>
      <w:r w:rsidR="00EC0E5B" w:rsidRPr="00FB0EE3">
        <w:rPr>
          <w:sz w:val="28"/>
          <w:szCs w:val="28"/>
        </w:rPr>
        <w:t>еализаци</w:t>
      </w:r>
      <w:r w:rsidRPr="00FB0EE3">
        <w:rPr>
          <w:sz w:val="28"/>
          <w:szCs w:val="28"/>
        </w:rPr>
        <w:t>и</w:t>
      </w:r>
      <w:r w:rsidR="00EC0E5B" w:rsidRPr="00FB0EE3">
        <w:rPr>
          <w:sz w:val="28"/>
          <w:szCs w:val="28"/>
        </w:rPr>
        <w:t xml:space="preserve"> основных мероприятий </w:t>
      </w:r>
      <w:r w:rsidRPr="00FB0EE3">
        <w:rPr>
          <w:sz w:val="28"/>
          <w:szCs w:val="28"/>
        </w:rPr>
        <w:t>является</w:t>
      </w:r>
      <w:r w:rsidR="00434566" w:rsidRPr="00FB0EE3">
        <w:rPr>
          <w:sz w:val="28"/>
          <w:szCs w:val="28"/>
        </w:rPr>
        <w:t xml:space="preserve"> дальнейшее повышение уровня управления муниципальными финансами, внедрение современных информационных технологий в бюджетный процесс, повышение уровня открытости бюджетных данных для населения. </w:t>
      </w:r>
    </w:p>
    <w:p w:rsidR="004828B0" w:rsidRPr="00FB0EE3" w:rsidRDefault="004828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128E0" w:rsidRPr="00FB0EE3" w:rsidRDefault="001128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5. </w:t>
      </w:r>
      <w:r w:rsidR="00D73E8C" w:rsidRPr="00FB0EE3">
        <w:rPr>
          <w:sz w:val="28"/>
          <w:szCs w:val="28"/>
        </w:rPr>
        <w:t>Информация о р</w:t>
      </w:r>
      <w:r w:rsidRPr="00FB0EE3">
        <w:rPr>
          <w:sz w:val="28"/>
          <w:szCs w:val="28"/>
        </w:rPr>
        <w:t>есурсно</w:t>
      </w:r>
      <w:r w:rsidR="00D73E8C" w:rsidRPr="00FB0EE3">
        <w:rPr>
          <w:sz w:val="28"/>
          <w:szCs w:val="28"/>
        </w:rPr>
        <w:t>м</w:t>
      </w:r>
      <w:r w:rsidRPr="00FB0EE3">
        <w:rPr>
          <w:sz w:val="28"/>
          <w:szCs w:val="28"/>
        </w:rPr>
        <w:t xml:space="preserve"> обеспечени</w:t>
      </w:r>
      <w:r w:rsidR="00D73E8C" w:rsidRPr="00FB0EE3">
        <w:rPr>
          <w:sz w:val="28"/>
          <w:szCs w:val="28"/>
        </w:rPr>
        <w:t>и</w:t>
      </w:r>
      <w:r w:rsidRPr="00FB0EE3">
        <w:rPr>
          <w:sz w:val="28"/>
          <w:szCs w:val="28"/>
        </w:rPr>
        <w:t xml:space="preserve"> подпрограммы</w:t>
      </w:r>
    </w:p>
    <w:p w:rsidR="001128E0" w:rsidRPr="00FB0EE3" w:rsidRDefault="001128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FD6" w:rsidRPr="00FB0EE3" w:rsidRDefault="00FA6FD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Ресурсное обеспечение реализации Подпрограммы </w:t>
      </w:r>
      <w:r w:rsidR="00C02465" w:rsidRPr="00FB0EE3">
        <w:rPr>
          <w:sz w:val="28"/>
          <w:szCs w:val="28"/>
        </w:rPr>
        <w:t>приводится</w:t>
      </w:r>
      <w:r w:rsidRPr="00FB0EE3">
        <w:rPr>
          <w:sz w:val="28"/>
          <w:szCs w:val="28"/>
        </w:rPr>
        <w:t xml:space="preserve"> в приложении № 3 к настоящей Программе. </w:t>
      </w:r>
    </w:p>
    <w:p w:rsidR="00EF45ED" w:rsidRPr="00FB0EE3" w:rsidRDefault="00EF45E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45ED" w:rsidRPr="00FB0EE3" w:rsidRDefault="00EF45E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45ED" w:rsidRPr="00FB0EE3" w:rsidRDefault="00EF45E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615BC" w:rsidRPr="00FB0EE3" w:rsidRDefault="008615BC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8615BC" w:rsidRPr="00FB0EE3" w:rsidSect="005B2538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67673C" w:rsidRPr="00FB0EE3" w:rsidRDefault="00C51BFB" w:rsidP="006C4F40">
      <w:pPr>
        <w:shd w:val="clear" w:color="auto" w:fill="FFFFFF" w:themeFill="background1"/>
        <w:autoSpaceDE w:val="0"/>
        <w:autoSpaceDN w:val="0"/>
        <w:adjustRightInd w:val="0"/>
        <w:ind w:left="-142" w:right="-314"/>
        <w:jc w:val="right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="0067673C" w:rsidRPr="00FB0EE3">
        <w:rPr>
          <w:sz w:val="28"/>
          <w:szCs w:val="28"/>
        </w:rPr>
        <w:t>Таблица 1.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left="5529" w:firstLine="708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>Приложение 6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>к муниципальной  программе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 xml:space="preserve">"Управление </w:t>
      </w:r>
      <w:proofErr w:type="gramStart"/>
      <w:r w:rsidRPr="00FB0EE3">
        <w:rPr>
          <w:sz w:val="28"/>
          <w:szCs w:val="28"/>
        </w:rPr>
        <w:t>муниципальными</w:t>
      </w:r>
      <w:proofErr w:type="gramEnd"/>
    </w:p>
    <w:p w:rsidR="009E5789" w:rsidRPr="00FB0EE3" w:rsidRDefault="009E5789" w:rsidP="006C4F40">
      <w:pPr>
        <w:pStyle w:val="ConsPlusNormal"/>
        <w:shd w:val="clear" w:color="auto" w:fill="FFFFFF" w:themeFill="background1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</w:t>
      </w:r>
      <w:proofErr w:type="gramStart"/>
      <w:r w:rsidRPr="00FB0EE3">
        <w:rPr>
          <w:sz w:val="28"/>
          <w:szCs w:val="28"/>
        </w:rPr>
        <w:t>муниципального</w:t>
      </w:r>
      <w:proofErr w:type="gramEnd"/>
    </w:p>
    <w:p w:rsidR="009E5789" w:rsidRPr="00FB0EE3" w:rsidRDefault="009E5789" w:rsidP="006C4F40">
      <w:pPr>
        <w:pStyle w:val="ConsPlusNormal"/>
        <w:shd w:val="clear" w:color="auto" w:fill="FFFFFF" w:themeFill="background1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 xml:space="preserve">образования город Медногорск 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tabs>
          <w:tab w:val="left" w:pos="6946"/>
        </w:tabs>
        <w:ind w:left="5529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C73ACE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C73ACE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"</w:t>
      </w:r>
    </w:p>
    <w:p w:rsidR="009E5789" w:rsidRPr="00FB0EE3" w:rsidRDefault="009E5789" w:rsidP="006C4F40">
      <w:pPr>
        <w:shd w:val="clear" w:color="auto" w:fill="FFFFFF" w:themeFill="background1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tabs>
          <w:tab w:val="left" w:pos="6096"/>
        </w:tabs>
        <w:spacing w:line="360" w:lineRule="auto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:rsidR="00D12B25" w:rsidRPr="00FB0EE3" w:rsidRDefault="00D12B25" w:rsidP="006C4F40">
      <w:pPr>
        <w:pStyle w:val="ConsPlusTitle"/>
        <w:widowControl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2B25" w:rsidRPr="00FB0EE3" w:rsidRDefault="00D12B25" w:rsidP="006C4F40">
      <w:pPr>
        <w:pStyle w:val="ConsPlusTitle"/>
        <w:widowControl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2B25" w:rsidRPr="00FB0EE3" w:rsidRDefault="00D12B25" w:rsidP="006C4F40">
      <w:pPr>
        <w:pStyle w:val="ConsPlusTitle"/>
        <w:widowControl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789" w:rsidRPr="00FB0EE3" w:rsidRDefault="009E5789" w:rsidP="006C4F40">
      <w:pPr>
        <w:pStyle w:val="ConsPlusTitle"/>
        <w:widowControl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>Подпрограмма 3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FB0EE3">
        <w:rPr>
          <w:sz w:val="28"/>
          <w:szCs w:val="28"/>
        </w:rPr>
        <w:t xml:space="preserve">«Организация и осуществление </w:t>
      </w:r>
      <w:proofErr w:type="gramStart"/>
      <w:r w:rsidRPr="00FB0EE3">
        <w:rPr>
          <w:sz w:val="28"/>
          <w:szCs w:val="28"/>
        </w:rPr>
        <w:t>внутреннего</w:t>
      </w:r>
      <w:proofErr w:type="gramEnd"/>
      <w:r w:rsidRPr="00FB0EE3">
        <w:rPr>
          <w:sz w:val="28"/>
          <w:szCs w:val="28"/>
        </w:rPr>
        <w:t xml:space="preserve"> муниципального </w:t>
      </w:r>
    </w:p>
    <w:p w:rsidR="00095451" w:rsidRPr="00FB0EE3" w:rsidRDefault="009E5789" w:rsidP="006C4F40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финансового контроля в финансово-бюджетной сфере» </w:t>
      </w:r>
    </w:p>
    <w:p w:rsidR="00095451" w:rsidRPr="00FB0EE3" w:rsidRDefault="009E5789" w:rsidP="006C4F40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Управление </w:t>
      </w:r>
      <w:proofErr w:type="gramStart"/>
      <w:r w:rsidRPr="00FB0EE3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proofErr w:type="gramEnd"/>
    </w:p>
    <w:p w:rsidR="00095451" w:rsidRPr="00FB0EE3" w:rsidRDefault="009E5789" w:rsidP="006C4F40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финансами муниципального образования город Медногорск </w:t>
      </w:r>
    </w:p>
    <w:p w:rsidR="009E5789" w:rsidRPr="00FB0EE3" w:rsidRDefault="009E5789" w:rsidP="006C4F40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73AC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B0EE3">
        <w:rPr>
          <w:rFonts w:ascii="Times New Roman" w:hAnsi="Times New Roman" w:cs="Times New Roman"/>
          <w:b w:val="0"/>
          <w:sz w:val="28"/>
          <w:szCs w:val="28"/>
        </w:rPr>
        <w:t>-202</w:t>
      </w:r>
      <w:r w:rsidR="00C73ACE">
        <w:rPr>
          <w:rFonts w:ascii="Times New Roman" w:hAnsi="Times New Roman" w:cs="Times New Roman"/>
          <w:b w:val="0"/>
          <w:sz w:val="28"/>
          <w:szCs w:val="28"/>
        </w:rPr>
        <w:t>5</w:t>
      </w: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64B6A" w:rsidRPr="00FB0EE3" w:rsidRDefault="00664B6A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  <w:bookmarkStart w:id="9" w:name="Par3480"/>
      <w:bookmarkEnd w:id="9"/>
      <w:r w:rsidRPr="00FB0EE3">
        <w:rPr>
          <w:sz w:val="28"/>
          <w:szCs w:val="28"/>
        </w:rPr>
        <w:lastRenderedPageBreak/>
        <w:t xml:space="preserve">Паспорт Подпрограммы </w:t>
      </w:r>
    </w:p>
    <w:p w:rsidR="001466B2" w:rsidRPr="00FB0EE3" w:rsidRDefault="001466B2" w:rsidP="006C4F40">
      <w:pPr>
        <w:pStyle w:val="ConsPlusNormal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FB0EE3">
        <w:rPr>
          <w:sz w:val="28"/>
          <w:szCs w:val="28"/>
        </w:rPr>
        <w:t xml:space="preserve">«Организация и осуществление </w:t>
      </w:r>
      <w:proofErr w:type="gramStart"/>
      <w:r w:rsidRPr="00FB0EE3">
        <w:rPr>
          <w:sz w:val="28"/>
          <w:szCs w:val="28"/>
        </w:rPr>
        <w:t>внутреннего</w:t>
      </w:r>
      <w:proofErr w:type="gramEnd"/>
      <w:r w:rsidRPr="00FB0EE3">
        <w:rPr>
          <w:sz w:val="28"/>
          <w:szCs w:val="28"/>
        </w:rPr>
        <w:t xml:space="preserve"> муниципального </w:t>
      </w:r>
    </w:p>
    <w:p w:rsidR="001466B2" w:rsidRPr="00FB0EE3" w:rsidRDefault="001466B2" w:rsidP="006C4F40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финансового контроля в финансово-бюджетной сфере» </w:t>
      </w:r>
    </w:p>
    <w:p w:rsidR="001466B2" w:rsidRPr="00FB0EE3" w:rsidRDefault="001466B2" w:rsidP="006C4F40">
      <w:pPr>
        <w:pStyle w:val="ConsPlusNormal"/>
        <w:shd w:val="clear" w:color="auto" w:fill="FFFFFF" w:themeFill="background1"/>
        <w:spacing w:line="360" w:lineRule="auto"/>
        <w:ind w:firstLine="709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(далее - Под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076"/>
      </w:tblGrid>
      <w:tr w:rsidR="00DB233E" w:rsidRPr="00FB0EE3" w:rsidTr="00F878AF">
        <w:trPr>
          <w:trHeight w:val="640"/>
        </w:trPr>
        <w:tc>
          <w:tcPr>
            <w:tcW w:w="4361" w:type="dxa"/>
          </w:tcPr>
          <w:p w:rsidR="009E5789" w:rsidRPr="00FB0EE3" w:rsidRDefault="00AB2CF8" w:rsidP="006C4F40">
            <w:pPr>
              <w:shd w:val="clear" w:color="auto" w:fill="FFFFFF" w:themeFill="background1"/>
              <w:spacing w:after="200"/>
            </w:pPr>
            <w:r w:rsidRPr="00FB0EE3">
              <w:t xml:space="preserve">Ответственный исполнитель </w:t>
            </w:r>
            <w:r w:rsidR="009E5789" w:rsidRPr="00FB0EE3">
              <w:t xml:space="preserve"> Подпрограммы</w:t>
            </w:r>
          </w:p>
        </w:tc>
        <w:tc>
          <w:tcPr>
            <w:tcW w:w="5076" w:type="dxa"/>
          </w:tcPr>
          <w:p w:rsidR="009E5789" w:rsidRPr="00FB0EE3" w:rsidRDefault="00AB2CF8" w:rsidP="006C4F40">
            <w:pPr>
              <w:shd w:val="clear" w:color="auto" w:fill="FFFFFF" w:themeFill="background1"/>
              <w:spacing w:after="200"/>
            </w:pPr>
            <w:r w:rsidRPr="00FB0EE3">
              <w:t xml:space="preserve">Отдел внутреннего муниципального финансового контроля </w:t>
            </w:r>
          </w:p>
        </w:tc>
      </w:tr>
      <w:tr w:rsidR="00DB233E" w:rsidRPr="00FB0EE3" w:rsidTr="00F878AF">
        <w:trPr>
          <w:trHeight w:val="390"/>
        </w:trPr>
        <w:tc>
          <w:tcPr>
            <w:tcW w:w="4361" w:type="dxa"/>
          </w:tcPr>
          <w:p w:rsidR="009E5789" w:rsidRPr="00FB0EE3" w:rsidRDefault="009E501B" w:rsidP="006C4F40">
            <w:pPr>
              <w:shd w:val="clear" w:color="auto" w:fill="FFFFFF" w:themeFill="background1"/>
            </w:pPr>
            <w:r w:rsidRPr="00FB0EE3">
              <w:t>Участники программы</w:t>
            </w:r>
          </w:p>
        </w:tc>
        <w:tc>
          <w:tcPr>
            <w:tcW w:w="5076" w:type="dxa"/>
          </w:tcPr>
          <w:p w:rsidR="009E5789" w:rsidRPr="00FB0EE3" w:rsidRDefault="00C215C4" w:rsidP="006C4F40">
            <w:pPr>
              <w:shd w:val="clear" w:color="auto" w:fill="FFFFFF" w:themeFill="background1"/>
              <w:spacing w:after="200"/>
            </w:pPr>
            <w:r w:rsidRPr="00FB0EE3">
              <w:t>отсутствуют</w:t>
            </w:r>
          </w:p>
        </w:tc>
      </w:tr>
      <w:tr w:rsidR="00DB233E" w:rsidRPr="00FB0EE3" w:rsidTr="00F878AF">
        <w:trPr>
          <w:trHeight w:val="649"/>
        </w:trPr>
        <w:tc>
          <w:tcPr>
            <w:tcW w:w="4361" w:type="dxa"/>
          </w:tcPr>
          <w:p w:rsidR="009E5789" w:rsidRPr="00FB0EE3" w:rsidRDefault="009E5789" w:rsidP="006C4F40">
            <w:pPr>
              <w:shd w:val="clear" w:color="auto" w:fill="FFFFFF" w:themeFill="background1"/>
              <w:spacing w:after="200"/>
            </w:pPr>
            <w:r w:rsidRPr="00FB0EE3">
              <w:t>Цел</w:t>
            </w:r>
            <w:r w:rsidR="009E501B" w:rsidRPr="00FB0EE3">
              <w:t>ь</w:t>
            </w:r>
            <w:r w:rsidRPr="00FB0EE3">
              <w:t xml:space="preserve">   Подпрограммы</w:t>
            </w:r>
          </w:p>
        </w:tc>
        <w:tc>
          <w:tcPr>
            <w:tcW w:w="5076" w:type="dxa"/>
          </w:tcPr>
          <w:p w:rsidR="009E5789" w:rsidRPr="00FB0EE3" w:rsidRDefault="009E501B" w:rsidP="006C4F40">
            <w:pPr>
              <w:shd w:val="clear" w:color="auto" w:fill="FFFFFF" w:themeFill="background1"/>
              <w:spacing w:after="200"/>
            </w:pPr>
            <w:r w:rsidRPr="00FB0EE3">
              <w:t>- о</w:t>
            </w:r>
            <w:r w:rsidR="009E5789" w:rsidRPr="00FB0EE3">
              <w:t xml:space="preserve">беспечение внутреннего муниципального финансового </w:t>
            </w:r>
            <w:proofErr w:type="gramStart"/>
            <w:r w:rsidR="009E5789" w:rsidRPr="00FB0EE3">
              <w:t>контроля за</w:t>
            </w:r>
            <w:proofErr w:type="gramEnd"/>
            <w:r w:rsidR="009E5789" w:rsidRPr="00FB0EE3">
              <w:t xml:space="preserve"> соблюдением бюджетного законодательства</w:t>
            </w:r>
          </w:p>
        </w:tc>
      </w:tr>
      <w:tr w:rsidR="00DB233E" w:rsidRPr="00FB0EE3" w:rsidTr="00684CFA">
        <w:trPr>
          <w:trHeight w:val="4138"/>
        </w:trPr>
        <w:tc>
          <w:tcPr>
            <w:tcW w:w="4361" w:type="dxa"/>
          </w:tcPr>
          <w:p w:rsidR="009E5789" w:rsidRPr="00FB0EE3" w:rsidRDefault="009E5789" w:rsidP="006C4F40">
            <w:pPr>
              <w:shd w:val="clear" w:color="auto" w:fill="FFFFFF" w:themeFill="background1"/>
              <w:spacing w:after="200"/>
            </w:pPr>
            <w:r w:rsidRPr="00FB0EE3">
              <w:t>Задачи Подпрограммы</w:t>
            </w:r>
          </w:p>
        </w:tc>
        <w:tc>
          <w:tcPr>
            <w:tcW w:w="5076" w:type="dxa"/>
          </w:tcPr>
          <w:p w:rsidR="00C02341" w:rsidRPr="00FB0EE3" w:rsidRDefault="00C02341" w:rsidP="006C4F40">
            <w:pPr>
              <w:shd w:val="clear" w:color="auto" w:fill="FFFFFF" w:themeFill="background1"/>
            </w:pPr>
            <w:r w:rsidRPr="00FB0EE3">
              <w:t xml:space="preserve">- осуществление внутреннего муниципального финансового </w:t>
            </w:r>
            <w:proofErr w:type="gramStart"/>
            <w:r w:rsidRPr="00FB0EE3">
              <w:t>контроля за</w:t>
            </w:r>
            <w:proofErr w:type="gramEnd"/>
            <w:r w:rsidRPr="00FB0EE3"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9E5789" w:rsidRPr="00FB0EE3" w:rsidRDefault="00C02341" w:rsidP="006C4F40">
            <w:pPr>
              <w:shd w:val="clear" w:color="auto" w:fill="FFFFFF" w:themeFill="background1"/>
            </w:pPr>
            <w:r w:rsidRPr="00FB0EE3">
              <w:t xml:space="preserve">- осуществление в пределах полномочий, определенных действующим законодательством, </w:t>
            </w:r>
            <w:proofErr w:type="gramStart"/>
            <w:r w:rsidRPr="00FB0EE3">
              <w:t>контроля за</w:t>
            </w:r>
            <w:proofErr w:type="gramEnd"/>
            <w:r w:rsidRPr="00FB0EE3"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DB233E" w:rsidRPr="00FB0EE3" w:rsidTr="00F878AF">
        <w:trPr>
          <w:trHeight w:val="440"/>
        </w:trPr>
        <w:tc>
          <w:tcPr>
            <w:tcW w:w="4361" w:type="dxa"/>
          </w:tcPr>
          <w:p w:rsidR="009E5789" w:rsidRPr="00FB0EE3" w:rsidRDefault="009E501B" w:rsidP="006C4F40">
            <w:pPr>
              <w:shd w:val="clear" w:color="auto" w:fill="FFFFFF" w:themeFill="background1"/>
              <w:spacing w:after="200"/>
            </w:pPr>
            <w:r w:rsidRPr="00FB0EE3">
              <w:t>П</w:t>
            </w:r>
            <w:r w:rsidR="009E5789" w:rsidRPr="00FB0EE3">
              <w:t>оказатели (индикаторы)  Подпрограммы</w:t>
            </w:r>
          </w:p>
        </w:tc>
        <w:tc>
          <w:tcPr>
            <w:tcW w:w="5076" w:type="dxa"/>
          </w:tcPr>
          <w:p w:rsidR="00F878AF" w:rsidRPr="00FB0EE3" w:rsidRDefault="00F878AF" w:rsidP="006C4F40">
            <w:pPr>
              <w:shd w:val="clear" w:color="auto" w:fill="FFFFFF" w:themeFill="background1"/>
            </w:pPr>
            <w:r w:rsidRPr="00FB0EE3">
              <w:t>- соотношение объема проверенных средств местного бюджета и общей суммы расходов местного бюджета;</w:t>
            </w:r>
          </w:p>
          <w:p w:rsidR="00F878AF" w:rsidRPr="00FB0EE3" w:rsidRDefault="00F878AF" w:rsidP="006C4F40">
            <w:pPr>
              <w:shd w:val="clear" w:color="auto" w:fill="FFFFFF" w:themeFill="background1"/>
            </w:pPr>
            <w:r w:rsidRPr="00FB0EE3">
              <w:t>- соотношение количества проверенных учреждений или организаций от общего числа запланированных контрольных мероприятий в соответствующем году</w:t>
            </w:r>
          </w:p>
        </w:tc>
      </w:tr>
      <w:tr w:rsidR="00DB233E" w:rsidRPr="00FB0EE3" w:rsidTr="00684CFA">
        <w:trPr>
          <w:trHeight w:val="469"/>
        </w:trPr>
        <w:tc>
          <w:tcPr>
            <w:tcW w:w="4361" w:type="dxa"/>
          </w:tcPr>
          <w:p w:rsidR="009E5789" w:rsidRPr="00FB0EE3" w:rsidRDefault="009E501B" w:rsidP="006C4F40">
            <w:pPr>
              <w:shd w:val="clear" w:color="auto" w:fill="FFFFFF" w:themeFill="background1"/>
              <w:spacing w:after="200"/>
            </w:pPr>
            <w:r w:rsidRPr="00FB0EE3">
              <w:t xml:space="preserve">Сроки  и этапы </w:t>
            </w:r>
            <w:r w:rsidR="009E5789" w:rsidRPr="00FB0EE3">
              <w:t xml:space="preserve">реализации  Подпрограммы   </w:t>
            </w:r>
            <w:r w:rsidR="009E5789" w:rsidRPr="00FB0EE3">
              <w:tab/>
            </w:r>
          </w:p>
        </w:tc>
        <w:tc>
          <w:tcPr>
            <w:tcW w:w="5076" w:type="dxa"/>
          </w:tcPr>
          <w:p w:rsidR="009E5789" w:rsidRPr="00FB0EE3" w:rsidRDefault="009E5789" w:rsidP="006C4F40">
            <w:pPr>
              <w:shd w:val="clear" w:color="auto" w:fill="FFFFFF" w:themeFill="background1"/>
              <w:spacing w:after="200"/>
            </w:pPr>
            <w:r w:rsidRPr="00FB0EE3">
              <w:t>20</w:t>
            </w:r>
            <w:r w:rsidR="00C73ACE">
              <w:t>20</w:t>
            </w:r>
            <w:r w:rsidRPr="00FB0EE3">
              <w:t>- 202</w:t>
            </w:r>
            <w:r w:rsidR="00C73ACE">
              <w:t>5</w:t>
            </w:r>
            <w:r w:rsidRPr="00FB0EE3">
              <w:t xml:space="preserve"> годы</w:t>
            </w:r>
          </w:p>
        </w:tc>
      </w:tr>
      <w:tr w:rsidR="00DB233E" w:rsidRPr="00FB0EE3" w:rsidTr="00447DF3">
        <w:trPr>
          <w:trHeight w:val="1978"/>
        </w:trPr>
        <w:tc>
          <w:tcPr>
            <w:tcW w:w="4361" w:type="dxa"/>
          </w:tcPr>
          <w:p w:rsidR="009E5789" w:rsidRPr="00FB0EE3" w:rsidRDefault="00F878AF" w:rsidP="006C4F40">
            <w:pPr>
              <w:shd w:val="clear" w:color="auto" w:fill="FFFFFF" w:themeFill="background1"/>
              <w:spacing w:after="200"/>
            </w:pPr>
            <w:r w:rsidRPr="00FB0EE3">
              <w:t>О</w:t>
            </w:r>
            <w:r w:rsidR="009E5789" w:rsidRPr="00FB0EE3">
              <w:t xml:space="preserve">бъемы </w:t>
            </w:r>
            <w:r w:rsidRPr="00FB0EE3">
              <w:t>бюджетных ассигнований Подпрограммы</w:t>
            </w:r>
          </w:p>
        </w:tc>
        <w:tc>
          <w:tcPr>
            <w:tcW w:w="5076" w:type="dxa"/>
            <w:shd w:val="clear" w:color="auto" w:fill="FFFFFF" w:themeFill="background1"/>
          </w:tcPr>
          <w:p w:rsidR="007477B0" w:rsidRPr="006348E5" w:rsidRDefault="00CC5896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 xml:space="preserve">Расходы на реализацию Подпрограммы составляют </w:t>
            </w:r>
            <w:r w:rsidR="00447DF3">
              <w:t>3 488</w:t>
            </w:r>
            <w:r w:rsidR="007477B0" w:rsidRPr="006348E5">
              <w:t>,0 тысяч рублей, в том числе по годам:</w:t>
            </w:r>
          </w:p>
          <w:p w:rsidR="007477B0" w:rsidRPr="006348E5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>20</w:t>
            </w:r>
            <w:r w:rsidR="00C73ACE" w:rsidRPr="006348E5">
              <w:t>20</w:t>
            </w:r>
            <w:r w:rsidRPr="006348E5">
              <w:t xml:space="preserve"> год- </w:t>
            </w:r>
            <w:r w:rsidR="00447DF3">
              <w:t>609</w:t>
            </w:r>
            <w:r w:rsidRPr="006348E5">
              <w:t>,0 тыс</w:t>
            </w:r>
            <w:proofErr w:type="gramStart"/>
            <w:r w:rsidRPr="006348E5">
              <w:t>.р</w:t>
            </w:r>
            <w:proofErr w:type="gramEnd"/>
            <w:r w:rsidRPr="006348E5">
              <w:t>ублей;</w:t>
            </w:r>
          </w:p>
          <w:p w:rsidR="007477B0" w:rsidRPr="006348E5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>20</w:t>
            </w:r>
            <w:r w:rsidR="00C73ACE" w:rsidRPr="006348E5">
              <w:t>21</w:t>
            </w:r>
            <w:r w:rsidRPr="006348E5">
              <w:t xml:space="preserve"> год- </w:t>
            </w:r>
            <w:r w:rsidR="00447DF3">
              <w:t>594</w:t>
            </w:r>
            <w:r w:rsidR="00E6445A" w:rsidRPr="006348E5">
              <w:t>,0</w:t>
            </w:r>
            <w:r w:rsidRPr="006348E5">
              <w:t>тыс</w:t>
            </w:r>
            <w:proofErr w:type="gramStart"/>
            <w:r w:rsidRPr="006348E5">
              <w:t>.р</w:t>
            </w:r>
            <w:proofErr w:type="gramEnd"/>
            <w:r w:rsidRPr="006348E5">
              <w:t>ублей;</w:t>
            </w:r>
          </w:p>
          <w:p w:rsidR="007477B0" w:rsidRPr="006348E5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>20</w:t>
            </w:r>
            <w:r w:rsidR="00C73ACE" w:rsidRPr="006348E5">
              <w:t>22</w:t>
            </w:r>
            <w:r w:rsidRPr="006348E5">
              <w:t xml:space="preserve"> год</w:t>
            </w:r>
            <w:r w:rsidR="00E6445A" w:rsidRPr="006348E5">
              <w:t xml:space="preserve">- </w:t>
            </w:r>
            <w:r w:rsidR="00447DF3">
              <w:t>626</w:t>
            </w:r>
            <w:r w:rsidRPr="006348E5">
              <w:t>,0 тыс</w:t>
            </w:r>
            <w:proofErr w:type="gramStart"/>
            <w:r w:rsidRPr="006348E5">
              <w:t>.р</w:t>
            </w:r>
            <w:proofErr w:type="gramEnd"/>
            <w:r w:rsidRPr="006348E5">
              <w:t>ублей;</w:t>
            </w:r>
          </w:p>
          <w:p w:rsidR="007477B0" w:rsidRPr="006348E5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>20</w:t>
            </w:r>
            <w:r w:rsidR="00C73ACE" w:rsidRPr="006348E5">
              <w:t>23</w:t>
            </w:r>
            <w:r w:rsidRPr="006348E5">
              <w:t xml:space="preserve"> год- </w:t>
            </w:r>
            <w:r w:rsidR="006348E5" w:rsidRPr="006348E5">
              <w:t>553</w:t>
            </w:r>
            <w:r w:rsidRPr="006348E5">
              <w:t>,0 тыс</w:t>
            </w:r>
            <w:proofErr w:type="gramStart"/>
            <w:r w:rsidRPr="006348E5">
              <w:t>.р</w:t>
            </w:r>
            <w:proofErr w:type="gramEnd"/>
            <w:r w:rsidRPr="006348E5">
              <w:t>ублей;</w:t>
            </w:r>
          </w:p>
          <w:p w:rsidR="007477B0" w:rsidRPr="006348E5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>20</w:t>
            </w:r>
            <w:r w:rsidR="00C73ACE" w:rsidRPr="006348E5">
              <w:t>24</w:t>
            </w:r>
            <w:r w:rsidRPr="006348E5">
              <w:t xml:space="preserve"> год- </w:t>
            </w:r>
            <w:r w:rsidR="006348E5" w:rsidRPr="006348E5">
              <w:t>553</w:t>
            </w:r>
            <w:r w:rsidRPr="006348E5">
              <w:t>,0 тыс</w:t>
            </w:r>
            <w:proofErr w:type="gramStart"/>
            <w:r w:rsidRPr="006348E5">
              <w:t>.р</w:t>
            </w:r>
            <w:proofErr w:type="gramEnd"/>
            <w:r w:rsidRPr="006348E5">
              <w:t>ублей;</w:t>
            </w:r>
          </w:p>
          <w:p w:rsidR="007477B0" w:rsidRPr="006348E5" w:rsidRDefault="007477B0" w:rsidP="006C4F40">
            <w:pPr>
              <w:shd w:val="clear" w:color="auto" w:fill="FFFFFF" w:themeFill="background1"/>
              <w:spacing w:after="200"/>
            </w:pPr>
            <w:r w:rsidRPr="006348E5">
              <w:t>20</w:t>
            </w:r>
            <w:r w:rsidR="00C73ACE" w:rsidRPr="006348E5">
              <w:t>25</w:t>
            </w:r>
            <w:r w:rsidRPr="006348E5">
              <w:t xml:space="preserve"> год- </w:t>
            </w:r>
            <w:r w:rsidR="006348E5" w:rsidRPr="006348E5">
              <w:t>553</w:t>
            </w:r>
            <w:r w:rsidRPr="006348E5">
              <w:t>,0 тыс</w:t>
            </w:r>
            <w:proofErr w:type="gramStart"/>
            <w:r w:rsidRPr="006348E5">
              <w:t>.р</w:t>
            </w:r>
            <w:proofErr w:type="gramEnd"/>
            <w:r w:rsidRPr="006348E5">
              <w:t>ублей.</w:t>
            </w:r>
          </w:p>
        </w:tc>
      </w:tr>
      <w:tr w:rsidR="009E5789" w:rsidRPr="00FB0EE3" w:rsidTr="00F878AF">
        <w:trPr>
          <w:trHeight w:val="642"/>
        </w:trPr>
        <w:tc>
          <w:tcPr>
            <w:tcW w:w="4361" w:type="dxa"/>
          </w:tcPr>
          <w:p w:rsidR="009E5789" w:rsidRPr="00FB0EE3" w:rsidRDefault="00F878AF" w:rsidP="006C4F40">
            <w:pPr>
              <w:shd w:val="clear" w:color="auto" w:fill="FFFFFF" w:themeFill="background1"/>
              <w:spacing w:after="200"/>
            </w:pPr>
            <w:r w:rsidRPr="00FB0EE3">
              <w:t>Ожидаемые результаты реализации Подпрограммы</w:t>
            </w:r>
          </w:p>
        </w:tc>
        <w:tc>
          <w:tcPr>
            <w:tcW w:w="5076" w:type="dxa"/>
          </w:tcPr>
          <w:p w:rsidR="009E5789" w:rsidRPr="00FB0EE3" w:rsidRDefault="00F878AF" w:rsidP="006C4F40">
            <w:pPr>
              <w:shd w:val="clear" w:color="auto" w:fill="FFFFFF" w:themeFill="background1"/>
              <w:spacing w:after="200"/>
            </w:pPr>
            <w:r w:rsidRPr="00FB0EE3">
              <w:t>с</w:t>
            </w:r>
            <w:r w:rsidR="009E5789" w:rsidRPr="00FB0EE3">
              <w:t xml:space="preserve">нижение объемов нарушений федерального законодательства в финансово-бюджетной сфере и повышение эффективности расходования бюджетных средств, </w:t>
            </w:r>
            <w:r w:rsidR="009E5789" w:rsidRPr="00FB0EE3">
              <w:lastRenderedPageBreak/>
              <w:t>соблюдение финансовой дисциплины</w:t>
            </w:r>
          </w:p>
        </w:tc>
      </w:tr>
    </w:tbl>
    <w:p w:rsidR="00095451" w:rsidRPr="00FB0EE3" w:rsidRDefault="00095451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 xml:space="preserve">1. </w:t>
      </w:r>
      <w:r w:rsidR="00664B6A" w:rsidRPr="00FB0EE3">
        <w:rPr>
          <w:sz w:val="28"/>
          <w:szCs w:val="28"/>
        </w:rPr>
        <w:t>Общая х</w:t>
      </w:r>
      <w:r w:rsidRPr="00FB0EE3">
        <w:rPr>
          <w:sz w:val="28"/>
          <w:szCs w:val="28"/>
        </w:rPr>
        <w:t>арактеристика сферы реализации Подпрограммы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Реализация данной Подпрограммы предполагает нормативно-правовое регулирование организации и осуществления </w:t>
      </w:r>
      <w:proofErr w:type="gramStart"/>
      <w:r w:rsidRPr="00FB0EE3">
        <w:rPr>
          <w:sz w:val="28"/>
          <w:szCs w:val="28"/>
        </w:rPr>
        <w:t>деятельности Отдела внутреннего муниципального финансового контроля администрации города</w:t>
      </w:r>
      <w:proofErr w:type="gramEnd"/>
      <w:r w:rsidRPr="00FB0EE3">
        <w:rPr>
          <w:sz w:val="28"/>
          <w:szCs w:val="28"/>
        </w:rPr>
        <w:t xml:space="preserve"> Медногорска, включающей в себя функции по внутреннему муниципальному финансовому контролю.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Административные функции заключаются в своевременном и качественном проведении Отделом внутреннего муниципального финансового контроля администрации города Медногорска контрольных мероприятий в установленных сферах деятельности и, как следствие, повышении эффективности </w:t>
      </w:r>
      <w:proofErr w:type="gramStart"/>
      <w:r w:rsidRPr="00FB0EE3">
        <w:rPr>
          <w:sz w:val="28"/>
          <w:szCs w:val="28"/>
        </w:rPr>
        <w:t>контроля за</w:t>
      </w:r>
      <w:proofErr w:type="gramEnd"/>
      <w:r w:rsidRPr="00FB0EE3">
        <w:rPr>
          <w:sz w:val="28"/>
          <w:szCs w:val="28"/>
        </w:rPr>
        <w:t xml:space="preserve"> соблюдением законодательства, регулирующего бюджетные правоотношения</w:t>
      </w:r>
      <w:r w:rsidR="00493D59" w:rsidRPr="00FB0EE3">
        <w:rPr>
          <w:sz w:val="28"/>
          <w:szCs w:val="28"/>
        </w:rPr>
        <w:t>.</w:t>
      </w: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ажным элементом бюджетного процесса является контроль, который обеспечивает эффективность функционирования финансовой системы. Под финансовым контролем понимается система мероприятий по проверке законности, целесообразности и эффективности действий по формированию, распределению и использованию финансовых ресурсов, находящихся в распоряжении местных органов власти. Такие мероприятия проводятся на различных этапах бюджетного процесса органами финансового контроля, состав и полномочия которых закрепляются в бюджетном законодательстве Российской Федерации. </w:t>
      </w: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сновное назначение финансового контроля состоит в том, чтобы обеспечить эффективность процесса формирования и расходования денежных средств, находящихся в руках государства. Контроль является неотъемлемым элементом процесса муниципального управления. </w:t>
      </w: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Комплексное реформирование системы финансового контроля является одним из важнейших условий повышения эффективности бюджетных расходов. В условиях внедрения программно-целевых методов планирования и исполнения бюджета, сосредоточения усилий органов местного самоуправления на достижении целей социально-экономического развития и решении стоящих перед ними задач необходимо пересмотреть действующие подходы к организации финансового контроля, осуществляемого органами местного самоуправления, переориентировав его на контроль:</w:t>
      </w: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- соблюдения бюджетного законодательства Российской Федерации, нормативных правовых актов, регулирующих бюджетные правоотношения;</w:t>
      </w:r>
      <w:r w:rsidRPr="00FB0EE3">
        <w:rPr>
          <w:sz w:val="28"/>
          <w:szCs w:val="28"/>
        </w:rPr>
        <w:br/>
        <w:t>- достоверности, полноты и соответствия нормативным требованиям бюджетной отчётности;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-</w:t>
      </w:r>
      <w:r w:rsidR="009159FD" w:rsidRPr="00FB0EE3">
        <w:rPr>
          <w:sz w:val="28"/>
          <w:szCs w:val="28"/>
        </w:rPr>
        <w:t xml:space="preserve"> э</w:t>
      </w:r>
      <w:r w:rsidRPr="00FB0EE3">
        <w:rPr>
          <w:sz w:val="28"/>
          <w:szCs w:val="28"/>
        </w:rPr>
        <w:t xml:space="preserve">кономности, результативности и эффективности использования средств бюджета. 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tabs>
          <w:tab w:val="left" w:pos="1421"/>
        </w:tabs>
        <w:ind w:firstLine="709"/>
        <w:jc w:val="center"/>
        <w:rPr>
          <w:spacing w:val="-5"/>
          <w:sz w:val="28"/>
          <w:szCs w:val="28"/>
        </w:rPr>
      </w:pPr>
      <w:r w:rsidRPr="00FB0EE3">
        <w:rPr>
          <w:bCs/>
          <w:sz w:val="28"/>
          <w:szCs w:val="28"/>
        </w:rPr>
        <w:lastRenderedPageBreak/>
        <w:t xml:space="preserve">2. </w:t>
      </w:r>
      <w:r w:rsidRPr="00FB0EE3">
        <w:rPr>
          <w:spacing w:val="-2"/>
          <w:sz w:val="28"/>
          <w:szCs w:val="28"/>
        </w:rPr>
        <w:t>Приоритеты</w:t>
      </w:r>
      <w:r w:rsidR="009E627A" w:rsidRPr="00FB0EE3">
        <w:rPr>
          <w:spacing w:val="-2"/>
          <w:sz w:val="28"/>
          <w:szCs w:val="28"/>
        </w:rPr>
        <w:t xml:space="preserve"> политики</w:t>
      </w:r>
      <w:r w:rsidR="00E5279E">
        <w:rPr>
          <w:spacing w:val="-2"/>
          <w:sz w:val="28"/>
          <w:szCs w:val="28"/>
        </w:rPr>
        <w:t xml:space="preserve"> </w:t>
      </w:r>
      <w:r w:rsidR="009E627A" w:rsidRPr="00FB0EE3">
        <w:rPr>
          <w:spacing w:val="-2"/>
          <w:sz w:val="28"/>
          <w:szCs w:val="28"/>
        </w:rPr>
        <w:t>органов местного</w:t>
      </w:r>
      <w:r w:rsidRPr="00FB0EE3">
        <w:rPr>
          <w:spacing w:val="-2"/>
          <w:sz w:val="28"/>
          <w:szCs w:val="28"/>
        </w:rPr>
        <w:t xml:space="preserve"> самоуправления муниципального образования город Медного</w:t>
      </w:r>
      <w:proofErr w:type="gramStart"/>
      <w:r w:rsidRPr="00FB0EE3">
        <w:rPr>
          <w:spacing w:val="-2"/>
          <w:sz w:val="28"/>
          <w:szCs w:val="28"/>
        </w:rPr>
        <w:t>рск</w:t>
      </w:r>
      <w:r w:rsidR="006348E5">
        <w:rPr>
          <w:spacing w:val="-2"/>
          <w:sz w:val="28"/>
          <w:szCs w:val="28"/>
        </w:rPr>
        <w:t xml:space="preserve"> </w:t>
      </w:r>
      <w:r w:rsidRPr="00FB0EE3">
        <w:rPr>
          <w:spacing w:val="-2"/>
          <w:sz w:val="28"/>
          <w:szCs w:val="28"/>
        </w:rPr>
        <w:t>в сф</w:t>
      </w:r>
      <w:proofErr w:type="gramEnd"/>
      <w:r w:rsidRPr="00FB0EE3">
        <w:rPr>
          <w:spacing w:val="-2"/>
          <w:sz w:val="28"/>
          <w:szCs w:val="28"/>
        </w:rPr>
        <w:t>ере реализации П</w:t>
      </w:r>
      <w:r w:rsidRPr="00FB0EE3">
        <w:rPr>
          <w:spacing w:val="-5"/>
          <w:sz w:val="28"/>
          <w:szCs w:val="28"/>
        </w:rPr>
        <w:t>одпрограммы.</w:t>
      </w:r>
    </w:p>
    <w:p w:rsidR="009E5789" w:rsidRPr="00FB0EE3" w:rsidRDefault="009E5789" w:rsidP="006C4F40">
      <w:pPr>
        <w:shd w:val="clear" w:color="auto" w:fill="FFFFFF" w:themeFill="background1"/>
        <w:tabs>
          <w:tab w:val="left" w:pos="1421"/>
        </w:tabs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Цель деятельности Отдела внутреннего муниципального финансового контроля формируется исходя из вопросов местного значения, установленных Федеральным законом от 06.10.2003 г. № 131 «Об общих принципах организации местного самоуправления в Российской Федерации.</w:t>
      </w: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Главная цель деятельности отдела – осуществление, в пределах своей компетенции, определенной действующим законодательством, внутреннего муниципального финансового контроля в финансово-бюджетной сфере. </w:t>
      </w:r>
    </w:p>
    <w:p w:rsidR="009E5789" w:rsidRPr="00FB0EE3" w:rsidRDefault="00035EFE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Для достижения поставленной цели предполагается решение следующих задач:</w:t>
      </w:r>
    </w:p>
    <w:p w:rsidR="00C02341" w:rsidRPr="00FB0EE3" w:rsidRDefault="00C02341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существление внутреннего муниципального финансового </w:t>
      </w:r>
      <w:proofErr w:type="gramStart"/>
      <w:r w:rsidRPr="00FB0EE3">
        <w:rPr>
          <w:sz w:val="28"/>
          <w:szCs w:val="28"/>
        </w:rPr>
        <w:t>контроля за</w:t>
      </w:r>
      <w:proofErr w:type="gramEnd"/>
      <w:r w:rsidRPr="00FB0EE3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02341" w:rsidRPr="00FB0EE3" w:rsidRDefault="00C02341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существление в пределах полномочий, определенных действующим законодательством, </w:t>
      </w:r>
      <w:proofErr w:type="gramStart"/>
      <w:r w:rsidRPr="00FB0EE3">
        <w:rPr>
          <w:sz w:val="28"/>
          <w:szCs w:val="28"/>
        </w:rPr>
        <w:t>контроля за</w:t>
      </w:r>
      <w:proofErr w:type="gramEnd"/>
      <w:r w:rsidRPr="00FB0EE3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493D59" w:rsidRPr="00FB0EE3" w:rsidRDefault="00493D5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ведения о целевых показателях (индикаторах) подпрограммы представлены в приложении №1 к настоящей Программе.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</w:p>
    <w:p w:rsidR="009E5789" w:rsidRPr="00FB0EE3" w:rsidRDefault="00664B6A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3</w:t>
      </w:r>
      <w:r w:rsidR="009E5789" w:rsidRPr="00FB0EE3">
        <w:rPr>
          <w:sz w:val="28"/>
          <w:szCs w:val="28"/>
        </w:rPr>
        <w:t xml:space="preserve">. </w:t>
      </w:r>
      <w:r w:rsidRPr="00FB0EE3">
        <w:rPr>
          <w:sz w:val="28"/>
          <w:szCs w:val="28"/>
        </w:rPr>
        <w:t>Перечень и характеристика основных мероприятий Подпрограммы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рамках Подпрограммы реализу</w:t>
      </w:r>
      <w:r w:rsidR="00E72145">
        <w:rPr>
          <w:sz w:val="28"/>
          <w:szCs w:val="28"/>
        </w:rPr>
        <w:t>е</w:t>
      </w:r>
      <w:r w:rsidRPr="00FB0EE3">
        <w:rPr>
          <w:sz w:val="28"/>
          <w:szCs w:val="28"/>
        </w:rPr>
        <w:t>тся основн</w:t>
      </w:r>
      <w:r w:rsidR="00E72145">
        <w:rPr>
          <w:sz w:val="28"/>
          <w:szCs w:val="28"/>
        </w:rPr>
        <w:t xml:space="preserve">ое </w:t>
      </w:r>
      <w:r w:rsidRPr="00FB0EE3">
        <w:rPr>
          <w:sz w:val="28"/>
          <w:szCs w:val="28"/>
        </w:rPr>
        <w:t>мероприяти</w:t>
      </w:r>
      <w:r w:rsidR="00E72145">
        <w:rPr>
          <w:sz w:val="28"/>
          <w:szCs w:val="28"/>
        </w:rPr>
        <w:t>е</w:t>
      </w:r>
      <w:r w:rsidRPr="00FB0EE3">
        <w:rPr>
          <w:sz w:val="28"/>
          <w:szCs w:val="28"/>
        </w:rPr>
        <w:t>: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сновное мероприятие </w:t>
      </w:r>
      <w:r w:rsidR="001466B2" w:rsidRPr="00FB0EE3">
        <w:rPr>
          <w:sz w:val="28"/>
          <w:szCs w:val="28"/>
        </w:rPr>
        <w:t>1.</w:t>
      </w:r>
      <w:r w:rsidRPr="00FB0EE3">
        <w:rPr>
          <w:sz w:val="28"/>
          <w:szCs w:val="28"/>
        </w:rPr>
        <w:t xml:space="preserve"> "Организация и осуществление внутреннего </w:t>
      </w:r>
      <w:r w:rsidR="00935D7A" w:rsidRPr="00FB0EE3">
        <w:rPr>
          <w:sz w:val="28"/>
          <w:szCs w:val="28"/>
        </w:rPr>
        <w:t xml:space="preserve">муниципального </w:t>
      </w:r>
      <w:r w:rsidRPr="00FB0EE3">
        <w:rPr>
          <w:sz w:val="28"/>
          <w:szCs w:val="28"/>
        </w:rPr>
        <w:t>финансового контроля в финансово-бюджетной сфере "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Реализация данного основного мероприятия предполагает осуществление </w:t>
      </w:r>
      <w:proofErr w:type="gramStart"/>
      <w:r w:rsidRPr="00FB0EE3">
        <w:rPr>
          <w:sz w:val="28"/>
          <w:szCs w:val="28"/>
        </w:rPr>
        <w:t>контроля за</w:t>
      </w:r>
      <w:proofErr w:type="gramEnd"/>
      <w:r w:rsidRPr="00FB0EE3">
        <w:rPr>
          <w:sz w:val="28"/>
          <w:szCs w:val="28"/>
        </w:rPr>
        <w:t xml:space="preserve"> соблюдением законности, целесообразности и результативности образования, распределения и использования  финансовых ресурсов (денежных средств, материальных ценностей и нематериальных активов, находящихся в муниципальной собственности) и финансовых ресурсов в негосударственном секторе экономики.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соответствии с порядком осуществления бюджетных полномочий по внутреннему муниципальному финансовому контролю Отдел внутреннего муниципального финансового контроля администрации города Медногорска исполняет функции по осуществлению </w:t>
      </w:r>
      <w:proofErr w:type="gramStart"/>
      <w:r w:rsidRPr="00FB0EE3">
        <w:rPr>
          <w:sz w:val="28"/>
          <w:szCs w:val="28"/>
        </w:rPr>
        <w:t>контроля за</w:t>
      </w:r>
      <w:proofErr w:type="gramEnd"/>
      <w:r w:rsidRPr="00FB0EE3">
        <w:rPr>
          <w:sz w:val="28"/>
          <w:szCs w:val="28"/>
        </w:rPr>
        <w:t xml:space="preserve"> соблюдением законодательства, регулирующего бюджетные правоотношения, а также по контролю в отношении закупок для обеспечения нужд муниципального образования город Медногорск в финансово-бюджетной сфере.</w:t>
      </w:r>
    </w:p>
    <w:p w:rsidR="004E36A6" w:rsidRPr="00FB0EE3" w:rsidRDefault="004E36A6" w:rsidP="006C4F4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Результатами реализации данного основного мероприятия являются подготовка и направление актов, представлений, предписаний, уведомлений о применении бюджетных мер принуждения.</w:t>
      </w:r>
    </w:p>
    <w:p w:rsidR="009E5789" w:rsidRDefault="00684CFA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дпрограммы представлен в </w:t>
      </w:r>
      <w:r>
        <w:rPr>
          <w:sz w:val="28"/>
          <w:szCs w:val="28"/>
        </w:rPr>
        <w:lastRenderedPageBreak/>
        <w:t xml:space="preserve">приложении №2 к </w:t>
      </w:r>
      <w:r w:rsidR="00FB2B10" w:rsidRPr="00FB0EE3">
        <w:rPr>
          <w:sz w:val="28"/>
          <w:szCs w:val="28"/>
        </w:rPr>
        <w:t>настоящей</w:t>
      </w:r>
      <w:r w:rsidR="00FB2B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.</w:t>
      </w:r>
    </w:p>
    <w:p w:rsidR="00684CFA" w:rsidRPr="00FB0EE3" w:rsidRDefault="00684CFA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E5789" w:rsidRPr="00FB0EE3" w:rsidRDefault="00664B6A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4</w:t>
      </w:r>
      <w:r w:rsidR="009E5789" w:rsidRPr="00FB0EE3">
        <w:rPr>
          <w:sz w:val="28"/>
          <w:szCs w:val="28"/>
        </w:rPr>
        <w:t>. Ресурсное обеспечение Подпрограммы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E5789" w:rsidRPr="00DB233E" w:rsidRDefault="007477B0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Р</w:t>
      </w:r>
      <w:r w:rsidR="009E5789" w:rsidRPr="00FB0EE3">
        <w:rPr>
          <w:sz w:val="28"/>
          <w:szCs w:val="28"/>
        </w:rPr>
        <w:t>есурсное обеспечение Подпрограммы приводится</w:t>
      </w:r>
      <w:r w:rsidRPr="00FB0EE3">
        <w:rPr>
          <w:sz w:val="28"/>
          <w:szCs w:val="28"/>
        </w:rPr>
        <w:t xml:space="preserve"> в приложение №3 к </w:t>
      </w:r>
      <w:r w:rsidR="00491167" w:rsidRPr="00FB0EE3">
        <w:rPr>
          <w:sz w:val="28"/>
          <w:szCs w:val="28"/>
        </w:rPr>
        <w:t>муни</w:t>
      </w:r>
      <w:r w:rsidRPr="00FB0EE3">
        <w:rPr>
          <w:sz w:val="28"/>
          <w:szCs w:val="28"/>
        </w:rPr>
        <w:t>ципальной программе</w:t>
      </w:r>
      <w:r w:rsidR="009E5789" w:rsidRPr="00FB0EE3">
        <w:rPr>
          <w:sz w:val="28"/>
          <w:szCs w:val="28"/>
        </w:rPr>
        <w:t>.</w:t>
      </w:r>
    </w:p>
    <w:p w:rsidR="00A07569" w:rsidRPr="00DB233E" w:rsidRDefault="00A0756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sectPr w:rsidR="00A07569" w:rsidRPr="00DB233E" w:rsidSect="009E5789">
      <w:pgSz w:w="11905" w:h="16838"/>
      <w:pgMar w:top="1134" w:right="848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D51" w:rsidRDefault="00C27D51">
      <w:r>
        <w:separator/>
      </w:r>
    </w:p>
  </w:endnote>
  <w:endnote w:type="continuationSeparator" w:id="1">
    <w:p w:rsidR="00C27D51" w:rsidRDefault="00C2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D51" w:rsidRDefault="00C27D51">
      <w:r>
        <w:separator/>
      </w:r>
    </w:p>
  </w:footnote>
  <w:footnote w:type="continuationSeparator" w:id="1">
    <w:p w:rsidR="00C27D51" w:rsidRDefault="00C2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962018"/>
      <w:docPartObj>
        <w:docPartGallery w:val="Page Numbers (Top of Page)"/>
        <w:docPartUnique/>
      </w:docPartObj>
    </w:sdtPr>
    <w:sdtContent>
      <w:p w:rsidR="00922642" w:rsidRDefault="00913FB9">
        <w:pPr>
          <w:pStyle w:val="ab"/>
          <w:jc w:val="center"/>
        </w:pPr>
        <w:fldSimple w:instr="PAGE   \* MERGEFORMAT">
          <w:r w:rsidR="00EC34E6">
            <w:rPr>
              <w:noProof/>
            </w:rPr>
            <w:t>2</w:t>
          </w:r>
        </w:fldSimple>
      </w:p>
    </w:sdtContent>
  </w:sdt>
  <w:p w:rsidR="00922642" w:rsidRDefault="0092264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42" w:rsidRDefault="00922642">
    <w:pPr>
      <w:pStyle w:val="ab"/>
      <w:jc w:val="center"/>
    </w:pPr>
  </w:p>
  <w:p w:rsidR="00922642" w:rsidRDefault="0092264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302108"/>
      <w:docPartObj>
        <w:docPartGallery w:val="Page Numbers (Top of Page)"/>
        <w:docPartUnique/>
      </w:docPartObj>
    </w:sdtPr>
    <w:sdtContent>
      <w:p w:rsidR="00922642" w:rsidRDefault="00913FB9">
        <w:pPr>
          <w:pStyle w:val="ab"/>
          <w:jc w:val="center"/>
        </w:pPr>
        <w:fldSimple w:instr="PAGE   \* MERGEFORMAT">
          <w:r w:rsidR="00EC34E6">
            <w:rPr>
              <w:noProof/>
            </w:rPr>
            <w:t>10</w:t>
          </w:r>
        </w:fldSimple>
      </w:p>
    </w:sdtContent>
  </w:sdt>
  <w:p w:rsidR="00922642" w:rsidRPr="005F65A6" w:rsidRDefault="00922642" w:rsidP="005F65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22"/>
  </w:num>
  <w:num w:numId="9">
    <w:abstractNumId w:val="12"/>
  </w:num>
  <w:num w:numId="10">
    <w:abstractNumId w:val="20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17"/>
    <w:lvlOverride w:ilvl="0">
      <w:startOverride w:val="2"/>
    </w:lvlOverride>
  </w:num>
  <w:num w:numId="16">
    <w:abstractNumId w:val="21"/>
    <w:lvlOverride w:ilvl="0">
      <w:startOverride w:val="1"/>
    </w:lvlOverride>
  </w:num>
  <w:num w:numId="17">
    <w:abstractNumId w:val="11"/>
    <w:lvlOverride w:ilvl="0">
      <w:startOverride w:val="5"/>
    </w:lvlOverride>
  </w:num>
  <w:num w:numId="18">
    <w:abstractNumId w:val="4"/>
    <w:lvlOverride w:ilvl="0">
      <w:startOverride w:val="1"/>
    </w:lvlOverride>
  </w:num>
  <w:num w:numId="19">
    <w:abstractNumId w:val="23"/>
    <w:lvlOverride w:ilvl="0">
      <w:startOverride w:val="3"/>
    </w:lvlOverride>
  </w:num>
  <w:num w:numId="20">
    <w:abstractNumId w:val="2"/>
  </w:num>
  <w:num w:numId="21">
    <w:abstractNumId w:val="15"/>
  </w:num>
  <w:num w:numId="22">
    <w:abstractNumId w:val="16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33121"/>
  </w:hdrShapeDefaults>
  <w:footnotePr>
    <w:footnote w:id="0"/>
    <w:footnote w:id="1"/>
  </w:footnotePr>
  <w:endnotePr>
    <w:endnote w:id="0"/>
    <w:endnote w:id="1"/>
  </w:endnotePr>
  <w:compat/>
  <w:rsids>
    <w:rsidRoot w:val="00082909"/>
    <w:rsid w:val="000055E2"/>
    <w:rsid w:val="000064BC"/>
    <w:rsid w:val="00022019"/>
    <w:rsid w:val="00026FF9"/>
    <w:rsid w:val="00035EFE"/>
    <w:rsid w:val="00037AC2"/>
    <w:rsid w:val="00042D35"/>
    <w:rsid w:val="00043872"/>
    <w:rsid w:val="0004647D"/>
    <w:rsid w:val="00046737"/>
    <w:rsid w:val="00055593"/>
    <w:rsid w:val="000616FE"/>
    <w:rsid w:val="00061A85"/>
    <w:rsid w:val="000655D7"/>
    <w:rsid w:val="0006620C"/>
    <w:rsid w:val="00066D72"/>
    <w:rsid w:val="0007338C"/>
    <w:rsid w:val="000739C1"/>
    <w:rsid w:val="00074063"/>
    <w:rsid w:val="00082909"/>
    <w:rsid w:val="0008409F"/>
    <w:rsid w:val="000851BD"/>
    <w:rsid w:val="000864C4"/>
    <w:rsid w:val="00087BEC"/>
    <w:rsid w:val="00095451"/>
    <w:rsid w:val="000A497D"/>
    <w:rsid w:val="000A765F"/>
    <w:rsid w:val="000B3565"/>
    <w:rsid w:val="000B54C3"/>
    <w:rsid w:val="000B592C"/>
    <w:rsid w:val="000B5FDC"/>
    <w:rsid w:val="000C08D5"/>
    <w:rsid w:val="000C0AFE"/>
    <w:rsid w:val="000C32B6"/>
    <w:rsid w:val="000C4803"/>
    <w:rsid w:val="000C7E62"/>
    <w:rsid w:val="000D49D4"/>
    <w:rsid w:val="000D577D"/>
    <w:rsid w:val="000E518B"/>
    <w:rsid w:val="000E657E"/>
    <w:rsid w:val="000F1003"/>
    <w:rsid w:val="000F16E9"/>
    <w:rsid w:val="000F465F"/>
    <w:rsid w:val="000F46EC"/>
    <w:rsid w:val="000F6055"/>
    <w:rsid w:val="000F7B11"/>
    <w:rsid w:val="0010051B"/>
    <w:rsid w:val="0010178B"/>
    <w:rsid w:val="00104855"/>
    <w:rsid w:val="001057D8"/>
    <w:rsid w:val="00111BE0"/>
    <w:rsid w:val="00111C12"/>
    <w:rsid w:val="001128E0"/>
    <w:rsid w:val="00115235"/>
    <w:rsid w:val="00120A12"/>
    <w:rsid w:val="001211D2"/>
    <w:rsid w:val="00131CFC"/>
    <w:rsid w:val="0013557A"/>
    <w:rsid w:val="00142D9F"/>
    <w:rsid w:val="00144709"/>
    <w:rsid w:val="001466B2"/>
    <w:rsid w:val="0015148C"/>
    <w:rsid w:val="00151B26"/>
    <w:rsid w:val="00153D2E"/>
    <w:rsid w:val="00162E0D"/>
    <w:rsid w:val="00163EBB"/>
    <w:rsid w:val="0016476D"/>
    <w:rsid w:val="001652AD"/>
    <w:rsid w:val="00172C0F"/>
    <w:rsid w:val="00172CD3"/>
    <w:rsid w:val="001764CC"/>
    <w:rsid w:val="00177533"/>
    <w:rsid w:val="00177662"/>
    <w:rsid w:val="00190005"/>
    <w:rsid w:val="00191C53"/>
    <w:rsid w:val="001944CD"/>
    <w:rsid w:val="00197C7B"/>
    <w:rsid w:val="001A22F4"/>
    <w:rsid w:val="001A3126"/>
    <w:rsid w:val="001A37C3"/>
    <w:rsid w:val="001A6932"/>
    <w:rsid w:val="001B0BA3"/>
    <w:rsid w:val="001B1ECB"/>
    <w:rsid w:val="001B2065"/>
    <w:rsid w:val="001B26A0"/>
    <w:rsid w:val="001B5A50"/>
    <w:rsid w:val="001B6367"/>
    <w:rsid w:val="001C0ED8"/>
    <w:rsid w:val="001C1495"/>
    <w:rsid w:val="001C73FB"/>
    <w:rsid w:val="001E2953"/>
    <w:rsid w:val="001E3455"/>
    <w:rsid w:val="001E40B6"/>
    <w:rsid w:val="001E5F76"/>
    <w:rsid w:val="001E7CB8"/>
    <w:rsid w:val="001F7DDF"/>
    <w:rsid w:val="00203DF7"/>
    <w:rsid w:val="00204B06"/>
    <w:rsid w:val="00220395"/>
    <w:rsid w:val="002244AC"/>
    <w:rsid w:val="00225786"/>
    <w:rsid w:val="00231503"/>
    <w:rsid w:val="00233F45"/>
    <w:rsid w:val="00237A4D"/>
    <w:rsid w:val="002427E5"/>
    <w:rsid w:val="00243983"/>
    <w:rsid w:val="00244CBB"/>
    <w:rsid w:val="0024569B"/>
    <w:rsid w:val="00253DF2"/>
    <w:rsid w:val="002553A3"/>
    <w:rsid w:val="002563E0"/>
    <w:rsid w:val="00262063"/>
    <w:rsid w:val="0026461A"/>
    <w:rsid w:val="0026481F"/>
    <w:rsid w:val="0027117D"/>
    <w:rsid w:val="002716F7"/>
    <w:rsid w:val="00273FE3"/>
    <w:rsid w:val="00277B40"/>
    <w:rsid w:val="0028103B"/>
    <w:rsid w:val="00285003"/>
    <w:rsid w:val="00286103"/>
    <w:rsid w:val="00286DB9"/>
    <w:rsid w:val="00287A6B"/>
    <w:rsid w:val="00292D5A"/>
    <w:rsid w:val="0029387F"/>
    <w:rsid w:val="00296E3D"/>
    <w:rsid w:val="002A0232"/>
    <w:rsid w:val="002A25C7"/>
    <w:rsid w:val="002A3DED"/>
    <w:rsid w:val="002A5A10"/>
    <w:rsid w:val="002A6152"/>
    <w:rsid w:val="002A6F17"/>
    <w:rsid w:val="002B528A"/>
    <w:rsid w:val="002B5FA0"/>
    <w:rsid w:val="002C0139"/>
    <w:rsid w:val="002C08D6"/>
    <w:rsid w:val="002C29AC"/>
    <w:rsid w:val="002C5251"/>
    <w:rsid w:val="002C5968"/>
    <w:rsid w:val="002D1D7A"/>
    <w:rsid w:val="002D44A6"/>
    <w:rsid w:val="002D77D9"/>
    <w:rsid w:val="002E3BB2"/>
    <w:rsid w:val="002E5163"/>
    <w:rsid w:val="002E5EF3"/>
    <w:rsid w:val="002E6519"/>
    <w:rsid w:val="002E669E"/>
    <w:rsid w:val="002F0DA4"/>
    <w:rsid w:val="002F1465"/>
    <w:rsid w:val="002F503C"/>
    <w:rsid w:val="002F6788"/>
    <w:rsid w:val="002F7951"/>
    <w:rsid w:val="003002B5"/>
    <w:rsid w:val="00300FCB"/>
    <w:rsid w:val="0030429C"/>
    <w:rsid w:val="0030664B"/>
    <w:rsid w:val="003066EA"/>
    <w:rsid w:val="00312310"/>
    <w:rsid w:val="003215F3"/>
    <w:rsid w:val="00322999"/>
    <w:rsid w:val="00326CC1"/>
    <w:rsid w:val="00331C07"/>
    <w:rsid w:val="00337E3D"/>
    <w:rsid w:val="003432D2"/>
    <w:rsid w:val="00355AE5"/>
    <w:rsid w:val="0035714B"/>
    <w:rsid w:val="00357E22"/>
    <w:rsid w:val="00364769"/>
    <w:rsid w:val="00366E67"/>
    <w:rsid w:val="00372775"/>
    <w:rsid w:val="00373981"/>
    <w:rsid w:val="00383DE7"/>
    <w:rsid w:val="0038451F"/>
    <w:rsid w:val="00390B06"/>
    <w:rsid w:val="0039549B"/>
    <w:rsid w:val="00397FF8"/>
    <w:rsid w:val="003A09B9"/>
    <w:rsid w:val="003A40CB"/>
    <w:rsid w:val="003B24DC"/>
    <w:rsid w:val="003B3C1E"/>
    <w:rsid w:val="003B4C0C"/>
    <w:rsid w:val="003B4F41"/>
    <w:rsid w:val="003B677A"/>
    <w:rsid w:val="003B71B3"/>
    <w:rsid w:val="003C1DC6"/>
    <w:rsid w:val="003C3250"/>
    <w:rsid w:val="003C458B"/>
    <w:rsid w:val="003C48BB"/>
    <w:rsid w:val="003C7181"/>
    <w:rsid w:val="003D5A06"/>
    <w:rsid w:val="003E3B24"/>
    <w:rsid w:val="003E7329"/>
    <w:rsid w:val="003E7A68"/>
    <w:rsid w:val="003F0748"/>
    <w:rsid w:val="003F19D4"/>
    <w:rsid w:val="003F1A6A"/>
    <w:rsid w:val="003F27DB"/>
    <w:rsid w:val="003F4AC8"/>
    <w:rsid w:val="003F54B8"/>
    <w:rsid w:val="003F5844"/>
    <w:rsid w:val="003F69B9"/>
    <w:rsid w:val="00402532"/>
    <w:rsid w:val="00402E68"/>
    <w:rsid w:val="00403B7A"/>
    <w:rsid w:val="004056F1"/>
    <w:rsid w:val="0040695A"/>
    <w:rsid w:val="00411057"/>
    <w:rsid w:val="0041451C"/>
    <w:rsid w:val="00414C20"/>
    <w:rsid w:val="00417B25"/>
    <w:rsid w:val="004205B0"/>
    <w:rsid w:val="00425269"/>
    <w:rsid w:val="0042558F"/>
    <w:rsid w:val="00425E31"/>
    <w:rsid w:val="00431BBE"/>
    <w:rsid w:val="00431EC0"/>
    <w:rsid w:val="0043421A"/>
    <w:rsid w:val="00434566"/>
    <w:rsid w:val="00437076"/>
    <w:rsid w:val="00437C30"/>
    <w:rsid w:val="00437EC2"/>
    <w:rsid w:val="00440ACB"/>
    <w:rsid w:val="004435C5"/>
    <w:rsid w:val="00444337"/>
    <w:rsid w:val="00447DF3"/>
    <w:rsid w:val="00450D7F"/>
    <w:rsid w:val="0045239C"/>
    <w:rsid w:val="00457F10"/>
    <w:rsid w:val="00460A28"/>
    <w:rsid w:val="00462320"/>
    <w:rsid w:val="004629DE"/>
    <w:rsid w:val="0046555A"/>
    <w:rsid w:val="00470BDB"/>
    <w:rsid w:val="004710C6"/>
    <w:rsid w:val="0047259C"/>
    <w:rsid w:val="0048182A"/>
    <w:rsid w:val="004828B0"/>
    <w:rsid w:val="004861D5"/>
    <w:rsid w:val="00491167"/>
    <w:rsid w:val="00493D59"/>
    <w:rsid w:val="00494F1F"/>
    <w:rsid w:val="00495D74"/>
    <w:rsid w:val="00495F7A"/>
    <w:rsid w:val="00497857"/>
    <w:rsid w:val="004A7C9C"/>
    <w:rsid w:val="004B0749"/>
    <w:rsid w:val="004B07CB"/>
    <w:rsid w:val="004B1551"/>
    <w:rsid w:val="004B660B"/>
    <w:rsid w:val="004B79E7"/>
    <w:rsid w:val="004C0280"/>
    <w:rsid w:val="004C070E"/>
    <w:rsid w:val="004C1328"/>
    <w:rsid w:val="004C1E3E"/>
    <w:rsid w:val="004C222C"/>
    <w:rsid w:val="004C29BB"/>
    <w:rsid w:val="004C418B"/>
    <w:rsid w:val="004D225F"/>
    <w:rsid w:val="004D2485"/>
    <w:rsid w:val="004D2F80"/>
    <w:rsid w:val="004D433E"/>
    <w:rsid w:val="004D65EF"/>
    <w:rsid w:val="004E36A6"/>
    <w:rsid w:val="004E7A02"/>
    <w:rsid w:val="004E7FE4"/>
    <w:rsid w:val="004F04A6"/>
    <w:rsid w:val="004F2F94"/>
    <w:rsid w:val="004F3325"/>
    <w:rsid w:val="004F3397"/>
    <w:rsid w:val="004F51BA"/>
    <w:rsid w:val="004F546B"/>
    <w:rsid w:val="005006C8"/>
    <w:rsid w:val="00502404"/>
    <w:rsid w:val="005027BE"/>
    <w:rsid w:val="005028AB"/>
    <w:rsid w:val="00507F29"/>
    <w:rsid w:val="00510E1E"/>
    <w:rsid w:val="00512546"/>
    <w:rsid w:val="00516695"/>
    <w:rsid w:val="00520E91"/>
    <w:rsid w:val="0052116C"/>
    <w:rsid w:val="00521D55"/>
    <w:rsid w:val="00522542"/>
    <w:rsid w:val="00526D8A"/>
    <w:rsid w:val="00531204"/>
    <w:rsid w:val="00531C65"/>
    <w:rsid w:val="00537AAC"/>
    <w:rsid w:val="00540870"/>
    <w:rsid w:val="00550DD0"/>
    <w:rsid w:val="005511F1"/>
    <w:rsid w:val="00552D36"/>
    <w:rsid w:val="00555870"/>
    <w:rsid w:val="00556DD6"/>
    <w:rsid w:val="0056258B"/>
    <w:rsid w:val="00564A40"/>
    <w:rsid w:val="00564AE4"/>
    <w:rsid w:val="00566B44"/>
    <w:rsid w:val="00570A35"/>
    <w:rsid w:val="0057318F"/>
    <w:rsid w:val="00574FBD"/>
    <w:rsid w:val="0057608D"/>
    <w:rsid w:val="00576890"/>
    <w:rsid w:val="00583862"/>
    <w:rsid w:val="00586744"/>
    <w:rsid w:val="005871DC"/>
    <w:rsid w:val="00594E3F"/>
    <w:rsid w:val="005A6A7C"/>
    <w:rsid w:val="005A7496"/>
    <w:rsid w:val="005B0ACF"/>
    <w:rsid w:val="005B2538"/>
    <w:rsid w:val="005B4DD8"/>
    <w:rsid w:val="005B51E1"/>
    <w:rsid w:val="005B53D5"/>
    <w:rsid w:val="005B5D96"/>
    <w:rsid w:val="005C09AC"/>
    <w:rsid w:val="005C35B0"/>
    <w:rsid w:val="005C59DC"/>
    <w:rsid w:val="005D088B"/>
    <w:rsid w:val="005D3C17"/>
    <w:rsid w:val="005D41F1"/>
    <w:rsid w:val="005D535D"/>
    <w:rsid w:val="005D64C8"/>
    <w:rsid w:val="005D6BD1"/>
    <w:rsid w:val="005D7833"/>
    <w:rsid w:val="005D7D04"/>
    <w:rsid w:val="005E252C"/>
    <w:rsid w:val="005E55C7"/>
    <w:rsid w:val="005F04F7"/>
    <w:rsid w:val="005F086B"/>
    <w:rsid w:val="005F65A6"/>
    <w:rsid w:val="005F77F8"/>
    <w:rsid w:val="006003A0"/>
    <w:rsid w:val="006028F1"/>
    <w:rsid w:val="00602BEE"/>
    <w:rsid w:val="006078E0"/>
    <w:rsid w:val="0060792A"/>
    <w:rsid w:val="00614073"/>
    <w:rsid w:val="00615B65"/>
    <w:rsid w:val="00616831"/>
    <w:rsid w:val="0061717E"/>
    <w:rsid w:val="006171D2"/>
    <w:rsid w:val="006202ED"/>
    <w:rsid w:val="00621673"/>
    <w:rsid w:val="00621917"/>
    <w:rsid w:val="00622049"/>
    <w:rsid w:val="00623068"/>
    <w:rsid w:val="006230A5"/>
    <w:rsid w:val="0062552B"/>
    <w:rsid w:val="00631F0A"/>
    <w:rsid w:val="006325EA"/>
    <w:rsid w:val="006348E5"/>
    <w:rsid w:val="00635CB8"/>
    <w:rsid w:val="006421E1"/>
    <w:rsid w:val="00646A8E"/>
    <w:rsid w:val="006478D6"/>
    <w:rsid w:val="006515C9"/>
    <w:rsid w:val="006526AD"/>
    <w:rsid w:val="00653538"/>
    <w:rsid w:val="00656A54"/>
    <w:rsid w:val="0066110A"/>
    <w:rsid w:val="0066444B"/>
    <w:rsid w:val="00664B6A"/>
    <w:rsid w:val="0067673C"/>
    <w:rsid w:val="00676C31"/>
    <w:rsid w:val="00677829"/>
    <w:rsid w:val="00681DFD"/>
    <w:rsid w:val="00682940"/>
    <w:rsid w:val="00683A34"/>
    <w:rsid w:val="00684CFA"/>
    <w:rsid w:val="00685A87"/>
    <w:rsid w:val="00687ED4"/>
    <w:rsid w:val="006908CE"/>
    <w:rsid w:val="00691271"/>
    <w:rsid w:val="006959F5"/>
    <w:rsid w:val="006A29FE"/>
    <w:rsid w:val="006A50CA"/>
    <w:rsid w:val="006A792E"/>
    <w:rsid w:val="006B3BA5"/>
    <w:rsid w:val="006B789C"/>
    <w:rsid w:val="006C1F9E"/>
    <w:rsid w:val="006C496D"/>
    <w:rsid w:val="006C4F40"/>
    <w:rsid w:val="006C55B1"/>
    <w:rsid w:val="006D08F2"/>
    <w:rsid w:val="006D1C8B"/>
    <w:rsid w:val="006D72C9"/>
    <w:rsid w:val="006E00C4"/>
    <w:rsid w:val="006E27E1"/>
    <w:rsid w:val="006E3888"/>
    <w:rsid w:val="006F3B99"/>
    <w:rsid w:val="006F4D52"/>
    <w:rsid w:val="00702395"/>
    <w:rsid w:val="00702FA4"/>
    <w:rsid w:val="00712A4E"/>
    <w:rsid w:val="00713988"/>
    <w:rsid w:val="00715C19"/>
    <w:rsid w:val="00717EF2"/>
    <w:rsid w:val="00726A8E"/>
    <w:rsid w:val="00726C70"/>
    <w:rsid w:val="00727639"/>
    <w:rsid w:val="007343AE"/>
    <w:rsid w:val="00735034"/>
    <w:rsid w:val="007362A7"/>
    <w:rsid w:val="007378CC"/>
    <w:rsid w:val="007405C5"/>
    <w:rsid w:val="00743A64"/>
    <w:rsid w:val="007477B0"/>
    <w:rsid w:val="00747C39"/>
    <w:rsid w:val="007501C6"/>
    <w:rsid w:val="00750DAE"/>
    <w:rsid w:val="00753B25"/>
    <w:rsid w:val="00753C00"/>
    <w:rsid w:val="0075635D"/>
    <w:rsid w:val="0076212E"/>
    <w:rsid w:val="00764156"/>
    <w:rsid w:val="00764687"/>
    <w:rsid w:val="0076646B"/>
    <w:rsid w:val="00772F8A"/>
    <w:rsid w:val="0077625B"/>
    <w:rsid w:val="00780162"/>
    <w:rsid w:val="007807DC"/>
    <w:rsid w:val="00784440"/>
    <w:rsid w:val="0078642B"/>
    <w:rsid w:val="0078663A"/>
    <w:rsid w:val="00787E13"/>
    <w:rsid w:val="0079074E"/>
    <w:rsid w:val="00791125"/>
    <w:rsid w:val="00791C1A"/>
    <w:rsid w:val="00792F41"/>
    <w:rsid w:val="0079427B"/>
    <w:rsid w:val="00794929"/>
    <w:rsid w:val="007A0CA0"/>
    <w:rsid w:val="007A0E83"/>
    <w:rsid w:val="007A2255"/>
    <w:rsid w:val="007A4CCD"/>
    <w:rsid w:val="007A5BB9"/>
    <w:rsid w:val="007B0AEF"/>
    <w:rsid w:val="007B199F"/>
    <w:rsid w:val="007B3D54"/>
    <w:rsid w:val="007B5D8A"/>
    <w:rsid w:val="007B683D"/>
    <w:rsid w:val="007C058E"/>
    <w:rsid w:val="007D01B2"/>
    <w:rsid w:val="007D1A59"/>
    <w:rsid w:val="007D3B69"/>
    <w:rsid w:val="007D68FD"/>
    <w:rsid w:val="007E17BC"/>
    <w:rsid w:val="007E2AD5"/>
    <w:rsid w:val="007F1E6F"/>
    <w:rsid w:val="007F2246"/>
    <w:rsid w:val="007F7990"/>
    <w:rsid w:val="008016B7"/>
    <w:rsid w:val="0081032B"/>
    <w:rsid w:val="00810570"/>
    <w:rsid w:val="008124C7"/>
    <w:rsid w:val="0081259A"/>
    <w:rsid w:val="00813597"/>
    <w:rsid w:val="0081528E"/>
    <w:rsid w:val="00815690"/>
    <w:rsid w:val="008230C0"/>
    <w:rsid w:val="00825560"/>
    <w:rsid w:val="00832272"/>
    <w:rsid w:val="008323C4"/>
    <w:rsid w:val="008350DB"/>
    <w:rsid w:val="0084408C"/>
    <w:rsid w:val="00844630"/>
    <w:rsid w:val="00851D6A"/>
    <w:rsid w:val="00855F0C"/>
    <w:rsid w:val="008615BC"/>
    <w:rsid w:val="00863AE8"/>
    <w:rsid w:val="008645DF"/>
    <w:rsid w:val="00864BCC"/>
    <w:rsid w:val="00864BE3"/>
    <w:rsid w:val="00866DE6"/>
    <w:rsid w:val="00866E22"/>
    <w:rsid w:val="00871D3D"/>
    <w:rsid w:val="008744AF"/>
    <w:rsid w:val="0088048F"/>
    <w:rsid w:val="00880F08"/>
    <w:rsid w:val="00881C66"/>
    <w:rsid w:val="00884FD9"/>
    <w:rsid w:val="00890A25"/>
    <w:rsid w:val="0089324E"/>
    <w:rsid w:val="008977F7"/>
    <w:rsid w:val="008A112E"/>
    <w:rsid w:val="008B121C"/>
    <w:rsid w:val="008B1E1B"/>
    <w:rsid w:val="008B2654"/>
    <w:rsid w:val="008B4F58"/>
    <w:rsid w:val="008B53B2"/>
    <w:rsid w:val="008B5CEB"/>
    <w:rsid w:val="008B6222"/>
    <w:rsid w:val="008D4B88"/>
    <w:rsid w:val="008E0502"/>
    <w:rsid w:val="008E364F"/>
    <w:rsid w:val="008E4176"/>
    <w:rsid w:val="008E4464"/>
    <w:rsid w:val="008E57AE"/>
    <w:rsid w:val="008E6B08"/>
    <w:rsid w:val="008F429E"/>
    <w:rsid w:val="008F5532"/>
    <w:rsid w:val="008F5E4C"/>
    <w:rsid w:val="008F5F55"/>
    <w:rsid w:val="009014CD"/>
    <w:rsid w:val="00903FEA"/>
    <w:rsid w:val="00904749"/>
    <w:rsid w:val="00910EE4"/>
    <w:rsid w:val="00913E60"/>
    <w:rsid w:val="00913FB9"/>
    <w:rsid w:val="009159FD"/>
    <w:rsid w:val="00916089"/>
    <w:rsid w:val="00916E72"/>
    <w:rsid w:val="00921540"/>
    <w:rsid w:val="00921955"/>
    <w:rsid w:val="00922642"/>
    <w:rsid w:val="00923642"/>
    <w:rsid w:val="009255C5"/>
    <w:rsid w:val="00927794"/>
    <w:rsid w:val="009326EC"/>
    <w:rsid w:val="00935D7A"/>
    <w:rsid w:val="00935E53"/>
    <w:rsid w:val="00936DE5"/>
    <w:rsid w:val="00944045"/>
    <w:rsid w:val="00946330"/>
    <w:rsid w:val="00952566"/>
    <w:rsid w:val="00957F3E"/>
    <w:rsid w:val="0096002D"/>
    <w:rsid w:val="009616AE"/>
    <w:rsid w:val="0096588A"/>
    <w:rsid w:val="009661CE"/>
    <w:rsid w:val="00971867"/>
    <w:rsid w:val="0097413B"/>
    <w:rsid w:val="0097796C"/>
    <w:rsid w:val="0098080A"/>
    <w:rsid w:val="009818E5"/>
    <w:rsid w:val="00981EAE"/>
    <w:rsid w:val="00982E6F"/>
    <w:rsid w:val="00984E37"/>
    <w:rsid w:val="00985E21"/>
    <w:rsid w:val="0098693F"/>
    <w:rsid w:val="009945B7"/>
    <w:rsid w:val="00997874"/>
    <w:rsid w:val="00997A46"/>
    <w:rsid w:val="009A0826"/>
    <w:rsid w:val="009A0DD5"/>
    <w:rsid w:val="009A1341"/>
    <w:rsid w:val="009A6020"/>
    <w:rsid w:val="009A7833"/>
    <w:rsid w:val="009B03BC"/>
    <w:rsid w:val="009B4D54"/>
    <w:rsid w:val="009C08E1"/>
    <w:rsid w:val="009C24E8"/>
    <w:rsid w:val="009C39AF"/>
    <w:rsid w:val="009C4DC8"/>
    <w:rsid w:val="009C7E9B"/>
    <w:rsid w:val="009D26C7"/>
    <w:rsid w:val="009D2E38"/>
    <w:rsid w:val="009D547F"/>
    <w:rsid w:val="009D65DE"/>
    <w:rsid w:val="009E2A03"/>
    <w:rsid w:val="009E38DB"/>
    <w:rsid w:val="009E401E"/>
    <w:rsid w:val="009E414D"/>
    <w:rsid w:val="009E501B"/>
    <w:rsid w:val="009E5789"/>
    <w:rsid w:val="009E627A"/>
    <w:rsid w:val="009E68AD"/>
    <w:rsid w:val="009E68D0"/>
    <w:rsid w:val="009F298C"/>
    <w:rsid w:val="009F36A7"/>
    <w:rsid w:val="009F43D0"/>
    <w:rsid w:val="009F72FB"/>
    <w:rsid w:val="00A01C10"/>
    <w:rsid w:val="00A05352"/>
    <w:rsid w:val="00A062B4"/>
    <w:rsid w:val="00A0752A"/>
    <w:rsid w:val="00A07569"/>
    <w:rsid w:val="00A07B54"/>
    <w:rsid w:val="00A12F2F"/>
    <w:rsid w:val="00A23D49"/>
    <w:rsid w:val="00A33E7D"/>
    <w:rsid w:val="00A349ED"/>
    <w:rsid w:val="00A402B2"/>
    <w:rsid w:val="00A44B64"/>
    <w:rsid w:val="00A456E4"/>
    <w:rsid w:val="00A47682"/>
    <w:rsid w:val="00A524C3"/>
    <w:rsid w:val="00A52E56"/>
    <w:rsid w:val="00A5589D"/>
    <w:rsid w:val="00A61984"/>
    <w:rsid w:val="00A66DAF"/>
    <w:rsid w:val="00A673E1"/>
    <w:rsid w:val="00A678FA"/>
    <w:rsid w:val="00A74607"/>
    <w:rsid w:val="00A763E1"/>
    <w:rsid w:val="00A77CF7"/>
    <w:rsid w:val="00A84BAF"/>
    <w:rsid w:val="00A860C1"/>
    <w:rsid w:val="00A875EC"/>
    <w:rsid w:val="00A9132C"/>
    <w:rsid w:val="00A94463"/>
    <w:rsid w:val="00AA1B49"/>
    <w:rsid w:val="00AA48C4"/>
    <w:rsid w:val="00AA5244"/>
    <w:rsid w:val="00AA6945"/>
    <w:rsid w:val="00AB2CF8"/>
    <w:rsid w:val="00AB41F6"/>
    <w:rsid w:val="00AB4D15"/>
    <w:rsid w:val="00AB570C"/>
    <w:rsid w:val="00AB6520"/>
    <w:rsid w:val="00AB6777"/>
    <w:rsid w:val="00AC0E24"/>
    <w:rsid w:val="00AC0F9B"/>
    <w:rsid w:val="00AC1C9C"/>
    <w:rsid w:val="00AC3322"/>
    <w:rsid w:val="00AC4EF9"/>
    <w:rsid w:val="00AD639A"/>
    <w:rsid w:val="00AD71D1"/>
    <w:rsid w:val="00AE0E3E"/>
    <w:rsid w:val="00AE48D2"/>
    <w:rsid w:val="00AE4917"/>
    <w:rsid w:val="00AE55BC"/>
    <w:rsid w:val="00AE7CFF"/>
    <w:rsid w:val="00AF2B4F"/>
    <w:rsid w:val="00AF434F"/>
    <w:rsid w:val="00AF44C8"/>
    <w:rsid w:val="00AF44D4"/>
    <w:rsid w:val="00B0048F"/>
    <w:rsid w:val="00B02DB0"/>
    <w:rsid w:val="00B04109"/>
    <w:rsid w:val="00B04558"/>
    <w:rsid w:val="00B055D4"/>
    <w:rsid w:val="00B06D0E"/>
    <w:rsid w:val="00B07318"/>
    <w:rsid w:val="00B10EC6"/>
    <w:rsid w:val="00B13CE2"/>
    <w:rsid w:val="00B176BA"/>
    <w:rsid w:val="00B22427"/>
    <w:rsid w:val="00B31EC5"/>
    <w:rsid w:val="00B32124"/>
    <w:rsid w:val="00B36EE2"/>
    <w:rsid w:val="00B37FB4"/>
    <w:rsid w:val="00B403E9"/>
    <w:rsid w:val="00B44F9D"/>
    <w:rsid w:val="00B52DA3"/>
    <w:rsid w:val="00B56C82"/>
    <w:rsid w:val="00B57E4B"/>
    <w:rsid w:val="00B60EEC"/>
    <w:rsid w:val="00B60F22"/>
    <w:rsid w:val="00B61F3A"/>
    <w:rsid w:val="00B655BE"/>
    <w:rsid w:val="00B71297"/>
    <w:rsid w:val="00B73F6A"/>
    <w:rsid w:val="00B76DF3"/>
    <w:rsid w:val="00B77BF9"/>
    <w:rsid w:val="00B80B30"/>
    <w:rsid w:val="00B92692"/>
    <w:rsid w:val="00B95840"/>
    <w:rsid w:val="00B96D2D"/>
    <w:rsid w:val="00BA07D5"/>
    <w:rsid w:val="00BA0FDA"/>
    <w:rsid w:val="00BA2958"/>
    <w:rsid w:val="00BA4BBB"/>
    <w:rsid w:val="00BA7C16"/>
    <w:rsid w:val="00BB1D87"/>
    <w:rsid w:val="00BB4424"/>
    <w:rsid w:val="00BB5612"/>
    <w:rsid w:val="00BB5C84"/>
    <w:rsid w:val="00BB646C"/>
    <w:rsid w:val="00BB660A"/>
    <w:rsid w:val="00BC2813"/>
    <w:rsid w:val="00BC28B4"/>
    <w:rsid w:val="00BC57D8"/>
    <w:rsid w:val="00BC7460"/>
    <w:rsid w:val="00BC7F64"/>
    <w:rsid w:val="00BD34CC"/>
    <w:rsid w:val="00BD4B0E"/>
    <w:rsid w:val="00BD4B2D"/>
    <w:rsid w:val="00BD696B"/>
    <w:rsid w:val="00BD6CDF"/>
    <w:rsid w:val="00BE1B0E"/>
    <w:rsid w:val="00BE3491"/>
    <w:rsid w:val="00BE7BA8"/>
    <w:rsid w:val="00BF0AFF"/>
    <w:rsid w:val="00BF2F5A"/>
    <w:rsid w:val="00BF2FF7"/>
    <w:rsid w:val="00BF45B4"/>
    <w:rsid w:val="00BF5BD6"/>
    <w:rsid w:val="00BF6D48"/>
    <w:rsid w:val="00C02082"/>
    <w:rsid w:val="00C02341"/>
    <w:rsid w:val="00C02465"/>
    <w:rsid w:val="00C0429E"/>
    <w:rsid w:val="00C215C4"/>
    <w:rsid w:val="00C2753E"/>
    <w:rsid w:val="00C27D51"/>
    <w:rsid w:val="00C3078E"/>
    <w:rsid w:val="00C3602C"/>
    <w:rsid w:val="00C4006D"/>
    <w:rsid w:val="00C42243"/>
    <w:rsid w:val="00C42637"/>
    <w:rsid w:val="00C42E69"/>
    <w:rsid w:val="00C44131"/>
    <w:rsid w:val="00C44A6F"/>
    <w:rsid w:val="00C44ADB"/>
    <w:rsid w:val="00C4677D"/>
    <w:rsid w:val="00C505E0"/>
    <w:rsid w:val="00C51BFB"/>
    <w:rsid w:val="00C53092"/>
    <w:rsid w:val="00C54EE9"/>
    <w:rsid w:val="00C5605B"/>
    <w:rsid w:val="00C61AAF"/>
    <w:rsid w:val="00C6257B"/>
    <w:rsid w:val="00C671F9"/>
    <w:rsid w:val="00C73ACE"/>
    <w:rsid w:val="00C756FF"/>
    <w:rsid w:val="00C77C39"/>
    <w:rsid w:val="00C83FFA"/>
    <w:rsid w:val="00C84516"/>
    <w:rsid w:val="00C859AD"/>
    <w:rsid w:val="00C87D1C"/>
    <w:rsid w:val="00C90495"/>
    <w:rsid w:val="00C91185"/>
    <w:rsid w:val="00C912B0"/>
    <w:rsid w:val="00C92228"/>
    <w:rsid w:val="00C93F60"/>
    <w:rsid w:val="00C96F66"/>
    <w:rsid w:val="00CA3AB5"/>
    <w:rsid w:val="00CA55D1"/>
    <w:rsid w:val="00CB15A2"/>
    <w:rsid w:val="00CB4205"/>
    <w:rsid w:val="00CB705C"/>
    <w:rsid w:val="00CB7869"/>
    <w:rsid w:val="00CC08F1"/>
    <w:rsid w:val="00CC102C"/>
    <w:rsid w:val="00CC182F"/>
    <w:rsid w:val="00CC5896"/>
    <w:rsid w:val="00CC7621"/>
    <w:rsid w:val="00CD04CB"/>
    <w:rsid w:val="00CD10EB"/>
    <w:rsid w:val="00CD2ECE"/>
    <w:rsid w:val="00CE3821"/>
    <w:rsid w:val="00CE7BDD"/>
    <w:rsid w:val="00CF0C19"/>
    <w:rsid w:val="00CF0CC0"/>
    <w:rsid w:val="00CF1829"/>
    <w:rsid w:val="00CF2109"/>
    <w:rsid w:val="00CF33E7"/>
    <w:rsid w:val="00D00BC9"/>
    <w:rsid w:val="00D07D3D"/>
    <w:rsid w:val="00D1045A"/>
    <w:rsid w:val="00D106F8"/>
    <w:rsid w:val="00D125FF"/>
    <w:rsid w:val="00D12B25"/>
    <w:rsid w:val="00D1637E"/>
    <w:rsid w:val="00D16F2C"/>
    <w:rsid w:val="00D17E52"/>
    <w:rsid w:val="00D202B9"/>
    <w:rsid w:val="00D21370"/>
    <w:rsid w:val="00D21EF1"/>
    <w:rsid w:val="00D226CF"/>
    <w:rsid w:val="00D276A3"/>
    <w:rsid w:val="00D27C3E"/>
    <w:rsid w:val="00D30B13"/>
    <w:rsid w:val="00D31B3E"/>
    <w:rsid w:val="00D34B63"/>
    <w:rsid w:val="00D434EB"/>
    <w:rsid w:val="00D47A7A"/>
    <w:rsid w:val="00D50250"/>
    <w:rsid w:val="00D50861"/>
    <w:rsid w:val="00D5517B"/>
    <w:rsid w:val="00D61DCA"/>
    <w:rsid w:val="00D62B37"/>
    <w:rsid w:val="00D72185"/>
    <w:rsid w:val="00D72A5F"/>
    <w:rsid w:val="00D72F2F"/>
    <w:rsid w:val="00D73E8C"/>
    <w:rsid w:val="00D87B76"/>
    <w:rsid w:val="00D91136"/>
    <w:rsid w:val="00D92FC5"/>
    <w:rsid w:val="00D94C8F"/>
    <w:rsid w:val="00DA6315"/>
    <w:rsid w:val="00DB0A4A"/>
    <w:rsid w:val="00DB233E"/>
    <w:rsid w:val="00DB2F8E"/>
    <w:rsid w:val="00DB3EEC"/>
    <w:rsid w:val="00DC1592"/>
    <w:rsid w:val="00DC2F56"/>
    <w:rsid w:val="00DC6AD4"/>
    <w:rsid w:val="00DD4FDE"/>
    <w:rsid w:val="00DD64CB"/>
    <w:rsid w:val="00DD6963"/>
    <w:rsid w:val="00DE296B"/>
    <w:rsid w:val="00DE3D29"/>
    <w:rsid w:val="00DE613C"/>
    <w:rsid w:val="00DE6AC9"/>
    <w:rsid w:val="00DF0DE2"/>
    <w:rsid w:val="00DF1388"/>
    <w:rsid w:val="00DF1F31"/>
    <w:rsid w:val="00DF5207"/>
    <w:rsid w:val="00E036AB"/>
    <w:rsid w:val="00E04593"/>
    <w:rsid w:val="00E11E40"/>
    <w:rsid w:val="00E13B09"/>
    <w:rsid w:val="00E15B72"/>
    <w:rsid w:val="00E161F4"/>
    <w:rsid w:val="00E2105A"/>
    <w:rsid w:val="00E22533"/>
    <w:rsid w:val="00E22D3A"/>
    <w:rsid w:val="00E238C2"/>
    <w:rsid w:val="00E25C33"/>
    <w:rsid w:val="00E3359E"/>
    <w:rsid w:val="00E355E5"/>
    <w:rsid w:val="00E502EC"/>
    <w:rsid w:val="00E51008"/>
    <w:rsid w:val="00E51E17"/>
    <w:rsid w:val="00E52328"/>
    <w:rsid w:val="00E5279E"/>
    <w:rsid w:val="00E6207D"/>
    <w:rsid w:val="00E63905"/>
    <w:rsid w:val="00E64334"/>
    <w:rsid w:val="00E6445A"/>
    <w:rsid w:val="00E7062F"/>
    <w:rsid w:val="00E7091E"/>
    <w:rsid w:val="00E72145"/>
    <w:rsid w:val="00E75038"/>
    <w:rsid w:val="00E76A53"/>
    <w:rsid w:val="00E8212A"/>
    <w:rsid w:val="00E84336"/>
    <w:rsid w:val="00E846ED"/>
    <w:rsid w:val="00E86DDD"/>
    <w:rsid w:val="00E90015"/>
    <w:rsid w:val="00E9139B"/>
    <w:rsid w:val="00E92862"/>
    <w:rsid w:val="00E9464C"/>
    <w:rsid w:val="00EA0B83"/>
    <w:rsid w:val="00EA1D9F"/>
    <w:rsid w:val="00EA3AD3"/>
    <w:rsid w:val="00EA481A"/>
    <w:rsid w:val="00EA525B"/>
    <w:rsid w:val="00EB02B9"/>
    <w:rsid w:val="00EB0DCE"/>
    <w:rsid w:val="00EB105F"/>
    <w:rsid w:val="00EB4821"/>
    <w:rsid w:val="00EC01F4"/>
    <w:rsid w:val="00EC0E5B"/>
    <w:rsid w:val="00EC1EB3"/>
    <w:rsid w:val="00EC34E6"/>
    <w:rsid w:val="00EC454D"/>
    <w:rsid w:val="00EC4EDA"/>
    <w:rsid w:val="00EC58AC"/>
    <w:rsid w:val="00EC607C"/>
    <w:rsid w:val="00EC6F71"/>
    <w:rsid w:val="00ED0B16"/>
    <w:rsid w:val="00ED1A59"/>
    <w:rsid w:val="00ED5B06"/>
    <w:rsid w:val="00EE2B1B"/>
    <w:rsid w:val="00EE7248"/>
    <w:rsid w:val="00EE76B9"/>
    <w:rsid w:val="00EF0A42"/>
    <w:rsid w:val="00EF0F12"/>
    <w:rsid w:val="00EF1F2D"/>
    <w:rsid w:val="00EF2795"/>
    <w:rsid w:val="00EF2939"/>
    <w:rsid w:val="00EF2B82"/>
    <w:rsid w:val="00EF2FCF"/>
    <w:rsid w:val="00EF397E"/>
    <w:rsid w:val="00EF45ED"/>
    <w:rsid w:val="00EF4B07"/>
    <w:rsid w:val="00F0065D"/>
    <w:rsid w:val="00F0414D"/>
    <w:rsid w:val="00F043BF"/>
    <w:rsid w:val="00F049E9"/>
    <w:rsid w:val="00F0674F"/>
    <w:rsid w:val="00F110B1"/>
    <w:rsid w:val="00F11515"/>
    <w:rsid w:val="00F12022"/>
    <w:rsid w:val="00F136DC"/>
    <w:rsid w:val="00F149BF"/>
    <w:rsid w:val="00F15F4B"/>
    <w:rsid w:val="00F25192"/>
    <w:rsid w:val="00F271FD"/>
    <w:rsid w:val="00F308E0"/>
    <w:rsid w:val="00F33648"/>
    <w:rsid w:val="00F33E43"/>
    <w:rsid w:val="00F358D2"/>
    <w:rsid w:val="00F3775B"/>
    <w:rsid w:val="00F45A82"/>
    <w:rsid w:val="00F53472"/>
    <w:rsid w:val="00F54571"/>
    <w:rsid w:val="00F5554C"/>
    <w:rsid w:val="00F55C67"/>
    <w:rsid w:val="00F572E7"/>
    <w:rsid w:val="00F57844"/>
    <w:rsid w:val="00F60BCF"/>
    <w:rsid w:val="00F60E4D"/>
    <w:rsid w:val="00F62078"/>
    <w:rsid w:val="00F632D2"/>
    <w:rsid w:val="00F652FA"/>
    <w:rsid w:val="00F6794F"/>
    <w:rsid w:val="00F70313"/>
    <w:rsid w:val="00F710AB"/>
    <w:rsid w:val="00F71C36"/>
    <w:rsid w:val="00F7300B"/>
    <w:rsid w:val="00F77787"/>
    <w:rsid w:val="00F834F4"/>
    <w:rsid w:val="00F84EEA"/>
    <w:rsid w:val="00F85F51"/>
    <w:rsid w:val="00F878AF"/>
    <w:rsid w:val="00F87CF6"/>
    <w:rsid w:val="00F90045"/>
    <w:rsid w:val="00F96C3F"/>
    <w:rsid w:val="00FA0952"/>
    <w:rsid w:val="00FA6FD6"/>
    <w:rsid w:val="00FB0EE3"/>
    <w:rsid w:val="00FB22ED"/>
    <w:rsid w:val="00FB2B10"/>
    <w:rsid w:val="00FB5688"/>
    <w:rsid w:val="00FB57D2"/>
    <w:rsid w:val="00FC0051"/>
    <w:rsid w:val="00FC12B3"/>
    <w:rsid w:val="00FC234C"/>
    <w:rsid w:val="00FC3784"/>
    <w:rsid w:val="00FC60C4"/>
    <w:rsid w:val="00FD0E49"/>
    <w:rsid w:val="00FD1979"/>
    <w:rsid w:val="00FE7728"/>
    <w:rsid w:val="00FE7F1B"/>
    <w:rsid w:val="00FF0F5D"/>
    <w:rsid w:val="00FF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  <w:lang w:val="x-none" w:eastAsia="x-none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  <w:lang w:val="x-none" w:eastAsia="x-none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8C3CC116F80C5BC41E20DD93B07E72A967AD47BCCB53993A28F42887E86E7471E7A61C2C73323191CACBEF163EED7445n9J" TargetMode="External"/><Relationship Id="rId18" Type="http://schemas.openxmlformats.org/officeDocument/2006/relationships/hyperlink" Target="consultantplus://offline/ref=BF7FB1E206A71B2ECEF7A3C9142AE33CE8C916037ACC843FD7E14413C5FA2AB11BB46C9B13BCC6EBB537957CvB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BA496A39BAFFC4CE1B96BC54BC68FC925FC2DFAD5AD5D7B6858Ci8kBJ" TargetMode="External"/><Relationship Id="rId17" Type="http://schemas.openxmlformats.org/officeDocument/2006/relationships/hyperlink" Target="consultantplus://offline/ref=BF7FB1E206A71B2ECEF7BDC40246BE38E9C74E097BC1866C8CBE1F4E92F320E65CFB35D957B1C7EA7Bv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281FF6534D1BA18D06277F8D0B593ED3257BFC6192D7D47367E00E6EA8A76DCCD789E51CCFADD219A952673E7ABEFC3AF74761D4958BA2C4CCB5o8G4L" TargetMode="External"/><Relationship Id="rId20" Type="http://schemas.openxmlformats.org/officeDocument/2006/relationships/hyperlink" Target="consultantplus://offline/ref=BF7FB1E206A71B2ECEF7BDC40246BE38E9C74C0776CC866C8CBE1F4E927Fv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82CDE7BDC633FD489C32FD1C0B0C1B2ED9528160C23120A412FC1CC6112CE020A228C6868C860F9AE9F7AE49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F7FB1E206A71B2ECEF7A3C9142AE33CE8C916037AC08539D1E14413C5FA2AB11BB46C9B13BCC6EBB5369C7Cv8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64580A3DDC4583849EB35443362EE8281C8454E5971AFBAF7EB41AC2AC91B34C3B4DAD44B6CD47BA5C64457BCBBD5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B0B6-D2B7-4A59-8E20-507DF577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0</Pages>
  <Words>12130</Words>
  <Characters>6914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13</cp:revision>
  <cp:lastPrinted>2021-03-02T09:35:00Z</cp:lastPrinted>
  <dcterms:created xsi:type="dcterms:W3CDTF">2021-02-15T12:44:00Z</dcterms:created>
  <dcterms:modified xsi:type="dcterms:W3CDTF">2021-03-05T05:23:00Z</dcterms:modified>
</cp:coreProperties>
</file>